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208" w:rsidRDefault="00484208" w:rsidP="00484208">
      <w:pPr>
        <w:pStyle w:val="a5"/>
        <w:jc w:val="center"/>
        <w:rPr>
          <w:b/>
          <w:color w:val="FF0000"/>
          <w:sz w:val="28"/>
          <w:szCs w:val="28"/>
          <w:u w:val="single"/>
        </w:rPr>
      </w:pPr>
      <w:r w:rsidRPr="00484208">
        <w:rPr>
          <w:b/>
          <w:color w:val="FF0000"/>
          <w:sz w:val="28"/>
          <w:szCs w:val="28"/>
          <w:u w:val="single"/>
        </w:rPr>
        <w:t xml:space="preserve">Сплав по большой воде с рыбалкой на р. </w:t>
      </w:r>
      <w:proofErr w:type="spellStart"/>
      <w:r w:rsidRPr="00484208">
        <w:rPr>
          <w:b/>
          <w:color w:val="FF0000"/>
          <w:sz w:val="28"/>
          <w:szCs w:val="28"/>
          <w:u w:val="single"/>
        </w:rPr>
        <w:t>Лемва</w:t>
      </w:r>
      <w:proofErr w:type="spellEnd"/>
      <w:r w:rsidRPr="00484208">
        <w:rPr>
          <w:b/>
          <w:color w:val="FF0000"/>
          <w:sz w:val="28"/>
          <w:szCs w:val="28"/>
          <w:u w:val="single"/>
        </w:rPr>
        <w:t>,  август 2019.</w:t>
      </w:r>
    </w:p>
    <w:p w:rsidR="00577210" w:rsidRPr="00577210" w:rsidRDefault="00577210" w:rsidP="00577210">
      <w:pPr>
        <w:pStyle w:val="a6"/>
        <w:jc w:val="right"/>
        <w:rPr>
          <w:i/>
          <w:color w:val="7030A0"/>
        </w:rPr>
      </w:pPr>
      <w:r w:rsidRPr="00577210">
        <w:rPr>
          <w:i/>
          <w:color w:val="7030A0"/>
        </w:rPr>
        <w:t>С большой вероятностью</w:t>
      </w:r>
      <w:r>
        <w:rPr>
          <w:i/>
          <w:color w:val="7030A0"/>
        </w:rPr>
        <w:t>,</w:t>
      </w:r>
      <w:r w:rsidRPr="00577210">
        <w:rPr>
          <w:i/>
          <w:color w:val="7030A0"/>
        </w:rPr>
        <w:t xml:space="preserve"> мы на эту реку больше не пойдем</w:t>
      </w:r>
      <w:r>
        <w:rPr>
          <w:i/>
          <w:color w:val="7030A0"/>
        </w:rPr>
        <w:t>.</w:t>
      </w:r>
    </w:p>
    <w:p w:rsidR="00577210" w:rsidRPr="00577210" w:rsidRDefault="00577210" w:rsidP="00577210">
      <w:pPr>
        <w:pStyle w:val="a6"/>
        <w:jc w:val="right"/>
        <w:rPr>
          <w:i/>
          <w:color w:val="7030A0"/>
        </w:rPr>
      </w:pPr>
      <w:r w:rsidRPr="00577210">
        <w:rPr>
          <w:i/>
          <w:color w:val="7030A0"/>
        </w:rPr>
        <w:t>Но, возможно, кому-то информация окажется полезной.</w:t>
      </w:r>
    </w:p>
    <w:p w:rsidR="008616E0" w:rsidRPr="00484208" w:rsidRDefault="008616E0" w:rsidP="00484208">
      <w:pPr>
        <w:pStyle w:val="a5"/>
        <w:jc w:val="center"/>
        <w:rPr>
          <w:b/>
          <w:sz w:val="28"/>
          <w:szCs w:val="28"/>
        </w:rPr>
      </w:pPr>
      <w:proofErr w:type="spellStart"/>
      <w:r w:rsidRPr="00484208">
        <w:rPr>
          <w:b/>
          <w:sz w:val="28"/>
          <w:szCs w:val="28"/>
        </w:rPr>
        <w:t>Предистория</w:t>
      </w:r>
      <w:proofErr w:type="spellEnd"/>
      <w:r w:rsidRPr="00484208">
        <w:rPr>
          <w:b/>
          <w:sz w:val="28"/>
          <w:szCs w:val="28"/>
        </w:rPr>
        <w:t>, или как неожиданно</w:t>
      </w:r>
      <w:r w:rsidR="000F0596" w:rsidRPr="00484208">
        <w:rPr>
          <w:b/>
          <w:sz w:val="28"/>
          <w:szCs w:val="28"/>
        </w:rPr>
        <w:t xml:space="preserve"> </w:t>
      </w:r>
      <w:r w:rsidRPr="00484208">
        <w:rPr>
          <w:b/>
          <w:sz w:val="28"/>
          <w:szCs w:val="28"/>
        </w:rPr>
        <w:t xml:space="preserve"> мы попали на </w:t>
      </w:r>
      <w:proofErr w:type="spellStart"/>
      <w:r w:rsidRPr="00484208">
        <w:rPr>
          <w:b/>
          <w:sz w:val="28"/>
          <w:szCs w:val="28"/>
        </w:rPr>
        <w:t>Лемву</w:t>
      </w:r>
      <w:proofErr w:type="spellEnd"/>
      <w:r w:rsidRPr="00484208">
        <w:rPr>
          <w:b/>
          <w:sz w:val="28"/>
          <w:szCs w:val="28"/>
        </w:rPr>
        <w:t>.</w:t>
      </w:r>
    </w:p>
    <w:p w:rsidR="008616E0" w:rsidRDefault="008616E0" w:rsidP="008616E0">
      <w:pPr>
        <w:pStyle w:val="a5"/>
        <w:jc w:val="both"/>
      </w:pPr>
      <w:proofErr w:type="gramStart"/>
      <w:r>
        <w:t>Пол года</w:t>
      </w:r>
      <w:proofErr w:type="gramEnd"/>
      <w:r>
        <w:t xml:space="preserve"> я разрабатывала маршрут со сплавом и рыбалкой по рекам "Северная </w:t>
      </w:r>
      <w:proofErr w:type="spellStart"/>
      <w:r>
        <w:t>Чигимхарута-Харута-Лемва</w:t>
      </w:r>
      <w:proofErr w:type="spellEnd"/>
      <w:r>
        <w:t xml:space="preserve">". Речки привлекали тем, что район не массово доступен (заброска </w:t>
      </w:r>
      <w:r w:rsidR="00577210">
        <w:t>- только вездеход, да еще</w:t>
      </w:r>
      <w:r>
        <w:t xml:space="preserve"> с ночёвко</w:t>
      </w:r>
      <w:r w:rsidR="004257F8">
        <w:t>й в дороге</w:t>
      </w:r>
      <w:r w:rsidR="00577210">
        <w:t>,</w:t>
      </w:r>
      <w:r w:rsidR="004257F8">
        <w:t xml:space="preserve"> стоимостью 90 тыс.), </w:t>
      </w:r>
      <w:r>
        <w:t>протяженностью сплава без моторок местных около 80 км</w:t>
      </w:r>
      <w:proofErr w:type="gramStart"/>
      <w:r>
        <w:t>.</w:t>
      </w:r>
      <w:proofErr w:type="gramEnd"/>
      <w:r>
        <w:t xml:space="preserve">  </w:t>
      </w:r>
      <w:proofErr w:type="gramStart"/>
      <w:r>
        <w:t>и</w:t>
      </w:r>
      <w:proofErr w:type="gramEnd"/>
      <w:r>
        <w:t xml:space="preserve"> наличие леса на маршруте. В январе забронировали вездеход и  внесли предоплату. В мае купили билеты на поезд. И началась подготовка,  отслеживание погоды, закупы, ремонт снаряжения, ТО мотора и т.п. </w:t>
      </w:r>
    </w:p>
    <w:p w:rsidR="008616E0" w:rsidRDefault="008616E0" w:rsidP="008616E0">
      <w:pPr>
        <w:pStyle w:val="a5"/>
        <w:jc w:val="both"/>
      </w:pPr>
      <w:r>
        <w:t xml:space="preserve">А недели за 2 до похода вдруг возникли проблемы. </w:t>
      </w:r>
    </w:p>
    <w:p w:rsidR="008616E0" w:rsidRDefault="008616E0" w:rsidP="008616E0">
      <w:pPr>
        <w:pStyle w:val="a5"/>
        <w:jc w:val="both"/>
      </w:pPr>
      <w:r>
        <w:t xml:space="preserve">Сначала, 22 июля, произошло ЧП на железной дороге - на нашей ветке с рельсов </w:t>
      </w:r>
      <w:proofErr w:type="gramStart"/>
      <w:r>
        <w:t>сошел грузовой поезд в районе Сосногорска и сообщение с Воркутой было</w:t>
      </w:r>
      <w:proofErr w:type="gramEnd"/>
      <w:r>
        <w:t xml:space="preserve"> прервано. Причина - погода: дожди, которые на Приполярном и Полярном Урале шли всю весну и все лето, размыли опору моста. Через неделю железку восстановили. </w:t>
      </w:r>
    </w:p>
    <w:p w:rsidR="008616E0" w:rsidRDefault="008616E0" w:rsidP="008616E0">
      <w:pPr>
        <w:pStyle w:val="a5"/>
        <w:jc w:val="both"/>
      </w:pPr>
      <w:proofErr w:type="gramStart"/>
      <w:r>
        <w:t xml:space="preserve">За 4 дня до выхода - вдруг ещё один сюрприз: позвонил наш </w:t>
      </w:r>
      <w:proofErr w:type="spellStart"/>
      <w:r>
        <w:t>забросчик</w:t>
      </w:r>
      <w:proofErr w:type="spellEnd"/>
      <w:r w:rsidR="00657286">
        <w:t xml:space="preserve"> Александр</w:t>
      </w:r>
      <w:r>
        <w:t xml:space="preserve"> и  сказал, что до верховьев </w:t>
      </w:r>
      <w:proofErr w:type="spellStart"/>
      <w:r>
        <w:t>Харуты</w:t>
      </w:r>
      <w:proofErr w:type="spellEnd"/>
      <w:r>
        <w:t xml:space="preserve"> мы с большой вероятностью не доедем, вездеход не сможет преодолеть брод через </w:t>
      </w:r>
      <w:proofErr w:type="spellStart"/>
      <w:r>
        <w:t>Лемву</w:t>
      </w:r>
      <w:proofErr w:type="spellEnd"/>
      <w:r w:rsidR="004257F8">
        <w:t xml:space="preserve"> </w:t>
      </w:r>
      <w:r>
        <w:t xml:space="preserve">- </w:t>
      </w:r>
      <w:proofErr w:type="spellStart"/>
      <w:r>
        <w:t>Лемва</w:t>
      </w:r>
      <w:proofErr w:type="spellEnd"/>
      <w:r>
        <w:t xml:space="preserve"> аномально поднялась на 2.5 м! (только что они забрасывали туда группу и встряли, ждали спада воды 4 дня, так и не дождались и группа пошла  сплавом просто</w:t>
      </w:r>
      <w:proofErr w:type="gramEnd"/>
      <w:r>
        <w:t xml:space="preserve"> по нижнему течению </w:t>
      </w:r>
      <w:proofErr w:type="spellStart"/>
      <w:r>
        <w:t>Лемвы</w:t>
      </w:r>
      <w:proofErr w:type="spellEnd"/>
      <w:r>
        <w:t xml:space="preserve">...). </w:t>
      </w:r>
      <w:r w:rsidR="00657286">
        <w:t>Александр</w:t>
      </w:r>
      <w:r>
        <w:t xml:space="preserve">, надеясь на наше благоразумие (а его у нас хватает!) предложил нам сплавиться по </w:t>
      </w:r>
      <w:proofErr w:type="spellStart"/>
      <w:r>
        <w:t>Лемве</w:t>
      </w:r>
      <w:proofErr w:type="spellEnd"/>
      <w:r>
        <w:t xml:space="preserve"> с верховьев. И даже дал контакты нового </w:t>
      </w:r>
      <w:proofErr w:type="spellStart"/>
      <w:r>
        <w:t>забросчика</w:t>
      </w:r>
      <w:proofErr w:type="spellEnd"/>
      <w:r>
        <w:t xml:space="preserve"> и обещал вернуть предоплату за вездеход. </w:t>
      </w:r>
    </w:p>
    <w:p w:rsidR="00657286" w:rsidRDefault="008616E0" w:rsidP="008616E0">
      <w:pPr>
        <w:pStyle w:val="a5"/>
        <w:jc w:val="both"/>
      </w:pPr>
      <w:r>
        <w:t xml:space="preserve">В нашем случае, когда </w:t>
      </w:r>
      <w:r w:rsidR="004257F8">
        <w:t xml:space="preserve">уже </w:t>
      </w:r>
      <w:r>
        <w:t>куплены билеты на поезд туда</w:t>
      </w:r>
      <w:r w:rsidR="004257F8">
        <w:t xml:space="preserve"> –</w:t>
      </w:r>
      <w:r>
        <w:t xml:space="preserve"> обратно</w:t>
      </w:r>
      <w:r w:rsidR="004257F8">
        <w:t>,</w:t>
      </w:r>
      <w:r>
        <w:t xml:space="preserve"> и уже закуплены основные продукты, других вариантов просто не было, поэтому мы согласились. Уж </w:t>
      </w:r>
      <w:r w:rsidR="004257F8">
        <w:t xml:space="preserve"> </w:t>
      </w:r>
      <w:r>
        <w:t xml:space="preserve">лучше идти по </w:t>
      </w:r>
      <w:proofErr w:type="spellStart"/>
      <w:r>
        <w:t>Лемве</w:t>
      </w:r>
      <w:proofErr w:type="spellEnd"/>
      <w:r>
        <w:t xml:space="preserve">, чем просто остаться дома, и уж точно лучше идти просто по </w:t>
      </w:r>
      <w:proofErr w:type="spellStart"/>
      <w:r>
        <w:t>Лемве</w:t>
      </w:r>
      <w:proofErr w:type="spellEnd"/>
      <w:r>
        <w:t>, чем  терять время в пути при ограниченном отпуске (что такое</w:t>
      </w:r>
      <w:r w:rsidR="004257F8">
        <w:t xml:space="preserve"> </w:t>
      </w:r>
      <w:r>
        <w:t xml:space="preserve">- встрять в дороге, мы хорошо знаем...)! Так подумали мы. </w:t>
      </w:r>
    </w:p>
    <w:p w:rsidR="00657286" w:rsidRDefault="008616E0" w:rsidP="008616E0">
      <w:pPr>
        <w:pStyle w:val="a5"/>
        <w:jc w:val="both"/>
      </w:pPr>
      <w:r>
        <w:t xml:space="preserve">Зато </w:t>
      </w:r>
      <w:r w:rsidR="00657286">
        <w:t xml:space="preserve">огромным </w:t>
      </w:r>
      <w:r>
        <w:t>плюсом данного варианта был бюджет, который у нас с 3</w:t>
      </w:r>
      <w:r w:rsidR="00657286">
        <w:t>4</w:t>
      </w:r>
      <w:r>
        <w:t xml:space="preserve"> </w:t>
      </w:r>
      <w:proofErr w:type="spellStart"/>
      <w:proofErr w:type="gramStart"/>
      <w:r>
        <w:t>тыс</w:t>
      </w:r>
      <w:proofErr w:type="spellEnd"/>
      <w:proofErr w:type="gramEnd"/>
      <w:r>
        <w:t>/ на чел., резко сдулся до 25</w:t>
      </w:r>
      <w:r w:rsidR="00657286">
        <w:t>.5</w:t>
      </w:r>
      <w:r>
        <w:t xml:space="preserve"> </w:t>
      </w:r>
      <w:proofErr w:type="spellStart"/>
      <w:r>
        <w:t>тыс</w:t>
      </w:r>
      <w:proofErr w:type="spellEnd"/>
      <w:r>
        <w:t xml:space="preserve">/на чел. </w:t>
      </w:r>
    </w:p>
    <w:p w:rsidR="00657286" w:rsidRDefault="008616E0" w:rsidP="008616E0">
      <w:pPr>
        <w:pStyle w:val="a5"/>
        <w:jc w:val="both"/>
      </w:pPr>
      <w:r>
        <w:t xml:space="preserve">Вообще, очень хочется поблагодарить </w:t>
      </w:r>
      <w:proofErr w:type="spellStart"/>
      <w:r w:rsidR="00657286">
        <w:t>забросчиков</w:t>
      </w:r>
      <w:proofErr w:type="spellEnd"/>
      <w:r w:rsidR="00657286">
        <w:t xml:space="preserve"> Александра и Сергея Сергеевича</w:t>
      </w:r>
      <w:r>
        <w:t>, которы</w:t>
      </w:r>
      <w:r w:rsidR="00657286">
        <w:t>е</w:t>
      </w:r>
      <w:r>
        <w:t>,</w:t>
      </w:r>
      <w:r w:rsidR="00657286">
        <w:t xml:space="preserve"> фактически </w:t>
      </w:r>
      <w:r>
        <w:t>теряя свой доход, благоразумно нас остановил</w:t>
      </w:r>
      <w:r w:rsidR="00657286">
        <w:t xml:space="preserve">и </w:t>
      </w:r>
      <w:r>
        <w:t>- ведь мог</w:t>
      </w:r>
      <w:r w:rsidR="00657286">
        <w:t>ли</w:t>
      </w:r>
      <w:r>
        <w:t xml:space="preserve"> бы просто повезти, а потом поставить перед фактом..</w:t>
      </w:r>
      <w:proofErr w:type="gramStart"/>
      <w:r>
        <w:t>.З</w:t>
      </w:r>
      <w:proofErr w:type="gramEnd"/>
      <w:r>
        <w:t xml:space="preserve">наем не по </w:t>
      </w:r>
      <w:proofErr w:type="spellStart"/>
      <w:r>
        <w:t>наслышке</w:t>
      </w:r>
      <w:proofErr w:type="spellEnd"/>
      <w:r>
        <w:t xml:space="preserve">, что так делается... </w:t>
      </w:r>
    </w:p>
    <w:p w:rsidR="008616E0" w:rsidRDefault="008616E0" w:rsidP="008616E0">
      <w:pPr>
        <w:pStyle w:val="a5"/>
        <w:jc w:val="both"/>
      </w:pPr>
      <w:r>
        <w:t xml:space="preserve">Так мы оказались на </w:t>
      </w:r>
      <w:proofErr w:type="spellStart"/>
      <w:r>
        <w:t>Лемве</w:t>
      </w:r>
      <w:proofErr w:type="spellEnd"/>
      <w:r>
        <w:t xml:space="preserve">. </w:t>
      </w:r>
    </w:p>
    <w:p w:rsidR="008616E0" w:rsidRDefault="008616E0" w:rsidP="008616E0">
      <w:pPr>
        <w:pStyle w:val="a5"/>
        <w:jc w:val="both"/>
      </w:pPr>
      <w:r>
        <w:t xml:space="preserve">В авральном режиме пришлось  допечатывать нужные карты, делать новую лоцию, закидывать данные в GPS, </w:t>
      </w:r>
      <w:proofErr w:type="spellStart"/>
      <w:r>
        <w:t>т</w:t>
      </w:r>
      <w:proofErr w:type="gramStart"/>
      <w:r>
        <w:t>.е</w:t>
      </w:r>
      <w:proofErr w:type="spellEnd"/>
      <w:proofErr w:type="gramEnd"/>
      <w:r>
        <w:t xml:space="preserve">  собрать все, что возможно успеть собрать по реке за 4 дня. </w:t>
      </w:r>
    </w:p>
    <w:p w:rsidR="008616E0" w:rsidRDefault="008616E0" w:rsidP="008616E0">
      <w:pPr>
        <w:pStyle w:val="a5"/>
        <w:jc w:val="both"/>
      </w:pPr>
      <w:r w:rsidRPr="008616E0">
        <w:rPr>
          <w:b/>
          <w:sz w:val="28"/>
          <w:szCs w:val="28"/>
          <w:u w:val="single"/>
        </w:rPr>
        <w:t>Сроки похода с учётом заброски и выхода</w:t>
      </w:r>
      <w:r>
        <w:t>: с 10 по 26 августа</w:t>
      </w:r>
    </w:p>
    <w:p w:rsidR="008616E0" w:rsidRDefault="008616E0" w:rsidP="008616E0">
      <w:pPr>
        <w:pStyle w:val="a5"/>
        <w:jc w:val="both"/>
      </w:pPr>
      <w:r w:rsidRPr="008616E0">
        <w:rPr>
          <w:b/>
          <w:sz w:val="28"/>
          <w:szCs w:val="28"/>
          <w:u w:val="single"/>
        </w:rPr>
        <w:t>Продолжительность активной части</w:t>
      </w:r>
      <w:r>
        <w:t>: 1</w:t>
      </w:r>
      <w:r w:rsidR="00484208">
        <w:t>2</w:t>
      </w:r>
      <w:r>
        <w:t xml:space="preserve"> </w:t>
      </w:r>
      <w:proofErr w:type="spellStart"/>
      <w:r>
        <w:t>дн</w:t>
      </w:r>
      <w:proofErr w:type="spellEnd"/>
      <w:r>
        <w:t>. (С 12 по 2</w:t>
      </w:r>
      <w:r w:rsidR="00484208">
        <w:t>4</w:t>
      </w:r>
      <w:r>
        <w:t xml:space="preserve"> августа).</w:t>
      </w:r>
    </w:p>
    <w:p w:rsidR="008616E0" w:rsidRDefault="004257F8" w:rsidP="008616E0">
      <w:pPr>
        <w:pStyle w:val="a5"/>
        <w:jc w:val="both"/>
      </w:pPr>
      <w:r>
        <w:rPr>
          <w:b/>
          <w:sz w:val="28"/>
          <w:szCs w:val="28"/>
          <w:u w:val="single"/>
        </w:rPr>
        <w:t>Нитка маршрута (</w:t>
      </w:r>
      <w:r w:rsidR="008616E0" w:rsidRPr="008616E0">
        <w:rPr>
          <w:b/>
          <w:sz w:val="28"/>
          <w:szCs w:val="28"/>
          <w:u w:val="single"/>
        </w:rPr>
        <w:t>Инта-река-</w:t>
      </w:r>
      <w:proofErr w:type="spellStart"/>
      <w:r w:rsidR="008616E0" w:rsidRPr="008616E0">
        <w:rPr>
          <w:b/>
          <w:sz w:val="28"/>
          <w:szCs w:val="28"/>
          <w:u w:val="single"/>
        </w:rPr>
        <w:t>Абезь</w:t>
      </w:r>
      <w:proofErr w:type="spellEnd"/>
      <w:r w:rsidR="008616E0" w:rsidRPr="008616E0">
        <w:rPr>
          <w:b/>
          <w:sz w:val="28"/>
          <w:szCs w:val="28"/>
          <w:u w:val="single"/>
        </w:rPr>
        <w:t>):</w:t>
      </w:r>
      <w:r w:rsidR="008616E0">
        <w:t xml:space="preserve"> </w:t>
      </w:r>
    </w:p>
    <w:p w:rsidR="008616E0" w:rsidRDefault="008616E0" w:rsidP="008616E0">
      <w:pPr>
        <w:pStyle w:val="a5"/>
        <w:jc w:val="both"/>
      </w:pPr>
      <w:r w:rsidRPr="000F0596">
        <w:rPr>
          <w:b/>
        </w:rPr>
        <w:t xml:space="preserve">заброска Урал </w:t>
      </w:r>
      <w:proofErr w:type="spellStart"/>
      <w:r w:rsidRPr="000F0596">
        <w:rPr>
          <w:b/>
        </w:rPr>
        <w:t>вахтовка</w:t>
      </w:r>
      <w:proofErr w:type="spellEnd"/>
      <w:proofErr w:type="gramStart"/>
      <w:r>
        <w:t xml:space="preserve"> :</w:t>
      </w:r>
      <w:proofErr w:type="gramEnd"/>
      <w:r>
        <w:t xml:space="preserve"> ЖД вокзал Инта  - рус. </w:t>
      </w:r>
      <w:proofErr w:type="spellStart"/>
      <w:r>
        <w:t>Тавроташор</w:t>
      </w:r>
      <w:proofErr w:type="spellEnd"/>
      <w:r>
        <w:t xml:space="preserve"> (левый приток </w:t>
      </w:r>
      <w:proofErr w:type="spellStart"/>
      <w:r>
        <w:t>Лемвы</w:t>
      </w:r>
      <w:proofErr w:type="spellEnd"/>
      <w:r>
        <w:t xml:space="preserve">); </w:t>
      </w:r>
    </w:p>
    <w:p w:rsidR="008616E0" w:rsidRDefault="008616E0" w:rsidP="008616E0">
      <w:pPr>
        <w:pStyle w:val="a5"/>
        <w:jc w:val="both"/>
      </w:pPr>
      <w:r w:rsidRPr="000F0596">
        <w:rPr>
          <w:b/>
        </w:rPr>
        <w:lastRenderedPageBreak/>
        <w:t>сплав:</w:t>
      </w:r>
      <w:r>
        <w:t xml:space="preserve">  </w:t>
      </w:r>
      <w:r w:rsidR="000F0596">
        <w:t xml:space="preserve">устье </w:t>
      </w:r>
      <w:proofErr w:type="spellStart"/>
      <w:r>
        <w:t>руч</w:t>
      </w:r>
      <w:proofErr w:type="spellEnd"/>
      <w:r>
        <w:t xml:space="preserve">. </w:t>
      </w:r>
      <w:proofErr w:type="spellStart"/>
      <w:r>
        <w:t>Тавроташор</w:t>
      </w:r>
      <w:proofErr w:type="spellEnd"/>
      <w:r w:rsidR="004257F8">
        <w:t xml:space="preserve"> </w:t>
      </w:r>
      <w:r>
        <w:t>-</w:t>
      </w:r>
      <w:r w:rsidR="004257F8">
        <w:t xml:space="preserve"> устье  </w:t>
      </w:r>
      <w:proofErr w:type="spellStart"/>
      <w:r w:rsidR="004257F8">
        <w:t>р</w:t>
      </w:r>
      <w:proofErr w:type="gramStart"/>
      <w:r w:rsidR="004257F8">
        <w:t>.П</w:t>
      </w:r>
      <w:proofErr w:type="gramEnd"/>
      <w:r w:rsidR="004257F8">
        <w:t>арнакою</w:t>
      </w:r>
      <w:proofErr w:type="spellEnd"/>
      <w:r w:rsidR="004257F8">
        <w:t xml:space="preserve"> </w:t>
      </w:r>
      <w:r>
        <w:t xml:space="preserve">- </w:t>
      </w:r>
      <w:r w:rsidR="004257F8">
        <w:t xml:space="preserve"> устье  </w:t>
      </w:r>
      <w:r>
        <w:t>р. Грубею</w:t>
      </w:r>
      <w:r w:rsidR="004257F8">
        <w:t xml:space="preserve"> </w:t>
      </w:r>
      <w:r>
        <w:t xml:space="preserve">- </w:t>
      </w:r>
      <w:r w:rsidR="004257F8">
        <w:t xml:space="preserve">устье  </w:t>
      </w:r>
      <w:r>
        <w:t xml:space="preserve">р. </w:t>
      </w:r>
      <w:proofErr w:type="spellStart"/>
      <w:r>
        <w:t>Харута</w:t>
      </w:r>
      <w:proofErr w:type="spellEnd"/>
      <w:r>
        <w:t xml:space="preserve"> </w:t>
      </w:r>
      <w:r w:rsidR="004257F8">
        <w:t xml:space="preserve">– устье р. </w:t>
      </w:r>
      <w:proofErr w:type="spellStart"/>
      <w:r w:rsidR="004257F8">
        <w:t>Пага</w:t>
      </w:r>
      <w:proofErr w:type="spellEnd"/>
      <w:r w:rsidR="004257F8">
        <w:t xml:space="preserve"> - </w:t>
      </w:r>
      <w:r>
        <w:t xml:space="preserve"> устье р. </w:t>
      </w:r>
      <w:proofErr w:type="spellStart"/>
      <w:r>
        <w:t>Лемва</w:t>
      </w:r>
      <w:proofErr w:type="spellEnd"/>
      <w:r w:rsidR="004257F8">
        <w:t xml:space="preserve"> </w:t>
      </w:r>
      <w:r>
        <w:t xml:space="preserve">- р. Уса (сплав до лодочной станции); </w:t>
      </w:r>
    </w:p>
    <w:p w:rsidR="008616E0" w:rsidRDefault="008616E0" w:rsidP="008616E0">
      <w:pPr>
        <w:pStyle w:val="a5"/>
        <w:jc w:val="both"/>
      </w:pPr>
      <w:r w:rsidRPr="000F0596">
        <w:rPr>
          <w:b/>
        </w:rPr>
        <w:t>выход</w:t>
      </w:r>
      <w:r w:rsidR="000F0596">
        <w:t>:</w:t>
      </w:r>
      <w:r>
        <w:t xml:space="preserve"> на </w:t>
      </w:r>
      <w:proofErr w:type="spellStart"/>
      <w:r>
        <w:t>жд.ст</w:t>
      </w:r>
      <w:proofErr w:type="spellEnd"/>
      <w:r>
        <w:t xml:space="preserve">. </w:t>
      </w:r>
      <w:proofErr w:type="spellStart"/>
      <w:r>
        <w:t>Абезь</w:t>
      </w:r>
      <w:proofErr w:type="spellEnd"/>
      <w:r>
        <w:t>.</w:t>
      </w:r>
    </w:p>
    <w:p w:rsidR="008616E0" w:rsidRDefault="008616E0" w:rsidP="00712339">
      <w:pPr>
        <w:pStyle w:val="a5"/>
        <w:jc w:val="center"/>
      </w:pPr>
      <w:r w:rsidRPr="008616E0">
        <w:rPr>
          <w:b/>
          <w:sz w:val="28"/>
          <w:szCs w:val="28"/>
          <w:u w:val="single"/>
        </w:rPr>
        <w:t>Общий километраж</w:t>
      </w:r>
      <w:r>
        <w:t>:</w:t>
      </w:r>
    </w:p>
    <w:p w:rsidR="000F0596" w:rsidRDefault="00947E95" w:rsidP="008616E0">
      <w:pPr>
        <w:pStyle w:val="a5"/>
        <w:jc w:val="both"/>
      </w:pPr>
      <w:r>
        <w:t xml:space="preserve">189 км, из них: по </w:t>
      </w:r>
      <w:proofErr w:type="spellStart"/>
      <w:r>
        <w:t>Лемве</w:t>
      </w:r>
      <w:proofErr w:type="spellEnd"/>
      <w:r>
        <w:t xml:space="preserve"> - 177</w:t>
      </w:r>
      <w:r w:rsidR="008616E0">
        <w:t xml:space="preserve"> км, по Усе - 12 км</w:t>
      </w:r>
      <w:proofErr w:type="gramStart"/>
      <w:r w:rsidR="008616E0">
        <w:t xml:space="preserve">., </w:t>
      </w:r>
      <w:proofErr w:type="gramEnd"/>
      <w:r w:rsidR="008616E0">
        <w:t>под мотором</w:t>
      </w:r>
      <w:r w:rsidR="00EE69C3">
        <w:t>: 11</w:t>
      </w:r>
      <w:r>
        <w:t>4</w:t>
      </w:r>
      <w:r w:rsidR="00EE69C3">
        <w:t xml:space="preserve"> км.</w:t>
      </w:r>
    </w:p>
    <w:p w:rsidR="008616E0" w:rsidRPr="000F0596" w:rsidRDefault="008616E0" w:rsidP="00484208">
      <w:pPr>
        <w:pStyle w:val="a5"/>
        <w:jc w:val="center"/>
        <w:rPr>
          <w:b/>
          <w:sz w:val="28"/>
          <w:szCs w:val="28"/>
          <w:u w:val="single"/>
        </w:rPr>
      </w:pPr>
      <w:r w:rsidRPr="000F0596">
        <w:rPr>
          <w:b/>
          <w:sz w:val="28"/>
          <w:szCs w:val="28"/>
          <w:u w:val="single"/>
        </w:rPr>
        <w:t>Участники- 8 чел. (2 катамарана четверки</w:t>
      </w:r>
      <w:r w:rsidR="00C921DD">
        <w:rPr>
          <w:b/>
          <w:sz w:val="28"/>
          <w:szCs w:val="28"/>
          <w:u w:val="single"/>
        </w:rPr>
        <w:t xml:space="preserve"> + м</w:t>
      </w:r>
      <w:r w:rsidR="00947E95">
        <w:rPr>
          <w:b/>
          <w:sz w:val="28"/>
          <w:szCs w:val="28"/>
          <w:u w:val="single"/>
        </w:rPr>
        <w:t>о</w:t>
      </w:r>
      <w:r w:rsidR="00C921DD">
        <w:rPr>
          <w:b/>
          <w:sz w:val="28"/>
          <w:szCs w:val="28"/>
          <w:u w:val="single"/>
        </w:rPr>
        <w:t xml:space="preserve">тор Хонда 2.3 </w:t>
      </w:r>
      <w:proofErr w:type="spellStart"/>
      <w:r w:rsidR="00C921DD">
        <w:rPr>
          <w:b/>
          <w:sz w:val="28"/>
          <w:szCs w:val="28"/>
          <w:u w:val="single"/>
        </w:rPr>
        <w:t>л</w:t>
      </w:r>
      <w:proofErr w:type="gramStart"/>
      <w:r w:rsidR="00C921DD">
        <w:rPr>
          <w:b/>
          <w:sz w:val="28"/>
          <w:szCs w:val="28"/>
          <w:u w:val="single"/>
        </w:rPr>
        <w:t>.с</w:t>
      </w:r>
      <w:proofErr w:type="spellEnd"/>
      <w:proofErr w:type="gramEnd"/>
      <w:r w:rsidRPr="000F0596">
        <w:rPr>
          <w:b/>
          <w:sz w:val="28"/>
          <w:szCs w:val="28"/>
          <w:u w:val="single"/>
        </w:rPr>
        <w:t>):</w:t>
      </w:r>
    </w:p>
    <w:p w:rsidR="008616E0" w:rsidRPr="008616E0" w:rsidRDefault="008616E0" w:rsidP="008616E0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дя и </w:t>
      </w:r>
      <w:r w:rsidR="004420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алья (организаторы</w:t>
      </w:r>
      <w:r w:rsidRPr="008616E0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тейники, навигатор</w:t>
      </w:r>
      <w:r w:rsidR="004420B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6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616E0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ак</w:t>
      </w:r>
      <w:r w:rsidR="004420B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86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8616E0" w:rsidRPr="008616E0" w:rsidRDefault="008616E0" w:rsidP="008616E0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дя 2 (самый безотказный член команды) </w:t>
      </w:r>
    </w:p>
    <w:p w:rsidR="008616E0" w:rsidRPr="008616E0" w:rsidRDefault="008616E0" w:rsidP="008616E0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 (заядлый рыбак), </w:t>
      </w:r>
    </w:p>
    <w:p w:rsidR="008616E0" w:rsidRPr="008616E0" w:rsidRDefault="008616E0" w:rsidP="008616E0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6E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й (</w:t>
      </w:r>
      <w:proofErr w:type="spellStart"/>
      <w:r w:rsidRPr="008616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политр</w:t>
      </w:r>
      <w:proofErr w:type="spellEnd"/>
      <w:r w:rsidRPr="008616E0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8616E0" w:rsidRPr="008616E0" w:rsidRDefault="008616E0" w:rsidP="008616E0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16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чик</w:t>
      </w:r>
      <w:proofErr w:type="spellEnd"/>
      <w:r w:rsidRPr="0086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сто хороший и весёлый человек</w:t>
      </w:r>
      <w:proofErr w:type="gramStart"/>
      <w:r w:rsidRPr="0086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86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16E0" w:rsidRPr="008616E0" w:rsidRDefault="008616E0" w:rsidP="008616E0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я (рыбак) </w:t>
      </w:r>
    </w:p>
    <w:p w:rsidR="008616E0" w:rsidRPr="008616E0" w:rsidRDefault="008616E0" w:rsidP="008616E0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6E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ша (фотохудожник, начинающий рыбак).</w:t>
      </w:r>
    </w:p>
    <w:p w:rsidR="008616E0" w:rsidRDefault="008616E0" w:rsidP="008616E0">
      <w:pPr>
        <w:pStyle w:val="a5"/>
        <w:jc w:val="both"/>
      </w:pPr>
      <w:r>
        <w:t>Поход не коммерческий, сборная группа "хорошо знакомых друзей" (Уфа, Магнитогорск, Челябинск).</w:t>
      </w:r>
    </w:p>
    <w:p w:rsidR="008616E0" w:rsidRDefault="008616E0" w:rsidP="000F0596">
      <w:pPr>
        <w:pStyle w:val="a5"/>
        <w:jc w:val="center"/>
        <w:rPr>
          <w:b/>
          <w:sz w:val="28"/>
          <w:szCs w:val="28"/>
          <w:u w:val="single"/>
        </w:rPr>
      </w:pPr>
      <w:r w:rsidRPr="008616E0">
        <w:rPr>
          <w:b/>
          <w:sz w:val="28"/>
          <w:szCs w:val="28"/>
          <w:u w:val="single"/>
        </w:rPr>
        <w:t>График движе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4820"/>
        <w:gridCol w:w="3172"/>
      </w:tblGrid>
      <w:tr w:rsidR="00C253F5" w:rsidTr="004420B5">
        <w:tc>
          <w:tcPr>
            <w:tcW w:w="817" w:type="dxa"/>
          </w:tcPr>
          <w:p w:rsidR="00C253F5" w:rsidRPr="00C253F5" w:rsidRDefault="00C253F5" w:rsidP="008616E0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C253F5">
              <w:rPr>
                <w:b/>
                <w:sz w:val="28"/>
                <w:szCs w:val="28"/>
              </w:rPr>
              <w:t>день</w:t>
            </w:r>
          </w:p>
        </w:tc>
        <w:tc>
          <w:tcPr>
            <w:tcW w:w="1701" w:type="dxa"/>
          </w:tcPr>
          <w:p w:rsidR="00C253F5" w:rsidRPr="00C253F5" w:rsidRDefault="00C253F5" w:rsidP="008616E0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C253F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820" w:type="dxa"/>
          </w:tcPr>
          <w:p w:rsidR="00C253F5" w:rsidRPr="00C253F5" w:rsidRDefault="00C253F5" w:rsidP="008616E0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C253F5">
              <w:rPr>
                <w:b/>
                <w:sz w:val="28"/>
                <w:szCs w:val="28"/>
              </w:rPr>
              <w:t>нитка</w:t>
            </w:r>
          </w:p>
        </w:tc>
        <w:tc>
          <w:tcPr>
            <w:tcW w:w="3172" w:type="dxa"/>
          </w:tcPr>
          <w:p w:rsidR="00C253F5" w:rsidRPr="00C253F5" w:rsidRDefault="00C253F5" w:rsidP="008616E0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C253F5">
              <w:rPr>
                <w:b/>
                <w:sz w:val="28"/>
                <w:szCs w:val="28"/>
              </w:rPr>
              <w:t>Километраж</w:t>
            </w:r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ход</w:t>
            </w:r>
            <w:proofErr w:type="gramStart"/>
            <w:r>
              <w:rPr>
                <w:b/>
                <w:sz w:val="28"/>
                <w:szCs w:val="28"/>
              </w:rPr>
              <w:t>.в</w:t>
            </w:r>
            <w:proofErr w:type="gramEnd"/>
            <w:r>
              <w:rPr>
                <w:b/>
                <w:sz w:val="28"/>
                <w:szCs w:val="28"/>
              </w:rPr>
              <w:t>ремя</w:t>
            </w:r>
            <w:proofErr w:type="spellEnd"/>
          </w:p>
        </w:tc>
      </w:tr>
      <w:tr w:rsidR="004420B5" w:rsidTr="00CA3FB9">
        <w:tc>
          <w:tcPr>
            <w:tcW w:w="10510" w:type="dxa"/>
            <w:gridSpan w:val="4"/>
          </w:tcPr>
          <w:p w:rsidR="004420B5" w:rsidRPr="004420B5" w:rsidRDefault="004420B5" w:rsidP="004420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броска</w:t>
            </w:r>
          </w:p>
        </w:tc>
      </w:tr>
      <w:tr w:rsidR="00C253F5" w:rsidTr="004420B5">
        <w:tc>
          <w:tcPr>
            <w:tcW w:w="817" w:type="dxa"/>
          </w:tcPr>
          <w:p w:rsidR="00C253F5" w:rsidRPr="00C253F5" w:rsidRDefault="00C253F5" w:rsidP="008616E0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C253F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253F5" w:rsidRPr="00EE69C3" w:rsidRDefault="00C253F5" w:rsidP="00EE6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</w:t>
            </w:r>
          </w:p>
        </w:tc>
        <w:tc>
          <w:tcPr>
            <w:tcW w:w="4820" w:type="dxa"/>
          </w:tcPr>
          <w:p w:rsidR="00C253F5" w:rsidRPr="00C253F5" w:rsidRDefault="00C253F5" w:rsidP="00EE6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: Уфа – Киров</w:t>
            </w:r>
          </w:p>
          <w:p w:rsidR="00C253F5" w:rsidRPr="00EE69C3" w:rsidRDefault="00C253F5" w:rsidP="00EE6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: Киров - Инта</w:t>
            </w:r>
          </w:p>
        </w:tc>
        <w:tc>
          <w:tcPr>
            <w:tcW w:w="3172" w:type="dxa"/>
          </w:tcPr>
          <w:p w:rsidR="00C253F5" w:rsidRPr="00EE69C3" w:rsidRDefault="00C253F5" w:rsidP="00EE6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 км</w:t>
            </w:r>
            <w:r w:rsid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2 ч.</w:t>
            </w:r>
          </w:p>
        </w:tc>
      </w:tr>
      <w:tr w:rsidR="00C253F5" w:rsidTr="004420B5">
        <w:tc>
          <w:tcPr>
            <w:tcW w:w="817" w:type="dxa"/>
          </w:tcPr>
          <w:p w:rsidR="00C253F5" w:rsidRPr="00C253F5" w:rsidRDefault="00C253F5" w:rsidP="008616E0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C253F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253F5" w:rsidRPr="00EE69C3" w:rsidRDefault="00C253F5" w:rsidP="00EE6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</w:t>
            </w:r>
          </w:p>
        </w:tc>
        <w:tc>
          <w:tcPr>
            <w:tcW w:w="4820" w:type="dxa"/>
          </w:tcPr>
          <w:p w:rsidR="00C253F5" w:rsidRPr="00EE69C3" w:rsidRDefault="00C253F5" w:rsidP="00EE6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: Киров - Инта</w:t>
            </w:r>
          </w:p>
        </w:tc>
        <w:tc>
          <w:tcPr>
            <w:tcW w:w="3172" w:type="dxa"/>
          </w:tcPr>
          <w:p w:rsidR="00C253F5" w:rsidRPr="00EE69C3" w:rsidRDefault="00C253F5" w:rsidP="00EE6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 ч.</w:t>
            </w:r>
          </w:p>
        </w:tc>
      </w:tr>
      <w:tr w:rsidR="00C253F5" w:rsidTr="004420B5">
        <w:tc>
          <w:tcPr>
            <w:tcW w:w="817" w:type="dxa"/>
          </w:tcPr>
          <w:p w:rsidR="00C253F5" w:rsidRPr="00C253F5" w:rsidRDefault="00C253F5" w:rsidP="008616E0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C253F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253F5" w:rsidRPr="00EE69C3" w:rsidRDefault="00C253F5" w:rsidP="00EE6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</w:t>
            </w:r>
          </w:p>
        </w:tc>
        <w:tc>
          <w:tcPr>
            <w:tcW w:w="4820" w:type="dxa"/>
          </w:tcPr>
          <w:p w:rsidR="00C253F5" w:rsidRPr="00EE69C3" w:rsidRDefault="00C253F5" w:rsidP="00EE6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роска Урал </w:t>
            </w:r>
            <w:proofErr w:type="spellStart"/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товка</w:t>
            </w:r>
            <w:proofErr w:type="spellEnd"/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а – р. </w:t>
            </w:r>
            <w:proofErr w:type="spellStart"/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ва</w:t>
            </w:r>
            <w:proofErr w:type="spellEnd"/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стье </w:t>
            </w:r>
            <w:proofErr w:type="spellStart"/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</w:t>
            </w:r>
            <w:proofErr w:type="spellEnd"/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роташор</w:t>
            </w:r>
            <w:proofErr w:type="spellEnd"/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3172" w:type="dxa"/>
          </w:tcPr>
          <w:p w:rsidR="00C253F5" w:rsidRPr="00EE69C3" w:rsidRDefault="00C253F5" w:rsidP="00EE6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км</w:t>
            </w:r>
            <w:r w:rsid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 ч.</w:t>
            </w:r>
          </w:p>
        </w:tc>
      </w:tr>
      <w:tr w:rsidR="004420B5" w:rsidTr="00CA3FB9">
        <w:tc>
          <w:tcPr>
            <w:tcW w:w="10510" w:type="dxa"/>
            <w:gridSpan w:val="4"/>
          </w:tcPr>
          <w:p w:rsidR="004420B5" w:rsidRPr="004420B5" w:rsidRDefault="004420B5" w:rsidP="004420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ная часть</w:t>
            </w:r>
          </w:p>
        </w:tc>
      </w:tr>
      <w:tr w:rsidR="00C253F5" w:rsidTr="004420B5">
        <w:tc>
          <w:tcPr>
            <w:tcW w:w="817" w:type="dxa"/>
          </w:tcPr>
          <w:p w:rsidR="00C253F5" w:rsidRPr="00C253F5" w:rsidRDefault="00C253F5" w:rsidP="008616E0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C253F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253F5" w:rsidRPr="00EE69C3" w:rsidRDefault="00C253F5" w:rsidP="00EE6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8</w:t>
            </w:r>
          </w:p>
        </w:tc>
        <w:tc>
          <w:tcPr>
            <w:tcW w:w="4820" w:type="dxa"/>
          </w:tcPr>
          <w:p w:rsidR="00C253F5" w:rsidRPr="00EE69C3" w:rsidRDefault="00C253F5" w:rsidP="00EE6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лав: устье </w:t>
            </w:r>
            <w:proofErr w:type="spellStart"/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</w:t>
            </w:r>
            <w:proofErr w:type="spellEnd"/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роташор</w:t>
            </w:r>
            <w:proofErr w:type="spellEnd"/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стье р. </w:t>
            </w:r>
            <w:proofErr w:type="spellStart"/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кою</w:t>
            </w:r>
            <w:proofErr w:type="spellEnd"/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Б)</w:t>
            </w:r>
          </w:p>
        </w:tc>
        <w:tc>
          <w:tcPr>
            <w:tcW w:w="3172" w:type="dxa"/>
          </w:tcPr>
          <w:p w:rsidR="00C253F5" w:rsidRPr="00EE69C3" w:rsidRDefault="00C253F5" w:rsidP="00EE6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км</w:t>
            </w:r>
            <w:r w:rsid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 ч.</w:t>
            </w:r>
          </w:p>
        </w:tc>
      </w:tr>
      <w:tr w:rsidR="00C253F5" w:rsidTr="004420B5">
        <w:tc>
          <w:tcPr>
            <w:tcW w:w="817" w:type="dxa"/>
          </w:tcPr>
          <w:p w:rsidR="00C253F5" w:rsidRPr="00C253F5" w:rsidRDefault="00C253F5" w:rsidP="008616E0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C253F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253F5" w:rsidRPr="00EE69C3" w:rsidRDefault="00C253F5" w:rsidP="00EE6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</w:t>
            </w:r>
          </w:p>
        </w:tc>
        <w:tc>
          <w:tcPr>
            <w:tcW w:w="4820" w:type="dxa"/>
          </w:tcPr>
          <w:p w:rsidR="00C253F5" w:rsidRPr="004420B5" w:rsidRDefault="00C253F5" w:rsidP="00EE69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ка</w:t>
            </w:r>
          </w:p>
        </w:tc>
        <w:tc>
          <w:tcPr>
            <w:tcW w:w="3172" w:type="dxa"/>
          </w:tcPr>
          <w:p w:rsidR="00C253F5" w:rsidRPr="00EE69C3" w:rsidRDefault="00C253F5" w:rsidP="00EE6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53F5" w:rsidTr="004420B5">
        <w:tc>
          <w:tcPr>
            <w:tcW w:w="817" w:type="dxa"/>
          </w:tcPr>
          <w:p w:rsidR="00C253F5" w:rsidRPr="00C253F5" w:rsidRDefault="00C253F5" w:rsidP="008616E0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253F5" w:rsidRPr="00EE69C3" w:rsidRDefault="00C253F5" w:rsidP="00EE6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</w:t>
            </w:r>
          </w:p>
        </w:tc>
        <w:tc>
          <w:tcPr>
            <w:tcW w:w="4820" w:type="dxa"/>
          </w:tcPr>
          <w:p w:rsidR="00C253F5" w:rsidRPr="00EE69C3" w:rsidRDefault="00C253F5" w:rsidP="00EE6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лав: устье р. </w:t>
            </w:r>
            <w:proofErr w:type="spellStart"/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кою</w:t>
            </w:r>
            <w:proofErr w:type="spellEnd"/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Б) – «Скалистый» ПБ</w:t>
            </w:r>
          </w:p>
        </w:tc>
        <w:tc>
          <w:tcPr>
            <w:tcW w:w="3172" w:type="dxa"/>
          </w:tcPr>
          <w:p w:rsidR="00C253F5" w:rsidRPr="00EE69C3" w:rsidRDefault="00C253F5" w:rsidP="00EE6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км</w:t>
            </w:r>
            <w:r w:rsid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 ч.</w:t>
            </w:r>
          </w:p>
        </w:tc>
      </w:tr>
      <w:tr w:rsidR="00C253F5" w:rsidTr="004420B5">
        <w:tc>
          <w:tcPr>
            <w:tcW w:w="817" w:type="dxa"/>
          </w:tcPr>
          <w:p w:rsidR="00C253F5" w:rsidRPr="00C253F5" w:rsidRDefault="00C253F5" w:rsidP="008616E0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C253F5" w:rsidRPr="00EE69C3" w:rsidRDefault="00C253F5" w:rsidP="00EE6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8</w:t>
            </w:r>
          </w:p>
        </w:tc>
        <w:tc>
          <w:tcPr>
            <w:tcW w:w="4820" w:type="dxa"/>
          </w:tcPr>
          <w:p w:rsidR="00C253F5" w:rsidRPr="004420B5" w:rsidRDefault="00C253F5" w:rsidP="00EE69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ка</w:t>
            </w:r>
          </w:p>
        </w:tc>
        <w:tc>
          <w:tcPr>
            <w:tcW w:w="3172" w:type="dxa"/>
          </w:tcPr>
          <w:p w:rsidR="00C253F5" w:rsidRPr="00EE69C3" w:rsidRDefault="00C253F5" w:rsidP="00EE6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53F5" w:rsidTr="004420B5">
        <w:tc>
          <w:tcPr>
            <w:tcW w:w="817" w:type="dxa"/>
          </w:tcPr>
          <w:p w:rsidR="00C253F5" w:rsidRPr="00C253F5" w:rsidRDefault="00C253F5" w:rsidP="008616E0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C253F5" w:rsidRPr="00EE69C3" w:rsidRDefault="00C253F5" w:rsidP="00EE6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</w:t>
            </w:r>
          </w:p>
        </w:tc>
        <w:tc>
          <w:tcPr>
            <w:tcW w:w="4820" w:type="dxa"/>
          </w:tcPr>
          <w:p w:rsidR="00C253F5" w:rsidRPr="00EE69C3" w:rsidRDefault="00C253F5" w:rsidP="00EE6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лав: </w:t>
            </w:r>
            <w:r w:rsidR="000F0596"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алистый» ПБ – 4 км ниже устья р. </w:t>
            </w:r>
            <w:proofErr w:type="spellStart"/>
            <w:r w:rsidR="000F0596"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жидшор</w:t>
            </w:r>
            <w:proofErr w:type="spellEnd"/>
            <w:r w:rsidR="000F0596"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тров, ЛБ</w:t>
            </w:r>
          </w:p>
        </w:tc>
        <w:tc>
          <w:tcPr>
            <w:tcW w:w="3172" w:type="dxa"/>
          </w:tcPr>
          <w:p w:rsidR="00C253F5" w:rsidRPr="00EE69C3" w:rsidRDefault="000F0596" w:rsidP="00EE6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км</w:t>
            </w:r>
            <w:r w:rsid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 ч.</w:t>
            </w:r>
          </w:p>
        </w:tc>
      </w:tr>
      <w:tr w:rsidR="00C253F5" w:rsidTr="004420B5">
        <w:tc>
          <w:tcPr>
            <w:tcW w:w="817" w:type="dxa"/>
          </w:tcPr>
          <w:p w:rsidR="00C253F5" w:rsidRPr="00C253F5" w:rsidRDefault="00C253F5" w:rsidP="008616E0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C253F5" w:rsidRPr="00EE69C3" w:rsidRDefault="00C253F5" w:rsidP="00EE6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8</w:t>
            </w:r>
          </w:p>
        </w:tc>
        <w:tc>
          <w:tcPr>
            <w:tcW w:w="4820" w:type="dxa"/>
          </w:tcPr>
          <w:p w:rsidR="00C253F5" w:rsidRPr="004420B5" w:rsidRDefault="000F0596" w:rsidP="00EE69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ка</w:t>
            </w:r>
          </w:p>
        </w:tc>
        <w:tc>
          <w:tcPr>
            <w:tcW w:w="3172" w:type="dxa"/>
          </w:tcPr>
          <w:p w:rsidR="00C253F5" w:rsidRPr="00EE69C3" w:rsidRDefault="000F0596" w:rsidP="00EE6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53F5" w:rsidTr="004420B5">
        <w:tc>
          <w:tcPr>
            <w:tcW w:w="817" w:type="dxa"/>
          </w:tcPr>
          <w:p w:rsidR="00C253F5" w:rsidRPr="00C253F5" w:rsidRDefault="00C253F5" w:rsidP="008616E0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253F5" w:rsidRPr="00EE69C3" w:rsidRDefault="00C253F5" w:rsidP="00EE6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</w:t>
            </w:r>
          </w:p>
        </w:tc>
        <w:tc>
          <w:tcPr>
            <w:tcW w:w="4820" w:type="dxa"/>
          </w:tcPr>
          <w:p w:rsidR="00C253F5" w:rsidRPr="00EE69C3" w:rsidRDefault="000F0596" w:rsidP="004420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лав:4 км ниже устья р. </w:t>
            </w:r>
            <w:proofErr w:type="spellStart"/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жидшор</w:t>
            </w:r>
            <w:proofErr w:type="spellEnd"/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тров, ЛБ </w:t>
            </w:r>
            <w:r w:rsidR="0044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устье </w:t>
            </w:r>
            <w:proofErr w:type="spellStart"/>
            <w:r w:rsidR="0044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имян</w:t>
            </w:r>
            <w:proofErr w:type="spellEnd"/>
            <w:r w:rsidR="0044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чья, ПБ.</w:t>
            </w:r>
          </w:p>
        </w:tc>
        <w:tc>
          <w:tcPr>
            <w:tcW w:w="3172" w:type="dxa"/>
          </w:tcPr>
          <w:p w:rsidR="00C253F5" w:rsidRPr="00EE69C3" w:rsidRDefault="000F0596" w:rsidP="00EE6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км</w:t>
            </w:r>
            <w:r w:rsid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.5 ч.</w:t>
            </w:r>
          </w:p>
        </w:tc>
      </w:tr>
      <w:tr w:rsidR="00C253F5" w:rsidTr="004420B5">
        <w:tc>
          <w:tcPr>
            <w:tcW w:w="817" w:type="dxa"/>
          </w:tcPr>
          <w:p w:rsidR="00C253F5" w:rsidRPr="00C253F5" w:rsidRDefault="00C253F5" w:rsidP="008616E0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C253F5" w:rsidRPr="00EE69C3" w:rsidRDefault="00C253F5" w:rsidP="00EE6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8</w:t>
            </w:r>
          </w:p>
        </w:tc>
        <w:tc>
          <w:tcPr>
            <w:tcW w:w="4820" w:type="dxa"/>
          </w:tcPr>
          <w:p w:rsidR="00C253F5" w:rsidRPr="00EE69C3" w:rsidRDefault="000F0596" w:rsidP="00EE6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в:</w:t>
            </w:r>
            <w:r w:rsidR="0044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ье </w:t>
            </w:r>
            <w:proofErr w:type="spellStart"/>
            <w:r w:rsidR="0044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имян</w:t>
            </w:r>
            <w:proofErr w:type="spellEnd"/>
            <w:r w:rsidR="0044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чья, ПБ</w:t>
            </w:r>
            <w:proofErr w:type="gramStart"/>
            <w:r w:rsidR="0044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е р. Грубею (ПБ)</w:t>
            </w:r>
          </w:p>
        </w:tc>
        <w:tc>
          <w:tcPr>
            <w:tcW w:w="3172" w:type="dxa"/>
          </w:tcPr>
          <w:p w:rsidR="00C253F5" w:rsidRPr="00EE69C3" w:rsidRDefault="000F0596" w:rsidP="00EE6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км</w:t>
            </w:r>
            <w:r w:rsid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 ч.</w:t>
            </w:r>
            <w:r w:rsid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 них 20 км – под мотором)</w:t>
            </w:r>
          </w:p>
        </w:tc>
      </w:tr>
      <w:tr w:rsidR="00C253F5" w:rsidTr="004420B5">
        <w:tc>
          <w:tcPr>
            <w:tcW w:w="817" w:type="dxa"/>
          </w:tcPr>
          <w:p w:rsidR="00C253F5" w:rsidRPr="00C253F5" w:rsidRDefault="00C253F5" w:rsidP="008616E0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C253F5" w:rsidRPr="00EE69C3" w:rsidRDefault="00C253F5" w:rsidP="00EE6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</w:t>
            </w:r>
          </w:p>
        </w:tc>
        <w:tc>
          <w:tcPr>
            <w:tcW w:w="4820" w:type="dxa"/>
          </w:tcPr>
          <w:p w:rsidR="00C253F5" w:rsidRPr="004420B5" w:rsidRDefault="00EE69C3" w:rsidP="00EE69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ка</w:t>
            </w:r>
          </w:p>
        </w:tc>
        <w:tc>
          <w:tcPr>
            <w:tcW w:w="3172" w:type="dxa"/>
          </w:tcPr>
          <w:p w:rsidR="00C253F5" w:rsidRPr="00EE69C3" w:rsidRDefault="00EE69C3" w:rsidP="00EE6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53F5" w:rsidTr="004420B5">
        <w:tc>
          <w:tcPr>
            <w:tcW w:w="817" w:type="dxa"/>
          </w:tcPr>
          <w:p w:rsidR="00C253F5" w:rsidRDefault="00C253F5" w:rsidP="008616E0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C253F5" w:rsidRPr="00EE69C3" w:rsidRDefault="00C253F5" w:rsidP="00EE6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</w:t>
            </w:r>
          </w:p>
        </w:tc>
        <w:tc>
          <w:tcPr>
            <w:tcW w:w="4820" w:type="dxa"/>
          </w:tcPr>
          <w:p w:rsidR="00C253F5" w:rsidRPr="00EE69C3" w:rsidRDefault="00EE69C3" w:rsidP="00EE6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лав под </w:t>
            </w:r>
            <w:proofErr w:type="spellStart"/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ом</w:t>
            </w:r>
            <w:proofErr w:type="gramStart"/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</w:t>
            </w:r>
            <w:proofErr w:type="gramEnd"/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е</w:t>
            </w:r>
            <w:proofErr w:type="spellEnd"/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Грубею (ПБ) – устье р. </w:t>
            </w:r>
            <w:proofErr w:type="spellStart"/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ута</w:t>
            </w:r>
            <w:proofErr w:type="spellEnd"/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Б, напротив устья)</w:t>
            </w:r>
          </w:p>
        </w:tc>
        <w:tc>
          <w:tcPr>
            <w:tcW w:w="3172" w:type="dxa"/>
          </w:tcPr>
          <w:p w:rsidR="00C253F5" w:rsidRPr="00EE69C3" w:rsidRDefault="00947E95" w:rsidP="00EE6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</w:t>
            </w:r>
            <w:r w:rsidR="00EE69C3"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r w:rsid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69C3"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 ч.</w:t>
            </w:r>
          </w:p>
        </w:tc>
      </w:tr>
      <w:tr w:rsidR="00C253F5" w:rsidTr="004420B5">
        <w:tc>
          <w:tcPr>
            <w:tcW w:w="817" w:type="dxa"/>
          </w:tcPr>
          <w:p w:rsidR="00C253F5" w:rsidRDefault="00C253F5" w:rsidP="008616E0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C253F5" w:rsidRPr="00EE69C3" w:rsidRDefault="00C253F5" w:rsidP="00EE6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8</w:t>
            </w:r>
          </w:p>
        </w:tc>
        <w:tc>
          <w:tcPr>
            <w:tcW w:w="4820" w:type="dxa"/>
          </w:tcPr>
          <w:p w:rsidR="00C253F5" w:rsidRPr="004420B5" w:rsidRDefault="00EE69C3" w:rsidP="00EE69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ка</w:t>
            </w:r>
          </w:p>
        </w:tc>
        <w:tc>
          <w:tcPr>
            <w:tcW w:w="3172" w:type="dxa"/>
          </w:tcPr>
          <w:p w:rsidR="00C253F5" w:rsidRPr="00EE69C3" w:rsidRDefault="00EE69C3" w:rsidP="00EE6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53F5" w:rsidTr="004420B5">
        <w:tc>
          <w:tcPr>
            <w:tcW w:w="817" w:type="dxa"/>
          </w:tcPr>
          <w:p w:rsidR="00C253F5" w:rsidRDefault="00C253F5" w:rsidP="008616E0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C253F5" w:rsidRPr="00EE69C3" w:rsidRDefault="00C253F5" w:rsidP="00EE6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8</w:t>
            </w:r>
          </w:p>
        </w:tc>
        <w:tc>
          <w:tcPr>
            <w:tcW w:w="4820" w:type="dxa"/>
          </w:tcPr>
          <w:p w:rsidR="00C253F5" w:rsidRPr="00EE69C3" w:rsidRDefault="00EE69C3" w:rsidP="00EE6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лав под мотором: устье р. </w:t>
            </w:r>
            <w:proofErr w:type="spellStart"/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ута</w:t>
            </w:r>
            <w:proofErr w:type="spellEnd"/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Б, напротив устья) – устье р. </w:t>
            </w:r>
            <w:proofErr w:type="spellStart"/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ва</w:t>
            </w:r>
            <w:proofErr w:type="spellEnd"/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. Уса – п. </w:t>
            </w:r>
            <w:proofErr w:type="spellStart"/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зь</w:t>
            </w:r>
            <w:proofErr w:type="spellEnd"/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</w:t>
            </w:r>
            <w:proofErr w:type="gramStart"/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ия</w:t>
            </w:r>
            <w:proofErr w:type="spellEnd"/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 </w:t>
            </w:r>
            <w:proofErr w:type="spellStart"/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</w:t>
            </w:r>
            <w:proofErr w:type="spellEnd"/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том, ПБ)</w:t>
            </w:r>
          </w:p>
        </w:tc>
        <w:tc>
          <w:tcPr>
            <w:tcW w:w="3172" w:type="dxa"/>
          </w:tcPr>
          <w:p w:rsidR="00C253F5" w:rsidRPr="00EE69C3" w:rsidRDefault="00EE69C3" w:rsidP="00EE6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9 ч.</w:t>
            </w:r>
          </w:p>
        </w:tc>
      </w:tr>
      <w:tr w:rsidR="004420B5" w:rsidTr="00CA3FB9">
        <w:tc>
          <w:tcPr>
            <w:tcW w:w="10510" w:type="dxa"/>
            <w:gridSpan w:val="4"/>
          </w:tcPr>
          <w:p w:rsidR="004420B5" w:rsidRPr="004420B5" w:rsidRDefault="004420B5" w:rsidP="004420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ход с маршрута</w:t>
            </w:r>
          </w:p>
        </w:tc>
      </w:tr>
      <w:tr w:rsidR="00C253F5" w:rsidTr="004420B5">
        <w:tc>
          <w:tcPr>
            <w:tcW w:w="817" w:type="dxa"/>
          </w:tcPr>
          <w:p w:rsidR="00C253F5" w:rsidRDefault="00C253F5" w:rsidP="008616E0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C253F5" w:rsidRPr="00EE69C3" w:rsidRDefault="00C253F5" w:rsidP="00EE6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</w:t>
            </w:r>
          </w:p>
        </w:tc>
        <w:tc>
          <w:tcPr>
            <w:tcW w:w="4820" w:type="dxa"/>
          </w:tcPr>
          <w:p w:rsidR="00C253F5" w:rsidRPr="00EE69C3" w:rsidRDefault="00EE69C3" w:rsidP="00EE6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тапель</w:t>
            </w:r>
            <w:proofErr w:type="spellEnd"/>
          </w:p>
          <w:p w:rsidR="00EE69C3" w:rsidRPr="00EE69C3" w:rsidRDefault="00EE69C3" w:rsidP="00EE6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езд: </w:t>
            </w:r>
            <w:proofErr w:type="spellStart"/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зь</w:t>
            </w:r>
            <w:proofErr w:type="spellEnd"/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иров</w:t>
            </w:r>
          </w:p>
        </w:tc>
        <w:tc>
          <w:tcPr>
            <w:tcW w:w="3172" w:type="dxa"/>
          </w:tcPr>
          <w:p w:rsidR="00C253F5" w:rsidRPr="00EE69C3" w:rsidRDefault="00C253F5" w:rsidP="00EE6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F5" w:rsidTr="004420B5">
        <w:tc>
          <w:tcPr>
            <w:tcW w:w="817" w:type="dxa"/>
          </w:tcPr>
          <w:p w:rsidR="00C253F5" w:rsidRDefault="00C253F5" w:rsidP="008616E0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1701" w:type="dxa"/>
          </w:tcPr>
          <w:p w:rsidR="00C253F5" w:rsidRPr="00EE69C3" w:rsidRDefault="00C253F5" w:rsidP="00EE6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</w:t>
            </w:r>
          </w:p>
        </w:tc>
        <w:tc>
          <w:tcPr>
            <w:tcW w:w="4820" w:type="dxa"/>
          </w:tcPr>
          <w:p w:rsidR="00C253F5" w:rsidRPr="00EE69C3" w:rsidRDefault="00EE69C3" w:rsidP="00EE6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езд: </w:t>
            </w:r>
            <w:proofErr w:type="spellStart"/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зь</w:t>
            </w:r>
            <w:proofErr w:type="spellEnd"/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иров</w:t>
            </w:r>
          </w:p>
          <w:p w:rsidR="00EE69C3" w:rsidRPr="00EE69C3" w:rsidRDefault="00EE69C3" w:rsidP="00EE6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: Киров - Уфа</w:t>
            </w:r>
          </w:p>
        </w:tc>
        <w:tc>
          <w:tcPr>
            <w:tcW w:w="3172" w:type="dxa"/>
          </w:tcPr>
          <w:p w:rsidR="00C253F5" w:rsidRDefault="004257F8" w:rsidP="00EE6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ч.</w:t>
            </w:r>
          </w:p>
          <w:p w:rsidR="004420B5" w:rsidRPr="00EE69C3" w:rsidRDefault="004420B5" w:rsidP="004420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 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</w:tbl>
    <w:p w:rsidR="00712339" w:rsidRDefault="00712339" w:rsidP="009F2F25">
      <w:pPr>
        <w:pStyle w:val="a5"/>
        <w:rPr>
          <w:b/>
          <w:sz w:val="28"/>
          <w:szCs w:val="28"/>
          <w:u w:val="single"/>
        </w:rPr>
      </w:pPr>
    </w:p>
    <w:p w:rsidR="008616E0" w:rsidRDefault="004420B5" w:rsidP="004420B5">
      <w:pPr>
        <w:pStyle w:val="a5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Контакты </w:t>
      </w:r>
      <w:proofErr w:type="spellStart"/>
      <w:r>
        <w:rPr>
          <w:b/>
          <w:sz w:val="28"/>
          <w:szCs w:val="28"/>
          <w:u w:val="single"/>
        </w:rPr>
        <w:t>забросчиков</w:t>
      </w:r>
      <w:proofErr w:type="spellEnd"/>
      <w:r>
        <w:rPr>
          <w:b/>
          <w:sz w:val="28"/>
          <w:szCs w:val="28"/>
          <w:u w:val="single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3568"/>
        <w:gridCol w:w="3569"/>
      </w:tblGrid>
      <w:tr w:rsidR="004420B5" w:rsidTr="00484208">
        <w:tc>
          <w:tcPr>
            <w:tcW w:w="3227" w:type="dxa"/>
          </w:tcPr>
          <w:p w:rsidR="004420B5" w:rsidRPr="004420B5" w:rsidRDefault="004420B5" w:rsidP="008616E0">
            <w:pPr>
              <w:pStyle w:val="a5"/>
              <w:jc w:val="both"/>
            </w:pPr>
            <w:r w:rsidRPr="004420B5">
              <w:t>Авто Киров – Уфа - Киров</w:t>
            </w:r>
          </w:p>
        </w:tc>
        <w:tc>
          <w:tcPr>
            <w:tcW w:w="3568" w:type="dxa"/>
          </w:tcPr>
          <w:p w:rsidR="004420B5" w:rsidRPr="00201812" w:rsidRDefault="004420B5" w:rsidP="004420B5">
            <w:pPr>
              <w:rPr>
                <w:b/>
              </w:rPr>
            </w:pPr>
            <w:r w:rsidRPr="00201812">
              <w:rPr>
                <w:b/>
              </w:rPr>
              <w:t xml:space="preserve">Компания </w:t>
            </w:r>
            <w:proofErr w:type="spellStart"/>
            <w:r w:rsidRPr="00201812">
              <w:rPr>
                <w:b/>
              </w:rPr>
              <w:t>Скайтек</w:t>
            </w:r>
            <w:proofErr w:type="spellEnd"/>
          </w:p>
          <w:p w:rsidR="004420B5" w:rsidRPr="004420B5" w:rsidRDefault="00201812" w:rsidP="004420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Диспетчер. </w:t>
            </w:r>
            <w:r w:rsidR="004420B5" w:rsidRPr="004420B5">
              <w:t>960-800-33-63</w:t>
            </w:r>
          </w:p>
        </w:tc>
        <w:tc>
          <w:tcPr>
            <w:tcW w:w="3569" w:type="dxa"/>
          </w:tcPr>
          <w:p w:rsidR="004420B5" w:rsidRPr="004420B5" w:rsidRDefault="004420B5" w:rsidP="008616E0">
            <w:pPr>
              <w:pStyle w:val="a5"/>
              <w:jc w:val="both"/>
            </w:pPr>
            <w:r>
              <w:t xml:space="preserve">Зарекомендовали себя с очень хорошей стороны: нормальные комфортные машины, заключают Договор на перевозку, очень тактичные водители </w:t>
            </w:r>
          </w:p>
        </w:tc>
      </w:tr>
      <w:tr w:rsidR="004420B5" w:rsidTr="00484208">
        <w:tc>
          <w:tcPr>
            <w:tcW w:w="3227" w:type="dxa"/>
          </w:tcPr>
          <w:p w:rsidR="004420B5" w:rsidRPr="004420B5" w:rsidRDefault="004420B5" w:rsidP="008616E0">
            <w:pPr>
              <w:pStyle w:val="a5"/>
              <w:jc w:val="both"/>
            </w:pPr>
            <w:r w:rsidRPr="004420B5">
              <w:t xml:space="preserve">Вездеход, который должен был забрасывать на </w:t>
            </w:r>
            <w:proofErr w:type="spellStart"/>
            <w:r w:rsidRPr="004420B5">
              <w:t>Харуту</w:t>
            </w:r>
            <w:proofErr w:type="spellEnd"/>
          </w:p>
        </w:tc>
        <w:tc>
          <w:tcPr>
            <w:tcW w:w="3568" w:type="dxa"/>
          </w:tcPr>
          <w:p w:rsidR="00484208" w:rsidRDefault="004420B5" w:rsidP="004420B5">
            <w:pPr>
              <w:rPr>
                <w:b/>
              </w:rPr>
            </w:pPr>
            <w:r w:rsidRPr="00617D4E">
              <w:rPr>
                <w:b/>
              </w:rPr>
              <w:t>Александр</w:t>
            </w:r>
            <w:r w:rsidR="00484208">
              <w:rPr>
                <w:b/>
              </w:rPr>
              <w:t>, водитель:</w:t>
            </w:r>
          </w:p>
          <w:p w:rsidR="004420B5" w:rsidRDefault="004420B5" w:rsidP="004420B5">
            <w:r>
              <w:t>912-951-06-55</w:t>
            </w:r>
          </w:p>
          <w:p w:rsidR="00484208" w:rsidRDefault="00484208" w:rsidP="004420B5"/>
          <w:p w:rsidR="00484208" w:rsidRPr="00617D4E" w:rsidRDefault="00484208" w:rsidP="00484208">
            <w:pPr>
              <w:rPr>
                <w:b/>
              </w:rPr>
            </w:pPr>
            <w:r w:rsidRPr="00617D4E">
              <w:rPr>
                <w:b/>
              </w:rPr>
              <w:t>Сергей Сергеевич</w:t>
            </w:r>
            <w:r>
              <w:rPr>
                <w:b/>
              </w:rPr>
              <w:t>, хозяин вездехода, напарник</w:t>
            </w:r>
            <w:proofErr w:type="gramStart"/>
            <w:r>
              <w:rPr>
                <w:b/>
              </w:rPr>
              <w:t xml:space="preserve"> :</w:t>
            </w:r>
            <w:proofErr w:type="gramEnd"/>
          </w:p>
          <w:p w:rsidR="004420B5" w:rsidRDefault="00484208" w:rsidP="00484208">
            <w:r>
              <w:t>912-958-90-04</w:t>
            </w:r>
          </w:p>
          <w:p w:rsidR="00657286" w:rsidRDefault="00657286" w:rsidP="00484208"/>
          <w:p w:rsidR="00657286" w:rsidRPr="004420B5" w:rsidRDefault="00657286" w:rsidP="00484208">
            <w:pPr>
              <w:rPr>
                <w:b/>
              </w:rPr>
            </w:pPr>
            <w:r>
              <w:t>Контакты дала компания «Северный ветер»</w:t>
            </w:r>
          </w:p>
        </w:tc>
        <w:tc>
          <w:tcPr>
            <w:tcW w:w="3569" w:type="dxa"/>
          </w:tcPr>
          <w:p w:rsidR="004420B5" w:rsidRPr="004420B5" w:rsidRDefault="00484208" w:rsidP="008616E0">
            <w:pPr>
              <w:pStyle w:val="a5"/>
              <w:jc w:val="both"/>
            </w:pPr>
            <w:r>
              <w:t>Мы обязательно обратимся к ним еще раз. Дали информацию и по реке, сами предложили купить нам бензин, хлеб, и самое главное – сами во время остановили нас отказаться от маршрута, чтобы не испортить себе отпуск</w:t>
            </w:r>
          </w:p>
        </w:tc>
      </w:tr>
      <w:tr w:rsidR="00484208" w:rsidTr="00484208">
        <w:tc>
          <w:tcPr>
            <w:tcW w:w="3227" w:type="dxa"/>
          </w:tcPr>
          <w:p w:rsidR="00484208" w:rsidRPr="004420B5" w:rsidRDefault="00484208" w:rsidP="008616E0">
            <w:pPr>
              <w:pStyle w:val="a5"/>
              <w:jc w:val="both"/>
            </w:pPr>
            <w:r>
              <w:t>Урал-</w:t>
            </w:r>
            <w:proofErr w:type="spellStart"/>
            <w:r>
              <w:t>Вахтовка</w:t>
            </w:r>
            <w:proofErr w:type="spellEnd"/>
            <w:r>
              <w:t xml:space="preserve">, заброска Инта – р. </w:t>
            </w:r>
            <w:proofErr w:type="spellStart"/>
            <w:r>
              <w:t>Лемва</w:t>
            </w:r>
            <w:proofErr w:type="spellEnd"/>
            <w:r>
              <w:t xml:space="preserve"> (устье р. </w:t>
            </w:r>
            <w:proofErr w:type="spellStart"/>
            <w:r>
              <w:t>Тавроташор</w:t>
            </w:r>
            <w:proofErr w:type="spellEnd"/>
            <w:r>
              <w:t>)</w:t>
            </w:r>
          </w:p>
        </w:tc>
        <w:tc>
          <w:tcPr>
            <w:tcW w:w="3568" w:type="dxa"/>
          </w:tcPr>
          <w:p w:rsidR="00201812" w:rsidRPr="00201812" w:rsidRDefault="00201812" w:rsidP="004420B5">
            <w:pPr>
              <w:rPr>
                <w:b/>
              </w:rPr>
            </w:pPr>
            <w:r w:rsidRPr="00201812">
              <w:rPr>
                <w:b/>
              </w:rPr>
              <w:t>Корчагин Андрей:</w:t>
            </w:r>
          </w:p>
          <w:p w:rsidR="00484208" w:rsidRPr="00617D4E" w:rsidRDefault="00201812" w:rsidP="004420B5">
            <w:pPr>
              <w:rPr>
                <w:b/>
              </w:rPr>
            </w:pPr>
            <w:r w:rsidRPr="00201812">
              <w:t>912-955-59-58</w:t>
            </w:r>
          </w:p>
        </w:tc>
        <w:tc>
          <w:tcPr>
            <w:tcW w:w="3569" w:type="dxa"/>
          </w:tcPr>
          <w:p w:rsidR="00484208" w:rsidRDefault="00484208" w:rsidP="008616E0">
            <w:pPr>
              <w:pStyle w:val="a5"/>
              <w:jc w:val="both"/>
            </w:pPr>
          </w:p>
        </w:tc>
      </w:tr>
      <w:tr w:rsidR="00577210" w:rsidTr="00484208">
        <w:tc>
          <w:tcPr>
            <w:tcW w:w="3227" w:type="dxa"/>
          </w:tcPr>
          <w:p w:rsidR="00577210" w:rsidRDefault="00577210" w:rsidP="008616E0">
            <w:pPr>
              <w:pStyle w:val="a5"/>
              <w:jc w:val="both"/>
            </w:pPr>
            <w:proofErr w:type="gramStart"/>
            <w:r>
              <w:t xml:space="preserve">Выход с реки (ПБ, лодочная станция – </w:t>
            </w:r>
            <w:proofErr w:type="spellStart"/>
            <w:r>
              <w:t>жд</w:t>
            </w:r>
            <w:proofErr w:type="spellEnd"/>
            <w:r>
              <w:t xml:space="preserve"> станция </w:t>
            </w:r>
            <w:proofErr w:type="spellStart"/>
            <w:r>
              <w:t>Абезь</w:t>
            </w:r>
            <w:proofErr w:type="spellEnd"/>
            <w:r>
              <w:t>, 2 км.</w:t>
            </w:r>
            <w:proofErr w:type="gramEnd"/>
          </w:p>
        </w:tc>
        <w:tc>
          <w:tcPr>
            <w:tcW w:w="3568" w:type="dxa"/>
          </w:tcPr>
          <w:p w:rsidR="00577210" w:rsidRDefault="00577210" w:rsidP="004420B5">
            <w:pPr>
              <w:rPr>
                <w:b/>
              </w:rPr>
            </w:pPr>
            <w:r>
              <w:rPr>
                <w:b/>
              </w:rPr>
              <w:t xml:space="preserve">Вячеслав, </w:t>
            </w:r>
            <w:proofErr w:type="spellStart"/>
            <w:r>
              <w:rPr>
                <w:b/>
              </w:rPr>
              <w:t>Абезь</w:t>
            </w:r>
            <w:proofErr w:type="spellEnd"/>
          </w:p>
          <w:p w:rsidR="00577210" w:rsidRPr="00201812" w:rsidRDefault="00577210" w:rsidP="004420B5">
            <w:pPr>
              <w:rPr>
                <w:b/>
              </w:rPr>
            </w:pPr>
            <w:r>
              <w:rPr>
                <w:b/>
              </w:rPr>
              <w:t>912-951-54-86</w:t>
            </w:r>
          </w:p>
        </w:tc>
        <w:tc>
          <w:tcPr>
            <w:tcW w:w="3569" w:type="dxa"/>
          </w:tcPr>
          <w:p w:rsidR="00577210" w:rsidRDefault="00577210" w:rsidP="008616E0">
            <w:pPr>
              <w:pStyle w:val="a5"/>
              <w:jc w:val="both"/>
            </w:pPr>
            <w:r>
              <w:t>1.5 тыс. один рейс (Нива с прицепом). Есть возможность размещения в доме на берегу с баней!!!</w:t>
            </w:r>
          </w:p>
        </w:tc>
      </w:tr>
    </w:tbl>
    <w:p w:rsidR="00D33AC5" w:rsidRDefault="00D33AC5" w:rsidP="00D33AC5">
      <w:pPr>
        <w:tabs>
          <w:tab w:val="left" w:pos="2812"/>
        </w:tabs>
        <w:jc w:val="center"/>
        <w:rPr>
          <w:b/>
          <w:color w:val="7030A0"/>
          <w:sz w:val="32"/>
          <w:szCs w:val="32"/>
        </w:rPr>
      </w:pPr>
    </w:p>
    <w:p w:rsidR="00D33AC5" w:rsidRPr="00D33AC5" w:rsidRDefault="00D33AC5" w:rsidP="00D33AC5">
      <w:pPr>
        <w:tabs>
          <w:tab w:val="left" w:pos="2812"/>
        </w:tabs>
        <w:jc w:val="center"/>
        <w:rPr>
          <w:b/>
          <w:color w:val="7030A0"/>
          <w:sz w:val="28"/>
          <w:szCs w:val="28"/>
        </w:rPr>
      </w:pPr>
      <w:r w:rsidRPr="00D33AC5">
        <w:rPr>
          <w:b/>
          <w:color w:val="7030A0"/>
          <w:sz w:val="28"/>
          <w:szCs w:val="28"/>
        </w:rPr>
        <w:t>Плюсы и минусы маршрута:</w:t>
      </w:r>
    </w:p>
    <w:p w:rsidR="00D33AC5" w:rsidRDefault="00D33AC5" w:rsidP="00D33AC5">
      <w:pPr>
        <w:tabs>
          <w:tab w:val="left" w:pos="2812"/>
        </w:tabs>
      </w:pPr>
      <w:r>
        <w:t>Плюсы:</w:t>
      </w:r>
    </w:p>
    <w:p w:rsidR="00D33AC5" w:rsidRDefault="00D33AC5" w:rsidP="00D33AC5">
      <w:pPr>
        <w:pStyle w:val="a8"/>
        <w:numPr>
          <w:ilvl w:val="0"/>
          <w:numId w:val="1"/>
        </w:numPr>
        <w:tabs>
          <w:tab w:val="left" w:pos="2812"/>
        </w:tabs>
      </w:pPr>
      <w:r>
        <w:t>Доступная по цене заброска, непродолжительная по времени.</w:t>
      </w:r>
    </w:p>
    <w:p w:rsidR="00D33AC5" w:rsidRDefault="00D33AC5" w:rsidP="00D33AC5">
      <w:pPr>
        <w:pStyle w:val="a8"/>
        <w:numPr>
          <w:ilvl w:val="0"/>
          <w:numId w:val="1"/>
        </w:numPr>
        <w:tabs>
          <w:tab w:val="left" w:pos="2812"/>
        </w:tabs>
      </w:pPr>
      <w:r>
        <w:t>На всем протяжении маршрута есть лес</w:t>
      </w:r>
    </w:p>
    <w:p w:rsidR="00D33AC5" w:rsidRDefault="00D33AC5" w:rsidP="00D33AC5">
      <w:pPr>
        <w:pStyle w:val="a8"/>
        <w:numPr>
          <w:ilvl w:val="0"/>
          <w:numId w:val="1"/>
        </w:numPr>
        <w:tabs>
          <w:tab w:val="left" w:pos="2812"/>
        </w:tabs>
      </w:pPr>
      <w:r>
        <w:t xml:space="preserve">Рыба, пусть даже некрупная, ловится практически с места стапеля и до самого выхода </w:t>
      </w:r>
    </w:p>
    <w:p w:rsidR="00D33AC5" w:rsidRDefault="00D33AC5" w:rsidP="00D33AC5">
      <w:pPr>
        <w:tabs>
          <w:tab w:val="left" w:pos="2812"/>
        </w:tabs>
      </w:pPr>
      <w:r>
        <w:t>Минусы:</w:t>
      </w:r>
    </w:p>
    <w:p w:rsidR="00D33AC5" w:rsidRDefault="00D33AC5" w:rsidP="00D33AC5">
      <w:pPr>
        <w:pStyle w:val="a8"/>
        <w:numPr>
          <w:ilvl w:val="0"/>
          <w:numId w:val="2"/>
        </w:numPr>
        <w:tabs>
          <w:tab w:val="left" w:pos="2812"/>
        </w:tabs>
      </w:pPr>
      <w:r>
        <w:t>Уже с притока</w:t>
      </w:r>
      <w:proofErr w:type="gramStart"/>
      <w:r>
        <w:t xml:space="preserve"> Г</w:t>
      </w:r>
      <w:proofErr w:type="gramEnd"/>
      <w:r>
        <w:t>рубею появляются местные промысловики, поэтому прессинг на рыбу большой</w:t>
      </w:r>
    </w:p>
    <w:p w:rsidR="00D33AC5" w:rsidRDefault="00D33AC5" w:rsidP="00D33AC5">
      <w:pPr>
        <w:pStyle w:val="a8"/>
        <w:numPr>
          <w:ilvl w:val="0"/>
          <w:numId w:val="2"/>
        </w:numPr>
        <w:tabs>
          <w:tab w:val="left" w:pos="2812"/>
        </w:tabs>
      </w:pPr>
      <w:r>
        <w:t xml:space="preserve">Уже с р. Грубею река </w:t>
      </w:r>
      <w:proofErr w:type="gramStart"/>
      <w:r>
        <w:t>расширяется</w:t>
      </w:r>
      <w:proofErr w:type="gramEnd"/>
      <w:r>
        <w:t xml:space="preserve"> и идти на веслах становится утомительно (спасение – мотор)</w:t>
      </w:r>
    </w:p>
    <w:p w:rsidR="00D33AC5" w:rsidRDefault="00D33AC5" w:rsidP="00D33AC5">
      <w:pPr>
        <w:pStyle w:val="a8"/>
        <w:numPr>
          <w:ilvl w:val="0"/>
          <w:numId w:val="2"/>
        </w:numPr>
        <w:tabs>
          <w:tab w:val="left" w:pos="2812"/>
        </w:tabs>
      </w:pPr>
      <w:r>
        <w:t>Нет экзотики в виде чумов и оленей</w:t>
      </w:r>
    </w:p>
    <w:p w:rsidR="00D33AC5" w:rsidRPr="007F1A63" w:rsidRDefault="00D33AC5" w:rsidP="00D33AC5">
      <w:pPr>
        <w:pStyle w:val="a8"/>
        <w:numPr>
          <w:ilvl w:val="0"/>
          <w:numId w:val="2"/>
        </w:numPr>
        <w:tabs>
          <w:tab w:val="left" w:pos="2812"/>
        </w:tabs>
      </w:pPr>
      <w:r>
        <w:t>При отсутствии мотора – проблематичный выход (около 120 км широкой реки со встречным ветром, особенно последние 60 км.).</w:t>
      </w:r>
    </w:p>
    <w:p w:rsidR="004420B5" w:rsidRDefault="004420B5" w:rsidP="008616E0">
      <w:pPr>
        <w:pStyle w:val="a5"/>
        <w:jc w:val="both"/>
        <w:rPr>
          <w:b/>
          <w:sz w:val="28"/>
          <w:szCs w:val="28"/>
          <w:u w:val="single"/>
        </w:rPr>
      </w:pPr>
    </w:p>
    <w:p w:rsidR="00D33AC5" w:rsidRDefault="00D33AC5" w:rsidP="008616E0">
      <w:pPr>
        <w:pStyle w:val="a5"/>
        <w:jc w:val="both"/>
        <w:rPr>
          <w:b/>
          <w:sz w:val="28"/>
          <w:szCs w:val="28"/>
          <w:u w:val="single"/>
        </w:rPr>
      </w:pPr>
    </w:p>
    <w:p w:rsidR="00D33AC5" w:rsidRPr="008616E0" w:rsidRDefault="00D33AC5" w:rsidP="008616E0">
      <w:pPr>
        <w:pStyle w:val="a5"/>
        <w:jc w:val="both"/>
        <w:rPr>
          <w:b/>
          <w:sz w:val="28"/>
          <w:szCs w:val="28"/>
          <w:u w:val="single"/>
        </w:rPr>
      </w:pPr>
    </w:p>
    <w:p w:rsidR="008616E0" w:rsidRPr="008616E0" w:rsidRDefault="008616E0" w:rsidP="00201812">
      <w:pPr>
        <w:pStyle w:val="a5"/>
        <w:jc w:val="center"/>
        <w:rPr>
          <w:b/>
          <w:sz w:val="28"/>
          <w:szCs w:val="28"/>
          <w:u w:val="single"/>
        </w:rPr>
      </w:pPr>
      <w:r w:rsidRPr="008616E0">
        <w:rPr>
          <w:b/>
          <w:sz w:val="28"/>
          <w:szCs w:val="28"/>
          <w:u w:val="single"/>
        </w:rPr>
        <w:lastRenderedPageBreak/>
        <w:t>Дневник похода.</w:t>
      </w:r>
    </w:p>
    <w:p w:rsidR="00201812" w:rsidRPr="00201812" w:rsidRDefault="008616E0" w:rsidP="00712339">
      <w:pPr>
        <w:pStyle w:val="a5"/>
        <w:jc w:val="center"/>
        <w:rPr>
          <w:b/>
          <w:color w:val="7030A0"/>
        </w:rPr>
      </w:pPr>
      <w:r w:rsidRPr="00201812">
        <w:rPr>
          <w:b/>
          <w:color w:val="7030A0"/>
        </w:rPr>
        <w:t xml:space="preserve">9 августа 2019. </w:t>
      </w:r>
      <w:r w:rsidR="00201812" w:rsidRPr="00201812">
        <w:rPr>
          <w:b/>
          <w:color w:val="7030A0"/>
        </w:rPr>
        <w:t>Пятница.</w:t>
      </w:r>
    </w:p>
    <w:p w:rsidR="003803C7" w:rsidRDefault="008616E0" w:rsidP="008616E0">
      <w:pPr>
        <w:pStyle w:val="a5"/>
        <w:jc w:val="both"/>
      </w:pPr>
      <w:r>
        <w:t xml:space="preserve">Этот день </w:t>
      </w:r>
      <w:r w:rsidR="003803C7">
        <w:t xml:space="preserve">условно </w:t>
      </w:r>
      <w:r>
        <w:t>считаем началом похода - к нам в Уфу из Магнитогорска вечером на трёх машинах приехали остальные члены команды, и весь вечер, слушая дождь, мы активно улучшали прогноз погоды путем употребления домашних "разносолов". И что удивительно</w:t>
      </w:r>
      <w:r w:rsidR="003803C7">
        <w:t xml:space="preserve"> </w:t>
      </w:r>
      <w:r>
        <w:t xml:space="preserve">- прогноз действительно улучшили до появления солнечных дней! Да и дождь к утру кончился.  </w:t>
      </w:r>
    </w:p>
    <w:p w:rsidR="008616E0" w:rsidRDefault="008616E0" w:rsidP="008616E0">
      <w:pPr>
        <w:pStyle w:val="a5"/>
        <w:jc w:val="both"/>
      </w:pPr>
      <w:r>
        <w:t xml:space="preserve">Прогноз </w:t>
      </w:r>
      <w:r w:rsidR="003803C7">
        <w:t>перед отправкой</w:t>
      </w:r>
      <w:r>
        <w:t xml:space="preserve"> выглядел так:</w:t>
      </w:r>
    </w:p>
    <w:p w:rsidR="003803C7" w:rsidRPr="008D66B3" w:rsidRDefault="003803C7" w:rsidP="008616E0">
      <w:pPr>
        <w:pStyle w:val="a5"/>
        <w:jc w:val="both"/>
      </w:pPr>
      <w:r>
        <w:rPr>
          <w:noProof/>
        </w:rPr>
        <w:drawing>
          <wp:inline distT="0" distB="0" distL="0" distR="0">
            <wp:extent cx="4909561" cy="3049283"/>
            <wp:effectExtent l="0" t="0" r="5715" b="0"/>
            <wp:docPr id="11" name="Рисунок 11" descr="C:\Users\Натуля\Dropbox\КОМПЬЮТЕР\Ближайшие планы\Полярный\р. Харута-замена Лемва\ПУТЕВЫЕ ЗАМЕТКИ\скрины к заметкам\IMG_20190808_103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уля\Dropbox\КОМПЬЮТЕР\Ближайшие планы\Полярный\р. Харута-замена Лемва\ПУТЕВЫЕ ЗАМЕТКИ\скрины к заметкам\IMG_20190808_1037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241" cy="30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3C7" w:rsidRDefault="008616E0" w:rsidP="00712339">
      <w:pPr>
        <w:pStyle w:val="a5"/>
        <w:jc w:val="center"/>
      </w:pPr>
      <w:r w:rsidRPr="003803C7">
        <w:rPr>
          <w:b/>
          <w:color w:val="7030A0"/>
        </w:rPr>
        <w:t xml:space="preserve">10 августа 2019. </w:t>
      </w:r>
      <w:r w:rsidR="003803C7">
        <w:rPr>
          <w:b/>
          <w:color w:val="7030A0"/>
        </w:rPr>
        <w:t xml:space="preserve">Суббота. День 1-й. </w:t>
      </w:r>
      <w:proofErr w:type="spellStart"/>
      <w:r w:rsidRPr="003803C7">
        <w:rPr>
          <w:b/>
          <w:color w:val="7030A0"/>
        </w:rPr>
        <w:t>Автозаброска</w:t>
      </w:r>
      <w:proofErr w:type="spellEnd"/>
      <w:r w:rsidRPr="003803C7">
        <w:rPr>
          <w:b/>
          <w:color w:val="7030A0"/>
        </w:rPr>
        <w:t xml:space="preserve"> до Кирова. Поезд</w:t>
      </w:r>
      <w:r>
        <w:t>.</w:t>
      </w:r>
    </w:p>
    <w:p w:rsidR="003803C7" w:rsidRDefault="008616E0" w:rsidP="008616E0">
      <w:pPr>
        <w:pStyle w:val="a5"/>
        <w:jc w:val="both"/>
      </w:pPr>
      <w:r>
        <w:t xml:space="preserve">В 9.30 </w:t>
      </w:r>
      <w:r w:rsidR="003803C7">
        <w:t>подъехало</w:t>
      </w:r>
      <w:r>
        <w:t xml:space="preserve"> наемное авто от уфимской компании Скайтек-18ти местный </w:t>
      </w:r>
      <w:proofErr w:type="spellStart"/>
      <w:r>
        <w:t>Ивеко</w:t>
      </w:r>
      <w:proofErr w:type="spellEnd"/>
      <w:r>
        <w:t xml:space="preserve">. </w:t>
      </w:r>
    </w:p>
    <w:p w:rsidR="003803C7" w:rsidRDefault="008616E0" w:rsidP="008616E0">
      <w:pPr>
        <w:pStyle w:val="a5"/>
        <w:jc w:val="both"/>
      </w:pPr>
      <w:proofErr w:type="gramStart"/>
      <w:r>
        <w:t xml:space="preserve">Удивил </w:t>
      </w:r>
      <w:r w:rsidR="004257F8">
        <w:t xml:space="preserve"> </w:t>
      </w:r>
      <w:r>
        <w:t>водитель в парадной белой рубашке при галстуке))).</w:t>
      </w:r>
      <w:proofErr w:type="gramEnd"/>
      <w:r w:rsidR="003803C7">
        <w:t xml:space="preserve"> </w:t>
      </w:r>
      <w:r>
        <w:t xml:space="preserve">Водитель с опаской и осторожностью посматривал на кучу вещей, которые надо запихать в автобус, но от комментариев воздержался. Но </w:t>
      </w:r>
      <w:proofErr w:type="gramStart"/>
      <w:r>
        <w:t>мы то</w:t>
      </w:r>
      <w:proofErr w:type="gramEnd"/>
      <w:r>
        <w:t xml:space="preserve"> знаем, что влезем, так как с таким барахлом ездили даже на Газели. </w:t>
      </w:r>
    </w:p>
    <w:p w:rsidR="003803C7" w:rsidRDefault="008616E0" w:rsidP="008616E0">
      <w:pPr>
        <w:pStyle w:val="a5"/>
        <w:jc w:val="both"/>
      </w:pPr>
      <w:r>
        <w:t>В 10 трогаемся в сторону Кирова, (Уфа</w:t>
      </w:r>
      <w:r w:rsidR="004257F8">
        <w:t xml:space="preserve"> </w:t>
      </w:r>
      <w:r>
        <w:t xml:space="preserve">- ЖД вокзал Кирова 790 км.). Расчетное время в пути- 12 часов. </w:t>
      </w:r>
    </w:p>
    <w:p w:rsidR="00577210" w:rsidRDefault="00577210" w:rsidP="008616E0">
      <w:pPr>
        <w:pStyle w:val="a5"/>
        <w:jc w:val="both"/>
      </w:pPr>
      <w:r>
        <w:rPr>
          <w:noProof/>
        </w:rPr>
        <w:drawing>
          <wp:inline distT="0" distB="0" distL="0" distR="0">
            <wp:extent cx="3208973" cy="2406770"/>
            <wp:effectExtent l="0" t="0" r="0" b="0"/>
            <wp:docPr id="3" name="Рисунок 3" descr="C:\Users\Натуля\Desktop\в архив фото\лемва 2019\Sasha\IMG_20190810_10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уля\Desktop\в архив фото\лемва 2019\Sasha\IMG_20190810_1000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471" cy="240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3C7" w:rsidRDefault="008616E0" w:rsidP="008616E0">
      <w:pPr>
        <w:pStyle w:val="a5"/>
        <w:jc w:val="both"/>
      </w:pPr>
      <w:r>
        <w:lastRenderedPageBreak/>
        <w:t xml:space="preserve">Нас провожала довольно хорошая погода, ясно и солнечно. В Татарии жарко. Ехали с остановками на обед и перекуры. </w:t>
      </w:r>
    </w:p>
    <w:p w:rsidR="003803C7" w:rsidRDefault="008616E0" w:rsidP="008616E0">
      <w:pPr>
        <w:pStyle w:val="a5"/>
        <w:jc w:val="both"/>
      </w:pPr>
      <w:r>
        <w:t xml:space="preserve">Дорога по Башкирии, Татарии пролетела быстро, хороший асфальт. По Кировской области качество дороги желает лучшего-ямы, колдобины, поэтому скорость упала. </w:t>
      </w:r>
    </w:p>
    <w:p w:rsidR="003803C7" w:rsidRDefault="008616E0" w:rsidP="008616E0">
      <w:pPr>
        <w:pStyle w:val="a5"/>
        <w:jc w:val="both"/>
      </w:pPr>
      <w:r>
        <w:t>Но</w:t>
      </w:r>
      <w:r w:rsidR="004257F8">
        <w:t>,</w:t>
      </w:r>
      <w:r>
        <w:t xml:space="preserve"> тем не менее, через 12 часов, в 20.00 местного московского времени, мы прибыли на ЖД вокзал Кирова. </w:t>
      </w:r>
    </w:p>
    <w:p w:rsidR="003803C7" w:rsidRDefault="008616E0" w:rsidP="008616E0">
      <w:pPr>
        <w:pStyle w:val="a5"/>
        <w:jc w:val="both"/>
      </w:pPr>
      <w:r>
        <w:t xml:space="preserve">Дождь. </w:t>
      </w:r>
    </w:p>
    <w:p w:rsidR="00AE1503" w:rsidRDefault="00AE1503" w:rsidP="008616E0">
      <w:pPr>
        <w:pStyle w:val="a5"/>
        <w:jc w:val="both"/>
      </w:pPr>
      <w:r>
        <w:rPr>
          <w:noProof/>
        </w:rPr>
        <w:drawing>
          <wp:inline distT="0" distB="0" distL="0" distR="0">
            <wp:extent cx="3439006" cy="2579298"/>
            <wp:effectExtent l="0" t="0" r="0" b="0"/>
            <wp:docPr id="4" name="Рисунок 4" descr="C:\Users\Натуля\Desktop\в архив фото\лемва 2019\Sasha\IMG_20190811_003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уля\Desktop\в архив фото\лемва 2019\Sasha\IMG_20190811_0039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540" cy="257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3C7" w:rsidRDefault="008616E0" w:rsidP="008616E0">
      <w:pPr>
        <w:pStyle w:val="a5"/>
        <w:jc w:val="both"/>
      </w:pPr>
      <w:r>
        <w:t xml:space="preserve">Быстро выгрузились, так как в районе ЖД какие-то проблемы с парковкой. </w:t>
      </w:r>
    </w:p>
    <w:p w:rsidR="003803C7" w:rsidRDefault="008616E0" w:rsidP="008616E0">
      <w:pPr>
        <w:pStyle w:val="a5"/>
        <w:jc w:val="both"/>
      </w:pPr>
      <w:r>
        <w:t xml:space="preserve">До поезда 4 часа. </w:t>
      </w:r>
    </w:p>
    <w:p w:rsidR="003803C7" w:rsidRDefault="008616E0" w:rsidP="008616E0">
      <w:pPr>
        <w:pStyle w:val="a5"/>
        <w:jc w:val="both"/>
      </w:pPr>
      <w:r>
        <w:t>Вещи перетаскали на вокзал, и двумя группами поужинали уже в знакомом нам по предыдущим поездкам кафе "Окрошка"- прямо напротив вокзала. Последняя партия как раз уложилась до закрытия кафе (кафе закрывается в 22.00). Внизу кафе магазин - докупили недостающие продукты (соль,</w:t>
      </w:r>
      <w:r w:rsidR="004257F8">
        <w:t xml:space="preserve"> </w:t>
      </w:r>
      <w:r>
        <w:t>сахар,</w:t>
      </w:r>
      <w:r w:rsidR="004257F8">
        <w:t xml:space="preserve"> </w:t>
      </w:r>
      <w:proofErr w:type="spellStart"/>
      <w:r>
        <w:t>подсл</w:t>
      </w:r>
      <w:proofErr w:type="gramStart"/>
      <w:r>
        <w:t>.м</w:t>
      </w:r>
      <w:proofErr w:type="gramEnd"/>
      <w:r>
        <w:t>асло</w:t>
      </w:r>
      <w:proofErr w:type="spellEnd"/>
      <w:r>
        <w:t xml:space="preserve">, лук, чеснок и все то, что не требовало специальной упаковки). </w:t>
      </w:r>
    </w:p>
    <w:p w:rsidR="008616E0" w:rsidRDefault="008616E0" w:rsidP="008616E0">
      <w:pPr>
        <w:pStyle w:val="a5"/>
        <w:jc w:val="both"/>
      </w:pPr>
      <w:proofErr w:type="gramStart"/>
      <w:r>
        <w:t>На этот поход категорически из продуктовой раскладки были исклю</w:t>
      </w:r>
      <w:r w:rsidR="003803C7">
        <w:t>чены сладости и печенье (точнее</w:t>
      </w:r>
      <w:r>
        <w:t>, я их взяла, но в минимально-ограниченном количестве)</w:t>
      </w:r>
      <w:r w:rsidR="003803C7">
        <w:t xml:space="preserve"> </w:t>
      </w:r>
      <w:r>
        <w:t xml:space="preserve">- на это меня </w:t>
      </w:r>
      <w:proofErr w:type="spellStart"/>
      <w:r>
        <w:t>сподвигли</w:t>
      </w:r>
      <w:proofErr w:type="spellEnd"/>
      <w:r>
        <w:t xml:space="preserve"> сами участники, которые в прошлом году бухтели на наличие в раскладке вкусностей, "зачем они нам, мы ж не в детский поход идём"))) И эти сладости в результате остались </w:t>
      </w:r>
      <w:r w:rsidR="004257F8">
        <w:t>несъеденными</w:t>
      </w:r>
      <w:r>
        <w:t>!</w:t>
      </w:r>
      <w:proofErr w:type="gramEnd"/>
      <w:r>
        <w:t xml:space="preserve"> Домой привезла даже сгущёнку! А раз им сладости не нужны, </w:t>
      </w:r>
      <w:proofErr w:type="gramStart"/>
      <w:r>
        <w:t>значит</w:t>
      </w:r>
      <w:proofErr w:type="gramEnd"/>
      <w:r>
        <w:t xml:space="preserve"> сладости не берём.</w:t>
      </w:r>
      <w:r>
        <w:br/>
        <w:t>Рядом с ЖД появился магазин "</w:t>
      </w:r>
      <w:proofErr w:type="gramStart"/>
      <w:r>
        <w:t>Красное</w:t>
      </w:r>
      <w:r w:rsidR="009F2F25">
        <w:t>-Белое</w:t>
      </w:r>
      <w:proofErr w:type="gramEnd"/>
      <w:r w:rsidR="009F2F25">
        <w:t>", где мы попили разливного пива</w:t>
      </w:r>
      <w:r>
        <w:t>.</w:t>
      </w:r>
    </w:p>
    <w:p w:rsidR="003803C7" w:rsidRDefault="008616E0" w:rsidP="008616E0">
      <w:pPr>
        <w:pStyle w:val="a5"/>
        <w:jc w:val="both"/>
      </w:pPr>
      <w:r>
        <w:t xml:space="preserve">Стоянка поезда 090ГЦ - 1.20  минут, поэтому вещи спокойно перетаскали на перрон, однако выяснилось, что наш вагон прицепной и его ещё не подали. В итоге посадка осуществлялась за </w:t>
      </w:r>
      <w:proofErr w:type="gramStart"/>
      <w:r>
        <w:t>пол часа</w:t>
      </w:r>
      <w:proofErr w:type="gramEnd"/>
      <w:r>
        <w:t xml:space="preserve"> до отправления. </w:t>
      </w:r>
    </w:p>
    <w:p w:rsidR="008616E0" w:rsidRDefault="008616E0" w:rsidP="008616E0">
      <w:pPr>
        <w:pStyle w:val="a5"/>
        <w:jc w:val="both"/>
      </w:pPr>
      <w:r>
        <w:t>Вагон попался старого образца, без биотуалета, но зато с правильными рундуками (без перегородок). Поэтому вещи разместили без особых проблем. Претензий у проводников к нашему огромному багажу не было, т.к. в наличии у нас для отмазки  были два багажных билета на провоз туристического инвентаря.</w:t>
      </w:r>
    </w:p>
    <w:p w:rsidR="003803C7" w:rsidRPr="003803C7" w:rsidRDefault="008616E0" w:rsidP="008616E0">
      <w:pPr>
        <w:pStyle w:val="a5"/>
        <w:jc w:val="both"/>
        <w:rPr>
          <w:b/>
          <w:color w:val="7030A0"/>
        </w:rPr>
      </w:pPr>
      <w:r w:rsidRPr="003803C7">
        <w:rPr>
          <w:b/>
          <w:color w:val="7030A0"/>
        </w:rPr>
        <w:t>11 августа 2019</w:t>
      </w:r>
      <w:r>
        <w:t>.</w:t>
      </w:r>
      <w:r w:rsidR="003803C7">
        <w:t xml:space="preserve"> </w:t>
      </w:r>
      <w:r w:rsidR="003803C7" w:rsidRPr="003803C7">
        <w:rPr>
          <w:b/>
          <w:color w:val="7030A0"/>
        </w:rPr>
        <w:t>Воскресенье. День 2-й. Поезд.</w:t>
      </w:r>
      <w:r w:rsidRPr="003803C7">
        <w:rPr>
          <w:b/>
          <w:color w:val="7030A0"/>
        </w:rPr>
        <w:t xml:space="preserve"> </w:t>
      </w:r>
    </w:p>
    <w:p w:rsidR="00AE1503" w:rsidRDefault="008616E0" w:rsidP="008616E0">
      <w:pPr>
        <w:pStyle w:val="a5"/>
        <w:jc w:val="both"/>
      </w:pPr>
      <w:r>
        <w:t>Поезд прошел по обычному сценарию - еда-со</w:t>
      </w:r>
      <w:proofErr w:type="gramStart"/>
      <w:r>
        <w:t>н-</w:t>
      </w:r>
      <w:proofErr w:type="gramEnd"/>
      <w:r>
        <w:t xml:space="preserve"> пиво по тихому </w:t>
      </w:r>
      <w:r w:rsidR="00AE1503">
        <w:t>–</w:t>
      </w:r>
      <w:r>
        <w:t xml:space="preserve"> сон</w:t>
      </w:r>
      <w:r w:rsidR="00AE1503">
        <w:t xml:space="preserve"> ожидание станци</w:t>
      </w:r>
      <w:r w:rsidR="009F2F25">
        <w:t>й</w:t>
      </w:r>
      <w:r w:rsidR="00AE1503">
        <w:t xml:space="preserve"> с остановками, где выпускают на перрон</w:t>
      </w:r>
      <w:r>
        <w:t>.</w:t>
      </w:r>
    </w:p>
    <w:p w:rsidR="003803C7" w:rsidRDefault="008616E0" w:rsidP="008616E0">
      <w:pPr>
        <w:pStyle w:val="a5"/>
        <w:jc w:val="both"/>
      </w:pPr>
      <w:r>
        <w:lastRenderedPageBreak/>
        <w:t xml:space="preserve"> </w:t>
      </w:r>
      <w:r w:rsidR="00AE1503">
        <w:rPr>
          <w:noProof/>
        </w:rPr>
        <w:drawing>
          <wp:inline distT="0" distB="0" distL="0" distR="0">
            <wp:extent cx="3669040" cy="2751826"/>
            <wp:effectExtent l="0" t="0" r="7620" b="0"/>
            <wp:docPr id="5" name="Рисунок 5" descr="C:\Users\Натуля\Desktop\в архив фото\лемва 2019\Sasha\IMG_20190811_20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уля\Desktop\в архив фото\лемва 2019\Sasha\IMG_20190811_202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10" cy="275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3C7" w:rsidRDefault="008616E0" w:rsidP="008616E0">
      <w:pPr>
        <w:pStyle w:val="a5"/>
        <w:jc w:val="both"/>
      </w:pPr>
      <w:r>
        <w:t>Место аварии поезда проезжали днём - вагоны, сошедшие с рельсов, ещё лежали вдоль п</w:t>
      </w:r>
      <w:r w:rsidR="009F2F25">
        <w:t>утей в разбросанном виде. Жуть.</w:t>
      </w:r>
    </w:p>
    <w:p w:rsidR="003803C7" w:rsidRDefault="008616E0" w:rsidP="00712339">
      <w:pPr>
        <w:pStyle w:val="a5"/>
        <w:jc w:val="center"/>
      </w:pPr>
      <w:r w:rsidRPr="003803C7">
        <w:rPr>
          <w:b/>
          <w:color w:val="7030A0"/>
        </w:rPr>
        <w:t>12 августа 2019.</w:t>
      </w:r>
      <w:r w:rsidR="003803C7">
        <w:rPr>
          <w:b/>
          <w:color w:val="7030A0"/>
        </w:rPr>
        <w:t xml:space="preserve"> Понедельник. День </w:t>
      </w:r>
      <w:r w:rsidR="002A640C">
        <w:rPr>
          <w:b/>
          <w:color w:val="7030A0"/>
        </w:rPr>
        <w:t>2</w:t>
      </w:r>
      <w:r w:rsidR="003803C7">
        <w:rPr>
          <w:b/>
          <w:color w:val="7030A0"/>
        </w:rPr>
        <w:t>-й.</w:t>
      </w:r>
      <w:r w:rsidRPr="003803C7">
        <w:rPr>
          <w:b/>
          <w:color w:val="7030A0"/>
        </w:rPr>
        <w:t xml:space="preserve"> </w:t>
      </w:r>
      <w:proofErr w:type="spellStart"/>
      <w:r w:rsidRPr="003803C7">
        <w:rPr>
          <w:b/>
          <w:color w:val="7030A0"/>
        </w:rPr>
        <w:t>Автозаброска</w:t>
      </w:r>
      <w:proofErr w:type="spellEnd"/>
      <w:r w:rsidRPr="003803C7">
        <w:rPr>
          <w:b/>
          <w:color w:val="7030A0"/>
        </w:rPr>
        <w:t xml:space="preserve"> до реки, Стапель.</w:t>
      </w:r>
    </w:p>
    <w:p w:rsidR="008105D2" w:rsidRDefault="008616E0" w:rsidP="008616E0">
      <w:pPr>
        <w:pStyle w:val="a5"/>
        <w:jc w:val="both"/>
      </w:pPr>
      <w:r>
        <w:t>В Инту прибыли рано утром в 2. 40 местного московского времени.</w:t>
      </w:r>
    </w:p>
    <w:p w:rsidR="00AE1503" w:rsidRDefault="00AE1503" w:rsidP="008616E0">
      <w:pPr>
        <w:pStyle w:val="a5"/>
        <w:jc w:val="both"/>
      </w:pPr>
      <w:r>
        <w:rPr>
          <w:noProof/>
        </w:rPr>
        <w:drawing>
          <wp:inline distT="0" distB="0" distL="0" distR="0">
            <wp:extent cx="3010619" cy="2258002"/>
            <wp:effectExtent l="0" t="0" r="0" b="9525"/>
            <wp:docPr id="6" name="Рисунок 6" descr="C:\Users\Натуля\Desktop\в архив фото\лемва 2019\Sasha\IMG_20190812_045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уля\Desktop\в архив фото\лемва 2019\Sasha\IMG_20190812_0452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141" cy="225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3C7" w:rsidRPr="008105D2" w:rsidRDefault="008105D2" w:rsidP="008616E0">
      <w:pPr>
        <w:pStyle w:val="a5"/>
        <w:jc w:val="both"/>
        <w:rPr>
          <w:i/>
        </w:rPr>
      </w:pPr>
      <w:r w:rsidRPr="008105D2">
        <w:rPr>
          <w:i/>
        </w:rPr>
        <w:t xml:space="preserve">Далее по отчёту время уфимское (так как решили жить по своему времени - плюс 2 ч. </w:t>
      </w:r>
      <w:proofErr w:type="gramStart"/>
      <w:r w:rsidRPr="008105D2">
        <w:rPr>
          <w:i/>
        </w:rPr>
        <w:t>к</w:t>
      </w:r>
      <w:proofErr w:type="gramEnd"/>
      <w:r w:rsidRPr="008105D2">
        <w:rPr>
          <w:i/>
        </w:rPr>
        <w:t xml:space="preserve"> московскому).</w:t>
      </w:r>
    </w:p>
    <w:p w:rsidR="003803C7" w:rsidRDefault="008616E0" w:rsidP="008616E0">
      <w:pPr>
        <w:pStyle w:val="a5"/>
        <w:jc w:val="both"/>
      </w:pPr>
      <w:r>
        <w:t xml:space="preserve">Дождь, моросящий и противный. </w:t>
      </w:r>
      <w:r w:rsidR="003803C7">
        <w:t>Уже светло.</w:t>
      </w:r>
    </w:p>
    <w:p w:rsidR="003803C7" w:rsidRDefault="008616E0" w:rsidP="008616E0">
      <w:pPr>
        <w:pStyle w:val="a5"/>
        <w:jc w:val="both"/>
      </w:pPr>
      <w:r>
        <w:t xml:space="preserve">Машина </w:t>
      </w:r>
      <w:r w:rsidR="003803C7">
        <w:t>–</w:t>
      </w:r>
      <w:r>
        <w:t xml:space="preserve"> Урал</w:t>
      </w:r>
      <w:r w:rsidR="003803C7">
        <w:t xml:space="preserve"> </w:t>
      </w:r>
      <w:proofErr w:type="spellStart"/>
      <w:r w:rsidR="003803C7">
        <w:t>Вахтовка</w:t>
      </w:r>
      <w:proofErr w:type="spellEnd"/>
      <w:r>
        <w:t xml:space="preserve"> уже ждала на вокзальной площади. </w:t>
      </w:r>
    </w:p>
    <w:p w:rsidR="002A640C" w:rsidRDefault="008616E0" w:rsidP="008616E0">
      <w:pPr>
        <w:pStyle w:val="a5"/>
        <w:jc w:val="both"/>
      </w:pPr>
      <w:r>
        <w:t xml:space="preserve">Водитель заранее купил по нашей просьбе хлеб и 30 л. бензина на мотор (просили купить 20 л. Но он по своей инициативе купил 30 и отдал их вместе с 30-тилитровой канистрой - взяли все, останется так останется).  Расспросили водителя про погоду - сказал, что сильного  дождя нет всего пару дней, вода чуть спала, но все </w:t>
      </w:r>
      <w:proofErr w:type="gramStart"/>
      <w:r>
        <w:t>равно высокая</w:t>
      </w:r>
      <w:proofErr w:type="gramEnd"/>
      <w:r>
        <w:t xml:space="preserve">, что на </w:t>
      </w:r>
      <w:proofErr w:type="spellStart"/>
      <w:r>
        <w:t>Лемве</w:t>
      </w:r>
      <w:proofErr w:type="spellEnd"/>
      <w:r>
        <w:t xml:space="preserve"> уже </w:t>
      </w:r>
      <w:r w:rsidR="005D6FEE">
        <w:t>2</w:t>
      </w:r>
      <w:r w:rsidR="003735D1">
        <w:t xml:space="preserve">  </w:t>
      </w:r>
      <w:r>
        <w:t>трупа (подробности не знает, но вроде кто-то угодил в завалы, которые образовал паводок)</w:t>
      </w:r>
      <w:r w:rsidR="003803C7">
        <w:t xml:space="preserve">. </w:t>
      </w:r>
    </w:p>
    <w:p w:rsidR="003803C7" w:rsidRDefault="008616E0" w:rsidP="008616E0">
      <w:pPr>
        <w:pStyle w:val="a5"/>
        <w:jc w:val="both"/>
      </w:pPr>
      <w:r>
        <w:t xml:space="preserve">Грузимся быстро, к нам никого не досаживают (были такие опасения, так как вместе с нами вышло ещё как минимум 3 группы, которые  ехали в ту же сторону, кто на </w:t>
      </w:r>
      <w:proofErr w:type="spellStart"/>
      <w:r>
        <w:t>Кожим</w:t>
      </w:r>
      <w:proofErr w:type="spellEnd"/>
      <w:r>
        <w:t xml:space="preserve">, кто </w:t>
      </w:r>
      <w:proofErr w:type="gramStart"/>
      <w:r>
        <w:t>на</w:t>
      </w:r>
      <w:proofErr w:type="gramEnd"/>
      <w:r>
        <w:t xml:space="preserve"> Народную).  </w:t>
      </w:r>
    </w:p>
    <w:p w:rsidR="003803C7" w:rsidRDefault="008616E0" w:rsidP="008616E0">
      <w:pPr>
        <w:pStyle w:val="a5"/>
        <w:jc w:val="both"/>
      </w:pPr>
      <w:r>
        <w:t xml:space="preserve">В Инте, по пути, наткнулись на круглосуточный магазин, Володя вспомнил про сигареты, а я на всякий случай докупила ещё 5 сгущенок. </w:t>
      </w:r>
    </w:p>
    <w:p w:rsidR="003803C7" w:rsidRDefault="008616E0" w:rsidP="008616E0">
      <w:pPr>
        <w:pStyle w:val="a5"/>
        <w:jc w:val="both"/>
      </w:pPr>
      <w:r>
        <w:lastRenderedPageBreak/>
        <w:t xml:space="preserve">Ехали по </w:t>
      </w:r>
      <w:proofErr w:type="spellStart"/>
      <w:r>
        <w:t>Тумановскому</w:t>
      </w:r>
      <w:proofErr w:type="spellEnd"/>
      <w:r>
        <w:t xml:space="preserve"> тракт</w:t>
      </w:r>
      <w:r w:rsidR="003803C7">
        <w:t>у</w:t>
      </w:r>
      <w:r w:rsidR="008105D2">
        <w:t xml:space="preserve"> по дороге в сторону базы </w:t>
      </w:r>
      <w:proofErr w:type="spellStart"/>
      <w:r w:rsidR="008105D2">
        <w:t>Пачвож</w:t>
      </w:r>
      <w:proofErr w:type="spellEnd"/>
      <w:r w:rsidR="003803C7">
        <w:t xml:space="preserve">, дорога практически "асфальт" </w:t>
      </w:r>
      <w:r>
        <w:t xml:space="preserve">(шутка, грейдер с ямами, но в хорошем состоянии). </w:t>
      </w:r>
    </w:p>
    <w:p w:rsidR="00296ACA" w:rsidRDefault="00296ACA" w:rsidP="008616E0">
      <w:pPr>
        <w:pStyle w:val="a5"/>
        <w:jc w:val="both"/>
      </w:pPr>
      <w:r>
        <w:rPr>
          <w:noProof/>
        </w:rPr>
        <w:drawing>
          <wp:inline distT="0" distB="0" distL="0" distR="0">
            <wp:extent cx="3277982" cy="2458528"/>
            <wp:effectExtent l="0" t="0" r="0" b="0"/>
            <wp:docPr id="33" name="Рисунок 33" descr="C:\Users\Натуля\Dropbox\КОМПЬЮТЕР\Ближайшие планы\Полярный\р. Харута-замена Лемва\ПУТЕВЫЕ ЗАМЕТКИ\фото\IMG_20190812_175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уля\Dropbox\КОМПЬЮТЕР\Ближайшие планы\Полярный\р. Харута-замена Лемва\ПУТЕВЫЕ ЗАМЕТКИ\фото\IMG_20190812_1758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491" cy="245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3C7" w:rsidRDefault="008616E0" w:rsidP="008616E0">
      <w:pPr>
        <w:pStyle w:val="a5"/>
        <w:jc w:val="both"/>
      </w:pPr>
      <w:r>
        <w:t xml:space="preserve">До места высадки около 60 км. Часов в 9 местного мы уже были на реке. </w:t>
      </w:r>
    </w:p>
    <w:p w:rsidR="003803C7" w:rsidRDefault="008616E0" w:rsidP="008616E0">
      <w:pPr>
        <w:pStyle w:val="a5"/>
        <w:jc w:val="both"/>
      </w:pPr>
      <w:r>
        <w:t xml:space="preserve">Отдали </w:t>
      </w:r>
      <w:proofErr w:type="spellStart"/>
      <w:r>
        <w:t>водиле</w:t>
      </w:r>
      <w:proofErr w:type="spellEnd"/>
      <w:r>
        <w:t xml:space="preserve"> остатки денег за заброску (частично с ним уже был расчет</w:t>
      </w:r>
      <w:r w:rsidR="002A640C">
        <w:t xml:space="preserve"> </w:t>
      </w:r>
      <w:r>
        <w:t xml:space="preserve">- </w:t>
      </w:r>
      <w:proofErr w:type="spellStart"/>
      <w:r>
        <w:t>вездеходчик</w:t>
      </w:r>
      <w:proofErr w:type="spellEnd"/>
      <w:r>
        <w:t xml:space="preserve"> нашу предоплату отдал ему), нашли место под лагерь</w:t>
      </w:r>
      <w:r w:rsidR="003803C7">
        <w:t xml:space="preserve"> на ЛБ </w:t>
      </w:r>
      <w:proofErr w:type="spellStart"/>
      <w:r w:rsidR="003803C7">
        <w:t>Лемвы</w:t>
      </w:r>
      <w:proofErr w:type="spellEnd"/>
      <w:r>
        <w:t xml:space="preserve">. </w:t>
      </w:r>
    </w:p>
    <w:p w:rsidR="003803C7" w:rsidRDefault="008616E0" w:rsidP="008616E0">
      <w:pPr>
        <w:pStyle w:val="a5"/>
        <w:jc w:val="both"/>
      </w:pPr>
      <w:r>
        <w:t>В месте выгрузки островки,</w:t>
      </w:r>
      <w:r w:rsidR="003803C7">
        <w:t xml:space="preserve"> с которых, судя по всему, только-</w:t>
      </w:r>
      <w:r>
        <w:t xml:space="preserve">только ушла вода, есть небольшие куски с лесочком, где мы и встали. </w:t>
      </w:r>
    </w:p>
    <w:p w:rsidR="008105D2" w:rsidRDefault="008105D2" w:rsidP="008616E0">
      <w:pPr>
        <w:pStyle w:val="a5"/>
        <w:jc w:val="both"/>
      </w:pPr>
      <w:r>
        <w:rPr>
          <w:noProof/>
        </w:rPr>
        <w:drawing>
          <wp:inline distT="0" distB="0" distL="0" distR="0">
            <wp:extent cx="3122930" cy="2338070"/>
            <wp:effectExtent l="0" t="0" r="1270" b="5080"/>
            <wp:docPr id="14" name="Рисунок 14" descr="C:\Users\Натуля\Dropbox\КОМПЬЮТЕР\Ближайшие планы\Полярный\р. Харута-замена Лемва\ПУТЕВЫЕ ЗАМЕТКИ\фото\2.DSCN5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уля\Dropbox\КОМПЬЮТЕР\Ближайшие планы\Полярный\р. Харута-замена Лемва\ПУТЕВЫЕ ЗАМЕТКИ\фото\2.DSCN55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503">
        <w:rPr>
          <w:noProof/>
        </w:rPr>
        <w:drawing>
          <wp:inline distT="0" distB="0" distL="0" distR="0">
            <wp:extent cx="3088265" cy="2316238"/>
            <wp:effectExtent l="0" t="0" r="0" b="8255"/>
            <wp:docPr id="10" name="Рисунок 10" descr="C:\Users\Натуля\Desktop\в архив фото\лемва 2019\Sasha\IMG_20190812_15543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уля\Desktop\в архив фото\лемва 2019\Sasha\IMG_20190812_155435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667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5D2" w:rsidRDefault="008105D2" w:rsidP="008616E0">
      <w:pPr>
        <w:pStyle w:val="a5"/>
        <w:jc w:val="both"/>
      </w:pPr>
      <w:r>
        <w:t xml:space="preserve">Дорога, по которой нас привезли, далее продолжается </w:t>
      </w:r>
      <w:r w:rsidR="00BF5B7A">
        <w:t>через</w:t>
      </w:r>
      <w:r>
        <w:t xml:space="preserve"> брод к </w:t>
      </w:r>
      <w:r w:rsidR="00BF5B7A">
        <w:t>марганцевому</w:t>
      </w:r>
      <w:r>
        <w:t xml:space="preserve"> месторождению.</w:t>
      </w:r>
    </w:p>
    <w:p w:rsidR="00712339" w:rsidRDefault="008616E0" w:rsidP="008616E0">
      <w:pPr>
        <w:pStyle w:val="a5"/>
        <w:jc w:val="both"/>
      </w:pPr>
      <w:r>
        <w:t>Через час привезли ещё две группы</w:t>
      </w:r>
      <w:r w:rsidR="009F2F25">
        <w:t xml:space="preserve"> </w:t>
      </w:r>
      <w:r>
        <w:t>- 4</w:t>
      </w:r>
      <w:r w:rsidR="002A640C">
        <w:t>-х</w:t>
      </w:r>
      <w:r>
        <w:t xml:space="preserve"> москвичей с собакой на 2х байд</w:t>
      </w:r>
      <w:r w:rsidR="002A640C">
        <w:t>арках и коммерческую группу</w:t>
      </w:r>
      <w:r>
        <w:t xml:space="preserve"> из 12 человек. С москвичами особо не общались, они стояли далеко. Поболтали с инструктором коммерческой группы</w:t>
      </w:r>
      <w:r w:rsidR="002A640C">
        <w:t xml:space="preserve"> </w:t>
      </w:r>
      <w:r>
        <w:t xml:space="preserve">- и он начал пугать нас трупами, опасными прижимами, расческами,   начал учить, что прижимы лучше провести или обойти. Коммерческие собрали каты, пообедали, заметно повеселел (видимо </w:t>
      </w:r>
      <w:proofErr w:type="spellStart"/>
      <w:r>
        <w:t>замахнули</w:t>
      </w:r>
      <w:proofErr w:type="spellEnd"/>
      <w:r>
        <w:t>) и на ночь глядя, часов в 6 вечера по местному спустились на воду и свалили.</w:t>
      </w:r>
      <w:r w:rsidR="002A640C">
        <w:t xml:space="preserve"> </w:t>
      </w:r>
      <w:r>
        <w:t>Мы за эт</w:t>
      </w:r>
      <w:r w:rsidR="008959E0">
        <w:t>о время тоже собрали катамараны.</w:t>
      </w:r>
    </w:p>
    <w:p w:rsidR="008959E0" w:rsidRDefault="008616E0" w:rsidP="008616E0">
      <w:pPr>
        <w:pStyle w:val="a5"/>
        <w:jc w:val="both"/>
      </w:pPr>
      <w:r>
        <w:t xml:space="preserve">Володя с Максом "сбегали" на озера </w:t>
      </w:r>
      <w:proofErr w:type="spellStart"/>
      <w:r>
        <w:t>Тавротаты</w:t>
      </w:r>
      <w:proofErr w:type="spellEnd"/>
      <w:r>
        <w:t xml:space="preserve"> в надежде на щучью  рыбалку</w:t>
      </w:r>
      <w:r w:rsidR="002A640C">
        <w:t xml:space="preserve"> </w:t>
      </w:r>
      <w:r>
        <w:t xml:space="preserve">- но озёра не нашли, упёрлись в кустарник и дальше не полезли. Зато вымотались в хлам. </w:t>
      </w:r>
    </w:p>
    <w:p w:rsidR="008959E0" w:rsidRDefault="008616E0" w:rsidP="008616E0">
      <w:pPr>
        <w:pStyle w:val="a5"/>
        <w:jc w:val="both"/>
      </w:pPr>
      <w:r>
        <w:t xml:space="preserve">В месте стапеля рыбы нет. </w:t>
      </w:r>
      <w:r w:rsidR="00A149EB">
        <w:t>Зато нашлось немного грибов.</w:t>
      </w:r>
    </w:p>
    <w:p w:rsidR="00A149EB" w:rsidRDefault="00A149EB" w:rsidP="008616E0">
      <w:pPr>
        <w:pStyle w:val="a5"/>
        <w:jc w:val="both"/>
      </w:pPr>
      <w:r>
        <w:rPr>
          <w:noProof/>
        </w:rPr>
        <w:lastRenderedPageBreak/>
        <w:drawing>
          <wp:inline distT="0" distB="0" distL="0" distR="0">
            <wp:extent cx="3105510" cy="2329133"/>
            <wp:effectExtent l="0" t="0" r="0" b="0"/>
            <wp:docPr id="50" name="Рисунок 50" descr="C:\Users\Натуля\Dropbox\КОМПЬЮТЕР\Ближайшие планы\Полярный\р. Харута-замена Лемва\ПУТЕВЫЕ ЗАМЕТКИ\фото\IMG_20190812_17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туля\Dropbox\КОМПЬЮТЕР\Ближайшие планы\Полярный\р. Харута-замена Лемва\ПУТЕВЫЕ ЗАМЕТКИ\фото\IMG_20190812_1705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466" cy="23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9E0" w:rsidRDefault="008616E0" w:rsidP="008616E0">
      <w:pPr>
        <w:pStyle w:val="a5"/>
        <w:jc w:val="both"/>
      </w:pPr>
      <w:r>
        <w:t xml:space="preserve">Варим на бензине и газу, дрова теоретически есть, но все мокрое. </w:t>
      </w:r>
    </w:p>
    <w:p w:rsidR="00712339" w:rsidRDefault="008616E0" w:rsidP="008616E0">
      <w:pPr>
        <w:pStyle w:val="a5"/>
        <w:jc w:val="both"/>
      </w:pPr>
      <w:r>
        <w:t xml:space="preserve">К вечеру дождь кончился. </w:t>
      </w:r>
      <w:proofErr w:type="gramStart"/>
      <w:r>
        <w:t>Жрет</w:t>
      </w:r>
      <w:proofErr w:type="gramEnd"/>
      <w:r>
        <w:t xml:space="preserve"> мошка. На удивление, ночью было очень тепло.</w:t>
      </w:r>
    </w:p>
    <w:p w:rsidR="008616E0" w:rsidRPr="008959E0" w:rsidRDefault="008959E0" w:rsidP="00712339">
      <w:pPr>
        <w:pStyle w:val="a5"/>
        <w:jc w:val="center"/>
        <w:rPr>
          <w:b/>
          <w:color w:val="7030A0"/>
        </w:rPr>
      </w:pPr>
      <w:r>
        <w:rPr>
          <w:b/>
          <w:color w:val="7030A0"/>
        </w:rPr>
        <w:t xml:space="preserve">13 августа. Понедельник. День </w:t>
      </w:r>
      <w:r w:rsidR="002A640C">
        <w:rPr>
          <w:b/>
          <w:color w:val="7030A0"/>
        </w:rPr>
        <w:t>3-й. П</w:t>
      </w:r>
      <w:r w:rsidR="008616E0" w:rsidRPr="008959E0">
        <w:rPr>
          <w:b/>
          <w:color w:val="7030A0"/>
        </w:rPr>
        <w:t>ервый день сплава, авария.</w:t>
      </w:r>
    </w:p>
    <w:p w:rsidR="008616E0" w:rsidRDefault="008616E0" w:rsidP="008616E0">
      <w:pPr>
        <w:pStyle w:val="a5"/>
        <w:jc w:val="both"/>
      </w:pPr>
      <w:r>
        <w:rPr>
          <w:noProof/>
        </w:rPr>
        <w:drawing>
          <wp:inline distT="0" distB="0" distL="0" distR="0" wp14:anchorId="16A2A09D" wp14:editId="77F86286">
            <wp:extent cx="5626687" cy="3759350"/>
            <wp:effectExtent l="0" t="0" r="0" b="0"/>
            <wp:docPr id="1" name="Рисунок 1" descr="C:\Users\Натуля\Dropbox\КОМПЬЮТЕР\Ближайшие планы\Полярный\р. Харута-замена Лемва\ПУТЕВЫЕ ЗАМЕТКИ\скрины к заметкам\1.13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уля\Dropbox\КОМПЬЮТЕР\Ближайшие планы\Полярный\р. Харута-замена Лемва\ПУТЕВЫЕ ЗАМЕТКИ\скрины к заметкам\1.13.0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466" cy="375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8"/>
        <w:gridCol w:w="5471"/>
      </w:tblGrid>
      <w:tr w:rsidR="008105D2" w:rsidTr="008105D2">
        <w:tc>
          <w:tcPr>
            <w:tcW w:w="3568" w:type="dxa"/>
          </w:tcPr>
          <w:p w:rsidR="008105D2" w:rsidRPr="008105D2" w:rsidRDefault="008105D2" w:rsidP="00712339">
            <w:pPr>
              <w:pStyle w:val="a5"/>
              <w:jc w:val="both"/>
              <w:rPr>
                <w:b/>
              </w:rPr>
            </w:pPr>
            <w:r w:rsidRPr="008105D2">
              <w:rPr>
                <w:b/>
              </w:rPr>
              <w:t xml:space="preserve">Нитка: </w:t>
            </w:r>
          </w:p>
        </w:tc>
        <w:tc>
          <w:tcPr>
            <w:tcW w:w="5471" w:type="dxa"/>
          </w:tcPr>
          <w:p w:rsidR="008105D2" w:rsidRDefault="008105D2" w:rsidP="008616E0">
            <w:pPr>
              <w:pStyle w:val="a5"/>
              <w:jc w:val="both"/>
            </w:pPr>
            <w:r>
              <w:t xml:space="preserve">р. </w:t>
            </w:r>
            <w:proofErr w:type="spellStart"/>
            <w:r>
              <w:t>Тавроташор</w:t>
            </w:r>
            <w:proofErr w:type="spellEnd"/>
            <w:r>
              <w:t xml:space="preserve"> - р. </w:t>
            </w:r>
            <w:proofErr w:type="spellStart"/>
            <w:r>
              <w:t>Парнакою</w:t>
            </w:r>
            <w:proofErr w:type="spellEnd"/>
            <w:r>
              <w:t xml:space="preserve"> ПБ, лагерь на ПБ сразу за притоком, напротив скалы ЛБ</w:t>
            </w:r>
          </w:p>
        </w:tc>
      </w:tr>
      <w:tr w:rsidR="008105D2" w:rsidTr="008105D2">
        <w:tc>
          <w:tcPr>
            <w:tcW w:w="3568" w:type="dxa"/>
          </w:tcPr>
          <w:p w:rsidR="008105D2" w:rsidRPr="008105D2" w:rsidRDefault="008105D2" w:rsidP="008616E0">
            <w:pPr>
              <w:pStyle w:val="a5"/>
              <w:jc w:val="both"/>
              <w:rPr>
                <w:b/>
              </w:rPr>
            </w:pPr>
            <w:r w:rsidRPr="008105D2">
              <w:rPr>
                <w:b/>
              </w:rPr>
              <w:t>Километраж за ХД</w:t>
            </w:r>
            <w:proofErr w:type="gramStart"/>
            <w:r w:rsidRPr="008105D2">
              <w:rPr>
                <w:b/>
              </w:rPr>
              <w:t xml:space="preserve"> ,</w:t>
            </w:r>
            <w:proofErr w:type="gramEnd"/>
            <w:r w:rsidRPr="008105D2">
              <w:rPr>
                <w:b/>
              </w:rPr>
              <w:t xml:space="preserve"> км.</w:t>
            </w:r>
          </w:p>
        </w:tc>
        <w:tc>
          <w:tcPr>
            <w:tcW w:w="5471" w:type="dxa"/>
          </w:tcPr>
          <w:p w:rsidR="008105D2" w:rsidRDefault="008105D2" w:rsidP="008616E0">
            <w:pPr>
              <w:pStyle w:val="a5"/>
              <w:jc w:val="both"/>
            </w:pPr>
            <w:r>
              <w:t>14</w:t>
            </w:r>
            <w:r w:rsidR="00C61198">
              <w:t xml:space="preserve"> км.</w:t>
            </w:r>
          </w:p>
        </w:tc>
      </w:tr>
      <w:tr w:rsidR="008105D2" w:rsidTr="008105D2">
        <w:tc>
          <w:tcPr>
            <w:tcW w:w="3568" w:type="dxa"/>
          </w:tcPr>
          <w:p w:rsidR="008105D2" w:rsidRPr="008105D2" w:rsidRDefault="008105D2" w:rsidP="008616E0">
            <w:pPr>
              <w:pStyle w:val="a5"/>
              <w:jc w:val="both"/>
              <w:rPr>
                <w:b/>
              </w:rPr>
            </w:pPr>
            <w:r w:rsidRPr="008105D2">
              <w:rPr>
                <w:b/>
              </w:rPr>
              <w:t>ЧХВ, ч.</w:t>
            </w:r>
          </w:p>
        </w:tc>
        <w:tc>
          <w:tcPr>
            <w:tcW w:w="5471" w:type="dxa"/>
          </w:tcPr>
          <w:p w:rsidR="008105D2" w:rsidRDefault="008105D2" w:rsidP="008616E0">
            <w:pPr>
              <w:pStyle w:val="a5"/>
              <w:jc w:val="both"/>
            </w:pPr>
            <w:r>
              <w:t>2</w:t>
            </w:r>
          </w:p>
        </w:tc>
      </w:tr>
      <w:tr w:rsidR="008105D2" w:rsidTr="008105D2">
        <w:tc>
          <w:tcPr>
            <w:tcW w:w="3568" w:type="dxa"/>
          </w:tcPr>
          <w:p w:rsidR="008105D2" w:rsidRPr="008105D2" w:rsidRDefault="008105D2" w:rsidP="008616E0">
            <w:pPr>
              <w:pStyle w:val="a5"/>
              <w:jc w:val="both"/>
              <w:rPr>
                <w:b/>
              </w:rPr>
            </w:pPr>
            <w:r w:rsidRPr="008105D2">
              <w:rPr>
                <w:b/>
              </w:rPr>
              <w:t>Подъем</w:t>
            </w:r>
          </w:p>
        </w:tc>
        <w:tc>
          <w:tcPr>
            <w:tcW w:w="5471" w:type="dxa"/>
          </w:tcPr>
          <w:p w:rsidR="008105D2" w:rsidRDefault="008105D2" w:rsidP="008616E0">
            <w:pPr>
              <w:pStyle w:val="a5"/>
              <w:jc w:val="both"/>
            </w:pPr>
            <w:r>
              <w:t>5.30</w:t>
            </w:r>
          </w:p>
        </w:tc>
      </w:tr>
      <w:tr w:rsidR="008105D2" w:rsidTr="008105D2">
        <w:tc>
          <w:tcPr>
            <w:tcW w:w="3568" w:type="dxa"/>
          </w:tcPr>
          <w:p w:rsidR="008105D2" w:rsidRPr="008105D2" w:rsidRDefault="008105D2" w:rsidP="008616E0">
            <w:pPr>
              <w:pStyle w:val="a5"/>
              <w:jc w:val="both"/>
              <w:rPr>
                <w:b/>
              </w:rPr>
            </w:pPr>
            <w:r w:rsidRPr="008105D2">
              <w:rPr>
                <w:b/>
              </w:rPr>
              <w:t>Выход на воду</w:t>
            </w:r>
          </w:p>
        </w:tc>
        <w:tc>
          <w:tcPr>
            <w:tcW w:w="5471" w:type="dxa"/>
          </w:tcPr>
          <w:p w:rsidR="008105D2" w:rsidRDefault="008105D2" w:rsidP="008616E0">
            <w:pPr>
              <w:pStyle w:val="a5"/>
              <w:jc w:val="both"/>
            </w:pPr>
            <w:r>
              <w:t>7.30</w:t>
            </w:r>
          </w:p>
        </w:tc>
      </w:tr>
      <w:tr w:rsidR="008105D2" w:rsidTr="008105D2">
        <w:tc>
          <w:tcPr>
            <w:tcW w:w="3568" w:type="dxa"/>
          </w:tcPr>
          <w:p w:rsidR="008105D2" w:rsidRPr="008105D2" w:rsidRDefault="008105D2" w:rsidP="008616E0">
            <w:pPr>
              <w:pStyle w:val="a5"/>
              <w:jc w:val="both"/>
              <w:rPr>
                <w:b/>
              </w:rPr>
            </w:pPr>
            <w:r w:rsidRPr="008105D2">
              <w:rPr>
                <w:b/>
              </w:rPr>
              <w:t>Погода:</w:t>
            </w:r>
          </w:p>
        </w:tc>
        <w:tc>
          <w:tcPr>
            <w:tcW w:w="5471" w:type="dxa"/>
          </w:tcPr>
          <w:p w:rsidR="008105D2" w:rsidRDefault="008105D2" w:rsidP="008616E0">
            <w:pPr>
              <w:pStyle w:val="a5"/>
              <w:jc w:val="both"/>
            </w:pPr>
            <w:r>
              <w:t>утро пасмурное, днём жара, вечером и всю ночь дождь.</w:t>
            </w:r>
          </w:p>
        </w:tc>
      </w:tr>
    </w:tbl>
    <w:p w:rsidR="008105D2" w:rsidRDefault="008616E0" w:rsidP="008616E0">
      <w:pPr>
        <w:pStyle w:val="a5"/>
        <w:jc w:val="both"/>
      </w:pPr>
      <w:r>
        <w:t xml:space="preserve"> Первые сборы на уди</w:t>
      </w:r>
      <w:r w:rsidR="008105D2">
        <w:t>вление оказались очень быстрыми</w:t>
      </w:r>
      <w:r>
        <w:t xml:space="preserve">, всего через 2 часа с момента подъёма мы уже были на воде!!! </w:t>
      </w:r>
    </w:p>
    <w:p w:rsidR="008105D2" w:rsidRDefault="008616E0" w:rsidP="008616E0">
      <w:pPr>
        <w:pStyle w:val="a5"/>
        <w:jc w:val="both"/>
      </w:pPr>
      <w:r w:rsidRPr="008105D2">
        <w:rPr>
          <w:b/>
          <w:color w:val="FF0000"/>
        </w:rPr>
        <w:t xml:space="preserve">0-й км, устье </w:t>
      </w:r>
      <w:proofErr w:type="spellStart"/>
      <w:r w:rsidRPr="008105D2">
        <w:rPr>
          <w:b/>
          <w:color w:val="FF0000"/>
        </w:rPr>
        <w:t>руч</w:t>
      </w:r>
      <w:proofErr w:type="spellEnd"/>
      <w:r w:rsidRPr="008105D2">
        <w:rPr>
          <w:b/>
          <w:color w:val="FF0000"/>
        </w:rPr>
        <w:t xml:space="preserve">. </w:t>
      </w:r>
      <w:proofErr w:type="spellStart"/>
      <w:r w:rsidRPr="008105D2">
        <w:rPr>
          <w:b/>
          <w:color w:val="FF0000"/>
        </w:rPr>
        <w:t>Тавроташор</w:t>
      </w:r>
      <w:proofErr w:type="spellEnd"/>
      <w:r w:rsidRPr="008105D2">
        <w:rPr>
          <w:b/>
          <w:color w:val="FF0000"/>
        </w:rPr>
        <w:t>, ЛБ</w:t>
      </w:r>
      <w:r>
        <w:t xml:space="preserve">. Разбои. </w:t>
      </w:r>
    </w:p>
    <w:p w:rsidR="008105D2" w:rsidRDefault="008105D2" w:rsidP="008616E0">
      <w:pPr>
        <w:pStyle w:val="a5"/>
        <w:jc w:val="both"/>
      </w:pPr>
      <w:r>
        <w:rPr>
          <w:noProof/>
        </w:rPr>
        <w:lastRenderedPageBreak/>
        <w:drawing>
          <wp:inline distT="0" distB="0" distL="0" distR="0" wp14:anchorId="15D97434" wp14:editId="524BB5FF">
            <wp:extent cx="2873159" cy="2153465"/>
            <wp:effectExtent l="0" t="0" r="3810" b="0"/>
            <wp:docPr id="13" name="Рисунок 13" descr="C:\Users\Натуля\Dropbox\КОМПЬЮТЕР\Ближайшие планы\Полярный\р. Харута-замена Лемва\ПУТЕВЫЕ ЗАМЕТКИ\фото\1.P101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уля\Dropbox\КОМПЬЮТЕР\Ближайшие планы\Полярный\р. Харута-замена Лемва\ПУТЕВЫЕ ЗАМЕТКИ\фото\1.P10107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403" cy="217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ACA">
        <w:rPr>
          <w:noProof/>
        </w:rPr>
        <w:drawing>
          <wp:inline distT="0" distB="0" distL="0" distR="0">
            <wp:extent cx="1621766" cy="2162319"/>
            <wp:effectExtent l="0" t="0" r="0" b="0"/>
            <wp:docPr id="15" name="Рисунок 15" descr="C:\Users\Натуля\Desktop\в архив фото\лемва 2019\Sasha\IMG_20190812_16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уля\Desktop\в архив фото\лемва 2019\Sasha\IMG_20190812_1613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89" cy="216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5D2" w:rsidRDefault="008616E0" w:rsidP="008616E0">
      <w:pPr>
        <w:pStyle w:val="a5"/>
        <w:jc w:val="both"/>
      </w:pPr>
      <w:r>
        <w:t>За час перед нами отчалили 2 байдарки с москвичами. Нам показалось, что для такого судна</w:t>
      </w:r>
      <w:r w:rsidR="008105D2">
        <w:t>,</w:t>
      </w:r>
      <w:r>
        <w:t xml:space="preserve"> как байдарка, они </w:t>
      </w:r>
      <w:proofErr w:type="gramStart"/>
      <w:r>
        <w:t>были</w:t>
      </w:r>
      <w:proofErr w:type="gramEnd"/>
      <w:r>
        <w:t xml:space="preserve"> как то перегружены</w:t>
      </w:r>
      <w:r w:rsidR="008105D2">
        <w:t>:</w:t>
      </w:r>
      <w:r>
        <w:t xml:space="preserve"> посередине просто гора вещей, на одной байдарке ещё сидела собака. </w:t>
      </w:r>
    </w:p>
    <w:p w:rsidR="008105D2" w:rsidRDefault="008616E0" w:rsidP="008616E0">
      <w:pPr>
        <w:pStyle w:val="a5"/>
        <w:jc w:val="both"/>
      </w:pPr>
      <w:r>
        <w:t xml:space="preserve">Несмотря на ироничное отношение к инструктору коммерческой группы, решили </w:t>
      </w:r>
      <w:proofErr w:type="gramStart"/>
      <w:r>
        <w:t>все таки</w:t>
      </w:r>
      <w:proofErr w:type="gramEnd"/>
      <w:r>
        <w:t xml:space="preserve"> прислушаться к его советам по поводу прижимов. К тому же, из той небольшой информации, которую я успела нарыть перед походом, в паре отчётов тоже пугали </w:t>
      </w:r>
      <w:proofErr w:type="gramStart"/>
      <w:r>
        <w:t>какими то</w:t>
      </w:r>
      <w:proofErr w:type="gramEnd"/>
      <w:r>
        <w:t xml:space="preserve"> прижимами в начале сплава. </w:t>
      </w:r>
    </w:p>
    <w:p w:rsidR="008105D2" w:rsidRDefault="008616E0" w:rsidP="008616E0">
      <w:pPr>
        <w:pStyle w:val="a5"/>
        <w:jc w:val="both"/>
      </w:pPr>
      <w:r>
        <w:t xml:space="preserve">Берега все залиты водой. Много принесенных деревьев с торчащими корнями, расчески по берегам, но ширина реки в принципе позволяет легко </w:t>
      </w:r>
      <w:r w:rsidR="008105D2">
        <w:t>маневрировать</w:t>
      </w:r>
      <w:r>
        <w:t xml:space="preserve"> и все обходить. Для катамаранов проблемы нет, а вот для </w:t>
      </w:r>
      <w:proofErr w:type="gramStart"/>
      <w:r>
        <w:t>байдарок</w:t>
      </w:r>
      <w:proofErr w:type="gramEnd"/>
      <w:r>
        <w:t xml:space="preserve"> наверное проблемы быть могут. Скорость течения достаточно высокая, </w:t>
      </w:r>
      <w:proofErr w:type="gramStart"/>
      <w:r>
        <w:t>км</w:t>
      </w:r>
      <w:proofErr w:type="gramEnd"/>
      <w:r>
        <w:t xml:space="preserve"> 11.  </w:t>
      </w:r>
    </w:p>
    <w:p w:rsidR="008105D2" w:rsidRDefault="008616E0" w:rsidP="008616E0">
      <w:pPr>
        <w:pStyle w:val="a5"/>
        <w:jc w:val="both"/>
      </w:pPr>
      <w:r>
        <w:t xml:space="preserve">Что удивило, так это </w:t>
      </w:r>
      <w:r w:rsidR="002A640C">
        <w:t xml:space="preserve">стеклянно </w:t>
      </w:r>
      <w:r>
        <w:t>-</w:t>
      </w:r>
      <w:r w:rsidR="002A640C">
        <w:t xml:space="preserve"> </w:t>
      </w:r>
      <w:r>
        <w:t>прозрачная вода</w:t>
      </w:r>
      <w:r w:rsidR="008105D2">
        <w:t xml:space="preserve"> </w:t>
      </w:r>
      <w:proofErr w:type="spellStart"/>
      <w:r w:rsidR="008105D2">
        <w:t>Лемвы</w:t>
      </w:r>
      <w:proofErr w:type="spellEnd"/>
      <w:r w:rsidR="008105D2">
        <w:t>,</w:t>
      </w:r>
      <w:r>
        <w:t xml:space="preserve"> несмотря на паводок. </w:t>
      </w:r>
    </w:p>
    <w:p w:rsidR="00296ACA" w:rsidRDefault="00296ACA" w:rsidP="008616E0">
      <w:pPr>
        <w:pStyle w:val="a5"/>
        <w:jc w:val="both"/>
      </w:pPr>
      <w:r>
        <w:rPr>
          <w:noProof/>
        </w:rPr>
        <w:drawing>
          <wp:inline distT="0" distB="0" distL="0" distR="0">
            <wp:extent cx="2251531" cy="3001992"/>
            <wp:effectExtent l="0" t="0" r="0" b="8255"/>
            <wp:docPr id="17" name="Рисунок 17" descr="C:\Users\Натуля\Desktop\в архив фото\лемва 2019\Sasha\IMG_20190812_171431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уля\Desktop\в архив фото\лемва 2019\Sasha\IMG_20190812_171431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535" cy="300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B7A" w:rsidRDefault="008616E0" w:rsidP="008616E0">
      <w:pPr>
        <w:pStyle w:val="a5"/>
        <w:jc w:val="both"/>
      </w:pPr>
      <w:r>
        <w:t xml:space="preserve">Идем в пределах видимости друг друга, во </w:t>
      </w:r>
      <w:proofErr w:type="spellStart"/>
      <w:r>
        <w:t>избежании</w:t>
      </w:r>
      <w:proofErr w:type="spellEnd"/>
      <w:r>
        <w:t xml:space="preserve"> плутания в разбоях, дополнительно на всякий случай на каждом катамаране по рации.</w:t>
      </w:r>
      <w:r w:rsidR="008105D2">
        <w:t xml:space="preserve"> </w:t>
      </w:r>
    </w:p>
    <w:p w:rsidR="00BF5B7A" w:rsidRDefault="008616E0" w:rsidP="008616E0">
      <w:pPr>
        <w:pStyle w:val="a5"/>
        <w:jc w:val="both"/>
      </w:pPr>
      <w:r>
        <w:t xml:space="preserve">Первый прижим, можно сказать, не идентифицировали. Определила его только по точке в навигаторе. </w:t>
      </w:r>
    </w:p>
    <w:p w:rsidR="00BF5B7A" w:rsidRDefault="008616E0" w:rsidP="008616E0">
      <w:pPr>
        <w:pStyle w:val="a5"/>
        <w:jc w:val="both"/>
      </w:pPr>
      <w:r>
        <w:t xml:space="preserve">Особенно пугали вторым прижимом. Поэтому, опять же ориентируясь </w:t>
      </w:r>
      <w:proofErr w:type="gramStart"/>
      <w:r>
        <w:t>на</w:t>
      </w:r>
      <w:proofErr w:type="gramEnd"/>
      <w:r>
        <w:t xml:space="preserve"> </w:t>
      </w:r>
      <w:proofErr w:type="gramStart"/>
      <w:r>
        <w:t>навигатор</w:t>
      </w:r>
      <w:proofErr w:type="gramEnd"/>
      <w:r>
        <w:t>, второй прижим ре</w:t>
      </w:r>
      <w:r w:rsidR="00BF5B7A">
        <w:t>шили обойти по правой протоке (</w:t>
      </w:r>
      <w:r>
        <w:t xml:space="preserve">она минует этот прижим). </w:t>
      </w:r>
    </w:p>
    <w:p w:rsidR="00BF5B7A" w:rsidRPr="00BF5B7A" w:rsidRDefault="008616E0" w:rsidP="008616E0">
      <w:pPr>
        <w:pStyle w:val="a5"/>
        <w:jc w:val="both"/>
        <w:rPr>
          <w:b/>
          <w:color w:val="FF0000"/>
        </w:rPr>
      </w:pPr>
      <w:r w:rsidRPr="00BF5B7A">
        <w:rPr>
          <w:b/>
          <w:color w:val="FF0000"/>
        </w:rPr>
        <w:lastRenderedPageBreak/>
        <w:t>2-й км. Большой остров.</w:t>
      </w:r>
      <w:r w:rsidR="008105D2" w:rsidRPr="00BF5B7A">
        <w:rPr>
          <w:b/>
          <w:color w:val="FF0000"/>
        </w:rPr>
        <w:t xml:space="preserve"> </w:t>
      </w:r>
      <w:r w:rsidRPr="00BF5B7A">
        <w:rPr>
          <w:b/>
          <w:color w:val="FF0000"/>
        </w:rPr>
        <w:t xml:space="preserve">В левой протоке острова - прижим.  </w:t>
      </w:r>
    </w:p>
    <w:p w:rsidR="008A4AEE" w:rsidRDefault="008616E0" w:rsidP="008616E0">
      <w:pPr>
        <w:pStyle w:val="a5"/>
        <w:jc w:val="both"/>
      </w:pPr>
      <w:r>
        <w:t>По карте обе протоки широкие и опасения не вызывали. Перед островом поперек проток - за</w:t>
      </w:r>
      <w:r w:rsidR="002A640C">
        <w:t>валы с торчащими корнями, мелко. К</w:t>
      </w:r>
      <w:r>
        <w:t>аты провели и ушли в правую протоку. И очень быстро об этом пожалели...</w:t>
      </w:r>
    </w:p>
    <w:p w:rsidR="00A149EB" w:rsidRDefault="008616E0" w:rsidP="008616E0">
      <w:pPr>
        <w:pStyle w:val="a5"/>
        <w:jc w:val="both"/>
      </w:pPr>
      <w:r>
        <w:t xml:space="preserve"> Протока резко сузилась, </w:t>
      </w:r>
      <w:proofErr w:type="gramStart"/>
      <w:r>
        <w:t>стала очень мелкой и было</w:t>
      </w:r>
      <w:proofErr w:type="gramEnd"/>
      <w:r>
        <w:t xml:space="preserve"> ощущение, что мы идём не по руслу, а по залитой дороге. Перед  поворотом протоки налево к окончанию острова, второй катамаран "издал" свист и тут </w:t>
      </w:r>
      <w:r w:rsidR="008A4AEE">
        <w:t>же крики - "</w:t>
      </w:r>
      <w:proofErr w:type="spellStart"/>
      <w:r w:rsidR="008A4AEE">
        <w:t>чалимся</w:t>
      </w:r>
      <w:proofErr w:type="spellEnd"/>
      <w:r w:rsidR="008A4AEE">
        <w:t>, порвались!</w:t>
      </w:r>
      <w:r>
        <w:t>".</w:t>
      </w:r>
      <w:r w:rsidR="008A4AEE">
        <w:t xml:space="preserve"> </w:t>
      </w:r>
      <w:r>
        <w:t xml:space="preserve">Экстренно </w:t>
      </w:r>
      <w:proofErr w:type="spellStart"/>
      <w:r>
        <w:t>чалимся</w:t>
      </w:r>
      <w:proofErr w:type="spellEnd"/>
      <w:r>
        <w:t xml:space="preserve"> на ЛБ, на  небольшую отмель острова (</w:t>
      </w:r>
      <w:proofErr w:type="gramStart"/>
      <w:r>
        <w:t>остров</w:t>
      </w:r>
      <w:proofErr w:type="gramEnd"/>
      <w:r>
        <w:t xml:space="preserve"> заросший и, видимо, сильно подтоплен). Порванная </w:t>
      </w:r>
      <w:proofErr w:type="spellStart"/>
      <w:r>
        <w:t>гандола</w:t>
      </w:r>
      <w:proofErr w:type="spellEnd"/>
      <w:r>
        <w:t xml:space="preserve"> на аварийном катамаране к моменту чалки была уже полностью спущенной (засада в том, что </w:t>
      </w:r>
      <w:r w:rsidR="00C45E65">
        <w:t>гондолы</w:t>
      </w:r>
      <w:r>
        <w:t xml:space="preserve"> этого  катамарана цельные, без перегородки). </w:t>
      </w:r>
    </w:p>
    <w:p w:rsidR="00A149EB" w:rsidRDefault="00A149EB" w:rsidP="008616E0">
      <w:pPr>
        <w:pStyle w:val="a5"/>
        <w:jc w:val="both"/>
      </w:pPr>
      <w:r>
        <w:rPr>
          <w:noProof/>
        </w:rPr>
        <w:drawing>
          <wp:inline distT="0" distB="0" distL="0" distR="0">
            <wp:extent cx="3186023" cy="2389517"/>
            <wp:effectExtent l="0" t="0" r="0" b="0"/>
            <wp:docPr id="51" name="Рисунок 51" descr="C:\Users\Натуля\Desktop\в архив фото\лемва 2019\Alex\Приполярный Урал 19 Лемва\Фото\IMG_20190813_093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туля\Desktop\в архив фото\лемва 2019\Alex\Приполярный Урал 19 Лемва\Фото\IMG_20190813_0932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729" cy="239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20527" cy="2415396"/>
            <wp:effectExtent l="0" t="0" r="0" b="4445"/>
            <wp:docPr id="52" name="Рисунок 52" descr="C:\Users\Натуля\Desktop\в архив фото\лемва 2019\Alex\Приполярный Урал 19 Лемва\Фото\IMG_20190813_10302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уля\Desktop\в архив фото\лемва 2019\Alex\Приполярный Урал 19 Лемва\Фото\IMG_20190813_103024_HD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973" cy="241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270" w:rsidRDefault="008616E0" w:rsidP="008616E0">
      <w:pPr>
        <w:pStyle w:val="a5"/>
        <w:jc w:val="both"/>
      </w:pPr>
      <w:r>
        <w:t xml:space="preserve">Осмотрев катамаран, просто </w:t>
      </w:r>
      <w:proofErr w:type="spellStart"/>
      <w:r>
        <w:t>афигели</w:t>
      </w:r>
      <w:proofErr w:type="spellEnd"/>
      <w:r>
        <w:t xml:space="preserve">: по днищу шла </w:t>
      </w:r>
      <w:proofErr w:type="gramStart"/>
      <w:r>
        <w:t>огромная</w:t>
      </w:r>
      <w:proofErr w:type="gramEnd"/>
      <w:r>
        <w:t xml:space="preserve">   длинная </w:t>
      </w:r>
      <w:proofErr w:type="spellStart"/>
      <w:r>
        <w:t>дырень</w:t>
      </w:r>
      <w:proofErr w:type="spellEnd"/>
      <w:r>
        <w:t xml:space="preserve">, было впечатление, что катамаран был порезан ножом. </w:t>
      </w:r>
    </w:p>
    <w:p w:rsidR="008616E0" w:rsidRDefault="008616E0" w:rsidP="008616E0">
      <w:pPr>
        <w:pStyle w:val="a5"/>
        <w:jc w:val="both"/>
      </w:pPr>
      <w:r>
        <w:t>Ситуацию разрядил смех, который пробрал нас после того, как внутри баллона  был об</w:t>
      </w:r>
      <w:r w:rsidR="00BF5B7A">
        <w:t xml:space="preserve">наружен огромный </w:t>
      </w:r>
      <w:proofErr w:type="gramStart"/>
      <w:r w:rsidR="00BF5B7A">
        <w:t>камень</w:t>
      </w:r>
      <w:proofErr w:type="gramEnd"/>
      <w:r w:rsidR="00BF5B7A">
        <w:t xml:space="preserve"> валун (</w:t>
      </w:r>
      <w:r>
        <w:t>видимо</w:t>
      </w:r>
      <w:r w:rsidR="00C45E65">
        <w:t>,</w:t>
      </w:r>
      <w:r>
        <w:t xml:space="preserve"> попал туда после пореза)))))</w:t>
      </w:r>
    </w:p>
    <w:p w:rsidR="00BD4270" w:rsidRDefault="00BD4270" w:rsidP="008616E0">
      <w:pPr>
        <w:pStyle w:val="a5"/>
        <w:jc w:val="both"/>
      </w:pPr>
      <w:r w:rsidRPr="00BD427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>
            <wp:extent cx="3037965" cy="2276990"/>
            <wp:effectExtent l="0" t="0" r="0" b="9525"/>
            <wp:docPr id="18" name="Рисунок 18" descr="C:\Users\Натуля\Dropbox\КОМПЬЮТЕР\Ближайшие планы\Полярный\р. Харута-замена Лемва\ПУТЕВЫЕ ЗАМЕТКИ\фото\P101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уля\Dropbox\КОМПЬЮТЕР\Ближайшие планы\Полярный\р. Харута-замена Лемва\ПУТЕВЫЕ ЗАМЕТКИ\фото\P10107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077" cy="227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2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6303B5" wp14:editId="5891EAD4">
            <wp:extent cx="3050917" cy="2284155"/>
            <wp:effectExtent l="0" t="0" r="0" b="1905"/>
            <wp:docPr id="19" name="Рисунок 19" descr="C:\Users\Натуля\Dropbox\КОМПЬЮТЕР\Ближайшие планы\Полярный\р. Харута-замена Лемва\ПУТЕВЫЕ ЗАМЕТКИ\фото\DSCN5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уля\Dropbox\КОМПЬЮТЕР\Ближайшие планы\Полярный\р. Харута-замена Лемва\ПУТЕВЫЕ ЗАМЕТКИ\фото\DSCN55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323" cy="228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AEE" w:rsidRDefault="008616E0" w:rsidP="008616E0">
      <w:pPr>
        <w:pStyle w:val="a5"/>
        <w:jc w:val="both"/>
      </w:pPr>
      <w:r>
        <w:t>От места стапеля мы успели пройти всего</w:t>
      </w:r>
      <w:r w:rsidR="00BF5B7A">
        <w:t xml:space="preserve"> около</w:t>
      </w:r>
      <w:r>
        <w:t xml:space="preserve"> 2 км. </w:t>
      </w:r>
    </w:p>
    <w:p w:rsidR="00B37CC8" w:rsidRDefault="008A4AEE" w:rsidP="008616E0">
      <w:pPr>
        <w:pStyle w:val="a5"/>
        <w:jc w:val="both"/>
      </w:pPr>
      <w:r>
        <w:rPr>
          <w:noProof/>
        </w:rPr>
        <w:lastRenderedPageBreak/>
        <w:drawing>
          <wp:inline distT="0" distB="0" distL="0" distR="0" wp14:anchorId="1B6C0DA3" wp14:editId="1B53F677">
            <wp:extent cx="3709359" cy="1841911"/>
            <wp:effectExtent l="0" t="0" r="5715" b="6350"/>
            <wp:docPr id="16" name="Рисунок 16" descr="C:\Users\Натуля\Dropbox\КОМПЬЮТЕР\Ближайшие планы\Полярный\р. Харута-замена Лемва\ПУТЕВЫЕ ЗАМЕТКИ\скрины к заметкам\авар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уля\Dropbox\КОМПЬЮТЕР\Ближайшие планы\Полярный\р. Харута-замена Лемва\ПУТЕВЫЕ ЗАМЕТКИ\скрины к заметкам\авария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190" cy="184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AEE" w:rsidRDefault="008616E0" w:rsidP="008616E0">
      <w:pPr>
        <w:pStyle w:val="a5"/>
        <w:jc w:val="both"/>
      </w:pPr>
      <w:r>
        <w:t>Разгрузили катамаран, вытащили внутрен</w:t>
      </w:r>
      <w:r w:rsidR="009B440B">
        <w:t>ний баллон, немного просушили (</w:t>
      </w:r>
      <w:r>
        <w:t xml:space="preserve">повезло, </w:t>
      </w:r>
      <w:proofErr w:type="gramStart"/>
      <w:r>
        <w:t>что было солнце и не капал</w:t>
      </w:r>
      <w:proofErr w:type="gramEnd"/>
      <w:r>
        <w:t xml:space="preserve"> дождь), и начали шить, клеить. </w:t>
      </w:r>
    </w:p>
    <w:p w:rsidR="008A1BCA" w:rsidRDefault="009F63CC" w:rsidP="008616E0">
      <w:pPr>
        <w:pStyle w:val="a5"/>
        <w:jc w:val="both"/>
      </w:pPr>
      <w:r>
        <w:rPr>
          <w:noProof/>
        </w:rPr>
        <w:drawing>
          <wp:inline distT="0" distB="0" distL="0" distR="0">
            <wp:extent cx="3140016" cy="2355012"/>
            <wp:effectExtent l="0" t="0" r="3810" b="7620"/>
            <wp:docPr id="58" name="Рисунок 58" descr="C:\Users\Натуля\Dropbox\КОМПЬЮТЕР\Ближайшие планы\Полярный\р. Харута-замена Лемва\ПУТЕВЫЕ ЗАМЕТКИ\фото\IMG_20190813_11291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атуля\Dropbox\КОМПЬЮТЕР\Ближайшие планы\Полярный\р. Харута-замена Лемва\ПУТЕВЫЕ ЗАМЕТКИ\фото\IMG_20190813_112916_HD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172" cy="235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B228BE" wp14:editId="00D1DC4A">
            <wp:extent cx="3116958" cy="2337758"/>
            <wp:effectExtent l="0" t="0" r="7620" b="5715"/>
            <wp:docPr id="59" name="Рисунок 59" descr="C:\Users\Натуля\Desktop\в архив фото\лемва 2019\Sasha\IMG_20190813_10360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уля\Desktop\в архив фото\лемва 2019\Sasha\IMG_20190813_103607_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442" cy="233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AEE" w:rsidRDefault="008616E0" w:rsidP="008616E0">
      <w:pPr>
        <w:pStyle w:val="a5"/>
        <w:jc w:val="both"/>
      </w:pPr>
      <w:r>
        <w:t xml:space="preserve">На </w:t>
      </w:r>
      <w:r w:rsidR="002D5933">
        <w:t>починку ушло около трёх часов (</w:t>
      </w:r>
      <w:r>
        <w:t xml:space="preserve">с учётом времени высыхания заплаток). </w:t>
      </w:r>
      <w:r w:rsidR="009F63CC">
        <w:t xml:space="preserve">Сделали вывод, что с большой вероятностью напоролись на какой-то стальной трос или проволоку. Как обнаружилось позже, при </w:t>
      </w:r>
      <w:proofErr w:type="spellStart"/>
      <w:r w:rsidR="009F63CC">
        <w:t>антистапеле</w:t>
      </w:r>
      <w:proofErr w:type="spellEnd"/>
      <w:r w:rsidR="009F63CC">
        <w:t>, второй катамаран тоже был слегка пов</w:t>
      </w:r>
      <w:r w:rsidR="007F1A63">
        <w:t>режден (но выдержал, потому что ткань на катамаране еще новая).</w:t>
      </w:r>
    </w:p>
    <w:p w:rsidR="00296ACA" w:rsidRDefault="00296ACA" w:rsidP="008616E0">
      <w:pPr>
        <w:pStyle w:val="a5"/>
        <w:jc w:val="both"/>
      </w:pPr>
      <w:r>
        <w:t xml:space="preserve">По левому берегу в месте аварии </w:t>
      </w:r>
      <w:r w:rsidR="009B440B">
        <w:t>-</w:t>
      </w:r>
      <w:r>
        <w:t xml:space="preserve"> дорога. Рядом в лесочке я обнаружила золотой корень.</w:t>
      </w:r>
    </w:p>
    <w:p w:rsidR="00296ACA" w:rsidRDefault="00296ACA" w:rsidP="008616E0">
      <w:pPr>
        <w:pStyle w:val="a5"/>
        <w:jc w:val="both"/>
      </w:pPr>
      <w:r>
        <w:rPr>
          <w:noProof/>
        </w:rPr>
        <w:drawing>
          <wp:inline distT="0" distB="0" distL="0" distR="0">
            <wp:extent cx="3459211" cy="2594451"/>
            <wp:effectExtent l="0" t="0" r="8255" b="0"/>
            <wp:docPr id="49" name="Рисунок 49" descr="C:\Users\Натуля\Desktop\в архив фото\лемва 2019\Sasha\IMG_20190813_11150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туля\Desktop\в архив фото\лемва 2019\Sasha\IMG_20190813_111507_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838" cy="259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40B" w:rsidRDefault="008616E0" w:rsidP="009B440B">
      <w:pPr>
        <w:pStyle w:val="a5"/>
        <w:jc w:val="both"/>
      </w:pPr>
      <w:r>
        <w:t xml:space="preserve">Володя и </w:t>
      </w:r>
      <w:r w:rsidR="007F1A63">
        <w:t>Макс пытались рыбачить</w:t>
      </w:r>
      <w:r w:rsidR="009B440B">
        <w:t xml:space="preserve"> – пока ничего</w:t>
      </w:r>
      <w:r w:rsidR="007F1A63">
        <w:t xml:space="preserve">. </w:t>
      </w:r>
    </w:p>
    <w:p w:rsidR="009B440B" w:rsidRDefault="009B440B" w:rsidP="009B440B">
      <w:pPr>
        <w:pStyle w:val="a5"/>
        <w:jc w:val="both"/>
      </w:pPr>
      <w:r>
        <w:t>Сделали</w:t>
      </w:r>
      <w:r>
        <w:t xml:space="preserve"> горячий обед (на бензиновом примусе). </w:t>
      </w:r>
    </w:p>
    <w:p w:rsidR="009B440B" w:rsidRDefault="009B440B" w:rsidP="009B440B">
      <w:pPr>
        <w:pStyle w:val="a5"/>
        <w:jc w:val="both"/>
      </w:pPr>
      <w:r>
        <w:lastRenderedPageBreak/>
        <w:t>В 13.00 идем дальше</w:t>
      </w:r>
      <w:r>
        <w:t xml:space="preserve">. </w:t>
      </w:r>
    </w:p>
    <w:p w:rsidR="009B440B" w:rsidRDefault="009B440B" w:rsidP="009B440B">
      <w:pPr>
        <w:pStyle w:val="a5"/>
        <w:jc w:val="both"/>
      </w:pPr>
      <w:r>
        <w:t xml:space="preserve">Километра через 4, перед очередными разбоями, Макс увидел всплески («рот»), тут же был выловлен первый хариус, но не крупный, грамм 300. Через некоторое время Женя вытащил еще одного на </w:t>
      </w:r>
      <w:proofErr w:type="spellStart"/>
      <w:r>
        <w:t>нахлыст</w:t>
      </w:r>
      <w:proofErr w:type="spellEnd"/>
      <w:r>
        <w:t xml:space="preserve">. </w:t>
      </w:r>
    </w:p>
    <w:p w:rsidR="009B440B" w:rsidRDefault="009B440B" w:rsidP="009B440B">
      <w:pPr>
        <w:pStyle w:val="a5"/>
        <w:jc w:val="both"/>
      </w:pPr>
      <w:r>
        <w:t xml:space="preserve">Сделали первый </w:t>
      </w:r>
      <w:proofErr w:type="spellStart"/>
      <w:r>
        <w:t>сугудай</w:t>
      </w:r>
      <w:proofErr w:type="spellEnd"/>
    </w:p>
    <w:p w:rsidR="008A4AEE" w:rsidRDefault="007F1A63" w:rsidP="008616E0">
      <w:pPr>
        <w:pStyle w:val="a5"/>
        <w:jc w:val="both"/>
      </w:pPr>
      <w:r>
        <w:rPr>
          <w:noProof/>
        </w:rPr>
        <w:drawing>
          <wp:inline distT="0" distB="0" distL="0" distR="0">
            <wp:extent cx="2932982" cy="2199736"/>
            <wp:effectExtent l="0" t="0" r="1270" b="0"/>
            <wp:docPr id="60" name="Рисунок 60" descr="C:\Users\Натуля\Desktop\в архив фото\лемва 2019\Alex\Приполярный Урал 19 Лемва\Фото\IMG_20190813_14123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атуля\Desktop\в архив фото\лемва 2019\Alex\Приполярный Урал 19 Лемва\Фото\IMG_20190813_141238_HDR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46" cy="220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66B3">
        <w:rPr>
          <w:noProof/>
        </w:rPr>
        <w:drawing>
          <wp:inline distT="0" distB="0" distL="0" distR="0">
            <wp:extent cx="2863971" cy="2147978"/>
            <wp:effectExtent l="0" t="0" r="0" b="5080"/>
            <wp:docPr id="61" name="Рисунок 61" descr="C:\Users\Натуля\Desktop\в архив фото\лемва 2019\Alex\Приполярный Урал 19 Лемва\Фото\IMG_20190813_14124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Натуля\Desktop\в архив фото\лемва 2019\Alex\Приполярный Урал 19 Лемва\Фото\IMG_20190813_141249_HDR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368" cy="21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6E0" w:rsidRPr="008A4AEE" w:rsidRDefault="008A4AEE" w:rsidP="008616E0">
      <w:pPr>
        <w:pStyle w:val="a5"/>
        <w:jc w:val="both"/>
        <w:rPr>
          <w:b/>
          <w:color w:val="FF0000"/>
        </w:rPr>
      </w:pPr>
      <w:r w:rsidRPr="008A4AEE">
        <w:rPr>
          <w:b/>
          <w:color w:val="FF0000"/>
        </w:rPr>
        <w:t>10</w:t>
      </w:r>
      <w:r w:rsidR="008616E0" w:rsidRPr="008A4AEE">
        <w:rPr>
          <w:b/>
          <w:color w:val="FF0000"/>
        </w:rPr>
        <w:t xml:space="preserve">-й </w:t>
      </w:r>
      <w:proofErr w:type="spellStart"/>
      <w:r w:rsidR="008616E0" w:rsidRPr="008A4AEE">
        <w:rPr>
          <w:b/>
          <w:color w:val="FF0000"/>
        </w:rPr>
        <w:t>км</w:t>
      </w:r>
      <w:proofErr w:type="gramStart"/>
      <w:r w:rsidR="008616E0" w:rsidRPr="008A4AEE">
        <w:rPr>
          <w:b/>
          <w:color w:val="FF0000"/>
        </w:rPr>
        <w:t>,р</w:t>
      </w:r>
      <w:proofErr w:type="spellEnd"/>
      <w:proofErr w:type="gramEnd"/>
      <w:r w:rsidR="008616E0" w:rsidRPr="008A4AEE">
        <w:rPr>
          <w:b/>
          <w:color w:val="FF0000"/>
        </w:rPr>
        <w:t xml:space="preserve">. Большая </w:t>
      </w:r>
      <w:proofErr w:type="spellStart"/>
      <w:r w:rsidR="008616E0" w:rsidRPr="008A4AEE">
        <w:rPr>
          <w:b/>
          <w:color w:val="FF0000"/>
        </w:rPr>
        <w:t>Надота</w:t>
      </w:r>
      <w:proofErr w:type="spellEnd"/>
      <w:r w:rsidR="008616E0" w:rsidRPr="008A4AEE">
        <w:rPr>
          <w:b/>
          <w:color w:val="FF0000"/>
        </w:rPr>
        <w:t xml:space="preserve">, ЛБ. </w:t>
      </w:r>
    </w:p>
    <w:p w:rsidR="008A4AEE" w:rsidRPr="00560827" w:rsidRDefault="008A4AEE" w:rsidP="008616E0">
      <w:pPr>
        <w:pStyle w:val="a5"/>
        <w:jc w:val="both"/>
        <w:rPr>
          <w:i/>
          <w:color w:val="7030A0"/>
        </w:rPr>
      </w:pPr>
      <w:r>
        <w:t xml:space="preserve">Перед устьем притока – стоянка, которую называют «Геологическая». Стоянка идентифицируется по деревянному божку. </w:t>
      </w:r>
      <w:r w:rsidRPr="00560827">
        <w:rPr>
          <w:i/>
          <w:color w:val="7030A0"/>
        </w:rPr>
        <w:t xml:space="preserve">В 10 км от устья р. Б. </w:t>
      </w:r>
      <w:proofErr w:type="spellStart"/>
      <w:r w:rsidRPr="00560827">
        <w:rPr>
          <w:i/>
          <w:color w:val="7030A0"/>
        </w:rPr>
        <w:t>Надота</w:t>
      </w:r>
      <w:proofErr w:type="spellEnd"/>
      <w:r w:rsidRPr="00560827">
        <w:rPr>
          <w:i/>
          <w:color w:val="7030A0"/>
        </w:rPr>
        <w:t xml:space="preserve"> находится геологический памятник «</w:t>
      </w:r>
      <w:proofErr w:type="spellStart"/>
      <w:r w:rsidRPr="00560827">
        <w:rPr>
          <w:i/>
          <w:color w:val="7030A0"/>
        </w:rPr>
        <w:t>Олыся</w:t>
      </w:r>
      <w:proofErr w:type="spellEnd"/>
      <w:r w:rsidRPr="00560827">
        <w:rPr>
          <w:i/>
          <w:color w:val="7030A0"/>
        </w:rPr>
        <w:t xml:space="preserve">» (рифовые образования нижнего карбона). </w:t>
      </w:r>
    </w:p>
    <w:p w:rsidR="008616E0" w:rsidRDefault="008616E0" w:rsidP="008616E0">
      <w:pPr>
        <w:pStyle w:val="a5"/>
        <w:jc w:val="both"/>
      </w:pPr>
      <w:r>
        <w:t>Через 3 км</w:t>
      </w:r>
      <w:r w:rsidR="00CD2A3C">
        <w:t xml:space="preserve"> </w:t>
      </w:r>
      <w:r>
        <w:t>- разбои, сразу за которыми впадение крупного притока</w:t>
      </w:r>
      <w:r w:rsidR="00CD2A3C">
        <w:t xml:space="preserve"> </w:t>
      </w:r>
      <w:r>
        <w:t xml:space="preserve">- р. </w:t>
      </w:r>
      <w:proofErr w:type="spellStart"/>
      <w:r>
        <w:t>Парнакою</w:t>
      </w:r>
      <w:proofErr w:type="spellEnd"/>
      <w:r>
        <w:t>, ПБ.</w:t>
      </w:r>
      <w:r w:rsidR="008105D2">
        <w:t xml:space="preserve"> </w:t>
      </w:r>
      <w:r>
        <w:t>В каком-то промежутке на ПБ увидели москвичей с собакой, но на берегу стояла только одна байдарка, москвичи махали нам руками и что-то кричали. Как выяснилось, они в начале маршр</w:t>
      </w:r>
      <w:r w:rsidR="002A640C">
        <w:t>ута потеряли второй экипаж</w:t>
      </w:r>
      <w:r>
        <w:t xml:space="preserve">, </w:t>
      </w:r>
      <w:proofErr w:type="gramStart"/>
      <w:r>
        <w:t>разминулись</w:t>
      </w:r>
      <w:proofErr w:type="gramEnd"/>
      <w:r>
        <w:t xml:space="preserve"> где то в протоках, и у нас уточняли, не видели ли мы вторую байдарку. Байдарку мы не видели. Мораль: в разбоях нельзя разделяться, и нужны хотя бы рации....</w:t>
      </w:r>
    </w:p>
    <w:p w:rsidR="00C35149" w:rsidRDefault="00BD4270" w:rsidP="008616E0">
      <w:pPr>
        <w:pStyle w:val="a5"/>
        <w:jc w:val="both"/>
        <w:rPr>
          <w:b/>
          <w:color w:val="FF0000"/>
        </w:rPr>
      </w:pPr>
      <w:r w:rsidRPr="00BD4270">
        <w:rPr>
          <w:b/>
          <w:color w:val="FF0000"/>
        </w:rPr>
        <w:t xml:space="preserve">14-й км, р. </w:t>
      </w:r>
      <w:proofErr w:type="spellStart"/>
      <w:r w:rsidRPr="00BD4270">
        <w:rPr>
          <w:b/>
          <w:color w:val="FF0000"/>
        </w:rPr>
        <w:t>Парнакою</w:t>
      </w:r>
      <w:proofErr w:type="spellEnd"/>
      <w:r w:rsidRPr="00BD4270">
        <w:rPr>
          <w:b/>
          <w:color w:val="FF0000"/>
        </w:rPr>
        <w:t xml:space="preserve"> (ПБ).</w:t>
      </w:r>
      <w:r w:rsidR="00C35149">
        <w:rPr>
          <w:b/>
          <w:color w:val="FF0000"/>
        </w:rPr>
        <w:t xml:space="preserve"> </w:t>
      </w:r>
    </w:p>
    <w:p w:rsidR="00C35149" w:rsidRDefault="00C35149" w:rsidP="008616E0">
      <w:pPr>
        <w:pStyle w:val="a5"/>
        <w:jc w:val="both"/>
      </w:pPr>
      <w:r w:rsidRPr="00C35149">
        <w:t xml:space="preserve">Напротив устья </w:t>
      </w:r>
      <w:r>
        <w:t xml:space="preserve">на ЛБ </w:t>
      </w:r>
      <w:r w:rsidRPr="00C35149">
        <w:t>– красивая скала</w:t>
      </w:r>
      <w:r w:rsidR="00CD2A3C">
        <w:t xml:space="preserve">, под которой – глубокая </w:t>
      </w:r>
      <w:r>
        <w:t xml:space="preserve"> яма, на которую мы и целились.</w:t>
      </w:r>
    </w:p>
    <w:p w:rsidR="00C35149" w:rsidRDefault="00C35149" w:rsidP="008616E0">
      <w:pPr>
        <w:pStyle w:val="a5"/>
        <w:jc w:val="both"/>
      </w:pPr>
      <w:r>
        <w:rPr>
          <w:noProof/>
        </w:rPr>
        <w:drawing>
          <wp:inline distT="0" distB="0" distL="0" distR="0">
            <wp:extent cx="2691442" cy="2015024"/>
            <wp:effectExtent l="0" t="0" r="0" b="4445"/>
            <wp:docPr id="21" name="Рисунок 21" descr="C:\Users\Натуля\Dropbox\КОМПЬЮТЕР\Ближайшие планы\Полярный\р. Харута-замена Лемва\ПУТЕВЫЕ ЗАМЕТКИ\фото\DSCN5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уля\Dropbox\КОМПЬЮТЕР\Ближайшие планы\Полярный\р. Харута-замена Лемва\ПУТЕВЫЕ ЗАМЕТКИ\фото\DSCN551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517" cy="201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149" w:rsidRDefault="008616E0" w:rsidP="008616E0">
      <w:pPr>
        <w:pStyle w:val="a5"/>
        <w:jc w:val="both"/>
      </w:pPr>
      <w:proofErr w:type="spellStart"/>
      <w:r>
        <w:t>Чалимся</w:t>
      </w:r>
      <w:proofErr w:type="spellEnd"/>
      <w:r>
        <w:t xml:space="preserve"> на стоянку на ПБ, сразу за притоком, напротив красивой скалы на левом берегу. Весь берег в </w:t>
      </w:r>
      <w:proofErr w:type="spellStart"/>
      <w:r>
        <w:t>потрошках</w:t>
      </w:r>
      <w:proofErr w:type="spellEnd"/>
      <w:r>
        <w:t xml:space="preserve"> хариуса, видимо здесь стояла коммерческая группа, которая стартовала вчера.</w:t>
      </w:r>
      <w:r w:rsidR="00C35149">
        <w:t xml:space="preserve"> На берегу следы бани.</w:t>
      </w:r>
    </w:p>
    <w:p w:rsidR="00C35149" w:rsidRDefault="008616E0" w:rsidP="008616E0">
      <w:pPr>
        <w:pStyle w:val="a5"/>
        <w:jc w:val="both"/>
      </w:pPr>
      <w:r>
        <w:t xml:space="preserve">Погода </w:t>
      </w:r>
      <w:proofErr w:type="spellStart"/>
      <w:r>
        <w:t>афигенная</w:t>
      </w:r>
      <w:proofErr w:type="spellEnd"/>
      <w:r w:rsidR="00C35149">
        <w:t xml:space="preserve"> </w:t>
      </w:r>
      <w:proofErr w:type="gramStart"/>
      <w:r>
        <w:t>-г</w:t>
      </w:r>
      <w:proofErr w:type="gramEnd"/>
      <w:r>
        <w:t>олубое небо, жара, но зато жрет мошка.</w:t>
      </w:r>
      <w:r w:rsidR="00C35149">
        <w:t xml:space="preserve"> </w:t>
      </w:r>
    </w:p>
    <w:p w:rsidR="009F63CC" w:rsidRDefault="009F63CC" w:rsidP="008616E0">
      <w:pPr>
        <w:pStyle w:val="a5"/>
        <w:jc w:val="both"/>
      </w:pPr>
      <w:r>
        <w:lastRenderedPageBreak/>
        <w:t>Место для лагеря очень удобное: большой галечник, в конце которого лесочек.</w:t>
      </w:r>
    </w:p>
    <w:p w:rsidR="009F63CC" w:rsidRDefault="009F63CC" w:rsidP="008616E0">
      <w:pPr>
        <w:pStyle w:val="a5"/>
        <w:jc w:val="both"/>
      </w:pPr>
      <w:r>
        <w:rPr>
          <w:noProof/>
        </w:rPr>
        <w:drawing>
          <wp:inline distT="0" distB="0" distL="0" distR="0">
            <wp:extent cx="3783996" cy="2838091"/>
            <wp:effectExtent l="0" t="0" r="6985" b="635"/>
            <wp:docPr id="57" name="Рисунок 57" descr="C:\Users\Натуля\Dropbox\КОМПЬЮТЕР\Ближайшие планы\Полярный\р. Харута-замена Лемва\ПУТЕВЫЕ ЗАМЕТКИ\фото\IMG_20190815_052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атуля\Dropbox\КОМПЬЮТЕР\Ближайшие планы\Полярный\р. Харута-замена Лемва\ПУТЕВЫЕ ЗАМЕТКИ\фото\IMG_20190815_05224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46" cy="283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3CC" w:rsidRDefault="009F63CC" w:rsidP="008616E0">
      <w:pPr>
        <w:pStyle w:val="a5"/>
        <w:jc w:val="both"/>
      </w:pPr>
      <w:r>
        <w:rPr>
          <w:noProof/>
        </w:rPr>
        <w:drawing>
          <wp:inline distT="0" distB="0" distL="0" distR="0">
            <wp:extent cx="3118432" cy="4157840"/>
            <wp:effectExtent l="0" t="0" r="6350" b="0"/>
            <wp:docPr id="53" name="Рисунок 53" descr="C:\Users\Натуля\Desktop\в архив фото\лемва 2019\Sasha\IMG_20190814_111836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атуля\Desktop\в архив фото\лемва 2019\Sasha\IMG_20190814_111836 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874" cy="415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85015" cy="2613804"/>
            <wp:effectExtent l="0" t="0" r="1270" b="0"/>
            <wp:docPr id="54" name="Рисунок 54" descr="C:\Users\Натуля\Desktop\в архив фото\лемва 2019\Sasha\IMG_20190814_14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атуля\Desktop\в архив фото\лемва 2019\Sasha\IMG_20190814_14003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978" cy="262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827" w:rsidRDefault="008616E0" w:rsidP="008616E0">
      <w:pPr>
        <w:pStyle w:val="a5"/>
        <w:jc w:val="both"/>
      </w:pPr>
      <w:r>
        <w:t xml:space="preserve">По результату дня сделали </w:t>
      </w:r>
      <w:r w:rsidR="002A640C">
        <w:t>вывод, что прижимы ни о чем – их</w:t>
      </w:r>
      <w:r w:rsidR="00560827">
        <w:t xml:space="preserve"> по</w:t>
      </w:r>
      <w:r w:rsidR="002A640C">
        <w:t>просту</w:t>
      </w:r>
      <w:r>
        <w:t xml:space="preserve"> нет, с нашим опытом вполне можно было пройти</w:t>
      </w:r>
      <w:r w:rsidR="00560827">
        <w:t>, не корячась по мелким протокам</w:t>
      </w:r>
      <w:r>
        <w:t xml:space="preserve">. </w:t>
      </w:r>
    </w:p>
    <w:p w:rsidR="00FF5E66" w:rsidRDefault="008616E0" w:rsidP="008616E0">
      <w:pPr>
        <w:pStyle w:val="a5"/>
        <w:jc w:val="both"/>
      </w:pPr>
      <w:r>
        <w:t>Хорошо клюет мелкий хариус - берет на все как из пулемета.</w:t>
      </w:r>
      <w:r w:rsidR="00C35149">
        <w:t xml:space="preserve"> </w:t>
      </w:r>
    </w:p>
    <w:p w:rsidR="001E1D8E" w:rsidRDefault="001E1D8E" w:rsidP="008616E0">
      <w:pPr>
        <w:pStyle w:val="a5"/>
        <w:jc w:val="both"/>
      </w:pPr>
      <w:r>
        <w:rPr>
          <w:noProof/>
        </w:rPr>
        <w:lastRenderedPageBreak/>
        <w:drawing>
          <wp:inline distT="0" distB="0" distL="0" distR="0">
            <wp:extent cx="3036499" cy="2277374"/>
            <wp:effectExtent l="0" t="0" r="0" b="8890"/>
            <wp:docPr id="62" name="Рисунок 62" descr="C:\Users\Натуля\Desktop\в архив фото\лемва 2019\Alex\Приполярный Урал 19 Лемва\Фото\IMG_20190813_19355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Натуля\Desktop\в архив фото\лемва 2019\Alex\Приполярный Урал 19 Лемва\Фото\IMG_20190813_193550_HDR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19" cy="227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66" w:rsidRDefault="008616E0" w:rsidP="008616E0">
      <w:pPr>
        <w:pStyle w:val="a5"/>
        <w:jc w:val="both"/>
      </w:pPr>
      <w:r>
        <w:t>Вечером</w:t>
      </w:r>
      <w:r w:rsidR="00FF5E66">
        <w:t xml:space="preserve"> </w:t>
      </w:r>
      <w:proofErr w:type="gramStart"/>
      <w:r w:rsidR="00FF5E66">
        <w:t>словили</w:t>
      </w:r>
      <w:proofErr w:type="gramEnd"/>
      <w:r w:rsidR="00FF5E66">
        <w:t xml:space="preserve"> красивый закат.</w:t>
      </w:r>
    </w:p>
    <w:p w:rsidR="00FF5E66" w:rsidRDefault="00FF5E66" w:rsidP="008616E0">
      <w:pPr>
        <w:pStyle w:val="a5"/>
        <w:jc w:val="both"/>
      </w:pPr>
      <w:r>
        <w:rPr>
          <w:noProof/>
        </w:rPr>
        <w:drawing>
          <wp:inline distT="0" distB="0" distL="0" distR="0">
            <wp:extent cx="3122930" cy="2338070"/>
            <wp:effectExtent l="0" t="0" r="1270" b="5080"/>
            <wp:docPr id="22" name="Рисунок 22" descr="C:\Users\Натуля\Dropbox\КОМПЬЮТЕР\Ближайшие планы\Полярный\р. Харута-замена Лемва\ПУТЕВЫЕ ЗАМЕТКИ\фото\DSCN5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уля\Dropbox\КОМПЬЮТЕР\Ближайшие планы\Полярный\р. Харута-замена Лемва\ПУТЕВЫЕ ЗАМЕТКИ\фото\DSCN552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C29" w:rsidRDefault="008616E0" w:rsidP="008616E0">
      <w:pPr>
        <w:pStyle w:val="a5"/>
        <w:jc w:val="both"/>
      </w:pPr>
      <w:r>
        <w:t xml:space="preserve"> </w:t>
      </w:r>
      <w:r w:rsidR="00FF5E66">
        <w:t>Спать не спешили - на</w:t>
      </w:r>
      <w:r>
        <w:t xml:space="preserve">долго </w:t>
      </w:r>
      <w:r w:rsidR="00FF5E66">
        <w:t>зависли</w:t>
      </w:r>
      <w:r>
        <w:t xml:space="preserve"> в походной кухне.</w:t>
      </w:r>
      <w:r w:rsidR="00C35149">
        <w:t xml:space="preserve"> </w:t>
      </w:r>
      <w:r w:rsidR="00FF5E66">
        <w:t>Рыбаки довольны</w:t>
      </w:r>
      <w:r w:rsidR="00C61198">
        <w:t xml:space="preserve"> как слоны,</w:t>
      </w:r>
      <w:r w:rsidR="00FF5E66">
        <w:t xml:space="preserve"> даже при отсутствии трофеев.</w:t>
      </w:r>
      <w:r w:rsidR="00C61198">
        <w:t xml:space="preserve"> </w:t>
      </w:r>
      <w:proofErr w:type="spellStart"/>
      <w:r w:rsidR="00C61198">
        <w:t>Намахались</w:t>
      </w:r>
      <w:proofErr w:type="spellEnd"/>
      <w:r w:rsidR="00C61198">
        <w:t xml:space="preserve"> так, что устали руки.</w:t>
      </w:r>
      <w:r w:rsidR="001E1D8E">
        <w:t xml:space="preserve"> </w:t>
      </w:r>
    </w:p>
    <w:p w:rsidR="00FF5E66" w:rsidRDefault="00940C29" w:rsidP="008616E0">
      <w:pPr>
        <w:pStyle w:val="a5"/>
        <w:jc w:val="both"/>
      </w:pPr>
      <w:r>
        <w:t>Уже в темноте всей толпой чистили хариуса.</w:t>
      </w:r>
    </w:p>
    <w:p w:rsidR="00940C29" w:rsidRDefault="00940C29" w:rsidP="008616E0">
      <w:pPr>
        <w:pStyle w:val="a5"/>
        <w:jc w:val="both"/>
      </w:pPr>
      <w:r>
        <w:rPr>
          <w:noProof/>
        </w:rPr>
        <w:drawing>
          <wp:inline distT="0" distB="0" distL="0" distR="0">
            <wp:extent cx="3252158" cy="2439118"/>
            <wp:effectExtent l="0" t="0" r="5715" b="0"/>
            <wp:docPr id="63" name="Рисунок 63" descr="C:\Users\Натуля\Desktop\в архив фото\лемва 2019\Alex\Приполярный Урал 19 Лемва\Фото\IMG_20190813_233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Натуля\Desktop\в архив фото\лемва 2019\Alex\Приполярный Урал 19 Лемва\Фото\IMG_20190813_23320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945" cy="244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6E0" w:rsidRDefault="008616E0" w:rsidP="008616E0">
      <w:pPr>
        <w:pStyle w:val="a5"/>
        <w:jc w:val="both"/>
      </w:pPr>
      <w:r>
        <w:t>Всю ночь лил дождь.</w:t>
      </w:r>
    </w:p>
    <w:p w:rsidR="00FF5E66" w:rsidRDefault="008616E0" w:rsidP="00FF5E66">
      <w:pPr>
        <w:pStyle w:val="a5"/>
        <w:jc w:val="center"/>
      </w:pPr>
      <w:r w:rsidRPr="00FF5E66">
        <w:rPr>
          <w:b/>
          <w:color w:val="7030A0"/>
        </w:rPr>
        <w:t xml:space="preserve">14 августа. </w:t>
      </w:r>
      <w:r w:rsidR="00FF5E66">
        <w:rPr>
          <w:b/>
          <w:color w:val="7030A0"/>
        </w:rPr>
        <w:t xml:space="preserve">Вторник. День </w:t>
      </w:r>
      <w:r w:rsidR="00C61198">
        <w:rPr>
          <w:b/>
          <w:color w:val="7030A0"/>
        </w:rPr>
        <w:t>4</w:t>
      </w:r>
      <w:r w:rsidR="00FF5E66">
        <w:rPr>
          <w:b/>
          <w:color w:val="7030A0"/>
        </w:rPr>
        <w:t xml:space="preserve">-й. </w:t>
      </w:r>
      <w:r w:rsidRPr="00FF5E66">
        <w:rPr>
          <w:b/>
          <w:color w:val="7030A0"/>
        </w:rPr>
        <w:t>Дневка</w:t>
      </w:r>
      <w:r>
        <w:t>.</w:t>
      </w:r>
    </w:p>
    <w:p w:rsidR="008616E0" w:rsidRDefault="008616E0" w:rsidP="008616E0">
      <w:pPr>
        <w:pStyle w:val="a5"/>
        <w:jc w:val="both"/>
      </w:pPr>
      <w:r>
        <w:t>Погода: утро пасмурное, небо в тучах; вечером дождь, который шел всю ночь. Ночь опять теплая.</w:t>
      </w:r>
    </w:p>
    <w:p w:rsidR="00FF5E66" w:rsidRDefault="008616E0" w:rsidP="008616E0">
      <w:pPr>
        <w:pStyle w:val="a5"/>
        <w:jc w:val="both"/>
      </w:pPr>
      <w:r>
        <w:lastRenderedPageBreak/>
        <w:t>Подъем не нормирован.</w:t>
      </w:r>
      <w:r w:rsidR="00C35149">
        <w:t xml:space="preserve"> </w:t>
      </w:r>
    </w:p>
    <w:p w:rsidR="00FF5E66" w:rsidRDefault="008616E0" w:rsidP="008616E0">
      <w:pPr>
        <w:pStyle w:val="a5"/>
        <w:jc w:val="both"/>
      </w:pPr>
      <w:r>
        <w:t>Рыбалка. Но крупной рыбы нет, а так хочется трофея....</w:t>
      </w:r>
      <w:r w:rsidR="00C35149">
        <w:t xml:space="preserve"> </w:t>
      </w:r>
    </w:p>
    <w:p w:rsidR="00F7759B" w:rsidRDefault="00F7759B" w:rsidP="008616E0">
      <w:pPr>
        <w:pStyle w:val="a5"/>
        <w:jc w:val="both"/>
      </w:pPr>
      <w:r>
        <w:rPr>
          <w:noProof/>
        </w:rPr>
        <w:drawing>
          <wp:inline distT="0" distB="0" distL="0" distR="0">
            <wp:extent cx="2907102" cy="2180327"/>
            <wp:effectExtent l="0" t="0" r="7620" b="0"/>
            <wp:docPr id="75" name="Рисунок 75" descr="C:\Users\Натуля\Desktop\в архив фото\лемва 2019\ЛН\152NIKON\DSCN5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Натуля\Desktop\в архив фото\лемва 2019\ЛН\152NIKON\DSCN551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504" cy="218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66" w:rsidRDefault="008616E0" w:rsidP="008616E0">
      <w:pPr>
        <w:pStyle w:val="a5"/>
        <w:jc w:val="both"/>
      </w:pPr>
      <w:r>
        <w:t>У Макса была мечта - сделать котлеты из хариуса, мечту пришлось осуществить</w:t>
      </w:r>
      <w:r w:rsidR="00C61198">
        <w:t>,</w:t>
      </w:r>
      <w:r>
        <w:t xml:space="preserve"> и вчерашний улов пошел в котлеты - накрутили ведро фарша!</w:t>
      </w:r>
    </w:p>
    <w:p w:rsidR="00940C29" w:rsidRDefault="00940C29" w:rsidP="008616E0">
      <w:pPr>
        <w:pStyle w:val="a5"/>
        <w:jc w:val="both"/>
      </w:pPr>
      <w:r>
        <w:rPr>
          <w:noProof/>
        </w:rPr>
        <w:drawing>
          <wp:inline distT="0" distB="0" distL="0" distR="0">
            <wp:extent cx="3163019" cy="2372264"/>
            <wp:effectExtent l="0" t="0" r="0" b="9525"/>
            <wp:docPr id="64" name="Рисунок 64" descr="C:\Users\Натуля\Desktop\в архив фото\лемва 2019\Alex\Приполярный Урал 19 Лемва\Фото\IMG_20190814_094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Натуля\Desktop\в архив фото\лемва 2019\Alex\Приполярный Урал 19 Лемва\Фото\IMG_20190814_09431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458" cy="237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60785" cy="2445589"/>
            <wp:effectExtent l="0" t="0" r="0" b="0"/>
            <wp:docPr id="65" name="Рисунок 65" descr="C:\Users\Натуля\Desktop\в архив фото\лемва 2019\Alex\Приполярный Урал 19 Лемва\Фото\IMG_20190814_11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Натуля\Desktop\в архив фото\лемва 2019\Alex\Приполярный Урал 19 Лемва\Фото\IMG_20190814_11122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65" cy="245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66" w:rsidRDefault="00FF5E66" w:rsidP="008616E0">
      <w:pPr>
        <w:pStyle w:val="a5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</w:rPr>
        <w:drawing>
          <wp:inline distT="0" distB="0" distL="0" distR="0">
            <wp:extent cx="3122930" cy="2338070"/>
            <wp:effectExtent l="0" t="0" r="1270" b="5080"/>
            <wp:docPr id="23" name="Рисунок 23" descr="C:\Users\Натуля\Dropbox\КОМПЬЮТЕР\Ближайшие планы\Полярный\р. Харута-замена Лемва\ПУТЕВЫЕ ЗАМЕТКИ\фото\DSCN5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туля\Dropbox\КОМПЬЮТЕР\Ближайшие планы\Полярный\р. Харута-замена Лемва\ПУТЕВЫЕ ЗАМЕТКИ\фото\DSCN554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E6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40C29">
        <w:rPr>
          <w:noProof/>
        </w:rPr>
        <w:drawing>
          <wp:inline distT="0" distB="0" distL="0" distR="0" wp14:anchorId="0EAB449D" wp14:editId="5B73F8ED">
            <wp:extent cx="3001993" cy="2251495"/>
            <wp:effectExtent l="0" t="0" r="8255" b="0"/>
            <wp:docPr id="69" name="Рисунок 69" descr="C:\Users\Натуля\Desktop\в архив фото\лемва 2019\Alex\Приполярный Урал 19 Лемва\Фото\IMG_20190814_112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Натуля\Desktop\в архив фото\лемва 2019\Alex\Приполярный Урал 19 Лемва\Фото\IMG_20190814_11222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408" cy="225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C29" w:rsidRPr="00940C29" w:rsidRDefault="00940C29" w:rsidP="008616E0">
      <w:pPr>
        <w:pStyle w:val="a5"/>
        <w:jc w:val="both"/>
      </w:pPr>
      <w:r>
        <w:rPr>
          <w:noProof/>
        </w:rPr>
        <w:lastRenderedPageBreak/>
        <w:drawing>
          <wp:inline distT="0" distB="0" distL="0" distR="0">
            <wp:extent cx="3140015" cy="2355012"/>
            <wp:effectExtent l="0" t="0" r="3810" b="7620"/>
            <wp:docPr id="67" name="Рисунок 67" descr="C:\Users\Натуля\Desktop\в архив фото\лемва 2019\Alex\Приполярный Урал 19 Лемва\Фото\IMG_20190814_112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Натуля\Desktop\в архив фото\лемва 2019\Alex\Приполярный Урал 19 Лемва\Фото\IMG_20190814_11280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450" cy="235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431881" wp14:editId="1F100F77">
            <wp:extent cx="3122930" cy="2338070"/>
            <wp:effectExtent l="0" t="0" r="1270" b="5080"/>
            <wp:docPr id="70" name="Рисунок 70" descr="C:\Users\Натуля\Dropbox\КОМПЬЮТЕР\Ближайшие планы\Полярный\р. Харута-замена Лемва\ПУТЕВЫЕ ЗАМЕТКИ\фото\DSCN5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туля\Dropbox\КОМПЬЮТЕР\Ближайшие планы\Полярный\р. Харута-замена Лемва\ПУТЕВЫЕ ЗАМЕТКИ\фото\DSCN554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66" w:rsidRDefault="008616E0" w:rsidP="008616E0">
      <w:pPr>
        <w:pStyle w:val="a5"/>
        <w:jc w:val="both"/>
      </w:pPr>
      <w:r>
        <w:t xml:space="preserve"> Трудились все: один чистил, другой резал, третий крутил, четвертый лепил.</w:t>
      </w:r>
      <w:r w:rsidR="00C35149">
        <w:t xml:space="preserve"> </w:t>
      </w:r>
    </w:p>
    <w:p w:rsidR="00FF5E66" w:rsidRDefault="008616E0" w:rsidP="00C61198">
      <w:pPr>
        <w:pStyle w:val="a5"/>
        <w:jc w:val="both"/>
      </w:pPr>
      <w:r>
        <w:t xml:space="preserve">Котлеты получились </w:t>
      </w:r>
      <w:proofErr w:type="spellStart"/>
      <w:r>
        <w:t>афигенные</w:t>
      </w:r>
      <w:proofErr w:type="spellEnd"/>
      <w:r>
        <w:t xml:space="preserve">, </w:t>
      </w:r>
      <w:r w:rsidR="00FF5E66">
        <w:t>и какие-то необычные: они больше напоминали рулет</w:t>
      </w:r>
      <w:r w:rsidR="00C61198">
        <w:t>ы</w:t>
      </w:r>
      <w:r w:rsidR="00FF5E66">
        <w:t xml:space="preserve"> с плотной консистенцией,  </w:t>
      </w:r>
      <w:r w:rsidR="00C61198">
        <w:t>пр</w:t>
      </w:r>
      <w:r w:rsidR="00FF5E66">
        <w:t>и</w:t>
      </w:r>
      <w:r w:rsidR="00C61198">
        <w:t xml:space="preserve"> этом </w:t>
      </w:r>
      <w:r w:rsidR="00FF5E66">
        <w:t xml:space="preserve"> котлеты не разваливались, когда их резали ножом</w:t>
      </w:r>
      <w:r w:rsidR="00C61198">
        <w:t xml:space="preserve">. </w:t>
      </w:r>
      <w:r w:rsidR="00FF5E66">
        <w:t xml:space="preserve"> </w:t>
      </w:r>
      <w:r w:rsidR="00C61198">
        <w:t>К</w:t>
      </w:r>
      <w:r>
        <w:t xml:space="preserve">ак потом выяснилось, такую консистенцию можно получить только в случае, если крутить хариуса предварительно </w:t>
      </w:r>
      <w:proofErr w:type="spellStart"/>
      <w:r>
        <w:t>засо</w:t>
      </w:r>
      <w:r w:rsidR="00C61198">
        <w:t>лненного</w:t>
      </w:r>
      <w:proofErr w:type="spellEnd"/>
      <w:r w:rsidR="00C61198">
        <w:t xml:space="preserve"> и оставленного на ночь - </w:t>
      </w:r>
      <w:r>
        <w:t xml:space="preserve">если хариус свежий, то котлеты </w:t>
      </w:r>
      <w:r w:rsidR="00FF5E66">
        <w:t xml:space="preserve">получатся </w:t>
      </w:r>
      <w:r>
        <w:t>более рыхлые и рассыпчатые</w:t>
      </w:r>
      <w:r w:rsidR="00FF5E66">
        <w:t xml:space="preserve"> – как обычные рыбные котлеты</w:t>
      </w:r>
      <w:r>
        <w:t>.</w:t>
      </w:r>
      <w:r w:rsidR="00C35149">
        <w:t xml:space="preserve"> </w:t>
      </w:r>
    </w:p>
    <w:p w:rsidR="00940C29" w:rsidRDefault="00940C29" w:rsidP="00C61198">
      <w:pPr>
        <w:pStyle w:val="a5"/>
        <w:jc w:val="both"/>
      </w:pPr>
      <w:r>
        <w:rPr>
          <w:noProof/>
        </w:rPr>
        <w:drawing>
          <wp:inline distT="0" distB="0" distL="0" distR="0">
            <wp:extent cx="2978988" cy="2234241"/>
            <wp:effectExtent l="0" t="0" r="0" b="0"/>
            <wp:docPr id="71" name="Рисунок 71" descr="C:\Users\Натуля\Desktop\в архив фото\лемва 2019\Alex\Приполярный Урал 19 Лемва\Фото\IMG_20190814_114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Натуля\Desktop\в архив фото\лемва 2019\Alex\Приполярный Урал 19 Лемва\Фото\IMG_20190814_11474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01" cy="223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66" w:rsidRDefault="00FF5E66" w:rsidP="008616E0">
      <w:pPr>
        <w:pStyle w:val="a5"/>
        <w:jc w:val="both"/>
      </w:pPr>
      <w:r>
        <w:t>Все головы, хвосты и скелеты пустили на уху.</w:t>
      </w:r>
      <w:r w:rsidR="00706769">
        <w:t xml:space="preserve"> В лесочке  насобирали немного грибов. Ягод нет.</w:t>
      </w:r>
    </w:p>
    <w:p w:rsidR="00FF5E66" w:rsidRDefault="00FF5E66" w:rsidP="008616E0">
      <w:pPr>
        <w:pStyle w:val="a5"/>
        <w:jc w:val="both"/>
      </w:pPr>
      <w:r>
        <w:t xml:space="preserve">По ПБ р. </w:t>
      </w:r>
      <w:proofErr w:type="spellStart"/>
      <w:r>
        <w:t>Парнакою</w:t>
      </w:r>
      <w:proofErr w:type="spellEnd"/>
      <w:r>
        <w:t xml:space="preserve"> идет заросшая дорога (по информации ведет в верховья реки).</w:t>
      </w:r>
    </w:p>
    <w:p w:rsidR="00F92143" w:rsidRDefault="00F92143" w:rsidP="008616E0">
      <w:pPr>
        <w:pStyle w:val="a5"/>
        <w:jc w:val="both"/>
      </w:pPr>
      <w:r>
        <w:rPr>
          <w:noProof/>
        </w:rPr>
        <w:drawing>
          <wp:inline distT="0" distB="0" distL="0" distR="0">
            <wp:extent cx="3122930" cy="2338070"/>
            <wp:effectExtent l="0" t="0" r="1270" b="5080"/>
            <wp:docPr id="25" name="Рисунок 25" descr="C:\Users\Натуля\Dropbox\КОМПЬЮТЕР\Ближайшие планы\Полярный\р. Харута-замена Лемва\ПУТЕВЫЕ ЗАМЕТКИ\фото\DSCN5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туля\Dropbox\КОМПЬЮТЕР\Ближайшие планы\Полярный\р. Харута-замена Лемва\ПУТЕВЫЕ ЗАМЕТКИ\фото\DSCN555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14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>
            <wp:extent cx="3122930" cy="2338070"/>
            <wp:effectExtent l="0" t="0" r="1270" b="5080"/>
            <wp:docPr id="26" name="Рисунок 26" descr="C:\Users\Натуля\Dropbox\КОМПЬЮТЕР\Ближайшие планы\Полярный\р. Харута-замена Лемва\ПУТЕВЫЕ ЗАМЕТКИ\фото\DSCN5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уля\Dropbox\КОМПЬЮТЕР\Ближайшие планы\Полярный\р. Харута-замена Лемва\ПУТЕВЫЕ ЗАМЕТКИ\фото\DSCN556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769" w:rsidRDefault="005D5123" w:rsidP="008616E0">
      <w:pPr>
        <w:pStyle w:val="a5"/>
        <w:jc w:val="both"/>
      </w:pPr>
      <w:r>
        <w:lastRenderedPageBreak/>
        <w:t xml:space="preserve">Желающие порыбачить </w:t>
      </w:r>
      <w:r w:rsidR="00706769">
        <w:t xml:space="preserve"> переправились на противоположный берег к скале, с рыбаками поехал </w:t>
      </w:r>
      <w:proofErr w:type="spellStart"/>
      <w:r w:rsidR="00706769">
        <w:t>Ромчик</w:t>
      </w:r>
      <w:proofErr w:type="spellEnd"/>
      <w:r w:rsidR="00706769">
        <w:t xml:space="preserve"> – у него</w:t>
      </w:r>
      <w:r>
        <w:t xml:space="preserve">, как он сказал, </w:t>
      </w:r>
      <w:r w:rsidR="00706769">
        <w:t xml:space="preserve"> появилась мечта – залезть на</w:t>
      </w:r>
      <w:r>
        <w:t xml:space="preserve"> эту</w:t>
      </w:r>
      <w:r w:rsidR="00706769">
        <w:t xml:space="preserve"> скалу. И ведь полез! К вершине скалы, как оказалась, ведет хорошо натоптанная тропка.</w:t>
      </w:r>
    </w:p>
    <w:p w:rsidR="00CA3FB9" w:rsidRDefault="00CA3FB9" w:rsidP="008616E0">
      <w:pPr>
        <w:pStyle w:val="a5"/>
        <w:jc w:val="both"/>
      </w:pPr>
      <w:r>
        <w:rPr>
          <w:noProof/>
        </w:rPr>
        <w:drawing>
          <wp:inline distT="0" distB="0" distL="0" distR="0">
            <wp:extent cx="2338070" cy="3122930"/>
            <wp:effectExtent l="0" t="0" r="5080" b="1270"/>
            <wp:docPr id="27" name="Рисунок 27" descr="C:\Users\Натуля\Dropbox\КОМПЬЮТЕР\Ближайшие планы\Полярный\р. Харута-замена Лемва\ПУТЕВЫЕ ЗАМЕТКИ\фото\DSCN5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атуля\Dropbox\КОМПЬЮТЕР\Ближайшие планы\Полярный\р. Харута-замена Лемва\ПУТЕВЫЕ ЗАМЕТКИ\фото\DSCN558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D4D" w:rsidRPr="00BF3D4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F3D4D">
        <w:rPr>
          <w:noProof/>
        </w:rPr>
        <w:drawing>
          <wp:inline distT="0" distB="0" distL="0" distR="0">
            <wp:extent cx="4097339" cy="3071003"/>
            <wp:effectExtent l="0" t="0" r="0" b="0"/>
            <wp:docPr id="2" name="Рисунок 2" descr="C:\Users\Натуля\Dropbox\КОМПЬЮТЕР\Ближайшие планы\Полярный\р. Харута-замена Лемва\ПУТЕВЫЕ ЗАМЕТКИ\фото\P101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уля\Dropbox\КОМПЬЮТЕР\Ближайшие планы\Полярный\р. Харута-замена Лемва\ПУТЕВЫЕ ЗАМЕТКИ\фото\P101080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488" cy="307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66" w:rsidRDefault="008616E0" w:rsidP="008616E0">
      <w:pPr>
        <w:pStyle w:val="a5"/>
        <w:jc w:val="both"/>
      </w:pPr>
      <w:r>
        <w:t xml:space="preserve">Вечером - баня с купанием в </w:t>
      </w:r>
      <w:proofErr w:type="spellStart"/>
      <w:r>
        <w:t>Лемве</w:t>
      </w:r>
      <w:proofErr w:type="spellEnd"/>
      <w:r>
        <w:t>, и хариус в фольге на углях из бани.</w:t>
      </w:r>
      <w:r w:rsidR="00C35149">
        <w:t xml:space="preserve"> </w:t>
      </w:r>
    </w:p>
    <w:p w:rsidR="00CA3FB9" w:rsidRDefault="009F63CC" w:rsidP="008616E0">
      <w:pPr>
        <w:pStyle w:val="a5"/>
        <w:jc w:val="both"/>
      </w:pPr>
      <w:r>
        <w:rPr>
          <w:noProof/>
        </w:rPr>
        <w:drawing>
          <wp:inline distT="0" distB="0" distL="0" distR="0">
            <wp:extent cx="1757617" cy="2343451"/>
            <wp:effectExtent l="0" t="0" r="0" b="0"/>
            <wp:docPr id="55" name="Рисунок 55" descr="C:\Users\Натуля\Dropbox\КОМПЬЮТЕР\Ближайшие планы\Полярный\р. Харута-замена Лемва\ПУТЕВЫЕ ЗАМЕТКИ\фото\IMG_20190814_14064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атуля\Dropbox\КОМПЬЮТЕР\Ближайшие планы\Полярный\р. Харута-замена Лемва\ПУТЕВЫЕ ЗАМЕТКИ\фото\IMG_20190814_140643_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829" cy="2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39E489" wp14:editId="3E015D79">
            <wp:extent cx="3122930" cy="2338070"/>
            <wp:effectExtent l="0" t="0" r="1270" b="5080"/>
            <wp:docPr id="56" name="Рисунок 56" descr="C:\Users\Натуля\Dropbox\КОМПЬЮТЕР\Ближайшие планы\Полярный\р. Харута-замена Лемва\ПУТЕВЫЕ ЗАМЕТКИ\фото\DSCN5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атуля\Dropbox\КОМПЬЮТЕР\Ближайшие планы\Полярный\р. Харута-замена Лемва\ПУТЕВЫЕ ЗАМЕТКИ\фото\DSCN558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827" w:rsidRDefault="008616E0" w:rsidP="008616E0">
      <w:pPr>
        <w:pStyle w:val="a5"/>
        <w:jc w:val="both"/>
      </w:pPr>
      <w:r>
        <w:t>Всю ночь, как по расписанию, шел дождь.</w:t>
      </w:r>
    </w:p>
    <w:p w:rsidR="00D33AC5" w:rsidRDefault="00D33AC5" w:rsidP="008616E0">
      <w:pPr>
        <w:pStyle w:val="a5"/>
        <w:jc w:val="both"/>
      </w:pPr>
    </w:p>
    <w:p w:rsidR="00D33AC5" w:rsidRDefault="00D33AC5" w:rsidP="008616E0">
      <w:pPr>
        <w:pStyle w:val="a5"/>
        <w:jc w:val="both"/>
      </w:pPr>
    </w:p>
    <w:p w:rsidR="00D33AC5" w:rsidRDefault="00D33AC5" w:rsidP="008616E0">
      <w:pPr>
        <w:pStyle w:val="a5"/>
        <w:jc w:val="both"/>
      </w:pPr>
    </w:p>
    <w:p w:rsidR="00D33AC5" w:rsidRDefault="00D33AC5" w:rsidP="008616E0">
      <w:pPr>
        <w:pStyle w:val="a5"/>
        <w:jc w:val="both"/>
      </w:pPr>
    </w:p>
    <w:p w:rsidR="00D33AC5" w:rsidRDefault="00D33AC5" w:rsidP="008616E0">
      <w:pPr>
        <w:pStyle w:val="a5"/>
        <w:jc w:val="both"/>
      </w:pPr>
    </w:p>
    <w:p w:rsidR="00D33AC5" w:rsidRDefault="00D33AC5" w:rsidP="008616E0">
      <w:pPr>
        <w:pStyle w:val="a5"/>
        <w:jc w:val="both"/>
      </w:pPr>
    </w:p>
    <w:p w:rsidR="00D33AC5" w:rsidRDefault="00D33AC5" w:rsidP="008616E0">
      <w:pPr>
        <w:pStyle w:val="a5"/>
        <w:jc w:val="both"/>
      </w:pPr>
    </w:p>
    <w:p w:rsidR="00D33AC5" w:rsidRDefault="00D33AC5" w:rsidP="008616E0">
      <w:pPr>
        <w:pStyle w:val="a5"/>
        <w:jc w:val="both"/>
      </w:pPr>
    </w:p>
    <w:p w:rsidR="008616E0" w:rsidRDefault="008616E0" w:rsidP="008616E0">
      <w:pPr>
        <w:pStyle w:val="a5"/>
        <w:jc w:val="both"/>
        <w:rPr>
          <w:b/>
          <w:color w:val="7030A0"/>
        </w:rPr>
      </w:pPr>
      <w:r w:rsidRPr="00706769">
        <w:rPr>
          <w:b/>
          <w:color w:val="7030A0"/>
        </w:rPr>
        <w:lastRenderedPageBreak/>
        <w:t>15 августа.</w:t>
      </w:r>
      <w:r w:rsidR="00706769">
        <w:rPr>
          <w:b/>
          <w:color w:val="7030A0"/>
        </w:rPr>
        <w:t xml:space="preserve"> Среда. День </w:t>
      </w:r>
      <w:r w:rsidR="00C61198">
        <w:rPr>
          <w:b/>
          <w:color w:val="7030A0"/>
        </w:rPr>
        <w:t>5</w:t>
      </w:r>
      <w:r w:rsidR="00706769">
        <w:rPr>
          <w:b/>
          <w:color w:val="7030A0"/>
        </w:rPr>
        <w:t>-й.</w:t>
      </w:r>
      <w:r w:rsidR="00CA3FB9">
        <w:rPr>
          <w:b/>
          <w:color w:val="7030A0"/>
        </w:rPr>
        <w:t xml:space="preserve"> Сплав до «Скалистого».</w:t>
      </w:r>
    </w:p>
    <w:p w:rsidR="00B37CC8" w:rsidRPr="00706769" w:rsidRDefault="00B37CC8" w:rsidP="008616E0">
      <w:pPr>
        <w:pStyle w:val="a5"/>
        <w:jc w:val="both"/>
        <w:rPr>
          <w:b/>
          <w:color w:val="7030A0"/>
        </w:rPr>
      </w:pPr>
      <w:r>
        <w:rPr>
          <w:noProof/>
        </w:rPr>
        <w:drawing>
          <wp:inline distT="0" distB="0" distL="0" distR="0" wp14:anchorId="78A3C6E2" wp14:editId="3E11C02A">
            <wp:extent cx="5334309" cy="3413469"/>
            <wp:effectExtent l="0" t="0" r="0" b="0"/>
            <wp:docPr id="20" name="Рисунок 20" descr="C:\Users\Натуля\Dropbox\КОМПЬЮТЕР\Ближайшие планы\Полярный\р. Харута-замена Лемва\ПУТЕВЫЕ ЗАМЕТКИ\скрины к заметкам\2.15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уля\Dropbox\КОМПЬЮТЕР\Ближайшие планы\Полярный\р. Харута-замена Лемва\ПУТЕВЫЕ ЗАМЕТКИ\скрины к заметкам\2.15.08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306" cy="34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8"/>
        <w:gridCol w:w="5471"/>
      </w:tblGrid>
      <w:tr w:rsidR="00CA3FB9" w:rsidTr="00CA3FB9">
        <w:tc>
          <w:tcPr>
            <w:tcW w:w="3568" w:type="dxa"/>
          </w:tcPr>
          <w:p w:rsidR="00CA3FB9" w:rsidRPr="008105D2" w:rsidRDefault="00CA3FB9" w:rsidP="00CA3FB9">
            <w:pPr>
              <w:pStyle w:val="a5"/>
              <w:jc w:val="both"/>
              <w:rPr>
                <w:b/>
              </w:rPr>
            </w:pPr>
            <w:r w:rsidRPr="008105D2">
              <w:rPr>
                <w:b/>
              </w:rPr>
              <w:t xml:space="preserve">Нитка: </w:t>
            </w:r>
          </w:p>
        </w:tc>
        <w:tc>
          <w:tcPr>
            <w:tcW w:w="5471" w:type="dxa"/>
          </w:tcPr>
          <w:p w:rsidR="00CA3FB9" w:rsidRDefault="00CA3FB9" w:rsidP="00CA3FB9">
            <w:pPr>
              <w:pStyle w:val="a5"/>
              <w:jc w:val="both"/>
            </w:pPr>
            <w:r>
              <w:t xml:space="preserve">р. </w:t>
            </w:r>
            <w:proofErr w:type="spellStart"/>
            <w:r>
              <w:t>Парнакою</w:t>
            </w:r>
            <w:proofErr w:type="spellEnd"/>
            <w:r>
              <w:t xml:space="preserve"> - р. Займа - р. Малая </w:t>
            </w:r>
            <w:proofErr w:type="spellStart"/>
            <w:r>
              <w:t>Надота</w:t>
            </w:r>
            <w:proofErr w:type="spellEnd"/>
            <w:r>
              <w:t xml:space="preserve"> - "Скалистый", лагерь ПБ</w:t>
            </w:r>
          </w:p>
        </w:tc>
      </w:tr>
      <w:tr w:rsidR="00CA3FB9" w:rsidTr="00CA3FB9">
        <w:tc>
          <w:tcPr>
            <w:tcW w:w="3568" w:type="dxa"/>
          </w:tcPr>
          <w:p w:rsidR="00CA3FB9" w:rsidRPr="008105D2" w:rsidRDefault="00CA3FB9" w:rsidP="00CA3FB9">
            <w:pPr>
              <w:pStyle w:val="a5"/>
              <w:jc w:val="both"/>
              <w:rPr>
                <w:b/>
              </w:rPr>
            </w:pPr>
            <w:r w:rsidRPr="008105D2">
              <w:rPr>
                <w:b/>
              </w:rPr>
              <w:t>Километраж за ХД</w:t>
            </w:r>
            <w:proofErr w:type="gramStart"/>
            <w:r w:rsidRPr="008105D2">
              <w:rPr>
                <w:b/>
              </w:rPr>
              <w:t xml:space="preserve"> ,</w:t>
            </w:r>
            <w:proofErr w:type="gramEnd"/>
            <w:r w:rsidRPr="008105D2">
              <w:rPr>
                <w:b/>
              </w:rPr>
              <w:t xml:space="preserve"> км.</w:t>
            </w:r>
            <w:r>
              <w:rPr>
                <w:b/>
              </w:rPr>
              <w:t xml:space="preserve">/Всего </w:t>
            </w:r>
          </w:p>
        </w:tc>
        <w:tc>
          <w:tcPr>
            <w:tcW w:w="5471" w:type="dxa"/>
          </w:tcPr>
          <w:p w:rsidR="00CA3FB9" w:rsidRDefault="00CA3FB9" w:rsidP="00CA3FB9">
            <w:pPr>
              <w:pStyle w:val="a5"/>
              <w:jc w:val="both"/>
            </w:pPr>
            <w:r>
              <w:t>23</w:t>
            </w:r>
            <w:r w:rsidR="00C61198">
              <w:t xml:space="preserve"> км. </w:t>
            </w:r>
            <w:r>
              <w:t>/37</w:t>
            </w:r>
            <w:r w:rsidR="00C61198">
              <w:t xml:space="preserve"> км.</w:t>
            </w:r>
          </w:p>
        </w:tc>
      </w:tr>
      <w:tr w:rsidR="00CA3FB9" w:rsidTr="00CA3FB9">
        <w:tc>
          <w:tcPr>
            <w:tcW w:w="3568" w:type="dxa"/>
          </w:tcPr>
          <w:p w:rsidR="00CA3FB9" w:rsidRPr="008105D2" w:rsidRDefault="00CA3FB9" w:rsidP="00CA3FB9">
            <w:pPr>
              <w:pStyle w:val="a5"/>
              <w:jc w:val="both"/>
              <w:rPr>
                <w:b/>
              </w:rPr>
            </w:pPr>
            <w:r w:rsidRPr="008105D2">
              <w:rPr>
                <w:b/>
              </w:rPr>
              <w:t>ЧХВ, ч.</w:t>
            </w:r>
          </w:p>
        </w:tc>
        <w:tc>
          <w:tcPr>
            <w:tcW w:w="5471" w:type="dxa"/>
          </w:tcPr>
          <w:p w:rsidR="00CA3FB9" w:rsidRDefault="00CA3FB9" w:rsidP="00CA3FB9">
            <w:pPr>
              <w:pStyle w:val="a5"/>
              <w:jc w:val="both"/>
            </w:pPr>
            <w:r>
              <w:t>3</w:t>
            </w:r>
          </w:p>
        </w:tc>
      </w:tr>
      <w:tr w:rsidR="00CA3FB9" w:rsidTr="00CA3FB9">
        <w:tc>
          <w:tcPr>
            <w:tcW w:w="3568" w:type="dxa"/>
          </w:tcPr>
          <w:p w:rsidR="00CA3FB9" w:rsidRPr="008105D2" w:rsidRDefault="00CA3FB9" w:rsidP="00CA3FB9">
            <w:pPr>
              <w:pStyle w:val="a5"/>
              <w:jc w:val="both"/>
              <w:rPr>
                <w:b/>
              </w:rPr>
            </w:pPr>
            <w:r w:rsidRPr="008105D2">
              <w:rPr>
                <w:b/>
              </w:rPr>
              <w:t>Подъем</w:t>
            </w:r>
          </w:p>
        </w:tc>
        <w:tc>
          <w:tcPr>
            <w:tcW w:w="5471" w:type="dxa"/>
          </w:tcPr>
          <w:p w:rsidR="00CA3FB9" w:rsidRDefault="00CA3FB9" w:rsidP="00CA3FB9">
            <w:pPr>
              <w:pStyle w:val="a5"/>
              <w:jc w:val="both"/>
            </w:pPr>
            <w:r>
              <w:t>7.00</w:t>
            </w:r>
          </w:p>
        </w:tc>
      </w:tr>
      <w:tr w:rsidR="00CA3FB9" w:rsidTr="00CA3FB9">
        <w:tc>
          <w:tcPr>
            <w:tcW w:w="3568" w:type="dxa"/>
          </w:tcPr>
          <w:p w:rsidR="00CA3FB9" w:rsidRPr="008105D2" w:rsidRDefault="00CA3FB9" w:rsidP="00CA3FB9">
            <w:pPr>
              <w:pStyle w:val="a5"/>
              <w:jc w:val="both"/>
              <w:rPr>
                <w:b/>
              </w:rPr>
            </w:pPr>
            <w:r w:rsidRPr="008105D2">
              <w:rPr>
                <w:b/>
              </w:rPr>
              <w:t>Выход на воду</w:t>
            </w:r>
          </w:p>
        </w:tc>
        <w:tc>
          <w:tcPr>
            <w:tcW w:w="5471" w:type="dxa"/>
          </w:tcPr>
          <w:p w:rsidR="00CA3FB9" w:rsidRDefault="00CA3FB9" w:rsidP="00CA3FB9">
            <w:pPr>
              <w:pStyle w:val="a5"/>
              <w:jc w:val="both"/>
            </w:pPr>
            <w:r>
              <w:t>10.30</w:t>
            </w:r>
          </w:p>
        </w:tc>
      </w:tr>
      <w:tr w:rsidR="00CA3FB9" w:rsidTr="00CA3FB9">
        <w:tc>
          <w:tcPr>
            <w:tcW w:w="3568" w:type="dxa"/>
          </w:tcPr>
          <w:p w:rsidR="00CA3FB9" w:rsidRPr="008105D2" w:rsidRDefault="00CA3FB9" w:rsidP="00CA3FB9">
            <w:pPr>
              <w:pStyle w:val="a5"/>
              <w:jc w:val="both"/>
              <w:rPr>
                <w:b/>
              </w:rPr>
            </w:pPr>
            <w:r w:rsidRPr="008105D2">
              <w:rPr>
                <w:b/>
              </w:rPr>
              <w:t>Погода:</w:t>
            </w:r>
          </w:p>
        </w:tc>
        <w:tc>
          <w:tcPr>
            <w:tcW w:w="5471" w:type="dxa"/>
          </w:tcPr>
          <w:p w:rsidR="00CA3FB9" w:rsidRDefault="00CA3FB9" w:rsidP="00CA3FB9">
            <w:pPr>
              <w:pStyle w:val="a5"/>
              <w:jc w:val="both"/>
            </w:pPr>
            <w:r>
              <w:t>утром пасмурно, но без дождя, днём солнце, ночью без дождя.</w:t>
            </w:r>
          </w:p>
        </w:tc>
      </w:tr>
    </w:tbl>
    <w:p w:rsidR="00C61198" w:rsidRDefault="008616E0" w:rsidP="008616E0">
      <w:pPr>
        <w:pStyle w:val="a5"/>
        <w:jc w:val="both"/>
      </w:pPr>
      <w:proofErr w:type="gramStart"/>
      <w:r>
        <w:t xml:space="preserve">Сегодня </w:t>
      </w:r>
      <w:r w:rsidR="00C61198">
        <w:t>на завтрак у нас остатки котлет – хорошо пошли</w:t>
      </w:r>
      <w:r>
        <w:t xml:space="preserve"> с </w:t>
      </w:r>
      <w:proofErr w:type="spellStart"/>
      <w:r>
        <w:t>кофем</w:t>
      </w:r>
      <w:proofErr w:type="spellEnd"/>
      <w:r>
        <w:t>))</w:t>
      </w:r>
      <w:r w:rsidR="004257F8">
        <w:t>)</w:t>
      </w:r>
      <w:r w:rsidR="004257F8">
        <w:br/>
        <w:t xml:space="preserve">С утра ещё порыбачили, </w:t>
      </w:r>
      <w:r w:rsidR="00C61198">
        <w:t xml:space="preserve"> </w:t>
      </w:r>
      <w:proofErr w:type="spellStart"/>
      <w:r w:rsidR="004257F8">
        <w:t>крупняк</w:t>
      </w:r>
      <w:proofErr w:type="spellEnd"/>
      <w:r w:rsidR="004257F8">
        <w:t xml:space="preserve"> </w:t>
      </w:r>
      <w:r>
        <w:t xml:space="preserve"> так и не подошёл.</w:t>
      </w:r>
      <w:r w:rsidR="00C35149">
        <w:t xml:space="preserve"> </w:t>
      </w:r>
      <w:proofErr w:type="gramEnd"/>
    </w:p>
    <w:p w:rsidR="00E85D4D" w:rsidRDefault="00E85D4D" w:rsidP="008616E0">
      <w:pPr>
        <w:pStyle w:val="a5"/>
        <w:jc w:val="both"/>
      </w:pPr>
      <w:r>
        <w:rPr>
          <w:b/>
          <w:color w:val="FF0000"/>
        </w:rPr>
        <w:t xml:space="preserve">29-й км, разбои перед </w:t>
      </w:r>
      <w:proofErr w:type="spellStart"/>
      <w:r>
        <w:rPr>
          <w:b/>
          <w:color w:val="FF0000"/>
        </w:rPr>
        <w:t>р</w:t>
      </w:r>
      <w:proofErr w:type="gramStart"/>
      <w:r>
        <w:rPr>
          <w:b/>
          <w:color w:val="FF0000"/>
        </w:rPr>
        <w:t>.Х</w:t>
      </w:r>
      <w:proofErr w:type="gramEnd"/>
      <w:r>
        <w:rPr>
          <w:b/>
          <w:color w:val="FF0000"/>
        </w:rPr>
        <w:t>айма</w:t>
      </w:r>
      <w:proofErr w:type="spellEnd"/>
      <w:r>
        <w:rPr>
          <w:b/>
          <w:color w:val="FF0000"/>
        </w:rPr>
        <w:t xml:space="preserve"> (ПБ).</w:t>
      </w:r>
    </w:p>
    <w:p w:rsidR="00E85D4D" w:rsidRDefault="00560827" w:rsidP="008616E0">
      <w:pPr>
        <w:pStyle w:val="a5"/>
        <w:jc w:val="both"/>
      </w:pPr>
      <w:r>
        <w:t xml:space="preserve">Перед правым притоком </w:t>
      </w:r>
      <w:proofErr w:type="spellStart"/>
      <w:r>
        <w:t>Хайма</w:t>
      </w:r>
      <w:proofErr w:type="spellEnd"/>
      <w:r>
        <w:t xml:space="preserve"> (</w:t>
      </w:r>
      <w:r w:rsidR="008616E0">
        <w:t xml:space="preserve">или </w:t>
      </w:r>
      <w:proofErr w:type="spellStart"/>
      <w:r w:rsidR="008616E0">
        <w:t>Хойма</w:t>
      </w:r>
      <w:proofErr w:type="spellEnd"/>
      <w:proofErr w:type="gramStart"/>
      <w:r>
        <w:t xml:space="preserve"> -?</w:t>
      </w:r>
      <w:r w:rsidR="008616E0">
        <w:t xml:space="preserve">) - </w:t>
      </w:r>
      <w:proofErr w:type="gramEnd"/>
      <w:r w:rsidR="008616E0">
        <w:t xml:space="preserve">на карте узел из островов. У меня, как назло, в навигаторе на этот участок не </w:t>
      </w:r>
      <w:r w:rsidR="00E85D4D">
        <w:t>загрузилась</w:t>
      </w:r>
      <w:r w:rsidR="008616E0">
        <w:t xml:space="preserve"> карта</w:t>
      </w:r>
      <w:r w:rsidR="00C35149">
        <w:t xml:space="preserve"> </w:t>
      </w:r>
      <w:r w:rsidR="008616E0">
        <w:t xml:space="preserve">(Ограничение производителя </w:t>
      </w:r>
      <w:proofErr w:type="spellStart"/>
      <w:r w:rsidR="008616E0">
        <w:t>Гармин</w:t>
      </w:r>
      <w:proofErr w:type="spellEnd"/>
      <w:r w:rsidR="008616E0">
        <w:t>), пошли по правой протоке и упёрлись в завал, пришлось вставать и проводить каты на чалках.</w:t>
      </w:r>
      <w:r w:rsidR="00C35149">
        <w:t xml:space="preserve"> </w:t>
      </w:r>
    </w:p>
    <w:p w:rsidR="00F7759B" w:rsidRDefault="00F7759B" w:rsidP="008616E0">
      <w:pPr>
        <w:pStyle w:val="a5"/>
        <w:jc w:val="both"/>
      </w:pPr>
      <w:r>
        <w:t xml:space="preserve">На одном из перекатов, где остановились порыбачить, в лесочке нашли огромные и </w:t>
      </w:r>
      <w:proofErr w:type="spellStart"/>
      <w:r>
        <w:t>нечервивые</w:t>
      </w:r>
      <w:proofErr w:type="spellEnd"/>
      <w:r>
        <w:t xml:space="preserve"> подберезовики!</w:t>
      </w:r>
    </w:p>
    <w:p w:rsidR="00F7759B" w:rsidRDefault="00F7759B" w:rsidP="008616E0">
      <w:pPr>
        <w:pStyle w:val="a5"/>
        <w:jc w:val="both"/>
      </w:pPr>
      <w:r>
        <w:rPr>
          <w:noProof/>
        </w:rPr>
        <w:drawing>
          <wp:inline distT="0" distB="0" distL="0" distR="0">
            <wp:extent cx="1695087" cy="2260079"/>
            <wp:effectExtent l="0" t="0" r="635" b="6985"/>
            <wp:docPr id="74" name="Рисунок 74" descr="C:\Users\Натуля\AppData\Local\Microsoft\Windows\INetCache\Content.Word\IMG_20190815_113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Натуля\AppData\Local\Microsoft\Windows\INetCache\Content.Word\IMG_20190815_11342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633" cy="226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17B">
        <w:rPr>
          <w:noProof/>
        </w:rPr>
        <w:drawing>
          <wp:inline distT="0" distB="0" distL="0" distR="0">
            <wp:extent cx="2984739" cy="2238554"/>
            <wp:effectExtent l="0" t="0" r="6350" b="9525"/>
            <wp:docPr id="77" name="Рисунок 77" descr="C:\Users\Натуля\Desktop\в архив фото\лемва 2019\Alex\Приполярный Урал 19 Лемва\Фото\IMG_20190815_114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Натуля\Desktop\в архив фото\лемва 2019\Alex\Приполярный Урал 19 Лемва\Фото\IMG_20190815_11420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154" cy="224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4D" w:rsidRDefault="00E85D4D" w:rsidP="008616E0">
      <w:pPr>
        <w:pStyle w:val="a5"/>
        <w:jc w:val="both"/>
      </w:pPr>
      <w:r>
        <w:rPr>
          <w:b/>
          <w:color w:val="FF0000"/>
        </w:rPr>
        <w:lastRenderedPageBreak/>
        <w:t xml:space="preserve">30-й км,  </w:t>
      </w:r>
      <w:proofErr w:type="spellStart"/>
      <w:r>
        <w:rPr>
          <w:b/>
          <w:color w:val="FF0000"/>
        </w:rPr>
        <w:t>р</w:t>
      </w:r>
      <w:proofErr w:type="gramStart"/>
      <w:r>
        <w:rPr>
          <w:b/>
          <w:color w:val="FF0000"/>
        </w:rPr>
        <w:t>.Х</w:t>
      </w:r>
      <w:proofErr w:type="gramEnd"/>
      <w:r>
        <w:rPr>
          <w:b/>
          <w:color w:val="FF0000"/>
        </w:rPr>
        <w:t>айма</w:t>
      </w:r>
      <w:proofErr w:type="spellEnd"/>
      <w:r>
        <w:rPr>
          <w:b/>
          <w:color w:val="FF0000"/>
        </w:rPr>
        <w:t xml:space="preserve"> (ПБ).</w:t>
      </w:r>
    </w:p>
    <w:p w:rsidR="00931510" w:rsidRDefault="00931510" w:rsidP="00931510">
      <w:pPr>
        <w:pStyle w:val="a5"/>
        <w:jc w:val="both"/>
      </w:pPr>
      <w:r>
        <w:rPr>
          <w:b/>
          <w:color w:val="FF0000"/>
        </w:rPr>
        <w:t>34-й км,  скальный уступ на ЛБ, «выездная» яма.</w:t>
      </w:r>
    </w:p>
    <w:p w:rsidR="008616E0" w:rsidRDefault="00E85D4D" w:rsidP="008616E0">
      <w:pPr>
        <w:pStyle w:val="a5"/>
        <w:jc w:val="both"/>
      </w:pPr>
      <w:proofErr w:type="gramStart"/>
      <w:r>
        <w:t>Спустя</w:t>
      </w:r>
      <w:proofErr w:type="gramEnd"/>
      <w:r w:rsidR="00414A78">
        <w:t xml:space="preserve"> </w:t>
      </w:r>
      <w:r>
        <w:t xml:space="preserve"> </w:t>
      </w:r>
      <w:proofErr w:type="gramStart"/>
      <w:r>
        <w:t>километра</w:t>
      </w:r>
      <w:proofErr w:type="gramEnd"/>
      <w:r>
        <w:t xml:space="preserve"> 3 после </w:t>
      </w:r>
      <w:proofErr w:type="spellStart"/>
      <w:r>
        <w:t>Хаймы</w:t>
      </w:r>
      <w:proofErr w:type="spellEnd"/>
      <w:r w:rsidR="008616E0">
        <w:t>, о</w:t>
      </w:r>
      <w:r>
        <w:t>становились порыбачить на яме (</w:t>
      </w:r>
      <w:r w:rsidR="00414A78">
        <w:t xml:space="preserve">яма под красивым скальным выступом </w:t>
      </w:r>
      <w:r w:rsidR="008616E0">
        <w:t xml:space="preserve"> по</w:t>
      </w:r>
      <w:r w:rsidR="00414A78">
        <w:t>д</w:t>
      </w:r>
      <w:r w:rsidR="008616E0">
        <w:t xml:space="preserve"> ЛБ, наверху скалы площадка под лагерь, огорожена лентой, ее видно с воды, к лагерю подходит дорога, много мусора</w:t>
      </w:r>
      <w:r w:rsidR="00560827">
        <w:t>;</w:t>
      </w:r>
      <w:r w:rsidR="008616E0">
        <w:t xml:space="preserve"> местные это </w:t>
      </w:r>
      <w:r w:rsidR="00414A78">
        <w:t xml:space="preserve">место называют "выездная яма"). </w:t>
      </w:r>
      <w:r w:rsidR="008616E0">
        <w:t xml:space="preserve">Оставаться здесь на ночь не вариант, уж очень </w:t>
      </w:r>
      <w:proofErr w:type="gramStart"/>
      <w:r w:rsidR="008616E0">
        <w:t>муторно</w:t>
      </w:r>
      <w:proofErr w:type="gramEnd"/>
      <w:r w:rsidR="008616E0">
        <w:t xml:space="preserve"> таскать на гору </w:t>
      </w:r>
      <w:proofErr w:type="spellStart"/>
      <w:r w:rsidR="008616E0">
        <w:t>шмурдяк</w:t>
      </w:r>
      <w:proofErr w:type="spellEnd"/>
      <w:r w:rsidR="008616E0">
        <w:t>, поэтому, сделав горячий обед, пошли дальше.</w:t>
      </w:r>
      <w:r w:rsidR="00414A78" w:rsidRPr="00414A78">
        <w:t xml:space="preserve"> </w:t>
      </w:r>
      <w:proofErr w:type="spellStart"/>
      <w:r w:rsidR="00414A78">
        <w:t>Крупняка</w:t>
      </w:r>
      <w:proofErr w:type="spellEnd"/>
      <w:r w:rsidR="00414A78">
        <w:t xml:space="preserve"> нет, ловилась опять мелочь.</w:t>
      </w:r>
    </w:p>
    <w:p w:rsidR="00940C29" w:rsidRDefault="00940C29" w:rsidP="008616E0">
      <w:pPr>
        <w:pStyle w:val="a5"/>
        <w:jc w:val="both"/>
      </w:pPr>
      <w:r>
        <w:rPr>
          <w:noProof/>
        </w:rPr>
        <w:drawing>
          <wp:inline distT="0" distB="0" distL="0" distR="0">
            <wp:extent cx="2803585" cy="2102689"/>
            <wp:effectExtent l="0" t="0" r="0" b="0"/>
            <wp:docPr id="72" name="Рисунок 72" descr="C:\Users\Натуля\Desktop\в архив фото\лемва 2019\Alex\Приполярный Урал 19 Лемва\Фото\IMG_20190815_15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Натуля\Desktop\в архив фото\лемва 2019\Alex\Приполярный Урал 19 Лемва\Фото\IMG_20190815_15030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973" cy="210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9464" cy="2122098"/>
            <wp:effectExtent l="0" t="0" r="0" b="0"/>
            <wp:docPr id="73" name="Рисунок 73" descr="C:\Users\Натуля\Desktop\в архив фото\лемва 2019\Alex\Приполярный Урал 19 Лемва\Фото\IMG_20190815_153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Натуля\Desktop\в архив фото\лемва 2019\Alex\Приполярный Урал 19 Лемва\Фото\IMG_20190815_15373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946" cy="212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A78" w:rsidRDefault="00414A78" w:rsidP="008616E0">
      <w:pPr>
        <w:pStyle w:val="a5"/>
        <w:jc w:val="both"/>
      </w:pPr>
      <w:r>
        <w:rPr>
          <w:noProof/>
        </w:rPr>
        <w:drawing>
          <wp:inline distT="0" distB="0" distL="0" distR="0">
            <wp:extent cx="3269411" cy="2452058"/>
            <wp:effectExtent l="0" t="0" r="7620" b="5715"/>
            <wp:docPr id="85" name="Рисунок 85" descr="C:\Users\Натуля\Dropbox\КОМПЬЮТЕР\Ближайшие планы\Полярный\р. Харута-замена Лемва\ПУТЕВЫЕ ЗАМЕТКИ\фото\IMG_20190817_123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Натуля\Dropbox\КОМПЬЮТЕР\Ближайшие планы\Полярный\р. Харута-замена Лемва\ПУТЕВЫЕ ЗАМЕТКИ\фото\IMG_20190817_12333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638" cy="245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D4D" w:rsidRDefault="00BF3D4D" w:rsidP="008616E0">
      <w:pPr>
        <w:pStyle w:val="a5"/>
        <w:jc w:val="both"/>
      </w:pPr>
      <w:r>
        <w:rPr>
          <w:b/>
          <w:color w:val="FF0000"/>
        </w:rPr>
        <w:t xml:space="preserve">35-й км,  р. Малая </w:t>
      </w:r>
      <w:proofErr w:type="spellStart"/>
      <w:r>
        <w:rPr>
          <w:b/>
          <w:color w:val="FF0000"/>
        </w:rPr>
        <w:t>Надота</w:t>
      </w:r>
      <w:proofErr w:type="spellEnd"/>
      <w:r>
        <w:rPr>
          <w:b/>
          <w:color w:val="FF0000"/>
        </w:rPr>
        <w:t xml:space="preserve"> (ЛБ).</w:t>
      </w:r>
    </w:p>
    <w:p w:rsidR="00BF3D4D" w:rsidRDefault="00F937D0" w:rsidP="00F93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оянку целились на местечко, которое на карте обозначено как "Скалистый", ЛБ. По имеющейся информации в конце скального участка </w:t>
      </w:r>
      <w:r w:rsidR="00BF3D4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ва - красная</w:t>
      </w: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ла</w:t>
      </w:r>
      <w:r w:rsidR="00BF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 которой глубокая  яма. Поэтому, пройдя километра 3 и обнаружив скалу,  </w:t>
      </w:r>
      <w:proofErr w:type="spellStart"/>
      <w:r w:rsidR="00BF3D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алились</w:t>
      </w:r>
      <w:proofErr w:type="spellEnd"/>
      <w:r w:rsidR="00BF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Б</w:t>
      </w:r>
      <w:r w:rsidR="00C01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отив скалы</w:t>
      </w:r>
      <w:r w:rsidR="00BF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3192C" w:rsidRDefault="000D4107" w:rsidP="00F93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82815" cy="2010801"/>
            <wp:effectExtent l="0" t="0" r="3810" b="8890"/>
            <wp:docPr id="12" name="Рисунок 12" descr="C:\Users\Натуля\Dropbox\КОМПЬЮТЕР\Ближайшие планы\Полярный\р. Харута-замена Лемва\ПУТЕВЫЕ ЗАМЕТКИ\фото\P101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уля\Dropbox\КОМПЬЮТЕР\Ближайшие планы\Полярный\р. Харута-замена Лемва\ПУТЕВЫЕ ЗАМЕТКИ\фото\P101082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675" cy="201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9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9BA575" wp14:editId="5927780F">
            <wp:extent cx="2725947" cy="2040857"/>
            <wp:effectExtent l="0" t="0" r="0" b="0"/>
            <wp:docPr id="34" name="Рисунок 34" descr="C:\Users\Натуля\Dropbox\КОМПЬЮТЕР\Ближайшие планы\Полярный\р. Харута-замена Лемва\ПУТЕВЫЕ ЗАМЕТКИ\фото\DSCN5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уля\Dropbox\КОМПЬЮТЕР\Ближайшие планы\Полярный\р. Харута-замена Лемва\ПУТЕВЫЕ ЗАМЕТКИ\фото\DSCN564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309" cy="204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D4D" w:rsidRDefault="00F937D0" w:rsidP="00BF3D4D">
      <w:pPr>
        <w:pStyle w:val="a5"/>
        <w:jc w:val="both"/>
        <w:rPr>
          <w:b/>
          <w:color w:val="FF0000"/>
        </w:rPr>
      </w:pPr>
      <w:r w:rsidRPr="00F937D0">
        <w:lastRenderedPageBreak/>
        <w:t xml:space="preserve"> </w:t>
      </w:r>
      <w:r w:rsidR="00BF3D4D">
        <w:rPr>
          <w:b/>
          <w:color w:val="FF0000"/>
        </w:rPr>
        <w:t>37-й км, стоянка (ПБ) в конце «Скалистого».</w:t>
      </w:r>
    </w:p>
    <w:p w:rsidR="00BF3D4D" w:rsidRDefault="00BF3D4D" w:rsidP="00BF3D4D">
      <w:pPr>
        <w:pStyle w:val="a5"/>
        <w:jc w:val="both"/>
      </w:pPr>
      <w:r w:rsidRPr="00F937D0">
        <w:t>Время 18.30.</w:t>
      </w:r>
    </w:p>
    <w:p w:rsidR="000D4107" w:rsidRDefault="00F937D0" w:rsidP="000D41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очень красивое. </w:t>
      </w:r>
      <w:r w:rsidR="000D4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отив скалы, на ПБ – обширный галечник, места достаточно даже для нескольких групп. На берегу  увидели знакомых  москвичей - </w:t>
      </w:r>
      <w:r w:rsidR="000D4107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второй </w:t>
      </w:r>
      <w:r w:rsidR="000D4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йдаркой они </w:t>
      </w:r>
      <w:r w:rsidR="000D4107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их пор не вст</w:t>
      </w:r>
      <w:r w:rsidR="000D41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ились и уже переживают</w:t>
      </w:r>
      <w:r w:rsidR="000D4107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4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4107" w:rsidRDefault="000D4107" w:rsidP="000D41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ли лагерь. Рыбаки разбежались по реке</w:t>
      </w:r>
      <w:r w:rsidR="00F937D0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D4107" w:rsidRDefault="0067617B" w:rsidP="00F93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иус некрупный, </w:t>
      </w:r>
      <w:r w:rsidR="00F937D0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янского размера</w:t>
      </w:r>
      <w:r w:rsidR="000D41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его много.</w:t>
      </w:r>
    </w:p>
    <w:p w:rsidR="0067617B" w:rsidRDefault="0067617B" w:rsidP="00F93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99361" cy="3299576"/>
            <wp:effectExtent l="0" t="0" r="1270" b="0"/>
            <wp:docPr id="76" name="Рисунок 76" descr="C:\Users\Натуля\Desktop\в архив фото\лемва 2019\Sasha\IMG_20190815_184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Натуля\Desktop\в архив фото\лемва 2019\Sasha\IMG_20190815_18433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044" cy="330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BCA" w:rsidRDefault="00CD2A3C" w:rsidP="00CD2A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же к вече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ч</w:t>
      </w:r>
      <w:r w:rsidR="008A1BC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лась</w:t>
      </w:r>
      <w:proofErr w:type="spellEnd"/>
      <w:r w:rsidR="008A1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на 2-х четверках – они внесли ясность по поводу пропавшей байдарки москвичей: байдарка перевернулась  в самом начал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все живы! </w:t>
      </w:r>
      <w:r w:rsidR="008A1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пили практически все вещи, ночевали в лес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8A1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смогли вернуться</w:t>
      </w:r>
      <w:r w:rsidR="008A1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место, куда привозит машина</w:t>
      </w:r>
      <w:r w:rsidR="008A1BCA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ттуда уже выбирались.</w:t>
      </w:r>
    </w:p>
    <w:p w:rsidR="00F937D0" w:rsidRPr="00F937D0" w:rsidRDefault="00B37CC8" w:rsidP="00F93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16 августа. Пятница.6-й день</w:t>
      </w:r>
      <w:r w:rsidR="00F937D0" w:rsidRPr="00F937D0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. Дневка</w:t>
      </w:r>
      <w:r w:rsidR="00F937D0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7CC8" w:rsidRDefault="00F937D0" w:rsidP="00F93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а:</w:t>
      </w:r>
      <w:r w:rsidR="00B37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ь день без дождя! Солнце! Жарко! Мошка.... </w:t>
      </w:r>
    </w:p>
    <w:p w:rsidR="00F937D0" w:rsidRDefault="00F937D0" w:rsidP="005946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ять делаем баню</w:t>
      </w:r>
      <w:r w:rsidR="00B37CC8">
        <w:rPr>
          <w:rFonts w:ascii="Times New Roman" w:eastAsia="Times New Roman" w:hAnsi="Times New Roman" w:cs="Times New Roman"/>
          <w:sz w:val="24"/>
          <w:szCs w:val="24"/>
          <w:lang w:eastAsia="ru-RU"/>
        </w:rPr>
        <w:t>.  Опять уха и</w:t>
      </w: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леты из хариуса. Но котлеты получились другие. В этот раз мы крутили хариуса </w:t>
      </w:r>
      <w:proofErr w:type="spellStart"/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жепойманного</w:t>
      </w:r>
      <w:proofErr w:type="spellEnd"/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не лежал в соли </w:t>
      </w:r>
      <w:r w:rsidR="00C012E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ю ночь</w:t>
      </w:r>
      <w:r w:rsidR="0049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такой консистенции, </w:t>
      </w: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ервый раз, не получилось. Хотя все равно вкусно!</w:t>
      </w:r>
    </w:p>
    <w:p w:rsidR="00B37CC8" w:rsidRDefault="00B37CC8" w:rsidP="005946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ом первый раз увидели чистое звёздное небо, показалась огромн</w:t>
      </w:r>
      <w:r w:rsidR="0049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полная кроваво-красная луна - </w:t>
      </w: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вот почему с 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кой не все так, как хочется!</w:t>
      </w:r>
    </w:p>
    <w:p w:rsidR="00B37CC8" w:rsidRPr="00F937D0" w:rsidRDefault="00B37CC8" w:rsidP="00F93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F48F934" wp14:editId="2D8D3814">
            <wp:extent cx="2700068" cy="2021483"/>
            <wp:effectExtent l="0" t="0" r="5080" b="0"/>
            <wp:docPr id="29" name="Рисунок 29" descr="C:\Users\Натуля\Dropbox\КОМПЬЮТЕР\Ближайшие планы\Полярный\р. Харута-замена Лемва\ПУТЕВЫЕ ЗАМЕТКИ\фото\DSCN5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уля\Dropbox\КОМПЬЮТЕР\Ближайшие планы\Полярный\р. Харута-замена Лемва\ПУТЕВЫЕ ЗАМЕТКИ\фото\DSCN564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28" cy="202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C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C0909B" wp14:editId="43784727">
            <wp:extent cx="2694824" cy="2017557"/>
            <wp:effectExtent l="0" t="0" r="0" b="1905"/>
            <wp:docPr id="30" name="Рисунок 30" descr="C:\Users\Натуля\Dropbox\КОМПЬЮТЕР\Ближайшие планы\Полярный\р. Харута-замена Лемва\ПУТЕВЫЕ ЗАМЕТКИ\фото\DSCN5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уля\Dropbox\КОМПЬЮТЕР\Ближайшие планы\Полярный\р. Харута-замена Лемва\ПУТЕВЫЕ ЗАМЕТКИ\фото\DSCN563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843" cy="202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C8" w:rsidRDefault="00F937D0" w:rsidP="00F93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F937D0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17 августа. Суббота. 7- день пути. Сплав.</w:t>
      </w:r>
    </w:p>
    <w:p w:rsidR="00B37CC8" w:rsidRDefault="00B37CC8" w:rsidP="00F93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5C6BDF" wp14:editId="1BA32F2B">
            <wp:extent cx="4727276" cy="3816436"/>
            <wp:effectExtent l="0" t="0" r="0" b="0"/>
            <wp:docPr id="31" name="Рисунок 31" descr="C:\Users\Натуля\Dropbox\КОМПЬЮТЕР\Ближайшие планы\Полярный\р. Харута-замена Лемва\ПУТЕВЫЕ ЗАМЕТКИ\скрины к заметкам\3.17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уля\Dropbox\КОМПЬЮТЕР\Ближайшие планы\Полярный\р. Харута-замена Лемва\ПУТЕВЫЕ ЗАМЕТКИ\скрины к заметкам\3.17.08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396" cy="38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8"/>
        <w:gridCol w:w="5471"/>
      </w:tblGrid>
      <w:tr w:rsidR="00B37CC8" w:rsidTr="00494DDE">
        <w:tc>
          <w:tcPr>
            <w:tcW w:w="3568" w:type="dxa"/>
          </w:tcPr>
          <w:p w:rsidR="00B37CC8" w:rsidRPr="008105D2" w:rsidRDefault="00B37CC8" w:rsidP="00494DDE">
            <w:pPr>
              <w:pStyle w:val="a5"/>
              <w:jc w:val="both"/>
              <w:rPr>
                <w:b/>
              </w:rPr>
            </w:pPr>
            <w:r w:rsidRPr="008105D2">
              <w:rPr>
                <w:b/>
              </w:rPr>
              <w:t xml:space="preserve">Нитка: </w:t>
            </w:r>
          </w:p>
        </w:tc>
        <w:tc>
          <w:tcPr>
            <w:tcW w:w="5471" w:type="dxa"/>
          </w:tcPr>
          <w:p w:rsidR="00B37CC8" w:rsidRDefault="00B37CC8" w:rsidP="00494DDE">
            <w:pPr>
              <w:pStyle w:val="a5"/>
              <w:jc w:val="both"/>
            </w:pPr>
            <w:r>
              <w:t xml:space="preserve"> "Скалистый", лагерь ПБ – р. </w:t>
            </w:r>
            <w:proofErr w:type="spellStart"/>
            <w:r>
              <w:t>Еджидшор</w:t>
            </w:r>
            <w:proofErr w:type="spellEnd"/>
            <w:r>
              <w:t xml:space="preserve"> (ПБ) </w:t>
            </w:r>
            <w:r w:rsidR="006F7264">
              <w:t xml:space="preserve">– лагерь на острове, не доходя 5 км до р. </w:t>
            </w:r>
            <w:proofErr w:type="spellStart"/>
            <w:r w:rsidR="006F7264" w:rsidRPr="006F7264">
              <w:t>Изъякырель</w:t>
            </w:r>
            <w:proofErr w:type="spellEnd"/>
            <w:r w:rsidR="006F7264" w:rsidRPr="006F7264">
              <w:t xml:space="preserve"> (ПБ)</w:t>
            </w:r>
          </w:p>
        </w:tc>
      </w:tr>
      <w:tr w:rsidR="00B37CC8" w:rsidTr="00494DDE">
        <w:tc>
          <w:tcPr>
            <w:tcW w:w="3568" w:type="dxa"/>
          </w:tcPr>
          <w:p w:rsidR="00B37CC8" w:rsidRPr="008105D2" w:rsidRDefault="00B37CC8" w:rsidP="00494DDE">
            <w:pPr>
              <w:pStyle w:val="a5"/>
              <w:jc w:val="both"/>
              <w:rPr>
                <w:b/>
              </w:rPr>
            </w:pPr>
            <w:r w:rsidRPr="008105D2">
              <w:rPr>
                <w:b/>
              </w:rPr>
              <w:t>Километраж за ХД</w:t>
            </w:r>
            <w:proofErr w:type="gramStart"/>
            <w:r w:rsidRPr="008105D2">
              <w:rPr>
                <w:b/>
              </w:rPr>
              <w:t xml:space="preserve"> ,</w:t>
            </w:r>
            <w:proofErr w:type="gramEnd"/>
            <w:r w:rsidRPr="008105D2">
              <w:rPr>
                <w:b/>
              </w:rPr>
              <w:t xml:space="preserve"> км.</w:t>
            </w:r>
            <w:r>
              <w:rPr>
                <w:b/>
              </w:rPr>
              <w:t xml:space="preserve">/Всего </w:t>
            </w:r>
          </w:p>
        </w:tc>
        <w:tc>
          <w:tcPr>
            <w:tcW w:w="5471" w:type="dxa"/>
          </w:tcPr>
          <w:p w:rsidR="00B37CC8" w:rsidRDefault="006F7264" w:rsidP="00494DDE">
            <w:pPr>
              <w:pStyle w:val="a5"/>
              <w:jc w:val="both"/>
            </w:pPr>
            <w:r>
              <w:t>14</w:t>
            </w:r>
            <w:r w:rsidR="00B37CC8">
              <w:t xml:space="preserve"> км. </w:t>
            </w:r>
            <w:r>
              <w:t>/51</w:t>
            </w:r>
            <w:r w:rsidR="00B37CC8">
              <w:t xml:space="preserve"> км.</w:t>
            </w:r>
          </w:p>
        </w:tc>
      </w:tr>
      <w:tr w:rsidR="00B37CC8" w:rsidTr="00494DDE">
        <w:tc>
          <w:tcPr>
            <w:tcW w:w="3568" w:type="dxa"/>
          </w:tcPr>
          <w:p w:rsidR="00B37CC8" w:rsidRPr="008105D2" w:rsidRDefault="00B37CC8" w:rsidP="00494DDE">
            <w:pPr>
              <w:pStyle w:val="a5"/>
              <w:jc w:val="both"/>
              <w:rPr>
                <w:b/>
              </w:rPr>
            </w:pPr>
            <w:r w:rsidRPr="008105D2">
              <w:rPr>
                <w:b/>
              </w:rPr>
              <w:t>ЧХВ, ч.</w:t>
            </w:r>
          </w:p>
        </w:tc>
        <w:tc>
          <w:tcPr>
            <w:tcW w:w="5471" w:type="dxa"/>
          </w:tcPr>
          <w:p w:rsidR="00B37CC8" w:rsidRDefault="006F7264" w:rsidP="00494DDE">
            <w:pPr>
              <w:pStyle w:val="a5"/>
              <w:jc w:val="both"/>
            </w:pPr>
            <w:r>
              <w:t>2</w:t>
            </w:r>
          </w:p>
        </w:tc>
      </w:tr>
      <w:tr w:rsidR="00B37CC8" w:rsidTr="00494DDE">
        <w:tc>
          <w:tcPr>
            <w:tcW w:w="3568" w:type="dxa"/>
          </w:tcPr>
          <w:p w:rsidR="00B37CC8" w:rsidRPr="008105D2" w:rsidRDefault="00B37CC8" w:rsidP="00494DDE">
            <w:pPr>
              <w:pStyle w:val="a5"/>
              <w:jc w:val="both"/>
              <w:rPr>
                <w:b/>
              </w:rPr>
            </w:pPr>
            <w:r w:rsidRPr="008105D2">
              <w:rPr>
                <w:b/>
              </w:rPr>
              <w:t>Подъем</w:t>
            </w:r>
          </w:p>
        </w:tc>
        <w:tc>
          <w:tcPr>
            <w:tcW w:w="5471" w:type="dxa"/>
          </w:tcPr>
          <w:p w:rsidR="00B37CC8" w:rsidRDefault="00B37CC8" w:rsidP="00494DDE">
            <w:pPr>
              <w:pStyle w:val="a5"/>
              <w:jc w:val="both"/>
            </w:pPr>
            <w:r>
              <w:t>7.00</w:t>
            </w:r>
          </w:p>
        </w:tc>
      </w:tr>
      <w:tr w:rsidR="00B37CC8" w:rsidTr="00494DDE">
        <w:tc>
          <w:tcPr>
            <w:tcW w:w="3568" w:type="dxa"/>
          </w:tcPr>
          <w:p w:rsidR="00B37CC8" w:rsidRPr="008105D2" w:rsidRDefault="00B37CC8" w:rsidP="00494DDE">
            <w:pPr>
              <w:pStyle w:val="a5"/>
              <w:jc w:val="both"/>
              <w:rPr>
                <w:b/>
              </w:rPr>
            </w:pPr>
            <w:r w:rsidRPr="008105D2">
              <w:rPr>
                <w:b/>
              </w:rPr>
              <w:t>Выход на воду</w:t>
            </w:r>
          </w:p>
        </w:tc>
        <w:tc>
          <w:tcPr>
            <w:tcW w:w="5471" w:type="dxa"/>
          </w:tcPr>
          <w:p w:rsidR="00B37CC8" w:rsidRDefault="00B37CC8" w:rsidP="00494DDE">
            <w:pPr>
              <w:pStyle w:val="a5"/>
              <w:jc w:val="both"/>
            </w:pPr>
            <w:r>
              <w:t>10.30</w:t>
            </w:r>
          </w:p>
        </w:tc>
      </w:tr>
      <w:tr w:rsidR="00B37CC8" w:rsidTr="00494DDE">
        <w:tc>
          <w:tcPr>
            <w:tcW w:w="3568" w:type="dxa"/>
          </w:tcPr>
          <w:p w:rsidR="00B37CC8" w:rsidRPr="008105D2" w:rsidRDefault="00B37CC8" w:rsidP="00494DDE">
            <w:pPr>
              <w:pStyle w:val="a5"/>
              <w:jc w:val="both"/>
              <w:rPr>
                <w:b/>
              </w:rPr>
            </w:pPr>
            <w:r w:rsidRPr="008105D2">
              <w:rPr>
                <w:b/>
              </w:rPr>
              <w:t>Погода:</w:t>
            </w:r>
          </w:p>
        </w:tc>
        <w:tc>
          <w:tcPr>
            <w:tcW w:w="5471" w:type="dxa"/>
          </w:tcPr>
          <w:p w:rsidR="00B37CC8" w:rsidRDefault="006F7264" w:rsidP="00494DDE">
            <w:pPr>
              <w:pStyle w:val="a5"/>
              <w:jc w:val="both"/>
            </w:pPr>
            <w:r w:rsidRPr="00F937D0">
              <w:t xml:space="preserve">утром все небо затянуто тучами, как будто и не было вчерашнего звёздного неба! Дождь. Кончился </w:t>
            </w:r>
            <w:r>
              <w:t>часам к 10. Весь день пасмурно.</w:t>
            </w:r>
          </w:p>
        </w:tc>
      </w:tr>
    </w:tbl>
    <w:p w:rsidR="0067617B" w:rsidRDefault="0067617B" w:rsidP="00F93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89840" cy="3853058"/>
            <wp:effectExtent l="0" t="0" r="6350" b="0"/>
            <wp:docPr id="78" name="Рисунок 78" descr="C:\Users\Натуля\AppData\Local\Microsoft\Windows\INetCache\Content.Word\IMG_20190817_104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Натуля\AppData\Local\Microsoft\Windows\INetCache\Content.Word\IMG_20190817_10433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978" cy="385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264" w:rsidRPr="006F7264" w:rsidRDefault="006F7264" w:rsidP="00F93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F726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43-й км, скала ЛБ, глубокая яма.</w:t>
      </w:r>
    </w:p>
    <w:p w:rsidR="006F7264" w:rsidRDefault="00F937D0" w:rsidP="006F72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лометров через 6 на ЛБ очередная скала с </w:t>
      </w:r>
      <w:r w:rsidR="006F7264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й</w:t>
      </w: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мой. </w:t>
      </w:r>
      <w:proofErr w:type="spellStart"/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F7264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ились</w:t>
      </w:r>
      <w:proofErr w:type="spellEnd"/>
      <w:r w:rsidR="006F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Б напротив скалы – обнаружилась небольшая стоянка со столом (</w:t>
      </w: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разместить </w:t>
      </w:r>
      <w:proofErr w:type="gramStart"/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2-х палаток</w:t>
      </w:r>
      <w:r w:rsidR="006F72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3544" w:rsidRDefault="00B23544" w:rsidP="006F72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22930" cy="2338070"/>
            <wp:effectExtent l="0" t="0" r="1270" b="5080"/>
            <wp:docPr id="35" name="Рисунок 35" descr="C:\Users\Натуля\Dropbox\КОМПЬЮТЕР\Ближайшие планы\Полярный\р. Харута-замена Лемва\ПУТЕВЫЕ ЗАМЕТКИ\фото\DSCN5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уля\Dropbox\КОМПЬЮТЕР\Ближайшие планы\Полярный\р. Харута-замена Лемва\ПУТЕВЫЕ ЗАМЕТКИ\фото\DSCN565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A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86023" cy="2389517"/>
            <wp:effectExtent l="0" t="0" r="0" b="0"/>
            <wp:docPr id="84" name="Рисунок 84" descr="C:\Users\Натуля\Desktop\в архив фото\лемва 2019\Alex\Приполярный Урал 19 Лемва\Фото\IMG_20190817_12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Натуля\Desktop\в архив фото\лемва 2019\Alex\Приполярный Урал 19 Лемва\Фото\IMG_20190817_121945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64" cy="238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264" w:rsidRDefault="00F937D0" w:rsidP="006F72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ли горячий обед, порыбачили  (хариус такой же не крупный, где же </w:t>
      </w:r>
      <w:proofErr w:type="spellStart"/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як</w:t>
      </w:r>
      <w:proofErr w:type="spellEnd"/>
      <w:proofErr w:type="gramStart"/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?....)</w:t>
      </w:r>
      <w:r w:rsidR="006F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шли дальше. </w:t>
      </w:r>
    </w:p>
    <w:p w:rsidR="006F7264" w:rsidRDefault="00F937D0" w:rsidP="006F72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и разбои до и после притока </w:t>
      </w:r>
      <w:proofErr w:type="spellStart"/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Елжитшор</w:t>
      </w:r>
      <w:proofErr w:type="spellEnd"/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Б.</w:t>
      </w:r>
    </w:p>
    <w:p w:rsidR="006F7264" w:rsidRDefault="006F7264" w:rsidP="00F93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F726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46-й км,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р. </w:t>
      </w:r>
      <w:proofErr w:type="spellStart"/>
      <w:r w:rsidRPr="00F937D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Елжитшор</w:t>
      </w:r>
      <w:proofErr w:type="spellEnd"/>
      <w:r w:rsidRPr="00F937D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, ПБ.</w:t>
      </w:r>
    </w:p>
    <w:p w:rsidR="00A3192C" w:rsidRDefault="006F7264" w:rsidP="00F93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F726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51-й км, стоянка на острове (ЛБ, правая протока)</w:t>
      </w:r>
      <w:r w:rsidR="00494DD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– напротив скальной стенки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</w:p>
    <w:p w:rsidR="00494DDE" w:rsidRDefault="00A3192C" w:rsidP="00F93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31721" cy="2722016"/>
            <wp:effectExtent l="0" t="0" r="6985" b="2540"/>
            <wp:docPr id="32" name="Рисунок 32" descr="C:\Users\Натуля\Dropbox\КОМПЬЮТЕР\Ближайшие планы\Полярный\р. Харута-замена Лемва\ПУТЕВЫЕ ЗАМЕТКИ\фото\P1010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уля\Dropbox\КОМПЬЮТЕР\Ближайшие планы\Полярный\р. Харута-замена Лемва\ПУТЕВЫЕ ЗАМЕТКИ\фото\P1010865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456" cy="272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7D0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стоянку встали в </w:t>
      </w:r>
      <w:r w:rsidR="00494DDE">
        <w:rPr>
          <w:rFonts w:ascii="Times New Roman" w:eastAsia="Times New Roman" w:hAnsi="Times New Roman" w:cs="Times New Roman"/>
          <w:sz w:val="24"/>
          <w:szCs w:val="24"/>
          <w:lang w:eastAsia="ru-RU"/>
        </w:rPr>
        <w:t>16.00</w:t>
      </w:r>
      <w:r w:rsidR="00F937D0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4587" w:rsidRDefault="00F937D0" w:rsidP="005946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обще, на островах останавливаться не безопасно, но так как </w:t>
      </w:r>
      <w:r w:rsidR="00594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па</w:t>
      </w:r>
      <w:r w:rsidR="005946F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к, особо выбирать не приходится</w:t>
      </w: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тому же, сейчас река </w:t>
      </w:r>
      <w:r w:rsidR="0049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находится </w:t>
      </w: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ксимальном уровне и вода медленно, но спадает, поэтому подниматься ей</w:t>
      </w:r>
      <w:r w:rsidR="00494D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нципе</w:t>
      </w:r>
      <w:r w:rsidR="0049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не куда.</w:t>
      </w:r>
    </w:p>
    <w:p w:rsidR="00214587" w:rsidRDefault="00214587" w:rsidP="005946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су  в огромном количестве росли какие-то странные грибы в виде палочек.</w:t>
      </w:r>
    </w:p>
    <w:p w:rsidR="008A1BCA" w:rsidRDefault="00214587" w:rsidP="00F93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22930" cy="2338070"/>
            <wp:effectExtent l="0" t="0" r="1270" b="5080"/>
            <wp:docPr id="41" name="Рисунок 41" descr="C:\Users\Натуля\Desktop\в архив фото\лемва 2019\ЛН\153NIKON\DSCN5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уля\Desktop\в архив фото\лемва 2019\ЛН\153NIKON\DSCN570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6F9" w:rsidRDefault="008A1BCA" w:rsidP="00F93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ка очень красивая – цветущая желтая поляна.</w:t>
      </w:r>
    </w:p>
    <w:p w:rsidR="0024676B" w:rsidRDefault="0067617B" w:rsidP="00F93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1976" cy="2424023"/>
            <wp:effectExtent l="0" t="0" r="6985" b="0"/>
            <wp:docPr id="79" name="Рисунок 79" descr="C:\Users\Натуля\Dropbox\КОМПЬЮТЕР\Ближайшие планы\Полярный\р. Харута-замена Лемва\ПУТЕВЫЕ ЗАМЕТКИ\фото\IMG_20190817_16110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Натуля\Dropbox\КОМПЬЮТЕР\Ближайшие планы\Полярный\р. Харута-замена Лемва\ПУТЕВЫЕ ЗАМЕТКИ\фото\IMG_20190817_161103_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478" cy="24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7D0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4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чером коптим хариуса (нормальной коптильни не было, отказались от нее из-за габаритов, была мини-коптильня – пакет из плотной фольги). </w:t>
      </w:r>
    </w:p>
    <w:p w:rsidR="0024676B" w:rsidRDefault="0024676B" w:rsidP="00F93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62068" cy="2596551"/>
            <wp:effectExtent l="0" t="0" r="5080" b="0"/>
            <wp:docPr id="86" name="Рисунок 86" descr="C:\Users\Натуля\Desktop\в архив фото\лемва 2019\Alex\Приполярный Урал 19 Лемва\Фото\IMG_20190817_215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Натуля\Desktop\в архив фото\лемва 2019\Alex\Приполярный Урал 19 Лемва\Фото\IMG_20190817_215816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547" cy="259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92C" w:rsidRDefault="0024676B" w:rsidP="00F93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чью</w:t>
      </w:r>
      <w:r w:rsidR="00F937D0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ять огромная красная луна.</w:t>
      </w:r>
    </w:p>
    <w:p w:rsidR="00D33AC5" w:rsidRDefault="00F937D0" w:rsidP="00594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37D0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18 августа. Воскресенье. </w:t>
      </w:r>
      <w:r w:rsidR="00494DDE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День 8-й.  </w:t>
      </w:r>
      <w:r w:rsidRPr="00F937D0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Дневка.</w:t>
      </w:r>
      <w:r w:rsidR="00D5274D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 «Упорство и труд все перетрут». </w:t>
      </w:r>
    </w:p>
    <w:p w:rsidR="00494DDE" w:rsidRPr="005946F9" w:rsidRDefault="00F937D0" w:rsidP="00594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F937D0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br/>
      </w: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а: солнце,</w:t>
      </w:r>
      <w:r w:rsidR="00844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ра - </w:t>
      </w:r>
      <w:proofErr w:type="gramStart"/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</w:t>
      </w:r>
      <w:proofErr w:type="gramEnd"/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ая!</w:t>
      </w:r>
      <w:r w:rsidR="00494DDE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4DDE" w:rsidRDefault="00F937D0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 у рыбаков возникла дилемма</w:t>
      </w:r>
      <w:r w:rsidR="0049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уда податься на рыбалку.  О</w:t>
      </w: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бсуждали куд</w:t>
      </w:r>
      <w:r w:rsidR="0049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дти на </w:t>
      </w:r>
      <w:proofErr w:type="gramStart"/>
      <w:r w:rsidR="00494DD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е</w:t>
      </w:r>
      <w:proofErr w:type="gramEnd"/>
      <w:r w:rsidR="0049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тамаране: </w:t>
      </w: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рх (где рыбачили) или вниз по реке. </w:t>
      </w:r>
    </w:p>
    <w:p w:rsidR="00B23544" w:rsidRDefault="00F937D0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ут, неожиданно для всех, поставил точку Саша: пок</w:t>
      </w:r>
      <w:r w:rsidR="00494DDE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суждались планы</w:t>
      </w: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 </w:t>
      </w:r>
      <w:proofErr w:type="spellStart"/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94D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йненько</w:t>
      </w:r>
      <w:proofErr w:type="spellEnd"/>
      <w:r w:rsidR="0049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бачил на берегу. И</w:t>
      </w: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друг Саша, совсем ещё не профи</w:t>
      </w:r>
      <w:proofErr w:type="gramStart"/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, </w:t>
      </w:r>
      <w:proofErr w:type="gramEnd"/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таскивает огромного хариуса! </w:t>
      </w:r>
      <w:r w:rsidR="00B2354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иус после 300-х</w:t>
      </w:r>
      <w:r w:rsidR="00D5274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35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граммовых в тот момент действительно показался огромным</w:t>
      </w:r>
      <w:r w:rsidR="0067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хариус потянул на 8</w:t>
      </w: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грамм!  У </w:t>
      </w:r>
      <w:r w:rsidR="00CD7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х </w:t>
      </w: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баков отпали челюсти... </w:t>
      </w:r>
    </w:p>
    <w:p w:rsidR="00B23544" w:rsidRDefault="00CD793E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22930" cy="2338070"/>
            <wp:effectExtent l="0" t="0" r="1270" b="5080"/>
            <wp:docPr id="36" name="Рисунок 36" descr="C:\Users\Натуля\Dropbox\КОМПЬЮТЕР\Ближайшие планы\Полярный\р. Харута-замена Лемва\ПУТЕВЫЕ ЗАМЕТКИ\фото\DSCN5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уля\Dropbox\КОМПЬЮТЕР\Ближайшие планы\Полярный\р. Харута-замена Лемва\ПУТЕВЫЕ ЗАМЕТКИ\фото\DSCN569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1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48331" cy="2329132"/>
            <wp:effectExtent l="0" t="0" r="9525" b="0"/>
            <wp:docPr id="80" name="Рисунок 80" descr="C:\Users\Натуля\Desktop\в архив фото\лемва 2019\Sasha\IMG_20190818_112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Натуля\Desktop\в архив фото\лемва 2019\Sasha\IMG_20190818_11292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126" cy="233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93E" w:rsidRDefault="00F937D0" w:rsidP="00D527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ак, они уже сделали приговор этому месту, что крупной рыбы здесь не</w:t>
      </w:r>
      <w:r w:rsidR="00844533">
        <w:rPr>
          <w:rFonts w:ascii="Times New Roman" w:eastAsia="Times New Roman" w:hAnsi="Times New Roman" w:cs="Times New Roman"/>
          <w:sz w:val="24"/>
          <w:szCs w:val="24"/>
          <w:lang w:eastAsia="ru-RU"/>
        </w:rPr>
        <w:t>т, и собирались валить на «дальний кордон»</w:t>
      </w: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ут такое! </w:t>
      </w:r>
      <w:r w:rsidR="00D52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  обратился к </w:t>
      </w:r>
      <w:proofErr w:type="spellStart"/>
      <w:r w:rsidR="00D527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политру</w:t>
      </w:r>
      <w:proofErr w:type="spellEnd"/>
      <w:r w:rsidR="00D52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</w:t>
      </w:r>
      <w:r w:rsidR="00D52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ть </w:t>
      </w:r>
      <w:proofErr w:type="gramStart"/>
      <w:r w:rsidR="00D5274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урную</w:t>
      </w:r>
      <w:proofErr w:type="gramEnd"/>
      <w:r w:rsidR="0084453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5274D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D5274D" w:rsidRDefault="00F937D0" w:rsidP="00D527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о </w:t>
      </w:r>
      <w:r w:rsidR="00CD7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стро </w:t>
      </w: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но, что </w:t>
      </w:r>
      <w:r w:rsidR="00D52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</w:t>
      </w: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то никуда не поедет</w:t>
      </w:r>
      <w:r w:rsidR="00D52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е будут рыбачить здесь.</w:t>
      </w:r>
      <w:r w:rsidR="00494DDE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274D" w:rsidRDefault="00F937D0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у дня, на этом месте каждый выловил по крупному хариусу, а Макс поставил рекорд - вытащил хариуса на 1.2!</w:t>
      </w:r>
      <w:r w:rsidR="00494DDE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274D" w:rsidRDefault="00D5274D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81621" cy="3605789"/>
            <wp:effectExtent l="0" t="0" r="0" b="0"/>
            <wp:docPr id="37" name="Рисунок 37" descr="C:\Users\Натуля\Dropbox\КОМПЬЮТЕР\Ближайшие планы\Полярный\р. Харута-замена Лемва\ПУТЕВЫЕ ЗАМЕТКИ\фото\P1010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уля\Dropbox\КОМПЬЮТЕР\Ближайшие планы\Полярный\р. Харута-замена Лемва\ПУТЕВЫЕ ЗАМЕТКИ\фото\P1010885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737" cy="360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62046" cy="3519162"/>
            <wp:effectExtent l="0" t="0" r="0" b="5715"/>
            <wp:docPr id="38" name="Рисунок 38" descr="C:\Users\Натуля\Dropbox\КОМПЬЮТЕР\Ближайшие планы\Полярный\р. Харута-замена Лемва\ПУТЕВЫЕ ЗАМЕТКИ\фото\P1010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туля\Dropbox\КОМПЬЮТЕР\Ближайшие планы\Полярный\р. Харута-замена Лемва\ПУТЕВЫЕ ЗАМЕТКИ\фото\P1010884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143" cy="351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533" w:rsidRDefault="00F937D0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ргов море!</w:t>
      </w:r>
      <w:r w:rsidR="00494DDE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5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Макс просит налить «радостную».</w:t>
      </w:r>
      <w:proofErr w:type="gramStart"/>
      <w:r w:rsidR="00844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="00844533">
        <w:rPr>
          <w:rFonts w:ascii="Times New Roman" w:eastAsia="Times New Roman" w:hAnsi="Times New Roman" w:cs="Times New Roman"/>
          <w:sz w:val="24"/>
          <w:szCs w:val="24"/>
          <w:lang w:eastAsia="ru-RU"/>
        </w:rPr>
        <w:t>)))</w:t>
      </w:r>
      <w:r w:rsidR="00A97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7F19" w:rsidRDefault="00A97F19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й стоянке поймали все, даже я – поймала целых 8 шт.</w:t>
      </w:r>
    </w:p>
    <w:p w:rsidR="00A97F19" w:rsidRDefault="00A97F19" w:rsidP="00A97F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бота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м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линных крючках с желто-коричневым телом. Также брал на имитацию ручейника  - белые (других не было). На блесну не брал. Позже, местны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ез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али, что в этом году хариус хорошо берет на сине-желтые мушки – к чему мы  отнеслись с удивлением, так как такой расцветки ни у одного из наших рыбаков не было». </w:t>
      </w:r>
    </w:p>
    <w:p w:rsidR="00A97F19" w:rsidRDefault="00651947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7925" cy="1939681"/>
            <wp:effectExtent l="0" t="0" r="3175" b="3810"/>
            <wp:docPr id="39" name="Рисунок 39" descr="C:\Users\Натуля\Dropbox\КОМПЬЮТЕР\Ближайшие планы\Полярный\р. Харута-замена Лемва\ПУТЕВЫЕ ЗАМЕТКИ\фото\P101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туля\Dropbox\КОМПЬЮТЕР\Ближайшие планы\Полярный\р. Харута-замена Лемва\ПУТЕВЫЕ ЗАМЕТКИ\фото\P1010905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40" cy="193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12164" cy="1940944"/>
            <wp:effectExtent l="0" t="0" r="2540" b="2540"/>
            <wp:docPr id="40" name="Рисунок 40" descr="C:\Users\Натуля\Dropbox\КОМПЬЮТЕР\Ближайшие планы\Полярный\р. Харута-замена Лемва\ПУТЕВЫЕ ЗАМЕТКИ\фото\P101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туля\Dropbox\КОМПЬЮТЕР\Ближайшие планы\Полярный\р. Харута-замена Лемва\ПУТЕВЫЕ ЗАМЕТКИ\фото\P101090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85" cy="194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A78" w:rsidRDefault="00214587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7925" cy="1937522"/>
            <wp:effectExtent l="0" t="0" r="3175" b="5715"/>
            <wp:docPr id="43" name="Рисунок 43" descr="C:\Users\Натуля\Dropbox\КОМПЬЮТЕР\Ближайшие планы\Полярный\р. Харута-замена Лемва\ПУТЕВЫЕ ЗАМЕТКИ\фото\DSCN5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атуля\Dropbox\КОМПЬЮТЕР\Ближайшие планы\Полярный\р. Харута-замена Лемва\ПУТЕВЫЕ ЗАМЕТКИ\фото\DSCN5712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457" cy="194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587" w:rsidRDefault="00414A78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тоже был трофей, который смогла довезти в целости до дома)))</w:t>
      </w:r>
      <w:proofErr w:type="gramEnd"/>
    </w:p>
    <w:p w:rsidR="00414A78" w:rsidRDefault="00414A78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11146" cy="4281385"/>
            <wp:effectExtent l="0" t="0" r="8890" b="5080"/>
            <wp:docPr id="83" name="Рисунок 83" descr="C:\Users\Натуля\AppData\Local\Microsoft\Windows\INetCache\Content.Word\IMG_20190818_143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Натуля\AppData\Local\Microsoft\Windows\INetCache\Content.Word\IMG_20190818_143711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850" cy="428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120" w:rsidRDefault="00844533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ять делаем баню. Я, </w:t>
      </w:r>
      <w:r w:rsidR="00F937D0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алеко от лаге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937D0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кнулась на пустую бочку </w:t>
      </w:r>
      <w:proofErr w:type="spellStart"/>
      <w:r w:rsidR="00F937D0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о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937D0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хе тут же пришла идея использовать ее под каменку (старая фишка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мотря на отговорки команды, Леха</w:t>
      </w:r>
      <w:r w:rsidR="00F937D0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жалея своего топора </w:t>
      </w:r>
      <w:proofErr w:type="spellStart"/>
      <w:r w:rsidR="00F937D0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каса</w:t>
      </w:r>
      <w:proofErr w:type="spellEnd"/>
      <w:r w:rsidR="00F937D0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ялся за дело, усердно </w:t>
      </w:r>
      <w:r w:rsidR="00F937D0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тил </w:t>
      </w:r>
      <w:r w:rsidR="00C7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чку </w:t>
      </w:r>
      <w:r w:rsidR="00F937D0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а два. </w:t>
      </w:r>
      <w:proofErr w:type="gramStart"/>
      <w:r w:rsidR="00F937D0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том сказал Володя, </w:t>
      </w:r>
      <w:r w:rsidR="00C7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ком распугал весь </w:t>
      </w:r>
      <w:proofErr w:type="spellStart"/>
      <w:r w:rsidR="00C7012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як</w:t>
      </w:r>
      <w:proofErr w:type="spellEnd"/>
      <w:r w:rsidR="00C70120">
        <w:rPr>
          <w:rFonts w:ascii="Times New Roman" w:eastAsia="Times New Roman" w:hAnsi="Times New Roman" w:cs="Times New Roman"/>
          <w:sz w:val="24"/>
          <w:szCs w:val="24"/>
          <w:lang w:eastAsia="ru-RU"/>
        </w:rPr>
        <w:t>)))</w:t>
      </w:r>
      <w:r w:rsidR="00F937D0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937D0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не менее, отверстие выдолбил и баню сделал.</w:t>
      </w:r>
      <w:r w:rsidR="00494DDE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2BC4" w:rsidRDefault="00414A78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40944" cy="2587883"/>
            <wp:effectExtent l="0" t="0" r="2540" b="3175"/>
            <wp:docPr id="81" name="Рисунок 81" descr="C:\Users\Натуля\Dropbox\КОМПЬЮТЕР\Ближайшие планы\Полярный\р. Харута-замена Лемва\ПУТЕВЫЕ ЗАМЕТКИ\фото\IMG_20190818_13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Натуля\Dropbox\КОМПЬЮТЕР\Ближайшие планы\Полярный\р. Харута-замена Лемва\ПУТЕВЫЕ ЗАМЕТКИ\фото\IMG_20190818_130725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403" cy="259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E68531" wp14:editId="6E908FC0">
            <wp:extent cx="3355676" cy="2512322"/>
            <wp:effectExtent l="0" t="0" r="0" b="2540"/>
            <wp:docPr id="82" name="Рисунок 82" descr="C:\Users\Натуля\Dropbox\КОМПЬЮТЕР\Ближайшие планы\Полярный\р. Харута-замена Лемва\ПУТЕВЫЕ ЗАМЕТКИ\фото\DSCN5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атуля\Dropbox\КОМПЬЮТЕР\Ближайшие планы\Полярный\р. Харута-замена Лемва\ПУТЕВЫЕ ЗАМЕТКИ\фото\DSCN5710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263" cy="251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A78" w:rsidRDefault="00414A78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A21" w:rsidRDefault="00922A21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A21" w:rsidRDefault="00922A21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AC5" w:rsidRDefault="00D33AC5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AC5" w:rsidRPr="00414A78" w:rsidRDefault="00D33AC5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910" w:rsidRDefault="00F937D0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10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lastRenderedPageBreak/>
        <w:t xml:space="preserve">19 августа. Понедельник. </w:t>
      </w:r>
      <w:r w:rsidR="00C306C1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День 9-й.  </w:t>
      </w:r>
      <w:r w:rsidRPr="00AF5910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Сплав</w:t>
      </w:r>
      <w:r w:rsidR="00494DDE" w:rsidRPr="00AF5910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.</w:t>
      </w:r>
      <w:r w:rsidR="0049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2BC4" w:rsidRDefault="001B2BC4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BD4614" wp14:editId="2736569E">
            <wp:extent cx="5610225" cy="4591050"/>
            <wp:effectExtent l="0" t="0" r="9525" b="0"/>
            <wp:docPr id="46" name="Рисунок 46" descr="C:\Users\Натуля\Dropbox\КОМПЬЮТЕР\Ближайшие планы\Полярный\р. Харута-замена Лемва\ПУТЕВЫЕ ЗАМЕТКИ\скрины к заметкам\4.19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уля\Dropbox\КОМПЬЮТЕР\Ближайшие планы\Полярный\р. Харута-замена Лемва\ПУТЕВЫЕ ЗАМЕТКИ\скрины к заметкам\4.19.08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8"/>
        <w:gridCol w:w="5471"/>
      </w:tblGrid>
      <w:tr w:rsidR="001B2BC4" w:rsidTr="00DB07B6">
        <w:tc>
          <w:tcPr>
            <w:tcW w:w="3568" w:type="dxa"/>
          </w:tcPr>
          <w:p w:rsidR="001B2BC4" w:rsidRPr="008105D2" w:rsidRDefault="001B2BC4" w:rsidP="00DB07B6">
            <w:pPr>
              <w:pStyle w:val="a5"/>
              <w:jc w:val="both"/>
              <w:rPr>
                <w:b/>
              </w:rPr>
            </w:pPr>
            <w:r w:rsidRPr="008105D2">
              <w:rPr>
                <w:b/>
              </w:rPr>
              <w:t xml:space="preserve">Нитка: </w:t>
            </w:r>
          </w:p>
        </w:tc>
        <w:tc>
          <w:tcPr>
            <w:tcW w:w="5471" w:type="dxa"/>
          </w:tcPr>
          <w:p w:rsidR="001B2BC4" w:rsidRDefault="001B2BC4" w:rsidP="00DB07B6">
            <w:pPr>
              <w:pStyle w:val="a5"/>
              <w:jc w:val="both"/>
            </w:pPr>
            <w:r>
              <w:t xml:space="preserve"> "Скалистый", лагерь ПБ – р. </w:t>
            </w:r>
            <w:proofErr w:type="spellStart"/>
            <w:r>
              <w:t>Еджидшор</w:t>
            </w:r>
            <w:proofErr w:type="spellEnd"/>
            <w:r>
              <w:t xml:space="preserve"> (ПБ) – лагерь на острове, не доходя 5 км до р. </w:t>
            </w:r>
            <w:proofErr w:type="spellStart"/>
            <w:r w:rsidRPr="006F7264">
              <w:t>Изъякырель</w:t>
            </w:r>
            <w:proofErr w:type="spellEnd"/>
            <w:r w:rsidRPr="006F7264">
              <w:t xml:space="preserve"> (ПБ)</w:t>
            </w:r>
          </w:p>
        </w:tc>
      </w:tr>
      <w:tr w:rsidR="001B2BC4" w:rsidTr="00DB07B6">
        <w:tc>
          <w:tcPr>
            <w:tcW w:w="3568" w:type="dxa"/>
          </w:tcPr>
          <w:p w:rsidR="001B2BC4" w:rsidRPr="008105D2" w:rsidRDefault="001B2BC4" w:rsidP="00DB07B6">
            <w:pPr>
              <w:pStyle w:val="a5"/>
              <w:jc w:val="both"/>
              <w:rPr>
                <w:b/>
              </w:rPr>
            </w:pPr>
            <w:r w:rsidRPr="008105D2">
              <w:rPr>
                <w:b/>
              </w:rPr>
              <w:t>Километраж за ХД</w:t>
            </w:r>
            <w:proofErr w:type="gramStart"/>
            <w:r w:rsidRPr="008105D2">
              <w:rPr>
                <w:b/>
              </w:rPr>
              <w:t xml:space="preserve"> ,</w:t>
            </w:r>
            <w:proofErr w:type="gramEnd"/>
            <w:r w:rsidRPr="008105D2">
              <w:rPr>
                <w:b/>
              </w:rPr>
              <w:t xml:space="preserve"> км.</w:t>
            </w:r>
            <w:r>
              <w:rPr>
                <w:b/>
              </w:rPr>
              <w:t xml:space="preserve">/Всего </w:t>
            </w:r>
          </w:p>
        </w:tc>
        <w:tc>
          <w:tcPr>
            <w:tcW w:w="5471" w:type="dxa"/>
          </w:tcPr>
          <w:p w:rsidR="001B2BC4" w:rsidRDefault="001B2BC4" w:rsidP="00DB07B6">
            <w:pPr>
              <w:pStyle w:val="a5"/>
              <w:jc w:val="both"/>
            </w:pPr>
            <w:r>
              <w:t>12 км. /63 км.</w:t>
            </w:r>
          </w:p>
        </w:tc>
      </w:tr>
      <w:tr w:rsidR="001B2BC4" w:rsidTr="00DB07B6">
        <w:tc>
          <w:tcPr>
            <w:tcW w:w="3568" w:type="dxa"/>
          </w:tcPr>
          <w:p w:rsidR="001B2BC4" w:rsidRPr="008105D2" w:rsidRDefault="001B2BC4" w:rsidP="00DB07B6">
            <w:pPr>
              <w:pStyle w:val="a5"/>
              <w:jc w:val="both"/>
              <w:rPr>
                <w:b/>
              </w:rPr>
            </w:pPr>
            <w:r w:rsidRPr="008105D2">
              <w:rPr>
                <w:b/>
              </w:rPr>
              <w:t>ЧХВ, ч.</w:t>
            </w:r>
          </w:p>
        </w:tc>
        <w:tc>
          <w:tcPr>
            <w:tcW w:w="5471" w:type="dxa"/>
          </w:tcPr>
          <w:p w:rsidR="001B2BC4" w:rsidRDefault="001B2BC4" w:rsidP="00DB07B6">
            <w:pPr>
              <w:pStyle w:val="a5"/>
              <w:jc w:val="both"/>
            </w:pPr>
            <w:r>
              <w:t>2</w:t>
            </w:r>
          </w:p>
        </w:tc>
      </w:tr>
      <w:tr w:rsidR="001B2BC4" w:rsidTr="00DB07B6">
        <w:tc>
          <w:tcPr>
            <w:tcW w:w="3568" w:type="dxa"/>
          </w:tcPr>
          <w:p w:rsidR="001B2BC4" w:rsidRPr="008105D2" w:rsidRDefault="001B2BC4" w:rsidP="00DB07B6">
            <w:pPr>
              <w:pStyle w:val="a5"/>
              <w:jc w:val="both"/>
              <w:rPr>
                <w:b/>
              </w:rPr>
            </w:pPr>
            <w:r w:rsidRPr="008105D2">
              <w:rPr>
                <w:b/>
              </w:rPr>
              <w:t>Подъем</w:t>
            </w:r>
          </w:p>
        </w:tc>
        <w:tc>
          <w:tcPr>
            <w:tcW w:w="5471" w:type="dxa"/>
          </w:tcPr>
          <w:p w:rsidR="001B2BC4" w:rsidRDefault="001B2BC4" w:rsidP="00DB07B6">
            <w:pPr>
              <w:pStyle w:val="a5"/>
              <w:jc w:val="both"/>
            </w:pPr>
            <w:r>
              <w:t>7.00</w:t>
            </w:r>
          </w:p>
        </w:tc>
      </w:tr>
      <w:tr w:rsidR="001B2BC4" w:rsidTr="00DB07B6">
        <w:tc>
          <w:tcPr>
            <w:tcW w:w="3568" w:type="dxa"/>
          </w:tcPr>
          <w:p w:rsidR="001B2BC4" w:rsidRPr="008105D2" w:rsidRDefault="001B2BC4" w:rsidP="00DB07B6">
            <w:pPr>
              <w:pStyle w:val="a5"/>
              <w:jc w:val="both"/>
              <w:rPr>
                <w:b/>
              </w:rPr>
            </w:pPr>
            <w:r w:rsidRPr="008105D2">
              <w:rPr>
                <w:b/>
              </w:rPr>
              <w:t>Выход на воду</w:t>
            </w:r>
          </w:p>
        </w:tc>
        <w:tc>
          <w:tcPr>
            <w:tcW w:w="5471" w:type="dxa"/>
          </w:tcPr>
          <w:p w:rsidR="001B2BC4" w:rsidRDefault="001B2BC4" w:rsidP="001B2BC4">
            <w:pPr>
              <w:pStyle w:val="a5"/>
              <w:jc w:val="both"/>
            </w:pPr>
            <w:r>
              <w:t>12.30</w:t>
            </w:r>
          </w:p>
        </w:tc>
      </w:tr>
      <w:tr w:rsidR="001B2BC4" w:rsidTr="00DB07B6">
        <w:tc>
          <w:tcPr>
            <w:tcW w:w="3568" w:type="dxa"/>
          </w:tcPr>
          <w:p w:rsidR="001B2BC4" w:rsidRPr="008105D2" w:rsidRDefault="001B2BC4" w:rsidP="00DB07B6">
            <w:pPr>
              <w:pStyle w:val="a5"/>
              <w:jc w:val="both"/>
              <w:rPr>
                <w:b/>
              </w:rPr>
            </w:pPr>
            <w:r w:rsidRPr="008105D2">
              <w:rPr>
                <w:b/>
              </w:rPr>
              <w:t>Погода:</w:t>
            </w:r>
          </w:p>
        </w:tc>
        <w:tc>
          <w:tcPr>
            <w:tcW w:w="5471" w:type="dxa"/>
          </w:tcPr>
          <w:p w:rsidR="001B2BC4" w:rsidRDefault="001B2BC4" w:rsidP="00DB07B6">
            <w:pPr>
              <w:pStyle w:val="a5"/>
              <w:jc w:val="both"/>
            </w:pPr>
            <w:r w:rsidRPr="00F937D0">
              <w:t>ночью ясно и первый раз холодно, утром солнце. Вечером ясно. Весь день грызет мошка.</w:t>
            </w:r>
          </w:p>
        </w:tc>
      </w:tr>
    </w:tbl>
    <w:p w:rsidR="001B2BC4" w:rsidRDefault="001B2BC4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 неожиданно отложился:</w:t>
      </w:r>
      <w:r w:rsidR="00F937D0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10 начал ловиться хариус, причем крупный, вытащили хвостов 6.</w:t>
      </w:r>
      <w:r w:rsidR="00494DDE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2BC4" w:rsidRDefault="001B2BC4" w:rsidP="001B2B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6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6-й км, </w:t>
      </w:r>
      <w:r w:rsidR="00F937D0" w:rsidRPr="001B2BC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Приток </w:t>
      </w:r>
      <w:proofErr w:type="spellStart"/>
      <w:r w:rsidRPr="001B2BC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Изъякырель</w:t>
      </w:r>
      <w:proofErr w:type="spellEnd"/>
      <w:r w:rsidRPr="001B2BC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(ПБ)</w:t>
      </w:r>
      <w:r w:rsidR="00F937D0" w:rsidRPr="001B2BC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,</w:t>
      </w:r>
      <w:r w:rsidR="00F937D0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ивые скалы вдоль ПБ притока.</w:t>
      </w:r>
      <w:r w:rsidR="00494DDE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11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ье притока брал хариус.</w:t>
      </w:r>
    </w:p>
    <w:p w:rsidR="001A11FC" w:rsidRPr="001B2BC4" w:rsidRDefault="001A11FC" w:rsidP="001B2B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682815" cy="1877022"/>
            <wp:effectExtent l="0" t="0" r="3810" b="9525"/>
            <wp:docPr id="92" name="Рисунок 92" descr="C:\Users\Натуля\Dropbox\КОМПЬЮТЕР\Ближайшие планы\Полярный\р. Харута-замена Лемва\ПУТЕВЫЕ ЗАМЕТКИ\фото\DSCN5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Натуля\Dropbox\КОМПЬЮТЕР\Ближайшие планы\Полярный\р. Харута-замена Лемва\ПУТЕВЫЕ ЗАМЕТКИ\фото\DSCN5733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436" cy="188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1F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544793" cy="1908596"/>
            <wp:effectExtent l="0" t="0" r="8255" b="0"/>
            <wp:docPr id="93" name="Рисунок 93" descr="C:\Users\Натуля\Desktop\в архив фото\лемва 2019\ЛН\153NIKON\DSCN5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Натуля\Desktop\в архив фото\лемва 2019\ЛН\153NIKON\DSCN573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80" cy="192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1FC" w:rsidRDefault="00F937D0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ыбачили на ходу, </w:t>
      </w:r>
      <w:r w:rsidR="001B2BC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у дня накопилась огромная ку</w:t>
      </w:r>
      <w:r w:rsidR="001B2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 рыбы. </w:t>
      </w:r>
    </w:p>
    <w:p w:rsidR="001A11FC" w:rsidRDefault="001A11FC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64634" cy="2898476"/>
            <wp:effectExtent l="0" t="0" r="2540" b="0"/>
            <wp:docPr id="94" name="Рисунок 94" descr="C:\Users\Натуля\Desktop\в архив фото\лемва 2019\ЛН\153NIKON\DSCN5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Натуля\Desktop\в архив фото\лемва 2019\ЛН\153NIKON\DSCN5738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169" cy="289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BC4" w:rsidRDefault="001B2BC4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ак сказал Волод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</w:t>
      </w:r>
      <w:r w:rsidR="00F937D0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аев</w:t>
      </w:r>
      <w:proofErr w:type="spellEnd"/>
      <w:r w:rsidR="00F937D0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" ничего не предвещало еды". </w:t>
      </w:r>
    </w:p>
    <w:p w:rsidR="001B2BC4" w:rsidRDefault="00F937D0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оянку встали в 18.30 на ПБ, напротив скал по ЛБ, сразу после впадения небольшого правого притока без имени.</w:t>
      </w:r>
      <w:r w:rsidR="00494DDE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07B6" w:rsidRPr="00DB07B6" w:rsidRDefault="001B2BC4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63-й км, стоянка</w:t>
      </w:r>
      <w:r w:rsidR="00DB07B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(ПБ).</w:t>
      </w:r>
    </w:p>
    <w:p w:rsidR="00C306C1" w:rsidRDefault="00F937D0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чером пир: в дополнение к основному </w:t>
      </w:r>
      <w:r w:rsidR="001B2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ю сделали  тройную уху, </w:t>
      </w:r>
      <w:r w:rsidR="00DB0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леты, </w:t>
      </w:r>
      <w:proofErr w:type="spellStart"/>
      <w:r w:rsidR="001B2BC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уд</w:t>
      </w: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ай</w:t>
      </w:r>
      <w:proofErr w:type="spellEnd"/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B2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хватило: </w:t>
      </w: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жарили рыбу.</w:t>
      </w:r>
      <w:r w:rsidR="00494DDE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6E93" w:rsidRDefault="00B36E93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7503" cy="2570671"/>
            <wp:effectExtent l="0" t="0" r="1905" b="1270"/>
            <wp:docPr id="87" name="Рисунок 87" descr="C:\Users\Натуля\Desktop\в архив фото\лемва 2019\Sasha\IMG_20190819_195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Натуля\Desktop\в архив фото\лемва 2019\Sasha\IMG_20190819_195836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581" cy="257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E93">
        <w:t xml:space="preserve"> </w:t>
      </w:r>
      <w:r>
        <w:rPr>
          <w:noProof/>
          <w:lang w:eastAsia="ru-RU"/>
        </w:rPr>
        <w:drawing>
          <wp:inline distT="0" distB="0" distL="0" distR="0">
            <wp:extent cx="1992702" cy="2656892"/>
            <wp:effectExtent l="0" t="0" r="7620" b="0"/>
            <wp:docPr id="89" name="Рисунок 89" descr="C:\Users\Натуля\AppData\Local\Microsoft\Windows\INetCache\Content.Word\IMG_20190819_20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Натуля\AppData\Local\Microsoft\Windows\INetCache\Content.Word\IMG_20190819_201130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17" cy="266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E93" w:rsidRDefault="00B36E93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казала практика, для того, чтобы группе из 8 человек поесть котлет, надо все-лишь 7-литровый котелок рыбы (получается 25 больших котлет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на человека).</w:t>
      </w:r>
    </w:p>
    <w:p w:rsidR="001A11FC" w:rsidRDefault="00F937D0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шка заедает, </w:t>
      </w:r>
      <w:r w:rsidR="00C3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ли от нее дымовую завесу</w:t>
      </w:r>
      <w:r w:rsidR="00C3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костер накидали мох)</w:t>
      </w: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11FC" w:rsidRDefault="001A11FC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97525" cy="2398144"/>
            <wp:effectExtent l="0" t="0" r="3175" b="2540"/>
            <wp:docPr id="96" name="Рисунок 96" descr="C:\Users\Натуля\Desktop\в архив фото\лемва 2019\ЛН\153NIKON\DSCN5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Натуля\Desktop\в архив фото\лемва 2019\ЛН\153NIKON\DSCN5740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968" cy="239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BC4" w:rsidRDefault="00F937D0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ати, как выяснилось, от мошки хорошо помогают спиральки для комаров.</w:t>
      </w:r>
      <w:r w:rsidR="00494DDE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3AC5" w:rsidRPr="00D33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шка периодически </w:t>
      </w:r>
      <w:proofErr w:type="gramStart"/>
      <w:r w:rsidR="00D33AC5" w:rsidRPr="00D33AC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ала в губы</w:t>
      </w:r>
      <w:proofErr w:type="gramEnd"/>
      <w:r w:rsidR="00D33AC5" w:rsidRPr="00D33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аза - от опухания спасала </w:t>
      </w:r>
      <w:proofErr w:type="spellStart"/>
      <w:r w:rsidR="00D33AC5" w:rsidRPr="00D33AC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метициновая</w:t>
      </w:r>
      <w:proofErr w:type="spellEnd"/>
      <w:r w:rsidR="00D33AC5" w:rsidRPr="00D33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зь (проверено на всех, кого кусала)- для меня это было открытием, до этого ни разу для таких целей ее не использовала. Вообще, в этом походе, все прокололись с количеством </w:t>
      </w:r>
      <w:proofErr w:type="spellStart"/>
      <w:r w:rsidR="00D33AC5" w:rsidRPr="00D33A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илентов</w:t>
      </w:r>
      <w:proofErr w:type="spellEnd"/>
      <w:r w:rsidR="00D33AC5" w:rsidRPr="00D33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зяли их недостаточно - </w:t>
      </w:r>
      <w:proofErr w:type="spellStart"/>
      <w:r w:rsidR="00D33AC5" w:rsidRPr="00D33A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иленты</w:t>
      </w:r>
      <w:proofErr w:type="spellEnd"/>
      <w:r w:rsidR="00D33AC5" w:rsidRPr="00D33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чились дней через 5 (в предыдущих походах по приполярному и полярному Уралу мы не напарывались на такое количество мошки, потому что было холоднее; видимо в этот раз сыграло то, что, несмотря на сырость, было достаточно  тепло). </w:t>
      </w:r>
      <w:proofErr w:type="gramStart"/>
      <w:r w:rsidR="00D33AC5" w:rsidRPr="00D33A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от мошки спасались всеми имеющимися "подручными" средствами - вьетнамской звёздочкой,  тайской змеиной мазью дл</w:t>
      </w:r>
      <w:r w:rsidR="00D33AC5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уставов, т.е. всем, что  воня</w:t>
      </w:r>
      <w:r w:rsidR="00D33AC5" w:rsidRPr="00D33AC5">
        <w:rPr>
          <w:rFonts w:ascii="Times New Roman" w:eastAsia="Times New Roman" w:hAnsi="Times New Roman" w:cs="Times New Roman"/>
          <w:sz w:val="24"/>
          <w:szCs w:val="24"/>
          <w:lang w:eastAsia="ru-RU"/>
        </w:rPr>
        <w:t>ло)))</w:t>
      </w:r>
      <w:proofErr w:type="gramEnd"/>
    </w:p>
    <w:p w:rsidR="00C306C1" w:rsidRDefault="00F937D0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6C1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20 августа. Вторник.</w:t>
      </w:r>
      <w:r w:rsidR="00C306C1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 День 10-й.  </w:t>
      </w:r>
      <w:r w:rsidRPr="00C306C1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Сплав.</w:t>
      </w:r>
      <w:r w:rsidR="00494DDE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06C1" w:rsidRDefault="00C306C1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654F68" wp14:editId="11A4258C">
            <wp:extent cx="6660515" cy="3535045"/>
            <wp:effectExtent l="0" t="0" r="6985" b="8255"/>
            <wp:docPr id="47" name="Рисунок 47" descr="C:\Users\Натуля\Dropbox\КОМПЬЮТЕР\Ближайшие планы\Полярный\р. Харута-замена Лемва\ПУТЕВЫЕ ЗАМЕТКИ\скрины к заметкам\5.20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уля\Dropbox\КОМПЬЮТЕР\Ближайшие планы\Полярный\р. Харута-замена Лемва\ПУТЕВЫЕ ЗАМЕТКИ\скрины к заметкам\5.20.08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8"/>
        <w:gridCol w:w="5471"/>
      </w:tblGrid>
      <w:tr w:rsidR="00C306C1" w:rsidTr="00DB07B6">
        <w:tc>
          <w:tcPr>
            <w:tcW w:w="3568" w:type="dxa"/>
          </w:tcPr>
          <w:p w:rsidR="00C306C1" w:rsidRPr="008105D2" w:rsidRDefault="00C306C1" w:rsidP="00DB07B6">
            <w:pPr>
              <w:pStyle w:val="a5"/>
              <w:jc w:val="both"/>
              <w:rPr>
                <w:b/>
              </w:rPr>
            </w:pPr>
            <w:r w:rsidRPr="008105D2">
              <w:rPr>
                <w:b/>
              </w:rPr>
              <w:t xml:space="preserve">Нитка: </w:t>
            </w:r>
          </w:p>
        </w:tc>
        <w:tc>
          <w:tcPr>
            <w:tcW w:w="5471" w:type="dxa"/>
          </w:tcPr>
          <w:p w:rsidR="00C306C1" w:rsidRDefault="00C306C1" w:rsidP="00DB07B6">
            <w:pPr>
              <w:pStyle w:val="a5"/>
              <w:jc w:val="both"/>
            </w:pPr>
            <w:r>
              <w:t xml:space="preserve"> лагерь на острове, не доходя 5 км до р. </w:t>
            </w:r>
            <w:proofErr w:type="spellStart"/>
            <w:r w:rsidRPr="006F7264">
              <w:t>Изъякырель</w:t>
            </w:r>
            <w:proofErr w:type="spellEnd"/>
            <w:r w:rsidRPr="006F7264">
              <w:t xml:space="preserve"> (ПБ)</w:t>
            </w:r>
            <w:r w:rsidR="00253A75">
              <w:t xml:space="preserve"> – устье р. Грубею (ПБ)</w:t>
            </w:r>
          </w:p>
        </w:tc>
      </w:tr>
      <w:tr w:rsidR="00C306C1" w:rsidTr="00DB07B6">
        <w:tc>
          <w:tcPr>
            <w:tcW w:w="3568" w:type="dxa"/>
          </w:tcPr>
          <w:p w:rsidR="00C306C1" w:rsidRPr="008105D2" w:rsidRDefault="00C306C1" w:rsidP="00DB07B6">
            <w:pPr>
              <w:pStyle w:val="a5"/>
              <w:jc w:val="both"/>
              <w:rPr>
                <w:b/>
              </w:rPr>
            </w:pPr>
            <w:r w:rsidRPr="008105D2">
              <w:rPr>
                <w:b/>
              </w:rPr>
              <w:t>Километраж за ХД</w:t>
            </w:r>
            <w:proofErr w:type="gramStart"/>
            <w:r w:rsidRPr="008105D2">
              <w:rPr>
                <w:b/>
              </w:rPr>
              <w:t xml:space="preserve"> ,</w:t>
            </w:r>
            <w:proofErr w:type="gramEnd"/>
            <w:r w:rsidRPr="008105D2">
              <w:rPr>
                <w:b/>
              </w:rPr>
              <w:t xml:space="preserve"> км.</w:t>
            </w:r>
            <w:r>
              <w:rPr>
                <w:b/>
              </w:rPr>
              <w:t xml:space="preserve">/Всего </w:t>
            </w:r>
          </w:p>
        </w:tc>
        <w:tc>
          <w:tcPr>
            <w:tcW w:w="5471" w:type="dxa"/>
          </w:tcPr>
          <w:p w:rsidR="00C306C1" w:rsidRDefault="00947E95" w:rsidP="00DB07B6">
            <w:pPr>
              <w:pStyle w:val="a5"/>
              <w:jc w:val="both"/>
            </w:pPr>
            <w:r>
              <w:t>29</w:t>
            </w:r>
            <w:r w:rsidR="00C306C1">
              <w:t xml:space="preserve"> км. /95 км.</w:t>
            </w:r>
          </w:p>
        </w:tc>
      </w:tr>
      <w:tr w:rsidR="00C306C1" w:rsidTr="00DB07B6">
        <w:tc>
          <w:tcPr>
            <w:tcW w:w="3568" w:type="dxa"/>
          </w:tcPr>
          <w:p w:rsidR="00C306C1" w:rsidRPr="008105D2" w:rsidRDefault="00C306C1" w:rsidP="00DB07B6">
            <w:pPr>
              <w:pStyle w:val="a5"/>
              <w:jc w:val="both"/>
              <w:rPr>
                <w:b/>
              </w:rPr>
            </w:pPr>
            <w:r w:rsidRPr="008105D2">
              <w:rPr>
                <w:b/>
              </w:rPr>
              <w:t>ЧХВ, ч.</w:t>
            </w:r>
          </w:p>
        </w:tc>
        <w:tc>
          <w:tcPr>
            <w:tcW w:w="5471" w:type="dxa"/>
          </w:tcPr>
          <w:p w:rsidR="00C306C1" w:rsidRDefault="00C306C1" w:rsidP="00DB07B6">
            <w:pPr>
              <w:pStyle w:val="a5"/>
              <w:jc w:val="both"/>
            </w:pPr>
            <w:r>
              <w:t>4</w:t>
            </w:r>
          </w:p>
        </w:tc>
      </w:tr>
      <w:tr w:rsidR="00C306C1" w:rsidTr="00DB07B6">
        <w:tc>
          <w:tcPr>
            <w:tcW w:w="3568" w:type="dxa"/>
          </w:tcPr>
          <w:p w:rsidR="00C306C1" w:rsidRPr="008105D2" w:rsidRDefault="00C306C1" w:rsidP="00DB07B6">
            <w:pPr>
              <w:pStyle w:val="a5"/>
              <w:jc w:val="both"/>
              <w:rPr>
                <w:b/>
              </w:rPr>
            </w:pPr>
            <w:r w:rsidRPr="008105D2">
              <w:rPr>
                <w:b/>
              </w:rPr>
              <w:t>Подъем</w:t>
            </w:r>
          </w:p>
        </w:tc>
        <w:tc>
          <w:tcPr>
            <w:tcW w:w="5471" w:type="dxa"/>
          </w:tcPr>
          <w:p w:rsidR="00C306C1" w:rsidRDefault="00C306C1" w:rsidP="00DB07B6">
            <w:pPr>
              <w:pStyle w:val="a5"/>
              <w:jc w:val="both"/>
            </w:pPr>
            <w:r>
              <w:t>5.00</w:t>
            </w:r>
          </w:p>
        </w:tc>
      </w:tr>
      <w:tr w:rsidR="00C306C1" w:rsidTr="00DB07B6">
        <w:tc>
          <w:tcPr>
            <w:tcW w:w="3568" w:type="dxa"/>
          </w:tcPr>
          <w:p w:rsidR="00C306C1" w:rsidRPr="008105D2" w:rsidRDefault="00C306C1" w:rsidP="00DB07B6">
            <w:pPr>
              <w:pStyle w:val="a5"/>
              <w:jc w:val="both"/>
              <w:rPr>
                <w:b/>
              </w:rPr>
            </w:pPr>
            <w:r w:rsidRPr="008105D2">
              <w:rPr>
                <w:b/>
              </w:rPr>
              <w:t>Выход на воду</w:t>
            </w:r>
          </w:p>
        </w:tc>
        <w:tc>
          <w:tcPr>
            <w:tcW w:w="5471" w:type="dxa"/>
          </w:tcPr>
          <w:p w:rsidR="00C306C1" w:rsidRDefault="00C306C1" w:rsidP="00DB07B6">
            <w:pPr>
              <w:pStyle w:val="a5"/>
              <w:jc w:val="both"/>
            </w:pPr>
            <w:r>
              <w:t>7.15</w:t>
            </w:r>
          </w:p>
        </w:tc>
      </w:tr>
      <w:tr w:rsidR="00C306C1" w:rsidTr="00DB07B6">
        <w:tc>
          <w:tcPr>
            <w:tcW w:w="3568" w:type="dxa"/>
          </w:tcPr>
          <w:p w:rsidR="00C306C1" w:rsidRPr="008105D2" w:rsidRDefault="00C306C1" w:rsidP="00DB07B6">
            <w:pPr>
              <w:pStyle w:val="a5"/>
              <w:jc w:val="both"/>
              <w:rPr>
                <w:b/>
              </w:rPr>
            </w:pPr>
            <w:r w:rsidRPr="008105D2">
              <w:rPr>
                <w:b/>
              </w:rPr>
              <w:t>Погода:</w:t>
            </w:r>
          </w:p>
        </w:tc>
        <w:tc>
          <w:tcPr>
            <w:tcW w:w="5471" w:type="dxa"/>
          </w:tcPr>
          <w:p w:rsidR="00C306C1" w:rsidRDefault="00C306C1" w:rsidP="00DB07B6">
            <w:pPr>
              <w:pStyle w:val="a5"/>
              <w:jc w:val="both"/>
            </w:pPr>
            <w:r w:rsidRPr="00F937D0">
              <w:t>утром солнце!</w:t>
            </w:r>
            <w:r w:rsidR="00947E95">
              <w:t xml:space="preserve"> Весь день как в Турции!</w:t>
            </w:r>
          </w:p>
        </w:tc>
      </w:tr>
    </w:tbl>
    <w:p w:rsidR="00C306C1" w:rsidRDefault="00C306C1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планах сегодня – дойти до устья р. Грубею. По информации, в устье реки – ям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там повезет с крупной рыбой))))</w:t>
      </w:r>
      <w:proofErr w:type="gramEnd"/>
    </w:p>
    <w:p w:rsidR="00C306C1" w:rsidRDefault="00C306C1" w:rsidP="00C306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67-й км, красный глинистый (Л</w:t>
      </w:r>
      <w:r w:rsidRPr="001B2BC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– примечательное место.</w:t>
      </w:r>
    </w:p>
    <w:p w:rsidR="00EF245F" w:rsidRDefault="00EF245F" w:rsidP="00C306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67436" cy="2225615"/>
            <wp:effectExtent l="0" t="0" r="4445" b="3810"/>
            <wp:docPr id="90" name="Рисунок 90" descr="C:\Users\Натуля\Desktop\в архив фото\лемва 2019\Sasha\IMG_20190820_08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Натуля\Desktop\в архив фото\лемва 2019\Sasha\IMG_20190820_080207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747" cy="222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6C1" w:rsidRDefault="00F937D0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яя часть глинистых отложений перекрывает коренные породы, смятые в складку (четкая стратиграфическая граница!).</w:t>
      </w:r>
      <w:r w:rsidR="00494DDE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11FC" w:rsidRDefault="001A11FC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6460" cy="2104845"/>
            <wp:effectExtent l="0" t="0" r="0" b="0"/>
            <wp:docPr id="97" name="Рисунок 97" descr="C:\Users\Натуля\Dropbox\КОМПЬЮТЕР\Ближайшие планы\Полярный\р. Харута-замена Лемва\ПУТЕВЫЕ ЗАМЕТКИ\фото\DSCN5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Натуля\Dropbox\КОМПЬЮТЕР\Ближайшие планы\Полярный\р. Харута-замена Лемва\ПУТЕВЫЕ ЗАМЕТКИ\фото\DSCN5756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849" cy="210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6C1" w:rsidRDefault="00C306C1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ились </w:t>
      </w:r>
      <w:r w:rsidR="00F937D0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ыбалку, хариус есть, но опять некрупный. Где вообще живёт </w:t>
      </w:r>
      <w:proofErr w:type="spellStart"/>
      <w:r w:rsidR="00F937D0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як</w:t>
      </w:r>
      <w:proofErr w:type="spellEnd"/>
      <w:r w:rsidR="00F937D0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C306C1" w:rsidRDefault="005754EC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На 70</w:t>
      </w:r>
      <w:r w:rsidR="00F937D0" w:rsidRPr="00C306C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-м км по ЛБ</w:t>
      </w:r>
      <w:r w:rsidR="00F937D0" w:rsidRPr="00C306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937D0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агончик на полозьях. Видимо сюда приезжают зимой (в районе вагончика глубина, возможно зимовальная яма). </w:t>
      </w:r>
    </w:p>
    <w:p w:rsidR="00F844B4" w:rsidRDefault="00F844B4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36499" cy="2277374"/>
            <wp:effectExtent l="0" t="0" r="0" b="8890"/>
            <wp:docPr id="98" name="Рисунок 98" descr="C:\Users\Натуля\Desktop\в архив фото\лемва 2019\ЛН\153NIKON\DSCN5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Натуля\Desktop\в архив фото\лемва 2019\ЛН\153NIKON\DSCN5762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20" cy="227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4EC" w:rsidRDefault="00F937D0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глинистого склона вода помутнела (до этого была стеклянно-прозрачной). </w:t>
      </w:r>
    </w:p>
    <w:p w:rsidR="005754EC" w:rsidRDefault="005754EC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73-й км, место под стоянку, (Л</w:t>
      </w:r>
      <w:r w:rsidRPr="001B2BC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.  </w:t>
      </w:r>
      <w:r w:rsidR="00F937D0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оянке по </w:t>
      </w:r>
      <w:r w:rsidR="00C306C1">
        <w:rPr>
          <w:rFonts w:ascii="Times New Roman" w:eastAsia="Times New Roman" w:hAnsi="Times New Roman" w:cs="Times New Roman"/>
          <w:sz w:val="24"/>
          <w:szCs w:val="24"/>
          <w:lang w:eastAsia="ru-RU"/>
        </w:rPr>
        <w:t>ЛБ, обозначенной у меня в лоции</w:t>
      </w:r>
      <w:r w:rsidR="00F937D0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тановились на обед. Некрупный хариус. </w:t>
      </w:r>
    </w:p>
    <w:p w:rsidR="00EF245F" w:rsidRDefault="00EF245F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сываем утренни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гуда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245F" w:rsidRDefault="00EF245F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0453" cy="2070340"/>
            <wp:effectExtent l="0" t="0" r="1905" b="6350"/>
            <wp:docPr id="91" name="Рисунок 91" descr="C:\Users\Натуля\Desktop\в архив фото\лемва 2019\Alex\Приполярный Урал 19 Лемва\Фото\IMG_20190820_11493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Натуля\Desktop\в архив фото\лемва 2019\Alex\Приполярный Урал 19 Лемва\Фото\IMG_20190820_114933_HDR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602" cy="207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A21" w:rsidRDefault="005754EC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ше решено идти на моторе. С</w:t>
      </w:r>
      <w:r w:rsidR="00F937D0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удя по 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те</w:t>
      </w:r>
      <w:r w:rsidR="00F937D0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ные разбои кончились, мелей практически нет. Поэтому сцепили  в паровозик катамараны (жерди для 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 приготовили ещё вчера) и в</w:t>
      </w:r>
      <w:r w:rsidR="00F937D0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или мотор. На перекатах гребем, чтобы случайно не загубить винт (вода мутная, дно не везде просматривается).</w:t>
      </w:r>
      <w:r w:rsidR="00494DDE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7D0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чередном перекате  </w:t>
      </w:r>
      <w:proofErr w:type="spellStart"/>
      <w:r w:rsidR="00F937D0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алилились</w:t>
      </w:r>
      <w:proofErr w:type="spellEnd"/>
      <w:r w:rsidR="00F937D0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Б перед скальной стенкой. </w:t>
      </w:r>
    </w:p>
    <w:p w:rsidR="0054103B" w:rsidRDefault="00F937D0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через 10- ажиотаж: Володя тащит что-то крупное, спиннинг стоит дугой. Вытащил на 1.6!  Пока это рекорд для этой реки! </w:t>
      </w:r>
      <w:r w:rsidR="0092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бегая вперед – этот хариус был самым большим пойманным хариусом на </w:t>
      </w:r>
      <w:proofErr w:type="spellStart"/>
      <w:r w:rsidR="00922A2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ве</w:t>
      </w:r>
      <w:proofErr w:type="spellEnd"/>
      <w:r w:rsidR="00922A2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4103B" w:rsidRDefault="00F937D0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0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28800" cy="2438400"/>
            <wp:effectExtent l="0" t="0" r="0" b="0"/>
            <wp:docPr id="99" name="Рисунок 99" descr="C:\Users\Натуля\Desktop\в архив фото\лемва 2019\ЛН\153NIKON\DSCN5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Натуля\Desktop\в архив фото\лемва 2019\ЛН\153NIKON\DSCN5770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522" cy="244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A75" w:rsidRPr="00253A7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53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78039" cy="2458529"/>
            <wp:effectExtent l="0" t="0" r="0" b="0"/>
            <wp:docPr id="28" name="Рисунок 28" descr="C:\Users\Натуля\Desktop\в архив фото\лемва 2019\ЛН\153NIKON\DSCN5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уля\Desktop\в архив фото\лемва 2019\ЛН\153NIKON\DSCN5777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411" cy="246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A21" w:rsidRDefault="00F937D0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ного погодя поклевка у Макса - и, блин, </w:t>
      </w:r>
      <w:proofErr w:type="spellStart"/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ек</w:t>
      </w:r>
      <w:proofErr w:type="spellEnd"/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  у</w:t>
      </w:r>
      <w:r w:rsidR="00922A2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</w:t>
      </w: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самым</w:t>
      </w:r>
      <w:r w:rsidR="0092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ом, и тоже крупный</w:t>
      </w:r>
      <w:proofErr w:type="gramStart"/>
      <w:r w:rsidR="00922A21">
        <w:rPr>
          <w:rFonts w:ascii="Times New Roman" w:eastAsia="Times New Roman" w:hAnsi="Times New Roman" w:cs="Times New Roman"/>
          <w:sz w:val="24"/>
          <w:szCs w:val="24"/>
          <w:lang w:eastAsia="ru-RU"/>
        </w:rPr>
        <w:t>....</w:t>
      </w:r>
      <w:proofErr w:type="gramEnd"/>
      <w:r w:rsidR="0092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Горе! </w:t>
      </w: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 просит налить траурную</w:t>
      </w:r>
      <w:proofErr w:type="gramStart"/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  <w:r w:rsidR="00494DDE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2A21" w:rsidRDefault="00922A21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ыбачив с пол</w:t>
      </w:r>
      <w:r w:rsidR="00F937D0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, идём дальше, так как впереди нас идёт группа на 2-х четвер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бегая вперед: идти дальше – была нашей ошибкой: надо было останавливаться здесь на стоянку; мы же ломанулись вперед в надежде на то, что вся крупная рыба свалилась вниз, а как потом выяснилось – здесь была последняя крупная рыба)</w:t>
      </w:r>
      <w:r w:rsidR="00F937D0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4DDE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5754EC" w:rsidRDefault="00F937D0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емся мотор</w:t>
      </w:r>
      <w:r w:rsidR="0092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в морду дует встречный ветер, особенно перед островками; </w:t>
      </w: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а широкая, </w:t>
      </w:r>
      <w:r w:rsidR="0092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</w:t>
      </w: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б </w:t>
      </w:r>
      <w:proofErr w:type="gramStart"/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>сдохли</w:t>
      </w:r>
      <w:proofErr w:type="gramEnd"/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ести!</w:t>
      </w:r>
      <w:r w:rsidR="00494DDE"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3A75" w:rsidRDefault="005754EC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95-й км,</w:t>
      </w: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7D0" w:rsidRPr="005754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устье р</w:t>
      </w:r>
      <w:proofErr w:type="gramStart"/>
      <w:r w:rsidR="00F937D0" w:rsidRPr="005754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.</w:t>
      </w:r>
      <w:proofErr w:type="gramEnd"/>
      <w:r w:rsidR="00F937D0" w:rsidRPr="005754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рубею</w:t>
      </w:r>
      <w:r w:rsidRPr="005754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(ПБ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3A75" w:rsidRDefault="00253A75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A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устье</w:t>
      </w:r>
      <w:proofErr w:type="gramStart"/>
      <w:r w:rsidRPr="00253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proofErr w:type="gramEnd"/>
      <w:r w:rsidRPr="00253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ею, по информации, протяженная яма. Устье не явное, и не сразу  поняли, что это впадение реки, а не просто заводь.  </w:t>
      </w:r>
      <w:r w:rsidR="0028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с навигатором сижу и туплю, где </w:t>
      </w:r>
      <w:proofErr w:type="spellStart"/>
      <w:r w:rsidR="00284B4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ва</w:t>
      </w:r>
      <w:proofErr w:type="spellEnd"/>
      <w:r w:rsidR="00284B4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где</w:t>
      </w:r>
      <w:proofErr w:type="gramStart"/>
      <w:r w:rsidR="0028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proofErr w:type="gramEnd"/>
      <w:r w:rsidR="0028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ею. </w:t>
      </w:r>
      <w:r w:rsidRPr="00253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а впадает </w:t>
      </w:r>
      <w:r w:rsidR="00922A21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я</w:t>
      </w:r>
      <w:r w:rsidRPr="00253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лами через остров. </w:t>
      </w:r>
    </w:p>
    <w:p w:rsidR="00253A75" w:rsidRDefault="00253A75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оянку встали </w:t>
      </w:r>
      <w:proofErr w:type="gramStart"/>
      <w:r w:rsidRPr="00253A7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ах</w:t>
      </w:r>
      <w:proofErr w:type="gramEnd"/>
      <w:r w:rsidRPr="00253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300 ниже </w:t>
      </w:r>
      <w:r w:rsidR="00284B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го</w:t>
      </w:r>
      <w:r w:rsidRPr="00253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ла устья, на ПБ: наличие стоянки вы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 каменка на берегу. Место неплохое: обширный галечный берег, </w:t>
      </w:r>
      <w:r w:rsidRPr="00253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ху песочек с прогалинами леса. </w:t>
      </w:r>
    </w:p>
    <w:p w:rsidR="00C921DD" w:rsidRDefault="00C921DD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40967" cy="2130725"/>
            <wp:effectExtent l="0" t="0" r="0" b="3175"/>
            <wp:docPr id="45" name="Рисунок 45" descr="C:\Users\Натуля\Desktop\в архив фото\лемва 2019\Alex\Приполярный Урал 19 Лемва\Фото\IMG_20190820_20103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уля\Desktop\в архив фото\лемва 2019\Alex\Приполярный Урал 19 Лемва\Фото\IMG_20190820_201038_HDR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360" cy="213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1D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970" cy="2147978"/>
            <wp:effectExtent l="0" t="0" r="0" b="5080"/>
            <wp:docPr id="48" name="Рисунок 48" descr="C:\Users\Натуля\Desktop\в архив фото\лемва 2019\Alex\Приполярный Урал 19 Лемва\Фото\IMG_20190820_20103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уля\Desktop\в архив фото\лемва 2019\Alex\Приполярный Урал 19 Лемва\Фото\IMG_20190820_201030_HDR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823" cy="215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A75" w:rsidRDefault="00253A75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ть ниже</w:t>
      </w:r>
      <w:r w:rsidRPr="00253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же на ПБ, ещё одна стоянка (вторая стоянка больше, мы поздно об этом узнали и уже не стали перемещаться). </w:t>
      </w:r>
    </w:p>
    <w:p w:rsidR="00253A75" w:rsidRDefault="00253A75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A7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18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3A75" w:rsidRDefault="00253A75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а живая - ходят круги, но рыбаки за день </w:t>
      </w:r>
      <w:proofErr w:type="spellStart"/>
      <w:r w:rsidRPr="00253A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идались</w:t>
      </w:r>
      <w:proofErr w:type="spellEnd"/>
      <w:r w:rsidRPr="00253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proofErr w:type="spellStart"/>
      <w:r w:rsidRPr="00253A75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чить</w:t>
      </w:r>
      <w:proofErr w:type="spellEnd"/>
      <w:r w:rsidRPr="00253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вутся.</w:t>
      </w:r>
    </w:p>
    <w:p w:rsidR="00F937D0" w:rsidRPr="00253A75" w:rsidRDefault="00253A75" w:rsidP="00494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ом красивый закат - в воде отражаются ёлки противоположного</w:t>
      </w:r>
      <w:r w:rsidR="0028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га и огромная луна. Тишина</w:t>
      </w:r>
      <w:r w:rsidRPr="00253A7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и ветерка, вечер теплый.</w:t>
      </w:r>
    </w:p>
    <w:p w:rsidR="00F937D0" w:rsidRDefault="00253A75" w:rsidP="00F93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ом Санек жа</w:t>
      </w:r>
      <w:r w:rsidR="00541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 трофея – </w:t>
      </w:r>
      <w:proofErr w:type="spellStart"/>
      <w:r w:rsidR="0054103B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геть</w:t>
      </w:r>
      <w:proofErr w:type="spellEnd"/>
      <w:r w:rsidR="00541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4103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proofErr w:type="gramEnd"/>
      <w:r w:rsidR="00541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усный!</w:t>
      </w:r>
    </w:p>
    <w:p w:rsidR="00253A75" w:rsidRDefault="00253A75" w:rsidP="00F93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1F91D5" wp14:editId="672A79B5">
            <wp:extent cx="2668436" cy="2001328"/>
            <wp:effectExtent l="0" t="0" r="0" b="0"/>
            <wp:docPr id="42" name="Рисунок 42" descr="C:\Users\Натуля\Desktop\в архив фото\лемва 2019\ЛН\153NIKON\DSCN5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Натуля\Desktop\в архив фото\лемва 2019\ЛН\153NIKON\DSCN5784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806" cy="200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A61" w:rsidRPr="00C02A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02A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D788BC" wp14:editId="63A5690A">
            <wp:extent cx="2610927" cy="1958196"/>
            <wp:effectExtent l="0" t="0" r="0" b="4445"/>
            <wp:docPr id="130" name="Рисунок 130" descr="C:\Users\Натуля\Desktop\в архив фото\лемва 2019\Alex\Приполярный Урал 19 Лемва\Фото\IMG_20190821_16290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уля\Desktop\в архив фото\лемва 2019\Alex\Приполярный Урал 19 Лемва\Фото\IMG_20190821_162901_HDR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37" cy="196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DD" w:rsidRDefault="00253A75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/>
      </w:r>
      <w:r w:rsidRPr="00C921DD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21 августа. Среда. День 11-й. Дневка.</w:t>
      </w:r>
      <w:r w:rsidR="00C921DD"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21DD" w:rsidRDefault="00253A75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нце! Ветра нет, "как в Турции", сказал Володя </w:t>
      </w:r>
      <w:proofErr w:type="spellStart"/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ев</w:t>
      </w:r>
      <w:proofErr w:type="spellEnd"/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921DD"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21DD" w:rsidRDefault="00253A75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и дня рыбачили- и на берегу, и в устье</w:t>
      </w:r>
      <w:proofErr w:type="gramStart"/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proofErr w:type="gramEnd"/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ею, но опять некрупный хариус. </w:t>
      </w:r>
    </w:p>
    <w:p w:rsidR="00C921DD" w:rsidRDefault="00C921DD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53419" cy="2553419"/>
            <wp:effectExtent l="0" t="0" r="0" b="0"/>
            <wp:docPr id="44" name="Рисунок 44" descr="C:\Users\Натуля\Desktop\в архив фото\лемва 2019\Sasha\IMG_20190821_124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уля\Desktop\в архив фото\лемва 2019\Sasha\IMG_20190821_124340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772" cy="255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DD" w:rsidRDefault="00253A75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ед прошли 2 моторки с бреднем - заглянули в устье</w:t>
      </w:r>
      <w:proofErr w:type="gramStart"/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proofErr w:type="gramEnd"/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ею и чуть выше. </w:t>
      </w:r>
      <w:proofErr w:type="gramStart"/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proofErr w:type="gramEnd"/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и нет крупной рыбы...</w:t>
      </w:r>
    </w:p>
    <w:p w:rsidR="00C921DD" w:rsidRDefault="00253A75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щё волной от моторок смыло наш компот, который остывал в реке, его сварили на вечер к бане))).</w:t>
      </w:r>
      <w:proofErr w:type="gramEnd"/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, что осталось от компота, пришлось </w:t>
      </w:r>
      <w:proofErr w:type="spellStart"/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дяжить</w:t>
      </w:r>
      <w:proofErr w:type="spellEnd"/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 второй раз, потому что сухофруктов больше не было, </w:t>
      </w:r>
      <w:r w:rsid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год в лесу тоже не было. </w:t>
      </w:r>
      <w:proofErr w:type="gramStart"/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ла туда шиповник и листья брусники)))</w:t>
      </w: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ха сообщил</w:t>
      </w:r>
      <w:r w:rsidR="0028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льную новость: </w:t>
      </w: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с кончается спирт и ег</w:t>
      </w:r>
      <w:r w:rsidR="00284B4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дется строго лимитировать…..все в легком шоке….</w:t>
      </w: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сбой " в расчете объясняет тем, что слишком много дневок. </w:t>
      </w:r>
      <w:proofErr w:type="gramEnd"/>
    </w:p>
    <w:p w:rsidR="00C921DD" w:rsidRDefault="00253A75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сп</w:t>
      </w:r>
      <w:r w:rsid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та кончался </w:t>
      </w:r>
      <w:proofErr w:type="spellStart"/>
      <w:r w:rsid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</w:t>
      </w:r>
      <w:proofErr w:type="spellEnd"/>
      <w:r w:rsid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фе  и чай</w:t>
      </w: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имо по тем же причинам (</w:t>
      </w: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ше кофе придется варить, есть ещё нерастворимый, а в чай будем добавлять травки, которых здесь предостаточно: листы смородины, брусники, иван-чай, шиповник).</w:t>
      </w:r>
      <w:r w:rsidR="00C921DD"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21DD" w:rsidRDefault="00253A75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чером - очередная баня с купанием в </w:t>
      </w:r>
      <w:proofErr w:type="spellStart"/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генной</w:t>
      </w:r>
      <w:proofErr w:type="spellEnd"/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и с мелким песочком. </w:t>
      </w:r>
    </w:p>
    <w:p w:rsidR="00C921DD" w:rsidRDefault="00C921DD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36498" cy="2277374"/>
            <wp:effectExtent l="0" t="0" r="0" b="8890"/>
            <wp:docPr id="66" name="Рисунок 66" descr="C:\Users\Натуля\Desktop\в архив фото\лемва 2019\Alex\Приполярный Урал 19 Лемва\Фото\IMG_20190821_19284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уля\Desktop\в архив фото\лемва 2019\Alex\Приполярный Урал 19 Лемва\Фото\IMG_20190821_192842_HDR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19" cy="227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DD" w:rsidRDefault="00253A75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в реке теплая! Можно плавать, нет сильного течения. Не холодно даже, когда выходишь из воды. За весь поход это была самая комфортная баня.</w:t>
      </w:r>
      <w:r w:rsidR="00C921DD"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21DD" w:rsidRDefault="00C921DD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A61" w:rsidRDefault="00C02A61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A61" w:rsidRDefault="00C02A61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A61" w:rsidRDefault="00C02A61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A61" w:rsidRDefault="00C02A61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EEC" w:rsidRDefault="00253A75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EEC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lastRenderedPageBreak/>
        <w:t>22 августа. Четверг. День 12-й. Сплав</w:t>
      </w: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921DD"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0EEC" w:rsidRDefault="000F0EEC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523A2C4D" wp14:editId="1CC2650F">
            <wp:extent cx="6660515" cy="3006725"/>
            <wp:effectExtent l="0" t="0" r="6985" b="3175"/>
            <wp:docPr id="68" name="Рисунок 68" descr="C:\Users\Натуля\Dropbox\КОМПЬЮТЕР\Ближайшие планы\Полярный\р. Харута-замена Лемва\ПУТЕВЫЕ ЗАМЕТКИ\скрины к заметкам\6.22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уля\Dropbox\КОМПЬЮТЕР\Ближайшие планы\Полярный\р. Харута-замена Лемва\ПУТЕВЫЕ ЗАМЕТКИ\скрины к заметкам\6.22.08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95" w:rsidRDefault="00947E95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8"/>
        <w:gridCol w:w="5471"/>
      </w:tblGrid>
      <w:tr w:rsidR="00947E95" w:rsidTr="00ED4897">
        <w:tc>
          <w:tcPr>
            <w:tcW w:w="3568" w:type="dxa"/>
          </w:tcPr>
          <w:p w:rsidR="00947E95" w:rsidRPr="008105D2" w:rsidRDefault="00947E95" w:rsidP="00ED4897">
            <w:pPr>
              <w:pStyle w:val="a5"/>
              <w:jc w:val="both"/>
              <w:rPr>
                <w:b/>
              </w:rPr>
            </w:pPr>
            <w:r w:rsidRPr="008105D2">
              <w:rPr>
                <w:b/>
              </w:rPr>
              <w:t xml:space="preserve">Нитка: </w:t>
            </w:r>
          </w:p>
        </w:tc>
        <w:tc>
          <w:tcPr>
            <w:tcW w:w="5471" w:type="dxa"/>
          </w:tcPr>
          <w:p w:rsidR="00947E95" w:rsidRDefault="00947E95" w:rsidP="00ED4897">
            <w:pPr>
              <w:pStyle w:val="a5"/>
              <w:jc w:val="both"/>
            </w:pPr>
            <w:r>
              <w:t>устье р. Грубею (ПБ)</w:t>
            </w:r>
            <w:r>
              <w:t xml:space="preserve"> – о. </w:t>
            </w:r>
            <w:proofErr w:type="spellStart"/>
            <w:r>
              <w:t>Пеньтюйди</w:t>
            </w:r>
            <w:proofErr w:type="spellEnd"/>
            <w:r>
              <w:t xml:space="preserve"> – устье р. </w:t>
            </w:r>
            <w:proofErr w:type="spellStart"/>
            <w:r>
              <w:t>Харута</w:t>
            </w:r>
            <w:proofErr w:type="spellEnd"/>
            <w:r>
              <w:t xml:space="preserve"> (лагерь на ЛБ напротив устья)</w:t>
            </w:r>
          </w:p>
        </w:tc>
      </w:tr>
      <w:tr w:rsidR="00947E95" w:rsidTr="00ED4897">
        <w:tc>
          <w:tcPr>
            <w:tcW w:w="3568" w:type="dxa"/>
          </w:tcPr>
          <w:p w:rsidR="00947E95" w:rsidRPr="008105D2" w:rsidRDefault="00947E95" w:rsidP="00ED4897">
            <w:pPr>
              <w:pStyle w:val="a5"/>
              <w:jc w:val="both"/>
              <w:rPr>
                <w:b/>
              </w:rPr>
            </w:pPr>
            <w:r w:rsidRPr="008105D2">
              <w:rPr>
                <w:b/>
              </w:rPr>
              <w:t>Километраж за ХД</w:t>
            </w:r>
            <w:proofErr w:type="gramStart"/>
            <w:r w:rsidRPr="008105D2">
              <w:rPr>
                <w:b/>
              </w:rPr>
              <w:t xml:space="preserve"> ,</w:t>
            </w:r>
            <w:proofErr w:type="gramEnd"/>
            <w:r w:rsidRPr="008105D2">
              <w:rPr>
                <w:b/>
              </w:rPr>
              <w:t xml:space="preserve"> км.</w:t>
            </w:r>
            <w:r>
              <w:rPr>
                <w:b/>
              </w:rPr>
              <w:t xml:space="preserve">/Всего </w:t>
            </w:r>
          </w:p>
        </w:tc>
        <w:tc>
          <w:tcPr>
            <w:tcW w:w="5471" w:type="dxa"/>
          </w:tcPr>
          <w:p w:rsidR="00947E95" w:rsidRDefault="00947E95" w:rsidP="00ED4897">
            <w:pPr>
              <w:pStyle w:val="a5"/>
              <w:jc w:val="both"/>
            </w:pPr>
            <w:r>
              <w:t>29 км. /124</w:t>
            </w:r>
            <w:r>
              <w:t xml:space="preserve"> км.</w:t>
            </w:r>
          </w:p>
        </w:tc>
      </w:tr>
      <w:tr w:rsidR="00947E95" w:rsidTr="00ED4897">
        <w:tc>
          <w:tcPr>
            <w:tcW w:w="3568" w:type="dxa"/>
          </w:tcPr>
          <w:p w:rsidR="00947E95" w:rsidRPr="008105D2" w:rsidRDefault="00947E95" w:rsidP="00ED4897">
            <w:pPr>
              <w:pStyle w:val="a5"/>
              <w:jc w:val="both"/>
              <w:rPr>
                <w:b/>
              </w:rPr>
            </w:pPr>
            <w:r w:rsidRPr="008105D2">
              <w:rPr>
                <w:b/>
              </w:rPr>
              <w:t>ЧХВ, ч.</w:t>
            </w:r>
          </w:p>
        </w:tc>
        <w:tc>
          <w:tcPr>
            <w:tcW w:w="5471" w:type="dxa"/>
          </w:tcPr>
          <w:p w:rsidR="00947E95" w:rsidRDefault="00947E95" w:rsidP="00ED4897">
            <w:pPr>
              <w:pStyle w:val="a5"/>
              <w:jc w:val="both"/>
            </w:pPr>
            <w:r>
              <w:t>3</w:t>
            </w:r>
          </w:p>
        </w:tc>
      </w:tr>
      <w:tr w:rsidR="00947E95" w:rsidTr="00ED4897">
        <w:tc>
          <w:tcPr>
            <w:tcW w:w="3568" w:type="dxa"/>
          </w:tcPr>
          <w:p w:rsidR="00947E95" w:rsidRPr="008105D2" w:rsidRDefault="00947E95" w:rsidP="00ED4897">
            <w:pPr>
              <w:pStyle w:val="a5"/>
              <w:jc w:val="both"/>
              <w:rPr>
                <w:b/>
              </w:rPr>
            </w:pPr>
            <w:r w:rsidRPr="008105D2">
              <w:rPr>
                <w:b/>
              </w:rPr>
              <w:t>Подъем</w:t>
            </w:r>
          </w:p>
        </w:tc>
        <w:tc>
          <w:tcPr>
            <w:tcW w:w="5471" w:type="dxa"/>
          </w:tcPr>
          <w:p w:rsidR="00947E95" w:rsidRDefault="00947E95" w:rsidP="00ED4897">
            <w:pPr>
              <w:pStyle w:val="a5"/>
              <w:jc w:val="both"/>
            </w:pPr>
            <w:r>
              <w:t>6</w:t>
            </w:r>
            <w:r>
              <w:t>.00</w:t>
            </w:r>
          </w:p>
        </w:tc>
      </w:tr>
      <w:tr w:rsidR="00947E95" w:rsidTr="00ED4897">
        <w:tc>
          <w:tcPr>
            <w:tcW w:w="3568" w:type="dxa"/>
          </w:tcPr>
          <w:p w:rsidR="00947E95" w:rsidRPr="008105D2" w:rsidRDefault="00947E95" w:rsidP="00ED4897">
            <w:pPr>
              <w:pStyle w:val="a5"/>
              <w:jc w:val="both"/>
              <w:rPr>
                <w:b/>
              </w:rPr>
            </w:pPr>
            <w:r w:rsidRPr="008105D2">
              <w:rPr>
                <w:b/>
              </w:rPr>
              <w:t>Выход на воду</w:t>
            </w:r>
          </w:p>
        </w:tc>
        <w:tc>
          <w:tcPr>
            <w:tcW w:w="5471" w:type="dxa"/>
          </w:tcPr>
          <w:p w:rsidR="00947E95" w:rsidRDefault="00947E95" w:rsidP="00ED4897">
            <w:pPr>
              <w:pStyle w:val="a5"/>
              <w:jc w:val="both"/>
            </w:pPr>
            <w:r>
              <w:t>9.00</w:t>
            </w:r>
          </w:p>
        </w:tc>
      </w:tr>
      <w:tr w:rsidR="00947E95" w:rsidTr="00ED4897">
        <w:tc>
          <w:tcPr>
            <w:tcW w:w="3568" w:type="dxa"/>
          </w:tcPr>
          <w:p w:rsidR="00947E95" w:rsidRPr="008105D2" w:rsidRDefault="00947E95" w:rsidP="00ED4897">
            <w:pPr>
              <w:pStyle w:val="a5"/>
              <w:jc w:val="both"/>
              <w:rPr>
                <w:b/>
              </w:rPr>
            </w:pPr>
            <w:r w:rsidRPr="008105D2">
              <w:rPr>
                <w:b/>
              </w:rPr>
              <w:t>Погода:</w:t>
            </w:r>
          </w:p>
        </w:tc>
        <w:tc>
          <w:tcPr>
            <w:tcW w:w="5471" w:type="dxa"/>
          </w:tcPr>
          <w:p w:rsidR="00947E95" w:rsidRDefault="00947E95" w:rsidP="00ED4897">
            <w:pPr>
              <w:pStyle w:val="a5"/>
              <w:jc w:val="both"/>
            </w:pPr>
            <w:r>
              <w:t>утром дождь, после обеда - пасмурно</w:t>
            </w:r>
          </w:p>
        </w:tc>
      </w:tr>
    </w:tbl>
    <w:p w:rsidR="00947E95" w:rsidRDefault="00947E95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E95" w:rsidRDefault="00253A75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5 утра, после теплого замечательного вечера и теплой ночи, как по расписанию, пошел дождь.  </w:t>
      </w:r>
    </w:p>
    <w:p w:rsidR="00947E95" w:rsidRDefault="00253A75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в 9 дождь кончился, но пасмурно.</w:t>
      </w:r>
      <w:r w:rsidR="00C921DD"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7E95" w:rsidRDefault="00253A75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тянуто - мокро и противно.</w:t>
      </w:r>
      <w:r w:rsidR="00C921DD"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7E95" w:rsidRDefault="00947E95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в планах дойти до устья 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у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та река, по которой изначально планировался сплав).</w:t>
      </w:r>
    </w:p>
    <w:p w:rsidR="00947E95" w:rsidRDefault="00947E95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9 вышли.</w:t>
      </w:r>
    </w:p>
    <w:p w:rsidR="00947E95" w:rsidRDefault="00253A75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бачили на перекатах. Периодически рыбачили прямо с катов. </w:t>
      </w:r>
      <w:r w:rsidR="00947E95"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иус стандартного размера. Да,  похоже, крупной рыбы уже не будет, моторки с бреднями так и снуют...</w:t>
      </w:r>
    </w:p>
    <w:p w:rsidR="00284B43" w:rsidRDefault="00253A75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акса ушел </w:t>
      </w:r>
      <w:proofErr w:type="spellStart"/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як</w:t>
      </w:r>
      <w:proofErr w:type="spellEnd"/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, - говорит, минимум 1.5 кг)))</w:t>
      </w:r>
      <w:proofErr w:type="gramStart"/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)М</w:t>
      </w:r>
      <w:proofErr w:type="gramEnd"/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 расстроился, но </w:t>
      </w:r>
      <w:proofErr w:type="spellStart"/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политр</w:t>
      </w:r>
      <w:proofErr w:type="spellEnd"/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ивает, экономим. </w:t>
      </w:r>
    </w:p>
    <w:p w:rsidR="00284B43" w:rsidRDefault="00253A75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лубине рыба не ловится, ловится там, где после глубины начинает виднеться дно.</w:t>
      </w:r>
      <w:r w:rsidR="00C921DD"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4875" w:rsidRDefault="00253A75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еду прояснилось.</w:t>
      </w:r>
      <w:r w:rsidR="00C921DD"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4875" w:rsidRDefault="00284B43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бачили с остановками, не спеша, </w:t>
      </w:r>
      <w:r w:rsidR="00253A75"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 до 17. Потом прямиком, без остановок, пошли до устья  </w:t>
      </w:r>
      <w:proofErr w:type="spellStart"/>
      <w:r w:rsidR="00253A75"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уты</w:t>
      </w:r>
      <w:proofErr w:type="spellEnd"/>
      <w:r w:rsidR="00253A75"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4875" w:rsidRDefault="00BA4875" w:rsidP="00BA4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24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-й км,</w:t>
      </w: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54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устье р</w:t>
      </w:r>
      <w:proofErr w:type="gramStart"/>
      <w:r w:rsidRPr="005754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.</w:t>
      </w:r>
      <w:proofErr w:type="gramEnd"/>
      <w:r w:rsidRPr="005754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Харута</w:t>
      </w:r>
      <w:proofErr w:type="spellEnd"/>
      <w:r w:rsidRPr="005754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(ПБ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4451" w:rsidRDefault="00253A75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а опять прозрачная.</w:t>
      </w:r>
      <w:r w:rsidR="00C921DD"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4451" w:rsidRDefault="00C84451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сло еще больше расширилось.</w:t>
      </w:r>
      <w:r w:rsidR="00021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чередной раз порадовались, что идем под мотором!</w:t>
      </w:r>
    </w:p>
    <w:p w:rsidR="00C84451" w:rsidRDefault="00C84451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36166" cy="1902156"/>
            <wp:effectExtent l="0" t="0" r="0" b="3175"/>
            <wp:docPr id="88" name="Рисунок 88" descr="C:\Users\Натуля\Desktop\в архив фото\лемва 2019\Sasha\IMG_20190822_16555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уля\Desktop\в архив фото\лемва 2019\Sasha\IMG_20190822_165552_1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559" cy="190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45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80330" cy="1958196"/>
            <wp:effectExtent l="0" t="0" r="6350" b="4445"/>
            <wp:docPr id="95" name="Рисунок 95" descr="C:\Users\Натуля\Desktop\в архив фото\лемва 2019\Sasha\IMG_20190822_185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уля\Desktop\в архив фото\лемва 2019\Sasha\IMG_20190822_185701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861" cy="197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F5A" w:rsidRDefault="00253A75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ута</w:t>
      </w:r>
      <w:proofErr w:type="spellEnd"/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адает спокойной и чистой водой. Сразу за устьем на ПБ</w:t>
      </w:r>
      <w:r w:rsidR="0028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зкий песчаный берег, по краю которого ивняк, видно следы стоянки. Берег, судя по всему, сильно залит. </w:t>
      </w:r>
    </w:p>
    <w:p w:rsidR="00021F5A" w:rsidRDefault="00021F5A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65585" cy="2674189"/>
            <wp:effectExtent l="0" t="0" r="0" b="0"/>
            <wp:docPr id="100" name="Рисунок 100" descr="C:\Users\Натуля\Desktop\в архив фото\лемва 2019\Alex\Приполярный Урал 19 Лемва\Фото\IMG_20190822_18160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уля\Desktop\в архив фото\лемва 2019\Alex\Приполярный Урал 19 Лемва\Фото\IMG_20190822_181602_HDR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079" cy="267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F5A" w:rsidRDefault="00253A75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ели стоянку на  случай, если не найдем стоянку дальше (планировали  ночевать в районе избы, которая по описанию,  должна находится на ЛБ метрах в 500 ниже </w:t>
      </w:r>
      <w:proofErr w:type="spellStart"/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уты</w:t>
      </w:r>
      <w:proofErr w:type="spellEnd"/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- чтобы от избы сходить к озёрам за щукой). </w:t>
      </w:r>
    </w:p>
    <w:p w:rsidR="00021F5A" w:rsidRDefault="00253A75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у нашли, </w:t>
      </w:r>
      <w:proofErr w:type="gramStart"/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ати</w:t>
      </w:r>
      <w:proofErr w:type="gramEnd"/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не так хорошо просматривается с воды, так как закрыта деревьями. Дойдя до избы, поняли, что вставать здесь не вариант: берега практически нет (каты парковать неудобно), рядом с избой трава в человеческий рост и просто огромный рой мошки (здесь нас сожрут</w:t>
      </w:r>
      <w:r w:rsidR="00284B4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. И сложилось ощущение, что в избу могут вот </w:t>
      </w:r>
      <w:proofErr w:type="spellStart"/>
      <w:proofErr w:type="gramStart"/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</w:t>
      </w:r>
      <w:proofErr w:type="spellEnd"/>
      <w:proofErr w:type="gramEnd"/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уться (возможно, те люди с моторных лодок).</w:t>
      </w:r>
    </w:p>
    <w:p w:rsidR="00021F5A" w:rsidRDefault="00021F5A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8906" cy="2061714"/>
            <wp:effectExtent l="0" t="0" r="0" b="0"/>
            <wp:docPr id="102" name="Рисунок 102" descr="C:\Users\Натуля\Desktop\в архив фото\лемва 2019\Sasha\IMG_20190823_10110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уля\Desktop\в архив фото\лемва 2019\Sasha\IMG_20190823_101105_1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33" cy="206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F5A" w:rsidRDefault="00C921DD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253A75"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в</w:t>
      </w:r>
      <w:r w:rsidR="0028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ать </w:t>
      </w:r>
      <w:r w:rsidR="00253A75"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 в районе устья </w:t>
      </w:r>
      <w:proofErr w:type="spellStart"/>
      <w:r w:rsidR="00253A75"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уты</w:t>
      </w:r>
      <w:proofErr w:type="spellEnd"/>
      <w:r w:rsidR="00253A75"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моторе, против течения, вернулись к устью</w:t>
      </w:r>
      <w:r w:rsidR="0028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.3 лошадям хватило мощи тащить против течения 2 груженых ката со скоростью 6 км/ч)</w:t>
      </w:r>
      <w:r w:rsidR="00253A75"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встали не в устье, </w:t>
      </w:r>
      <w:proofErr w:type="gramStart"/>
      <w:r w:rsidR="00253A75"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253A75"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отив, на ЛБ </w:t>
      </w:r>
      <w:proofErr w:type="spellStart"/>
      <w:r w:rsidR="00253A75"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вы</w:t>
      </w:r>
      <w:proofErr w:type="spellEnd"/>
      <w:r w:rsidR="00253A75"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глядев там такое же место.</w:t>
      </w: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1F5A" w:rsidRDefault="00021F5A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0321" cy="1608886"/>
            <wp:effectExtent l="0" t="0" r="0" b="0"/>
            <wp:docPr id="104" name="Рисунок 104" descr="C:\Users\Натуля\Desktop\в архив фото\лемва 2019\Sasha\IMG_20190823_182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туля\Desktop\в архив фото\лемва 2019\Sasha\IMG_20190823_182636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85" cy="160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B9D" w:rsidRDefault="00253A75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чером Саша жарил рыбу. После </w:t>
      </w:r>
      <w:proofErr w:type="gramStart"/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енного</w:t>
      </w:r>
      <w:proofErr w:type="gramEnd"/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фея его теперь определили как спеца по жарке.</w:t>
      </w:r>
      <w:r w:rsidR="00C921DD"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7B9D" w:rsidRDefault="00253A75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B9D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23</w:t>
      </w: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7B9D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августа. Пятница. День 13-й. Дневка</w:t>
      </w: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B9D" w:rsidRDefault="00253A75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 ясное.</w:t>
      </w:r>
      <w:r w:rsidR="00C921DD"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7B9D" w:rsidRDefault="00253A75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, Володя и Саша ушли в "</w:t>
      </w:r>
      <w:proofErr w:type="spellStart"/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алку</w:t>
      </w:r>
      <w:proofErr w:type="spellEnd"/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797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97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учьи </w:t>
      </w: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ера. Связь по рации. Их на катамаране довезли до избы, оттуда по заросшей тропе  метров через 500 они вышли к озёрам (они, после предыдущего опыта поиска озёр рассудили, что лучше найти тропу и идти по ней, чем пробираться по кустам прямиком).  </w:t>
      </w:r>
    </w:p>
    <w:p w:rsidR="009B3642" w:rsidRDefault="009B3642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69946" cy="2234241"/>
            <wp:effectExtent l="0" t="0" r="6985" b="0"/>
            <wp:docPr id="124" name="Рисунок 124" descr="C:\Users\Натуля\YandexDisk\Скриншоты\2019-09-03_22-02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Натуля\YandexDisk\Скриншоты\2019-09-03_22-02-57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005" cy="223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F5A" w:rsidRDefault="00253A75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а достаточно большие. Но берега сильно подтоплены паводком. На берегу обнаружили висящие сети. И при этом, ни одной поклёвки. Видимо, причиной была высокая вода.</w:t>
      </w:r>
    </w:p>
    <w:p w:rsidR="00797B9D" w:rsidRDefault="00021F5A" w:rsidP="00797B9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56936" cy="1992736"/>
            <wp:effectExtent l="0" t="0" r="0" b="7620"/>
            <wp:docPr id="103" name="Рисунок 103" descr="C:\Users\Натуля\Desktop\р. Харута-замена Лемва\ПУТЕВЫЕ ЗАМЕТКИ\фото\IMG_20190823_110505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туля\Desktop\р. Харута-замена Лемва\ПУТЕВЫЕ ЗАМЕТКИ\фото\IMG_20190823_110505 1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979" cy="199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A75"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21F5A" w:rsidRDefault="00253A75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еха и второй  Володя в это время </w:t>
      </w:r>
      <w:proofErr w:type="spellStart"/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алились</w:t>
      </w:r>
      <w:proofErr w:type="spellEnd"/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тивоположный берег к устью </w:t>
      </w:r>
      <w:proofErr w:type="spellStart"/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уты</w:t>
      </w:r>
      <w:proofErr w:type="spellEnd"/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ошли от реки м</w:t>
      </w:r>
      <w:r w:rsidR="00797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ров </w:t>
      </w:r>
      <w:proofErr w:type="gramStart"/>
      <w:r w:rsidR="00797B9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proofErr w:type="gramEnd"/>
      <w:r w:rsidR="00797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шли море черники (</w:t>
      </w: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ей они и пошли). Набрали почти ведро. Чернику собирали </w:t>
      </w:r>
      <w:proofErr w:type="gramStart"/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ми</w:t>
      </w:r>
      <w:proofErr w:type="gramEnd"/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амбасами для сбора ягод.</w:t>
      </w:r>
      <w:r w:rsidR="00C921DD"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1F5A" w:rsidRDefault="00021F5A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2597" cy="2154448"/>
            <wp:effectExtent l="0" t="0" r="4445" b="0"/>
            <wp:docPr id="105" name="Рисунок 105" descr="C:\Users\Натуля\Desktop\в архив фото\лемва 2019\Alex\Приполярный Урал 19 Лемва\Фото\IMG_20190823_17143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туля\Desktop\в архив фото\лемва 2019\Alex\Приполярный Урал 19 Лемва\Фото\IMG_20190823_171439_HDR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995" cy="215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B9D" w:rsidRDefault="00797B9D" w:rsidP="00797B9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аки в</w:t>
      </w: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улись ни с чем,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обще зареклись: </w:t>
      </w: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хаться</w:t>
      </w: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ярные озера. </w:t>
      </w:r>
    </w:p>
    <w:p w:rsidR="00797B9D" w:rsidRDefault="00797B9D" w:rsidP="00797B9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с берега забрали</w:t>
      </w: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ха и Же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ехали на мото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есту, где у меня </w:t>
      </w:r>
      <w:r w:rsidR="009B3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а вторая большая изба</w:t>
      </w:r>
      <w:r w:rsidR="009B3642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рез 1 км от пер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ее до озёр ближе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самой избы обнаружено не было, только какие то ограждения в виде загона. </w:t>
      </w:r>
    </w:p>
    <w:p w:rsidR="00797B9D" w:rsidRDefault="00253A75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чером очередная </w:t>
      </w:r>
      <w:proofErr w:type="spellStart"/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ьедаловка</w:t>
      </w:r>
      <w:proofErr w:type="spellEnd"/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ыбы</w:t>
      </w:r>
      <w:r w:rsidR="009B3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ха, жареный хариус и </w:t>
      </w:r>
      <w:proofErr w:type="spellStart"/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су</w:t>
      </w:r>
      <w:r w:rsidR="009B364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д</w:t>
      </w:r>
      <w:r w:rsidR="00797B9D">
        <w:rPr>
          <w:rFonts w:ascii="Times New Roman" w:eastAsia="Times New Roman" w:hAnsi="Times New Roman" w:cs="Times New Roman"/>
          <w:sz w:val="24"/>
          <w:szCs w:val="24"/>
          <w:lang w:eastAsia="ru-RU"/>
        </w:rPr>
        <w:t>ай</w:t>
      </w:r>
      <w:proofErr w:type="spellEnd"/>
      <w:r w:rsidR="00797B9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следний спирт</w:t>
      </w:r>
      <w:proofErr w:type="gramStart"/>
      <w:r w:rsidR="00797B9D">
        <w:rPr>
          <w:rFonts w:ascii="Times New Roman" w:eastAsia="Times New Roman" w:hAnsi="Times New Roman" w:cs="Times New Roman"/>
          <w:sz w:val="24"/>
          <w:szCs w:val="24"/>
          <w:lang w:eastAsia="ru-RU"/>
        </w:rPr>
        <w:t>…Р</w:t>
      </w:r>
      <w:proofErr w:type="gramEnd"/>
      <w:r w:rsidR="00797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или его не цедить - </w:t>
      </w: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посидеть от души, а завтра </w:t>
      </w:r>
      <w:r w:rsidR="009B3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.- а завтра </w:t>
      </w: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авно уже последний день, как </w:t>
      </w:r>
      <w:proofErr w:type="spellStart"/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будь</w:t>
      </w:r>
      <w:proofErr w:type="spellEnd"/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живем.</w:t>
      </w:r>
      <w:r w:rsidR="00C921DD"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7B9D" w:rsidRPr="00797B9D" w:rsidRDefault="00253A75" w:rsidP="00C921DD">
      <w:pPr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797B9D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24 августа. Суббота. День 14-й. Последний рывок до финиша.</w:t>
      </w:r>
      <w:r w:rsidR="00C921DD" w:rsidRPr="00797B9D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 </w:t>
      </w:r>
    </w:p>
    <w:p w:rsidR="00797B9D" w:rsidRDefault="00940D96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0870F4" wp14:editId="54E23A2C">
            <wp:extent cx="6594932" cy="4744529"/>
            <wp:effectExtent l="0" t="0" r="0" b="0"/>
            <wp:docPr id="106" name="Рисунок 106" descr="C:\Users\Натуля\Dropbox\КОМПЬЮТЕР\Ближайшие планы\Полярный\р. Харута-замена Лемва\ПУТЕВЫЕ ЗАМЕТКИ\скрины к заметкам\7-1. 24 вы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уля\Dropbox\КОМПЬЮТЕР\Ближайшие планы\Полярный\р. Харута-замена Лемва\ПУТЕВЫЕ ЗАМЕТКИ\скрины к заметкам\7-1. 24 выход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922" cy="474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D96" w:rsidRDefault="00940D96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168957B" wp14:editId="043B6927">
            <wp:extent cx="6592942" cy="3752490"/>
            <wp:effectExtent l="0" t="0" r="0" b="635"/>
            <wp:docPr id="107" name="Рисунок 107" descr="C:\Users\Натуля\Dropbox\КОМПЬЮТЕР\Ближайшие планы\Полярный\р. Харута-замена Лемва\ПУТЕВЫЕ ЗАМЕТКИ\скрины к заметкам\7-2.24 вы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уля\Dropbox\КОМПЬЮТЕР\Ближайшие планы\Полярный\р. Харута-замена Лемва\ПУТЕВЫЕ ЗАМЕТКИ\скрины к заметкам\7-2.24 выход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828" cy="375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8"/>
        <w:gridCol w:w="5471"/>
      </w:tblGrid>
      <w:tr w:rsidR="00940D96" w:rsidTr="00ED4897">
        <w:tc>
          <w:tcPr>
            <w:tcW w:w="3568" w:type="dxa"/>
          </w:tcPr>
          <w:p w:rsidR="00940D96" w:rsidRPr="008105D2" w:rsidRDefault="00940D96" w:rsidP="00ED4897">
            <w:pPr>
              <w:pStyle w:val="a5"/>
              <w:jc w:val="both"/>
              <w:rPr>
                <w:b/>
              </w:rPr>
            </w:pPr>
            <w:r w:rsidRPr="008105D2">
              <w:rPr>
                <w:b/>
              </w:rPr>
              <w:t xml:space="preserve">Нитка: </w:t>
            </w:r>
          </w:p>
        </w:tc>
        <w:tc>
          <w:tcPr>
            <w:tcW w:w="5471" w:type="dxa"/>
          </w:tcPr>
          <w:p w:rsidR="00940D96" w:rsidRDefault="00940D96" w:rsidP="00ED4897">
            <w:pPr>
              <w:pStyle w:val="a5"/>
              <w:jc w:val="both"/>
            </w:pPr>
            <w:proofErr w:type="gramStart"/>
            <w:r>
              <w:t xml:space="preserve">устье р. </w:t>
            </w:r>
            <w:proofErr w:type="spellStart"/>
            <w:r>
              <w:t>Харута</w:t>
            </w:r>
            <w:proofErr w:type="spellEnd"/>
            <w:r>
              <w:t xml:space="preserve"> (лагерь на ЛБ напротив устья)</w:t>
            </w:r>
            <w:r>
              <w:t xml:space="preserve"> – устье р. </w:t>
            </w:r>
            <w:proofErr w:type="spellStart"/>
            <w:r>
              <w:t>Пага</w:t>
            </w:r>
            <w:proofErr w:type="spellEnd"/>
            <w:r>
              <w:t xml:space="preserve"> (ПБ) – п. </w:t>
            </w:r>
            <w:proofErr w:type="spellStart"/>
            <w:r>
              <w:t>Епа</w:t>
            </w:r>
            <w:proofErr w:type="spellEnd"/>
            <w:r>
              <w:t xml:space="preserve">  (ПБ) – устье р. </w:t>
            </w:r>
            <w:proofErr w:type="spellStart"/>
            <w:r>
              <w:t>Юньяха</w:t>
            </w:r>
            <w:proofErr w:type="spellEnd"/>
            <w:r>
              <w:t xml:space="preserve"> – устье р. </w:t>
            </w:r>
            <w:proofErr w:type="spellStart"/>
            <w:r>
              <w:t>Лемва</w:t>
            </w:r>
            <w:proofErr w:type="spellEnd"/>
            <w:r>
              <w:t xml:space="preserve"> – р. Уса – п. </w:t>
            </w:r>
            <w:proofErr w:type="spellStart"/>
            <w:r>
              <w:t>Абезь</w:t>
            </w:r>
            <w:proofErr w:type="spellEnd"/>
            <w:r>
              <w:t xml:space="preserve"> (ПБ, </w:t>
            </w:r>
            <w:r w:rsidR="00BA4875">
              <w:t>лодочная</w:t>
            </w:r>
            <w:r>
              <w:t xml:space="preserve"> станция).</w:t>
            </w:r>
            <w:proofErr w:type="gramEnd"/>
          </w:p>
        </w:tc>
      </w:tr>
      <w:tr w:rsidR="00940D96" w:rsidTr="00ED4897">
        <w:tc>
          <w:tcPr>
            <w:tcW w:w="3568" w:type="dxa"/>
          </w:tcPr>
          <w:p w:rsidR="00940D96" w:rsidRPr="008105D2" w:rsidRDefault="00940D96" w:rsidP="00ED4897">
            <w:pPr>
              <w:pStyle w:val="a5"/>
              <w:jc w:val="both"/>
              <w:rPr>
                <w:b/>
              </w:rPr>
            </w:pPr>
            <w:r w:rsidRPr="008105D2">
              <w:rPr>
                <w:b/>
              </w:rPr>
              <w:t>Километраж за ХД</w:t>
            </w:r>
            <w:proofErr w:type="gramStart"/>
            <w:r w:rsidRPr="008105D2">
              <w:rPr>
                <w:b/>
              </w:rPr>
              <w:t xml:space="preserve"> ,</w:t>
            </w:r>
            <w:proofErr w:type="gramEnd"/>
            <w:r w:rsidRPr="008105D2">
              <w:rPr>
                <w:b/>
              </w:rPr>
              <w:t xml:space="preserve"> км.</w:t>
            </w:r>
            <w:r>
              <w:rPr>
                <w:b/>
              </w:rPr>
              <w:t xml:space="preserve">/Всего </w:t>
            </w:r>
          </w:p>
        </w:tc>
        <w:tc>
          <w:tcPr>
            <w:tcW w:w="5471" w:type="dxa"/>
          </w:tcPr>
          <w:p w:rsidR="00940D96" w:rsidRDefault="00940D96" w:rsidP="00ED4897">
            <w:pPr>
              <w:pStyle w:val="a5"/>
              <w:jc w:val="both"/>
            </w:pPr>
            <w:r>
              <w:t>65 км. /189</w:t>
            </w:r>
            <w:r>
              <w:t xml:space="preserve"> км.</w:t>
            </w:r>
          </w:p>
        </w:tc>
      </w:tr>
      <w:tr w:rsidR="00940D96" w:rsidTr="00ED4897">
        <w:tc>
          <w:tcPr>
            <w:tcW w:w="3568" w:type="dxa"/>
          </w:tcPr>
          <w:p w:rsidR="00940D96" w:rsidRPr="008105D2" w:rsidRDefault="00940D96" w:rsidP="00ED4897">
            <w:pPr>
              <w:pStyle w:val="a5"/>
              <w:jc w:val="both"/>
              <w:rPr>
                <w:b/>
              </w:rPr>
            </w:pPr>
            <w:r w:rsidRPr="008105D2">
              <w:rPr>
                <w:b/>
              </w:rPr>
              <w:t>ЧХВ, ч.</w:t>
            </w:r>
          </w:p>
        </w:tc>
        <w:tc>
          <w:tcPr>
            <w:tcW w:w="5471" w:type="dxa"/>
          </w:tcPr>
          <w:p w:rsidR="00940D96" w:rsidRDefault="00940D96" w:rsidP="00ED4897">
            <w:pPr>
              <w:pStyle w:val="a5"/>
              <w:jc w:val="both"/>
            </w:pPr>
            <w:r>
              <w:t>9</w:t>
            </w:r>
          </w:p>
        </w:tc>
      </w:tr>
      <w:tr w:rsidR="00940D96" w:rsidTr="00ED4897">
        <w:tc>
          <w:tcPr>
            <w:tcW w:w="3568" w:type="dxa"/>
          </w:tcPr>
          <w:p w:rsidR="00940D96" w:rsidRPr="008105D2" w:rsidRDefault="00940D96" w:rsidP="00ED4897">
            <w:pPr>
              <w:pStyle w:val="a5"/>
              <w:jc w:val="both"/>
              <w:rPr>
                <w:b/>
              </w:rPr>
            </w:pPr>
            <w:r w:rsidRPr="008105D2">
              <w:rPr>
                <w:b/>
              </w:rPr>
              <w:t>Подъем</w:t>
            </w:r>
          </w:p>
        </w:tc>
        <w:tc>
          <w:tcPr>
            <w:tcW w:w="5471" w:type="dxa"/>
          </w:tcPr>
          <w:p w:rsidR="00940D96" w:rsidRDefault="00940D96" w:rsidP="00ED4897">
            <w:pPr>
              <w:pStyle w:val="a5"/>
              <w:jc w:val="both"/>
            </w:pPr>
            <w:r>
              <w:t>4</w:t>
            </w:r>
            <w:r>
              <w:t>.00</w:t>
            </w:r>
          </w:p>
        </w:tc>
      </w:tr>
      <w:tr w:rsidR="00940D96" w:rsidTr="00ED4897">
        <w:tc>
          <w:tcPr>
            <w:tcW w:w="3568" w:type="dxa"/>
          </w:tcPr>
          <w:p w:rsidR="00940D96" w:rsidRPr="008105D2" w:rsidRDefault="00940D96" w:rsidP="00ED4897">
            <w:pPr>
              <w:pStyle w:val="a5"/>
              <w:jc w:val="both"/>
              <w:rPr>
                <w:b/>
              </w:rPr>
            </w:pPr>
            <w:r w:rsidRPr="008105D2">
              <w:rPr>
                <w:b/>
              </w:rPr>
              <w:t>Выход на воду</w:t>
            </w:r>
          </w:p>
        </w:tc>
        <w:tc>
          <w:tcPr>
            <w:tcW w:w="5471" w:type="dxa"/>
          </w:tcPr>
          <w:p w:rsidR="00940D96" w:rsidRDefault="00940D96" w:rsidP="00ED4897">
            <w:pPr>
              <w:pStyle w:val="a5"/>
              <w:jc w:val="both"/>
            </w:pPr>
            <w:r>
              <w:t>6.30</w:t>
            </w:r>
          </w:p>
        </w:tc>
      </w:tr>
      <w:tr w:rsidR="00940D96" w:rsidTr="00ED4897">
        <w:tc>
          <w:tcPr>
            <w:tcW w:w="3568" w:type="dxa"/>
          </w:tcPr>
          <w:p w:rsidR="00940D96" w:rsidRPr="008105D2" w:rsidRDefault="00940D96" w:rsidP="00ED4897">
            <w:pPr>
              <w:pStyle w:val="a5"/>
              <w:jc w:val="both"/>
              <w:rPr>
                <w:b/>
              </w:rPr>
            </w:pPr>
            <w:r w:rsidRPr="008105D2">
              <w:rPr>
                <w:b/>
              </w:rPr>
              <w:t>Погода:</w:t>
            </w:r>
          </w:p>
        </w:tc>
        <w:tc>
          <w:tcPr>
            <w:tcW w:w="5471" w:type="dxa"/>
          </w:tcPr>
          <w:p w:rsidR="00940D96" w:rsidRDefault="00BA4875" w:rsidP="00ED4897">
            <w:pPr>
              <w:pStyle w:val="a5"/>
              <w:jc w:val="both"/>
            </w:pPr>
            <w:r>
              <w:t>П</w:t>
            </w:r>
            <w:r w:rsidR="00940D96">
              <w:t>асмурно</w:t>
            </w:r>
            <w:r>
              <w:t xml:space="preserve">, холодно, встречный </w:t>
            </w:r>
            <w:proofErr w:type="gramStart"/>
            <w:r>
              <w:t>ветер</w:t>
            </w:r>
            <w:proofErr w:type="gramEnd"/>
            <w:r>
              <w:t xml:space="preserve"> периодически моросящий дождь</w:t>
            </w:r>
          </w:p>
        </w:tc>
      </w:tr>
    </w:tbl>
    <w:p w:rsidR="00C02A61" w:rsidRDefault="00C02A61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875" w:rsidRDefault="00253A75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в планах </w:t>
      </w:r>
      <w:r w:rsidR="00BA487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делать максимальный километраж (подойти как можно ближе к выходу), а также порыбачить и  поймать щуку.</w:t>
      </w:r>
    </w:p>
    <w:p w:rsidR="00BA4875" w:rsidRDefault="00253A75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встаём рано и собираемся быстро. </w:t>
      </w:r>
    </w:p>
    <w:p w:rsidR="00BA4875" w:rsidRDefault="00253A75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бой 2 перекуса и заранее сваренный горячий обед.</w:t>
      </w:r>
      <w:r w:rsidR="00C921DD"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4875" w:rsidRDefault="00253A75" w:rsidP="00BA487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мурно. На воде холодно. Река широ</w:t>
      </w:r>
      <w:r w:rsidR="00BA48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. Часто дует встречный ветер</w:t>
      </w: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4875" w:rsidRDefault="00BA4875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ачили</w:t>
      </w:r>
      <w:r w:rsidR="00253A75"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м на перекатах или прямо с катамарана (с катамарана рыбалка, почему-то,</w:t>
      </w:r>
      <w:r w:rsidR="009B3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более продуктивной</w:t>
      </w:r>
      <w:r w:rsidR="00253A75"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устьях впадающих рек</w:t>
      </w:r>
      <w:r w:rsidR="00253A75"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A4875" w:rsidRDefault="00BA4875" w:rsidP="00C921DD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30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-й км,</w:t>
      </w: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54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устье р</w:t>
      </w:r>
      <w:proofErr w:type="gramStart"/>
      <w:r w:rsidRPr="005754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.</w:t>
      </w:r>
      <w:proofErr w:type="gramEnd"/>
      <w:r w:rsidRPr="005754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proofErr w:type="spellStart"/>
      <w:r w:rsidRPr="005754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ынакурья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(Л</w:t>
      </w:r>
      <w:r w:rsidRPr="005754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. </w:t>
      </w:r>
    </w:p>
    <w:p w:rsidR="00BA4875" w:rsidRDefault="009B3642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е больше напоминало</w:t>
      </w:r>
      <w:r w:rsidR="00BA4875" w:rsidRPr="00BA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ь, вода практически стоячая с вертикальными водорослями.</w:t>
      </w:r>
      <w:r w:rsidR="00BA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ли несколько забросов на щ</w:t>
      </w:r>
      <w:r w:rsidR="00BA4875" w:rsidRPr="00BA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у – но </w:t>
      </w:r>
      <w:proofErr w:type="gramStart"/>
      <w:r w:rsidR="00BA4875" w:rsidRPr="00BA4875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няк</w:t>
      </w:r>
      <w:proofErr w:type="gramEnd"/>
      <w:r w:rsidR="00BA4875" w:rsidRPr="00BA48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4875" w:rsidRDefault="00BA4875" w:rsidP="00BA4875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38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-й км,</w:t>
      </w: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64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устье р</w:t>
      </w:r>
      <w:r w:rsidRPr="005754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ага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(П</w:t>
      </w:r>
      <w:r w:rsidRPr="005754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. </w:t>
      </w:r>
    </w:p>
    <w:p w:rsidR="009B3642" w:rsidRDefault="00BA4875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ье «столкнулись</w:t>
      </w:r>
      <w:r w:rsidR="009B3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 моторкой – моторка полетела вверх по </w:t>
      </w:r>
      <w:proofErr w:type="spellStart"/>
      <w:r w:rsidR="009B364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ге</w:t>
      </w:r>
      <w:proofErr w:type="spellEnd"/>
      <w:r w:rsidR="009B36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4875" w:rsidRDefault="00BA4875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F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ытал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F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ыбач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да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г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тно – коричневая, т.к. </w:t>
      </w:r>
      <w:r w:rsidR="00445F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т среди болот.</w:t>
      </w:r>
    </w:p>
    <w:p w:rsidR="009B3642" w:rsidRDefault="00445F73" w:rsidP="00445F73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144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-й км,</w:t>
      </w: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крест на высоком берегу перед п.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Епа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(Л</w:t>
      </w:r>
      <w:r w:rsidRPr="005754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</w:p>
    <w:p w:rsidR="00445F73" w:rsidRPr="009B3642" w:rsidRDefault="009B3642" w:rsidP="00445F7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6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евом бере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B3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и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B3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 памятный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;</w:t>
      </w:r>
      <w:r w:rsidRPr="009B3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литься не стали, поэтому, что это за крест – сказать трудно.</w:t>
      </w:r>
      <w:r w:rsidR="00445F73" w:rsidRPr="009B3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5F73" w:rsidRDefault="00445F73" w:rsidP="00445F73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-й км,</w:t>
      </w: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Епа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(П</w:t>
      </w:r>
      <w:r w:rsidRPr="005754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. </w:t>
      </w:r>
    </w:p>
    <w:p w:rsidR="00445F73" w:rsidRDefault="00445F73" w:rsidP="00445F7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ок просматривается издалек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9B3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ом берегу, на берегу стоя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 моторных лодок. </w:t>
      </w:r>
      <w:r w:rsidR="009B3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ок не выглядел брошенны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</w:t>
      </w:r>
      <w:proofErr w:type="spellStart"/>
      <w:r w:rsidR="009B3642">
        <w:rPr>
          <w:rFonts w:ascii="Times New Roman" w:eastAsia="Times New Roman" w:hAnsi="Times New Roman" w:cs="Times New Roman"/>
          <w:sz w:val="24"/>
          <w:szCs w:val="24"/>
          <w:lang w:eastAsia="ru-RU"/>
        </w:rPr>
        <w:t>Еп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ке заметное оживление: снуют туда-сюда моторки, по берегам рыбачат семьями (муж, жена, дети).</w:t>
      </w:r>
    </w:p>
    <w:p w:rsidR="009B3642" w:rsidRDefault="009B3642" w:rsidP="00445F7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юда местные на моторках могут вывезти туристов до 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ез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45F73" w:rsidRDefault="00445F73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п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9B3642">
        <w:rPr>
          <w:rFonts w:ascii="Times New Roman" w:eastAsia="Times New Roman" w:hAnsi="Times New Roman" w:cs="Times New Roman"/>
          <w:sz w:val="24"/>
          <w:szCs w:val="24"/>
          <w:lang w:eastAsia="ru-RU"/>
        </w:rPr>
        <w:t>аглянули в пару стар</w:t>
      </w:r>
      <w:r w:rsidR="00253A75"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 в надежде поймать щуку - </w:t>
      </w:r>
      <w:proofErr w:type="gramStart"/>
      <w:r w:rsidR="00253A75"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няк</w:t>
      </w:r>
      <w:proofErr w:type="gramEnd"/>
      <w:r w:rsidR="00253A75"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арицы, в основном, с вертикальными водорослями. </w:t>
      </w:r>
    </w:p>
    <w:p w:rsidR="00445F73" w:rsidRDefault="00253A75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и странно, последний де</w:t>
      </w:r>
      <w:r w:rsidR="009B3642">
        <w:rPr>
          <w:rFonts w:ascii="Times New Roman" w:eastAsia="Times New Roman" w:hAnsi="Times New Roman" w:cs="Times New Roman"/>
          <w:sz w:val="24"/>
          <w:szCs w:val="24"/>
          <w:lang w:eastAsia="ru-RU"/>
        </w:rPr>
        <w:t>нь на воде оказался очень</w:t>
      </w:r>
      <w:r w:rsidR="00445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45F7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иусным</w:t>
      </w:r>
      <w:proofErr w:type="spellEnd"/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F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было поймано 60 хвостов, на одной из стоянок</w:t>
      </w:r>
      <w:r w:rsidR="00445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перекуса</w:t>
      </w: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ложили из рыбы надпись.</w:t>
      </w:r>
      <w:r w:rsidR="00C921DD"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3DFB" w:rsidRDefault="00CA3DFB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7962" cy="2113472"/>
            <wp:effectExtent l="0" t="0" r="1905" b="1270"/>
            <wp:docPr id="114" name="Рисунок 114" descr="C:\Users\Натуля\Desktop\в архив фото\лемва 2019\ЛН\153NIKON\DSCN5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атуля\Desktop\в архив фото\лемва 2019\ЛН\153NIKON\DSCN5877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842" cy="212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82816" cy="2012112"/>
            <wp:effectExtent l="0" t="0" r="3810" b="7620"/>
            <wp:docPr id="115" name="Рисунок 115" descr="C:\Users\Натуля\Desktop\в архив фото\лемва 2019\ЛН\153NIKON\DSCN5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Натуля\Desktop\в архив фото\лемва 2019\ЛН\153NIKON\DSCN5880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186" cy="201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FB" w:rsidRDefault="00CA3DFB" w:rsidP="00CA3DFB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70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-й км,</w:t>
      </w: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р.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Юньяха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(П</w:t>
      </w:r>
      <w:r w:rsidRPr="005754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. </w:t>
      </w:r>
    </w:p>
    <w:p w:rsidR="006F1930" w:rsidRDefault="00CA3DFB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падает широким руслом –</w:t>
      </w:r>
      <w:r w:rsidR="00DD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ером, вода стоячая.  Без навигатора и карты </w:t>
      </w:r>
      <w:proofErr w:type="gramStart"/>
      <w:r w:rsidR="00DD068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</w:t>
      </w:r>
      <w:proofErr w:type="gramEnd"/>
      <w:r w:rsidR="00DD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ереш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да</w:t>
      </w:r>
      <w:r w:rsidR="00DD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ти</w:t>
      </w:r>
      <w:r w:rsidR="00DD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Есть реальный шанс вместо </w:t>
      </w:r>
      <w:proofErr w:type="spellStart"/>
      <w:r w:rsidR="00DD068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вы</w:t>
      </w:r>
      <w:proofErr w:type="spellEnd"/>
      <w:r w:rsidR="00DD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DD06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лить</w:t>
      </w:r>
      <w:proofErr w:type="spellEnd"/>
      <w:r w:rsidR="00DD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 течения в </w:t>
      </w:r>
      <w:proofErr w:type="spellStart"/>
      <w:r w:rsidR="00DD0686">
        <w:rPr>
          <w:rFonts w:ascii="Times New Roman" w:eastAsia="Times New Roman" w:hAnsi="Times New Roman" w:cs="Times New Roman"/>
          <w:sz w:val="24"/>
          <w:szCs w:val="24"/>
          <w:lang w:eastAsia="ru-RU"/>
        </w:rPr>
        <w:t>Юньяху</w:t>
      </w:r>
      <w:proofErr w:type="spellEnd"/>
      <w:r w:rsidR="00DD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19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81577" cy="1972144"/>
            <wp:effectExtent l="0" t="0" r="0" b="9525"/>
            <wp:docPr id="123" name="Рисунок 123" descr="C:\Users\Натуля\YandexDisk\Скриншоты\2019-09-03_20-37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Натуля\YandexDisk\Скриншоты\2019-09-03_20-37-11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578" cy="197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FB" w:rsidRDefault="00253A75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мотора была бы полная жесть!</w:t>
      </w:r>
      <w:r w:rsidR="00C921DD"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3DFB" w:rsidRDefault="00CA3DFB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67488" cy="2225616"/>
            <wp:effectExtent l="0" t="0" r="4445" b="3810"/>
            <wp:docPr id="113" name="Рисунок 113" descr="C:\Users\Натуля\Desktop\р. Харута-замена Лемва\ПУТЕВЫЕ ЗАМЕТКИ\фото\DSCN5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атуля\Desktop\р. Харута-замена Лемва\ПУТЕВЫЕ ЗАМЕТКИ\фото\DSCN5864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899" cy="222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85C" w:rsidRDefault="00253A75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беда сильно похолодало, на себ</w:t>
      </w:r>
      <w:r w:rsidR="0090085C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дели все теплое.  В лицо дул холодный ветер.  Особенно доставалось тем, кто сидел</w:t>
      </w: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еди на первом катамаране </w:t>
      </w:r>
      <w:r w:rsidR="0090085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0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ш в виде обильных </w:t>
      </w:r>
      <w:proofErr w:type="spellStart"/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бры</w:t>
      </w:r>
      <w:r w:rsidR="0090085C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в</w:t>
      </w:r>
      <w:proofErr w:type="spellEnd"/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86E6A" w:rsidRDefault="0090085C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следнего перекуса, часов в пять, к</w:t>
      </w:r>
      <w:r w:rsidR="00253A75"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н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аивает идти до упора (после такой холодины греться на берегу сегодня не чем…); мы </w:t>
      </w:r>
      <w:r w:rsidR="00253A75"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олод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«за», так как выход за один день был одним из вариантов графика, но «принудительно» </w:t>
      </w:r>
      <w:r w:rsidR="00253A75"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отинку мучить не хотелось»))))</w:t>
      </w:r>
      <w:r w:rsidR="00686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 меня не было информации о том, можно ли ночевать на берегу в </w:t>
      </w:r>
      <w:proofErr w:type="spellStart"/>
      <w:r w:rsidR="00686E6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ези</w:t>
      </w:r>
      <w:proofErr w:type="spellEnd"/>
      <w:proofErr w:type="gramStart"/>
      <w:r w:rsidR="00686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A75"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ут все </w:t>
      </w:r>
      <w:r w:rsidR="004A652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сла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 собой.</w:t>
      </w:r>
      <w:r w:rsidR="00253A75"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390D" w:rsidRDefault="00253A75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Усы</w:t>
      </w:r>
      <w:r w:rsidR="00686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устья </w:t>
      </w:r>
      <w:proofErr w:type="spellStart"/>
      <w:r w:rsidR="00686E6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уты</w:t>
      </w:r>
      <w:proofErr w:type="spellEnd"/>
      <w:r w:rsidR="00686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ло</w:t>
      </w: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</w:t>
      </w:r>
      <w:r w:rsidR="00E3029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9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</w:t>
      </w:r>
    </w:p>
    <w:p w:rsidR="00B04AAD" w:rsidRDefault="00B04AAD" w:rsidP="00B04AAD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77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-й км,</w:t>
      </w: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AA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устье р. </w:t>
      </w:r>
      <w:proofErr w:type="spellStart"/>
      <w:r w:rsidRPr="00B04AA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Лемва</w:t>
      </w:r>
      <w:proofErr w:type="spellEnd"/>
      <w:r w:rsidRPr="00B04AA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, далее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р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а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. </w:t>
      </w:r>
    </w:p>
    <w:p w:rsidR="00B04AAD" w:rsidRDefault="008213A6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усть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в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а стала огромной. К тому же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тился туман и в воздухе стоял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яная пыль. Самые трудные – последние километры по Усе. Перед усть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в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е начинается большой остров, и устье перегорожено мелью. Мы не стали проверять «глубину» и сразу завернули в крайнюю левую, более длинную,  протоку острова. Казалось, что остров никогда не кончится. Кстати, ночевать на острове особо и негде: остров </w:t>
      </w:r>
      <w:r w:rsidR="0075094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лошные заросли ивня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5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замети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одно возможное место </w:t>
      </w:r>
      <w:r w:rsidR="0075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лагер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галечник </w:t>
      </w:r>
      <w:r w:rsidR="007509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Б километрах в 1.5 от конца острова.</w:t>
      </w:r>
    </w:p>
    <w:p w:rsidR="008213A6" w:rsidRPr="00C921DD" w:rsidRDefault="008213A6" w:rsidP="00C921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0515" cy="2163704"/>
            <wp:effectExtent l="0" t="0" r="6985" b="8255"/>
            <wp:docPr id="125" name="Рисунок 125" descr="C:\Users\Натуля\YandexDisk\Скриншоты\вы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Натуля\YandexDisk\Скриншоты\выход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216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036" w:rsidRDefault="00CA3DFB" w:rsidP="005D79D7">
      <w:pPr>
        <w:ind w:firstLine="141"/>
      </w:pPr>
      <w:r>
        <w:rPr>
          <w:noProof/>
          <w:lang w:eastAsia="ru-RU"/>
        </w:rPr>
        <w:lastRenderedPageBreak/>
        <w:drawing>
          <wp:inline distT="0" distB="0" distL="0" distR="0">
            <wp:extent cx="2714445" cy="2035834"/>
            <wp:effectExtent l="0" t="0" r="0" b="2540"/>
            <wp:docPr id="118" name="Рисунок 118" descr="C:\Users\Натуля\Desktop\в архив фото\лемва 2019\ЛН\153NIKON\DSCN5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Натуля\Desktop\в архив фото\лемва 2019\ЛН\153NIKON\DSCN5886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821" cy="203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140" w:rsidRPr="00675140">
        <w:rPr>
          <w:noProof/>
          <w:lang w:eastAsia="ru-RU"/>
        </w:rPr>
        <w:t xml:space="preserve"> </w:t>
      </w:r>
      <w:r w:rsidR="00675140">
        <w:rPr>
          <w:noProof/>
          <w:lang w:eastAsia="ru-RU"/>
        </w:rPr>
        <w:drawing>
          <wp:inline distT="0" distB="0" distL="0" distR="0" wp14:anchorId="7B9352E3" wp14:editId="5DDFB9D6">
            <wp:extent cx="2803584" cy="2102689"/>
            <wp:effectExtent l="0" t="0" r="0" b="0"/>
            <wp:docPr id="126" name="Рисунок 126" descr="C:\Users\Натуля\Desktop\в архив фото\лемва 2019\ЛН\153NIKON\DSCN5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Натуля\Desktop\в архив фото\лемва 2019\ЛН\153NIKON\DSCN5889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972" cy="210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A63" w:rsidRDefault="00CA3DFB" w:rsidP="00C02A61">
      <w:pPr>
        <w:ind w:firstLine="141"/>
      </w:pPr>
      <w:r>
        <w:rPr>
          <w:noProof/>
          <w:lang w:eastAsia="ru-RU"/>
        </w:rPr>
        <w:drawing>
          <wp:inline distT="0" distB="0" distL="0" distR="0" wp14:anchorId="7A27A421" wp14:editId="5DD081EB">
            <wp:extent cx="2677064" cy="2007798"/>
            <wp:effectExtent l="0" t="0" r="0" b="0"/>
            <wp:docPr id="120" name="Рисунок 120" descr="C:\Users\Натуля\Desktop\в архив фото\лемва 2019\ЛН\153NIKON\DSCN5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Натуля\Desktop\в архив фото\лемва 2019\ЛН\153NIKON\DSCN5888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993" cy="200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AAD" w:rsidRPr="00C02A61" w:rsidRDefault="00B04AAD" w:rsidP="00C02A61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89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-й км,</w:t>
      </w:r>
      <w:r w:rsidRP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Абезь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, лодочная станция (ПБ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. </w:t>
      </w:r>
    </w:p>
    <w:p w:rsidR="007F1A63" w:rsidRDefault="00675140" w:rsidP="007F1A63">
      <w:r>
        <w:t xml:space="preserve">После длинного острова </w:t>
      </w:r>
      <w:proofErr w:type="spellStart"/>
      <w:r>
        <w:t>зачалились</w:t>
      </w:r>
      <w:proofErr w:type="spellEnd"/>
      <w:r>
        <w:t xml:space="preserve"> на ПБ, около первого причала моторных лодок. </w:t>
      </w:r>
      <w:r w:rsidR="00512A9A">
        <w:t xml:space="preserve">В этом месте к берегу спускалась дорога. </w:t>
      </w:r>
      <w:r>
        <w:t>На берегу людей нет, только лодки.</w:t>
      </w:r>
    </w:p>
    <w:p w:rsidR="00675140" w:rsidRDefault="00675140" w:rsidP="007F1A63">
      <w:r>
        <w:t xml:space="preserve">Берег песчаный (не глина!) и явно подмыт: видны обвалившиеся ступени, по которым надо подниматься </w:t>
      </w:r>
      <w:proofErr w:type="gramStart"/>
      <w:r>
        <w:t>на верх</w:t>
      </w:r>
      <w:proofErr w:type="gramEnd"/>
      <w:r>
        <w:t>.</w:t>
      </w:r>
    </w:p>
    <w:p w:rsidR="00675140" w:rsidRDefault="00675140" w:rsidP="007F1A63">
      <w:proofErr w:type="spellStart"/>
      <w:r>
        <w:t>Зачалились</w:t>
      </w:r>
      <w:proofErr w:type="spellEnd"/>
      <w:r>
        <w:t>. Время 19.30.</w:t>
      </w:r>
    </w:p>
    <w:p w:rsidR="00675140" w:rsidRDefault="00675140" w:rsidP="00675140">
      <w:pPr>
        <w:jc w:val="both"/>
      </w:pPr>
      <w:r>
        <w:t xml:space="preserve">Быстро разгрузили каты. Переоделись в сухое. Больше всех </w:t>
      </w:r>
      <w:proofErr w:type="spellStart"/>
      <w:r>
        <w:t>колбасило</w:t>
      </w:r>
      <w:proofErr w:type="spellEnd"/>
      <w:r>
        <w:t xml:space="preserve"> </w:t>
      </w:r>
      <w:proofErr w:type="spellStart"/>
      <w:r>
        <w:t>Ромчика</w:t>
      </w:r>
      <w:proofErr w:type="spellEnd"/>
      <w:r>
        <w:t xml:space="preserve"> (прямо трясло) –  все остальные по ходу движения оделись, достали из рюкзаков теплые куртки. </w:t>
      </w:r>
      <w:proofErr w:type="spellStart"/>
      <w:r>
        <w:t>Ромчик</w:t>
      </w:r>
      <w:proofErr w:type="spellEnd"/>
      <w:r>
        <w:t xml:space="preserve"> же, </w:t>
      </w:r>
      <w:proofErr w:type="gramStart"/>
      <w:r>
        <w:t>упрямый</w:t>
      </w:r>
      <w:proofErr w:type="gramEnd"/>
      <w:r>
        <w:t xml:space="preserve"> и ленивый – куртку не достал, и ехал  в кофте и дождевике!.</w:t>
      </w:r>
    </w:p>
    <w:p w:rsidR="00675140" w:rsidRPr="007F1A63" w:rsidRDefault="00675140" w:rsidP="00675140">
      <w:pPr>
        <w:jc w:val="both"/>
      </w:pPr>
      <w:r>
        <w:t xml:space="preserve"> Макс и Леха быстрым шагом понеслись в магазин – сегодня выходной, и надо </w:t>
      </w:r>
      <w:r w:rsidR="00512A9A">
        <w:t xml:space="preserve">было </w:t>
      </w:r>
      <w:r>
        <w:t xml:space="preserve">успеть попасть в магазин до его закрытия. Вернулись с водкой «Полярный Урал», свежим хлебом  и яйцами. Теперь в роте порядок!!  </w:t>
      </w:r>
      <w:r w:rsidR="00512A9A">
        <w:t xml:space="preserve">(Магазин находится недалеко от берега, </w:t>
      </w:r>
      <w:proofErr w:type="gramStart"/>
      <w:r w:rsidR="00512A9A">
        <w:t>метрах</w:t>
      </w:r>
      <w:proofErr w:type="gramEnd"/>
      <w:r w:rsidR="00512A9A">
        <w:t xml:space="preserve"> в 500-х). </w:t>
      </w:r>
      <w:r>
        <w:t xml:space="preserve">По поводу спиртного:  нет, мы не </w:t>
      </w:r>
      <w:proofErr w:type="spellStart"/>
      <w:r>
        <w:t>алкашня</w:t>
      </w:r>
      <w:proofErr w:type="spellEnd"/>
      <w:r w:rsidR="00512A9A">
        <w:t xml:space="preserve"> и не какие-то любители выпить</w:t>
      </w:r>
      <w:r>
        <w:t xml:space="preserve"> –</w:t>
      </w:r>
      <w:r w:rsidR="00512A9A">
        <w:t xml:space="preserve"> мы нормальные туристы, у которых </w:t>
      </w:r>
      <w:r>
        <w:t xml:space="preserve"> все  в меру, но в таких походах спиртное – это</w:t>
      </w:r>
      <w:r w:rsidR="00512A9A">
        <w:t xml:space="preserve"> не роскошь и не </w:t>
      </w:r>
      <w:proofErr w:type="spellStart"/>
      <w:proofErr w:type="gramStart"/>
      <w:r w:rsidR="00512A9A">
        <w:t>блаж</w:t>
      </w:r>
      <w:proofErr w:type="spellEnd"/>
      <w:proofErr w:type="gramEnd"/>
      <w:r w:rsidR="00512A9A">
        <w:t xml:space="preserve">, а </w:t>
      </w:r>
      <w:r>
        <w:t xml:space="preserve"> средство выживания….</w:t>
      </w:r>
    </w:p>
    <w:p w:rsidR="007F1A63" w:rsidRDefault="00445F73" w:rsidP="007F1A63">
      <w:r>
        <w:rPr>
          <w:noProof/>
          <w:lang w:eastAsia="ru-RU"/>
        </w:rPr>
        <w:drawing>
          <wp:inline distT="0" distB="0" distL="0" distR="0">
            <wp:extent cx="2355011" cy="1766258"/>
            <wp:effectExtent l="0" t="0" r="7620" b="5715"/>
            <wp:docPr id="108" name="Рисунок 108" descr="C:\Users\Натуля\Desktop\в архив фото\лемва 2019\Alex\Приполярный Урал 19 Лемва\Фото\IMG_20190825_07274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уля\Desktop\в архив фото\лемва 2019\Alex\Приполярный Урал 19 Лемва\Фото\IMG_20190825_072748_HDR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336" cy="176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drawing>
          <wp:inline distT="0" distB="0" distL="0" distR="0">
            <wp:extent cx="2366514" cy="1774886"/>
            <wp:effectExtent l="0" t="0" r="0" b="0"/>
            <wp:docPr id="109" name="Рисунок 109" descr="C:\Users\Натуля\Desktop\в архив фото\лемва 2019\Alex\Приполярный Урал 19 Лемва\Фото\IMG_20190825_07290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атуля\Desktop\в архив фото\лемва 2019\Alex\Приполярный Урал 19 Лемва\Фото\IMG_20190825_072902_HDR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716" cy="177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23C22" w:rsidRDefault="00423C22" w:rsidP="007F1A63">
      <w:r>
        <w:rPr>
          <w:noProof/>
          <w:lang w:eastAsia="ru-RU"/>
        </w:rPr>
        <w:lastRenderedPageBreak/>
        <w:drawing>
          <wp:inline distT="0" distB="0" distL="0" distR="0">
            <wp:extent cx="2999111" cy="2249371"/>
            <wp:effectExtent l="0" t="0" r="0" b="0"/>
            <wp:docPr id="111" name="Рисунок 111" descr="C:\Users\Натуля\Desktop\в архив фото\лемва 2019\Sasha\IMG_20190825_07443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атуля\Desktop\в архив фото\лемва 2019\Sasha\IMG_20190825_074431_1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848" cy="225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A9A" w:rsidRPr="00512A9A">
        <w:rPr>
          <w:noProof/>
          <w:lang w:eastAsia="ru-RU"/>
        </w:rPr>
        <w:t xml:space="preserve"> </w:t>
      </w:r>
      <w:r w:rsidR="00512A9A">
        <w:rPr>
          <w:noProof/>
          <w:lang w:eastAsia="ru-RU"/>
        </w:rPr>
        <w:drawing>
          <wp:inline distT="0" distB="0" distL="0" distR="0" wp14:anchorId="417B8356" wp14:editId="3A6A4625">
            <wp:extent cx="2941608" cy="2206206"/>
            <wp:effectExtent l="0" t="0" r="0" b="3810"/>
            <wp:docPr id="127" name="Рисунок 127" descr="C:\Users\Натуля\Desktop\в архив фото\лемва 2019\ЛН\153NIKON\DSCN5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Натуля\Desktop\в архив фото\лемва 2019\ЛН\153NIKON\DSCN5890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15" cy="220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AC5" w:rsidRDefault="00512A9A" w:rsidP="007F1A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Лагерь разбили прямо на берегу, около дороги. В кустах нашли место под 3 палатки (решили потесниться и еще одну палатку ставить не стали), а также натянули тент.</w:t>
      </w:r>
      <w:r w:rsidR="00D33AC5" w:rsidRPr="00D33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3DFB" w:rsidRDefault="00D33AC5" w:rsidP="007F1A63">
      <w:r w:rsidRPr="00D33AC5">
        <w:t>П</w:t>
      </w:r>
      <w:r w:rsidRPr="00D33AC5">
        <w:t>осле обустройства лагеря сварили солянку, пожарили напоследок хариуса и спать, спать, спать, так как за день все вымотались.</w:t>
      </w:r>
    </w:p>
    <w:p w:rsidR="00D33AC5" w:rsidRPr="00D33AC5" w:rsidRDefault="00D33AC5" w:rsidP="00D33A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AC5">
        <w:rPr>
          <w:i/>
          <w:lang w:val="en-US"/>
        </w:rPr>
        <w:t>P</w:t>
      </w:r>
      <w:r w:rsidRPr="00D33AC5">
        <w:rPr>
          <w:i/>
        </w:rPr>
        <w:t>.</w:t>
      </w:r>
      <w:r w:rsidRPr="00D33AC5">
        <w:rPr>
          <w:i/>
          <w:lang w:val="en-US"/>
        </w:rPr>
        <w:t>S</w:t>
      </w:r>
      <w:r w:rsidRPr="00D33AC5">
        <w:rPr>
          <w:i/>
        </w:rPr>
        <w:t xml:space="preserve">: </w:t>
      </w:r>
      <w:r w:rsidRPr="00D33AC5">
        <w:rPr>
          <w:i/>
        </w:rPr>
        <w:t xml:space="preserve">Рыбак в </w:t>
      </w:r>
      <w:proofErr w:type="spellStart"/>
      <w:r w:rsidRPr="00D33AC5">
        <w:rPr>
          <w:i/>
        </w:rPr>
        <w:t>Абези</w:t>
      </w:r>
      <w:proofErr w:type="spellEnd"/>
      <w:r w:rsidRPr="00D33AC5">
        <w:rPr>
          <w:i/>
        </w:rPr>
        <w:t xml:space="preserve"> </w:t>
      </w:r>
      <w:proofErr w:type="gramStart"/>
      <w:r w:rsidRPr="00D33AC5">
        <w:rPr>
          <w:i/>
        </w:rPr>
        <w:t>сказал :</w:t>
      </w:r>
      <w:proofErr w:type="gramEnd"/>
      <w:r w:rsidRPr="00D33AC5">
        <w:rPr>
          <w:i/>
        </w:rPr>
        <w:t xml:space="preserve"> "такого уровня воды в </w:t>
      </w:r>
      <w:proofErr w:type="spellStart"/>
      <w:r w:rsidRPr="00D33AC5">
        <w:rPr>
          <w:i/>
        </w:rPr>
        <w:t>Лемве</w:t>
      </w:r>
      <w:proofErr w:type="spellEnd"/>
      <w:r w:rsidRPr="00D33AC5">
        <w:rPr>
          <w:i/>
        </w:rPr>
        <w:t>  вообще на своем веку не помню - как весной вода поднялась, так и не опустилась до нормального уровня". Это ж надо нам ОПЯТЬ умудриться нарваться на аномальную воду</w:t>
      </w:r>
      <w:proofErr w:type="gramStart"/>
      <w:r w:rsidRPr="00D33AC5">
        <w:rPr>
          <w:i/>
        </w:rPr>
        <w:t>....</w:t>
      </w:r>
      <w:r w:rsidRPr="00D33AC5">
        <w:t xml:space="preserve"> </w:t>
      </w:r>
      <w:proofErr w:type="gramEnd"/>
      <w:r w:rsidRPr="00D33AC5">
        <w:t xml:space="preserve">Рыбаку отдали остатки продуктов (осталась соль, килограмм гречки и пол литра </w:t>
      </w:r>
      <w:proofErr w:type="spellStart"/>
      <w:r w:rsidRPr="00D33AC5">
        <w:t>подс</w:t>
      </w:r>
      <w:proofErr w:type="spellEnd"/>
      <w:r w:rsidRPr="00D33AC5">
        <w:t xml:space="preserve">. масла). Ещё осталось </w:t>
      </w:r>
      <w:proofErr w:type="spellStart"/>
      <w:r w:rsidRPr="00D33AC5">
        <w:t>неистраченно</w:t>
      </w:r>
      <w:proofErr w:type="spellEnd"/>
      <w:r w:rsidRPr="00D33AC5">
        <w:t xml:space="preserve">  около 15 л. бензина АИ-95 . По итогу мотор скушал литров 11, ещё литра 4 ушло на маленькую 2.5 </w:t>
      </w:r>
      <w:proofErr w:type="spellStart"/>
      <w:r w:rsidRPr="00D33AC5">
        <w:t>килограм</w:t>
      </w:r>
      <w:proofErr w:type="spellEnd"/>
      <w:r w:rsidRPr="00D33AC5">
        <w:t xml:space="preserve">. </w:t>
      </w:r>
      <w:proofErr w:type="spellStart"/>
      <w:r w:rsidRPr="00D33AC5">
        <w:t>бензуху</w:t>
      </w:r>
      <w:proofErr w:type="spellEnd"/>
      <w:r w:rsidRPr="00D33AC5">
        <w:t xml:space="preserve"> и готовки на примусе. Остатки бензина вместе с канистрой отдали мужику на берегу за символические 300 </w:t>
      </w:r>
      <w:proofErr w:type="spellStart"/>
      <w:r w:rsidRPr="00D33AC5">
        <w:t>руб</w:t>
      </w:r>
      <w:proofErr w:type="spellEnd"/>
      <w:r w:rsidRPr="00D33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423C22" w:rsidRDefault="00512A9A" w:rsidP="007F1A63">
      <w:r w:rsidRPr="00797B9D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5 </w:t>
      </w:r>
      <w:r w:rsidRPr="00797B9D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августа. 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Воскресенье. День 15</w:t>
      </w:r>
      <w:r w:rsidRPr="00797B9D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-й</w:t>
      </w:r>
      <w:r w:rsidR="0027795C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. Экстремальная п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осадка в поезд.</w:t>
      </w:r>
    </w:p>
    <w:p w:rsidR="00423C22" w:rsidRDefault="00512A9A" w:rsidP="007F1A63">
      <w:r>
        <w:t xml:space="preserve">Утром сушим катамараны и </w:t>
      </w:r>
      <w:proofErr w:type="gramStart"/>
      <w:r>
        <w:t>прочий</w:t>
      </w:r>
      <w:proofErr w:type="gramEnd"/>
      <w:r>
        <w:t xml:space="preserve"> </w:t>
      </w:r>
      <w:proofErr w:type="spellStart"/>
      <w:r>
        <w:t>шмурдяк</w:t>
      </w:r>
      <w:proofErr w:type="spellEnd"/>
      <w:r>
        <w:t>.</w:t>
      </w:r>
    </w:p>
    <w:p w:rsidR="00512A9A" w:rsidRDefault="00512A9A" w:rsidP="007F1A63">
      <w:r>
        <w:t xml:space="preserve">С завтраком </w:t>
      </w:r>
      <w:proofErr w:type="gramStart"/>
      <w:r>
        <w:t>изгаляется</w:t>
      </w:r>
      <w:proofErr w:type="gramEnd"/>
      <w:r>
        <w:t xml:space="preserve"> Макс: делает омлет из свежих яиц!</w:t>
      </w:r>
    </w:p>
    <w:p w:rsidR="00512A9A" w:rsidRDefault="00512A9A" w:rsidP="0027795C">
      <w:pPr>
        <w:jc w:val="both"/>
      </w:pPr>
      <w:r>
        <w:t>После завтрака пошли в поселок искать машину (на берегу почему-то местных, которые должны были предлагать подвезти, не было). Нашли быстро: поднялись по дороге и завернули налево к первой 2-хэтажке, где стояли Буханка и Нива, увидев бабушек. Одна бабашка  позвонила</w:t>
      </w:r>
      <w:r w:rsidR="0027795C">
        <w:t xml:space="preserve"> своему сыну Вячеславу  - хозяину Нивы, </w:t>
      </w:r>
      <w:proofErr w:type="gramStart"/>
      <w:r w:rsidR="0027795C">
        <w:t>оказывается он занимается</w:t>
      </w:r>
      <w:proofErr w:type="gramEnd"/>
      <w:r w:rsidR="0027795C">
        <w:t xml:space="preserve"> выброской. Цена вопроса – 1500 </w:t>
      </w:r>
      <w:proofErr w:type="spellStart"/>
      <w:r w:rsidR="0027795C">
        <w:t>руб</w:t>
      </w:r>
      <w:proofErr w:type="spellEnd"/>
      <w:r w:rsidR="0027795C">
        <w:t>/ 1 подъем. Это вполне вписывалось в наш бюджет (на выход чисто гипотетически я закладывала 3 тыс.). К тому же, Вячеслав сказал, что вообще у его можно было переночевать (есть гостевой дом недалеко от берега - чалиться надо чуть дальше, около следующего участка с лодками, и баня!!!)</w:t>
      </w:r>
    </w:p>
    <w:p w:rsidR="0027795C" w:rsidRDefault="0027795C" w:rsidP="007F1A63">
      <w:r>
        <w:t>Договорились, что машина за нами приедет за 2 часа до поезда, к 14.00 местного (поезд в 15.40 местного).</w:t>
      </w:r>
    </w:p>
    <w:p w:rsidR="0027795C" w:rsidRDefault="0027795C" w:rsidP="007F1A63">
      <w:r>
        <w:t>Машина (нива с прицепом) подъехала к назначенному времени. Уместились в 2 рейса  - по местному диалекту – « в 2 подъема»</w:t>
      </w:r>
      <w:proofErr w:type="gramStart"/>
      <w:r>
        <w:t>.</w:t>
      </w:r>
      <w:proofErr w:type="gramEnd"/>
      <w:r>
        <w:t xml:space="preserve"> (</w:t>
      </w:r>
      <w:proofErr w:type="gramStart"/>
      <w:r>
        <w:t>и</w:t>
      </w:r>
      <w:proofErr w:type="gramEnd"/>
      <w:r>
        <w:t xml:space="preserve"> вещи, и мы). </w:t>
      </w:r>
    </w:p>
    <w:p w:rsidR="00423C22" w:rsidRDefault="00423C22" w:rsidP="007F1A63">
      <w:r>
        <w:rPr>
          <w:noProof/>
          <w:lang w:eastAsia="ru-RU"/>
        </w:rPr>
        <w:lastRenderedPageBreak/>
        <w:drawing>
          <wp:inline distT="0" distB="0" distL="0" distR="0">
            <wp:extent cx="2872596" cy="2154482"/>
            <wp:effectExtent l="0" t="0" r="4445" b="0"/>
            <wp:docPr id="112" name="Рисунок 112" descr="C:\Users\Натуля\Desktop\в архив фото\лемва 2019\Sasha\IMG_20190825_15261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атуля\Desktop\в архив фото\лемва 2019\Sasha\IMG_20190825_152610_1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941" cy="215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95C">
        <w:rPr>
          <w:noProof/>
          <w:lang w:eastAsia="ru-RU"/>
        </w:rPr>
        <w:drawing>
          <wp:inline distT="0" distB="0" distL="0" distR="0" wp14:anchorId="768188BB" wp14:editId="62676A3D">
            <wp:extent cx="2924355" cy="2193266"/>
            <wp:effectExtent l="0" t="0" r="0" b="0"/>
            <wp:docPr id="128" name="Рисунок 128" descr="C:\Users\Натуля\Desktop\в архив фото\лемва 2019\ЛН\153NIKON\DSCN5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Натуля\Desktop\в архив фото\лемва 2019\ЛН\153NIKON\DSCN5894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760" cy="21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E66" w:rsidRDefault="0027795C" w:rsidP="0027795C">
      <w:pPr>
        <w:jc w:val="both"/>
      </w:pPr>
      <w:r>
        <w:t xml:space="preserve">Стоянка поезда – 2 минуты. </w:t>
      </w:r>
      <w:r>
        <w:t>Вячеслав подсказал, где нам лучше встать, чтобы «поймать» наш 5-й вагон.</w:t>
      </w:r>
    </w:p>
    <w:p w:rsidR="00F75E66" w:rsidRDefault="0027795C" w:rsidP="0027795C">
      <w:pPr>
        <w:jc w:val="both"/>
      </w:pPr>
      <w:r>
        <w:t xml:space="preserve"> </w:t>
      </w:r>
      <w:r w:rsidR="00F75E66">
        <w:rPr>
          <w:noProof/>
          <w:lang w:eastAsia="ru-RU"/>
        </w:rPr>
        <w:drawing>
          <wp:inline distT="0" distB="0" distL="0" distR="0" wp14:anchorId="447CC2F1" wp14:editId="014F7358">
            <wp:extent cx="3309669" cy="2482252"/>
            <wp:effectExtent l="0" t="0" r="5080" b="0"/>
            <wp:docPr id="129" name="Рисунок 129" descr="C:\Users\Натуля\Desktop\р. Харута-замена Лемва\ПУТЕВЫЕ ЗАМЕТКИ\фото\IMG_20190825_17280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атуля\Desktop\р. Харута-замена Лемва\ПУТЕВЫЕ ЗАМЕТКИ\фото\IMG_20190825_172808_HDR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00" cy="24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E66" w:rsidRDefault="00F75E66" w:rsidP="0027795C">
      <w:pPr>
        <w:jc w:val="both"/>
      </w:pPr>
      <w:r>
        <w:t xml:space="preserve">Разработали план посадки в поезд. </w:t>
      </w:r>
      <w:r w:rsidR="0027795C">
        <w:t>Однако</w:t>
      </w:r>
      <w:proofErr w:type="gramStart"/>
      <w:r w:rsidR="0027795C">
        <w:t>,</w:t>
      </w:r>
      <w:proofErr w:type="gramEnd"/>
      <w:r w:rsidR="0027795C">
        <w:t xml:space="preserve"> </w:t>
      </w:r>
      <w:r>
        <w:t xml:space="preserve">Вячеслав </w:t>
      </w:r>
      <w:r w:rsidR="0027795C">
        <w:t xml:space="preserve"> не угадал – наш вагон уехал далеко вперед!! </w:t>
      </w:r>
      <w:r>
        <w:t xml:space="preserve">Планы рухнули </w:t>
      </w:r>
      <w:r w:rsidR="0027795C">
        <w:t xml:space="preserve">Куча вещей! </w:t>
      </w:r>
    </w:p>
    <w:p w:rsidR="00F75E66" w:rsidRDefault="0027795C" w:rsidP="0027795C">
      <w:pPr>
        <w:jc w:val="both"/>
      </w:pPr>
      <w:r>
        <w:t xml:space="preserve">Я с маленьким рюкзаком и билетами побежала вперед </w:t>
      </w:r>
      <w:r w:rsidR="00F75E66">
        <w:t>догонять наш вагон</w:t>
      </w:r>
      <w:r>
        <w:t>, слышу крики проводника – «пропустите туристов!»</w:t>
      </w:r>
      <w:r w:rsidR="00F75E66">
        <w:t xml:space="preserve">  (</w:t>
      </w:r>
      <w:proofErr w:type="spellStart"/>
      <w:r w:rsidR="00F75E66">
        <w:t>т</w:t>
      </w:r>
      <w:proofErr w:type="gramStart"/>
      <w:r w:rsidR="00F75E66">
        <w:t>.е</w:t>
      </w:r>
      <w:proofErr w:type="spellEnd"/>
      <w:proofErr w:type="gramEnd"/>
      <w:r w:rsidR="00F75E66">
        <w:t xml:space="preserve"> нас!). П</w:t>
      </w:r>
      <w:r>
        <w:t>роводники – студенты</w:t>
      </w:r>
      <w:r w:rsidR="00F75E66">
        <w:t xml:space="preserve"> стройотряда</w:t>
      </w:r>
      <w:r>
        <w:t>. Один держит флажок, второй – помогает таскать!!! наши вещи</w:t>
      </w:r>
      <w:proofErr w:type="gramStart"/>
      <w:r w:rsidR="00F75E66">
        <w:t>!!!</w:t>
      </w:r>
      <w:r>
        <w:t xml:space="preserve">. </w:t>
      </w:r>
      <w:proofErr w:type="gramEnd"/>
      <w:r>
        <w:t xml:space="preserve">Помогают и люди на перроне!!! </w:t>
      </w:r>
    </w:p>
    <w:p w:rsidR="00CA3DFB" w:rsidRDefault="0027795C" w:rsidP="0027795C">
      <w:pPr>
        <w:jc w:val="both"/>
      </w:pPr>
      <w:r>
        <w:t>В общем, минут</w:t>
      </w:r>
      <w:r w:rsidR="00F75E66">
        <w:t xml:space="preserve"> за 5 мы сели!!! И тут сюрприз -</w:t>
      </w:r>
      <w:r>
        <w:t xml:space="preserve"> новый вагон с короткими рундуками –</w:t>
      </w:r>
      <w:r w:rsidR="00F75E66">
        <w:t xml:space="preserve"> рюкзаки не лезут</w:t>
      </w:r>
      <w:proofErr w:type="gramStart"/>
      <w:r w:rsidR="00F75E66">
        <w:t>…У</w:t>
      </w:r>
      <w:proofErr w:type="gramEnd"/>
      <w:r w:rsidR="00F75E66">
        <w:t xml:space="preserve"> нас оплачено 3 </w:t>
      </w:r>
      <w:r w:rsidR="00F75E66">
        <w:t>багажных билета на провоз туристического инвентаря</w:t>
      </w:r>
      <w:r>
        <w:t xml:space="preserve">. </w:t>
      </w:r>
      <w:r w:rsidR="00F75E66">
        <w:t xml:space="preserve">И вдруг </w:t>
      </w:r>
      <w:r>
        <w:t xml:space="preserve">проводник предлагает нам </w:t>
      </w:r>
      <w:r w:rsidR="00F75E66">
        <w:t xml:space="preserve">большие </w:t>
      </w:r>
      <w:r>
        <w:t>рюкзаки разме</w:t>
      </w:r>
      <w:r w:rsidR="00F75E66">
        <w:t xml:space="preserve">стить в тамбур к двери!!!! (дверь </w:t>
      </w:r>
      <w:r>
        <w:t>не открывается</w:t>
      </w:r>
      <w:r w:rsidR="00F75E66">
        <w:t>) - разместились!!!</w:t>
      </w:r>
    </w:p>
    <w:p w:rsidR="000A2664" w:rsidRDefault="000A2664" w:rsidP="007F1A63">
      <w:pPr>
        <w:tabs>
          <w:tab w:val="left" w:pos="2812"/>
        </w:tabs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797B9D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6-27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 </w:t>
      </w:r>
      <w:r w:rsidRPr="00797B9D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августа. 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Понедельник-Вторник. Дни 16-17</w:t>
      </w:r>
      <w:r w:rsidRPr="00797B9D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-й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.</w:t>
      </w:r>
    </w:p>
    <w:p w:rsidR="000A2664" w:rsidRPr="000A2664" w:rsidRDefault="000A2664" w:rsidP="007F1A63">
      <w:pPr>
        <w:tabs>
          <w:tab w:val="left" w:pos="2812"/>
        </w:tabs>
      </w:pPr>
      <w:r w:rsidRPr="000A2664">
        <w:t xml:space="preserve">26 августа в 20.40 московского прибыли в Киров. Нас уже ждал наемный автобус. </w:t>
      </w:r>
      <w:proofErr w:type="spellStart"/>
      <w:r w:rsidRPr="000A2664">
        <w:t>Быстрозагрузились</w:t>
      </w:r>
      <w:proofErr w:type="spellEnd"/>
      <w:r w:rsidRPr="000A2664">
        <w:t xml:space="preserve"> и в ночь поехали до Уфы.</w:t>
      </w:r>
    </w:p>
    <w:p w:rsidR="000A2664" w:rsidRPr="000A2664" w:rsidRDefault="000A2664" w:rsidP="007F1A63">
      <w:pPr>
        <w:tabs>
          <w:tab w:val="left" w:pos="2812"/>
        </w:tabs>
      </w:pPr>
      <w:proofErr w:type="gramStart"/>
      <w:r w:rsidRPr="000A2664">
        <w:t>В</w:t>
      </w:r>
      <w:proofErr w:type="gramEnd"/>
      <w:r w:rsidRPr="000A2664">
        <w:t xml:space="preserve"> уже </w:t>
      </w:r>
      <w:proofErr w:type="gramStart"/>
      <w:r w:rsidRPr="000A2664">
        <w:t>были</w:t>
      </w:r>
      <w:proofErr w:type="gramEnd"/>
      <w:r w:rsidRPr="000A2664">
        <w:t xml:space="preserve"> 27-го в 12 дня местного времени.</w:t>
      </w:r>
    </w:p>
    <w:p w:rsidR="000A2664" w:rsidRPr="000A2664" w:rsidRDefault="000A2664" w:rsidP="007F1A63">
      <w:pPr>
        <w:tabs>
          <w:tab w:val="left" w:pos="2812"/>
        </w:tabs>
      </w:pPr>
      <w:r w:rsidRPr="000A2664">
        <w:t>Погода – па</w:t>
      </w:r>
      <w:r w:rsidR="00D33AC5">
        <w:t>с</w:t>
      </w:r>
      <w:r w:rsidRPr="000A2664">
        <w:t xml:space="preserve">мурно, дождь. </w:t>
      </w:r>
    </w:p>
    <w:p w:rsidR="00423C22" w:rsidRDefault="000A2664" w:rsidP="007F1A63">
      <w:pPr>
        <w:tabs>
          <w:tab w:val="left" w:pos="2812"/>
        </w:tabs>
      </w:pPr>
      <w:r w:rsidRPr="000A2664">
        <w:t xml:space="preserve"> Поход окончен…</w:t>
      </w:r>
      <w:r w:rsidR="007F1A63">
        <w:tab/>
      </w:r>
    </w:p>
    <w:p w:rsidR="00423C22" w:rsidRDefault="00423C22" w:rsidP="007F1A63">
      <w:pPr>
        <w:tabs>
          <w:tab w:val="left" w:pos="2812"/>
        </w:tabs>
      </w:pPr>
    </w:p>
    <w:p w:rsidR="00423C22" w:rsidRDefault="00D33AC5" w:rsidP="00D33AC5">
      <w:pPr>
        <w:spacing w:before="100" w:beforeAutospacing="1" w:after="100" w:afterAutospacing="1" w:line="240" w:lineRule="auto"/>
      </w:pPr>
      <w:r w:rsidRPr="00D33A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A2664" w:rsidRDefault="000A2664" w:rsidP="007F1A63">
      <w:pPr>
        <w:tabs>
          <w:tab w:val="left" w:pos="2812"/>
        </w:tabs>
      </w:pPr>
    </w:p>
    <w:sectPr w:rsidR="000A2664" w:rsidSect="008616E0">
      <w:pgSz w:w="11906" w:h="16838"/>
      <w:pgMar w:top="568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03902"/>
    <w:multiLevelType w:val="hybridMultilevel"/>
    <w:tmpl w:val="0F2A1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C68A0"/>
    <w:multiLevelType w:val="hybridMultilevel"/>
    <w:tmpl w:val="E4EA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59"/>
    <w:rsid w:val="00021F5A"/>
    <w:rsid w:val="000A2664"/>
    <w:rsid w:val="000D4107"/>
    <w:rsid w:val="000F0596"/>
    <w:rsid w:val="000F0EEC"/>
    <w:rsid w:val="001A11FC"/>
    <w:rsid w:val="001B2BC4"/>
    <w:rsid w:val="001B474B"/>
    <w:rsid w:val="001E1D8E"/>
    <w:rsid w:val="00201812"/>
    <w:rsid w:val="00214587"/>
    <w:rsid w:val="0024676B"/>
    <w:rsid w:val="00253A75"/>
    <w:rsid w:val="0027795C"/>
    <w:rsid w:val="00284B43"/>
    <w:rsid w:val="00296ACA"/>
    <w:rsid w:val="002A640C"/>
    <w:rsid w:val="002D5933"/>
    <w:rsid w:val="003713DA"/>
    <w:rsid w:val="003735D1"/>
    <w:rsid w:val="003803C7"/>
    <w:rsid w:val="00414A78"/>
    <w:rsid w:val="00423C22"/>
    <w:rsid w:val="004257F8"/>
    <w:rsid w:val="004420B5"/>
    <w:rsid w:val="00445F73"/>
    <w:rsid w:val="00484208"/>
    <w:rsid w:val="00494DDE"/>
    <w:rsid w:val="004A6525"/>
    <w:rsid w:val="00512A9A"/>
    <w:rsid w:val="00534CDE"/>
    <w:rsid w:val="0054103B"/>
    <w:rsid w:val="00560827"/>
    <w:rsid w:val="005754EC"/>
    <w:rsid w:val="00577210"/>
    <w:rsid w:val="005946F9"/>
    <w:rsid w:val="005D5123"/>
    <w:rsid w:val="005D6FEE"/>
    <w:rsid w:val="005D79D7"/>
    <w:rsid w:val="00651947"/>
    <w:rsid w:val="00657286"/>
    <w:rsid w:val="00675140"/>
    <w:rsid w:val="0067617B"/>
    <w:rsid w:val="00686E6A"/>
    <w:rsid w:val="006D390D"/>
    <w:rsid w:val="006F1930"/>
    <w:rsid w:val="006F7264"/>
    <w:rsid w:val="00706769"/>
    <w:rsid w:val="00712339"/>
    <w:rsid w:val="00723B08"/>
    <w:rsid w:val="0075094B"/>
    <w:rsid w:val="00756036"/>
    <w:rsid w:val="00793DDD"/>
    <w:rsid w:val="00797B9D"/>
    <w:rsid w:val="007F1A63"/>
    <w:rsid w:val="008105D2"/>
    <w:rsid w:val="008213A6"/>
    <w:rsid w:val="00844533"/>
    <w:rsid w:val="008616E0"/>
    <w:rsid w:val="008959E0"/>
    <w:rsid w:val="008A1BCA"/>
    <w:rsid w:val="008A4AEE"/>
    <w:rsid w:val="008B07D5"/>
    <w:rsid w:val="008D66B3"/>
    <w:rsid w:val="0090085C"/>
    <w:rsid w:val="00922A21"/>
    <w:rsid w:val="00931510"/>
    <w:rsid w:val="00940C29"/>
    <w:rsid w:val="00940D96"/>
    <w:rsid w:val="0094453C"/>
    <w:rsid w:val="00947E95"/>
    <w:rsid w:val="009B3642"/>
    <w:rsid w:val="009B440B"/>
    <w:rsid w:val="009D4B0C"/>
    <w:rsid w:val="009F2F25"/>
    <w:rsid w:val="009F63CC"/>
    <w:rsid w:val="00A149EB"/>
    <w:rsid w:val="00A2384D"/>
    <w:rsid w:val="00A3192C"/>
    <w:rsid w:val="00A97F19"/>
    <w:rsid w:val="00AE1503"/>
    <w:rsid w:val="00AF5910"/>
    <w:rsid w:val="00B04AAD"/>
    <w:rsid w:val="00B23544"/>
    <w:rsid w:val="00B36E93"/>
    <w:rsid w:val="00B37CC8"/>
    <w:rsid w:val="00B665C1"/>
    <w:rsid w:val="00BA4875"/>
    <w:rsid w:val="00BD4270"/>
    <w:rsid w:val="00BF3D4D"/>
    <w:rsid w:val="00BF5B7A"/>
    <w:rsid w:val="00C012E1"/>
    <w:rsid w:val="00C02A61"/>
    <w:rsid w:val="00C253F5"/>
    <w:rsid w:val="00C306C1"/>
    <w:rsid w:val="00C35149"/>
    <w:rsid w:val="00C40159"/>
    <w:rsid w:val="00C45E65"/>
    <w:rsid w:val="00C61198"/>
    <w:rsid w:val="00C70120"/>
    <w:rsid w:val="00C84451"/>
    <w:rsid w:val="00C921DD"/>
    <w:rsid w:val="00CA3DFB"/>
    <w:rsid w:val="00CA3FB9"/>
    <w:rsid w:val="00CD2A3C"/>
    <w:rsid w:val="00CD793E"/>
    <w:rsid w:val="00CE1B9E"/>
    <w:rsid w:val="00D33AC5"/>
    <w:rsid w:val="00D5274D"/>
    <w:rsid w:val="00D85234"/>
    <w:rsid w:val="00DB07B6"/>
    <w:rsid w:val="00DD0686"/>
    <w:rsid w:val="00E30298"/>
    <w:rsid w:val="00E85D4D"/>
    <w:rsid w:val="00EB460A"/>
    <w:rsid w:val="00EE69C3"/>
    <w:rsid w:val="00EF245F"/>
    <w:rsid w:val="00F75E66"/>
    <w:rsid w:val="00F7759B"/>
    <w:rsid w:val="00F844B4"/>
    <w:rsid w:val="00F92143"/>
    <w:rsid w:val="00F937D0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9D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6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616E0"/>
    <w:pPr>
      <w:spacing w:after="0" w:line="240" w:lineRule="auto"/>
    </w:pPr>
  </w:style>
  <w:style w:type="table" w:styleId="a7">
    <w:name w:val="Table Grid"/>
    <w:basedOn w:val="a1"/>
    <w:uiPriority w:val="59"/>
    <w:rsid w:val="00861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1A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9D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6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616E0"/>
    <w:pPr>
      <w:spacing w:after="0" w:line="240" w:lineRule="auto"/>
    </w:pPr>
  </w:style>
  <w:style w:type="table" w:styleId="a7">
    <w:name w:val="Table Grid"/>
    <w:basedOn w:val="a1"/>
    <w:uiPriority w:val="59"/>
    <w:rsid w:val="00861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1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6" Type="http://schemas.openxmlformats.org/officeDocument/2006/relationships/image" Target="media/image10.pn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5" Type="http://schemas.openxmlformats.org/officeDocument/2006/relationships/settings" Target="setting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7.png"/><Relationship Id="rId118" Type="http://schemas.openxmlformats.org/officeDocument/2006/relationships/image" Target="media/image112.jpeg"/><Relationship Id="rId80" Type="http://schemas.openxmlformats.org/officeDocument/2006/relationships/image" Target="media/image74.png"/><Relationship Id="rId85" Type="http://schemas.openxmlformats.org/officeDocument/2006/relationships/image" Target="media/image79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24" Type="http://schemas.openxmlformats.org/officeDocument/2006/relationships/image" Target="media/image118.jpeg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44" Type="http://schemas.openxmlformats.org/officeDocument/2006/relationships/image" Target="media/image38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pn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pn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png"/><Relationship Id="rId105" Type="http://schemas.openxmlformats.org/officeDocument/2006/relationships/image" Target="media/image99.jpeg"/><Relationship Id="rId12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3" Type="http://schemas.openxmlformats.org/officeDocument/2006/relationships/styles" Target="style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pn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png"/><Relationship Id="rId127" Type="http://schemas.openxmlformats.org/officeDocument/2006/relationships/theme" Target="theme/theme1.xm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BAA9-B60C-4275-9CBF-80F559AB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0</TotalTime>
  <Pages>44</Pages>
  <Words>6215</Words>
  <Characters>3543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уля</dc:creator>
  <cp:lastModifiedBy>Натуля</cp:lastModifiedBy>
  <cp:revision>19</cp:revision>
  <dcterms:created xsi:type="dcterms:W3CDTF">2019-09-02T19:19:00Z</dcterms:created>
  <dcterms:modified xsi:type="dcterms:W3CDTF">2019-09-04T15:38:00Z</dcterms:modified>
</cp:coreProperties>
</file>